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BF02" w14:textId="77777777" w:rsidR="00AA331C" w:rsidRDefault="00AA331C" w:rsidP="00B16609">
      <w:pPr>
        <w:ind w:left="92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14:paraId="35C98FC9" w14:textId="77777777" w:rsidR="00AA331C" w:rsidRDefault="00AA331C" w:rsidP="00B16609">
      <w:pPr>
        <w:ind w:left="92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109DE69E" w14:textId="3FE23F9F" w:rsidR="00AA331C" w:rsidRPr="00AA331C" w:rsidRDefault="00AA331C" w:rsidP="00B16609">
      <w:pPr>
        <w:ind w:left="92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16609">
        <w:rPr>
          <w:rFonts w:ascii="Times New Roman" w:hAnsi="Times New Roman"/>
          <w:sz w:val="28"/>
          <w:szCs w:val="28"/>
        </w:rPr>
        <w:t xml:space="preserve"> 25.01.2024 </w:t>
      </w:r>
      <w:r>
        <w:rPr>
          <w:rFonts w:ascii="Times New Roman" w:hAnsi="Times New Roman"/>
          <w:sz w:val="28"/>
          <w:szCs w:val="28"/>
        </w:rPr>
        <w:t>№</w:t>
      </w:r>
      <w:r w:rsidR="00B16609">
        <w:rPr>
          <w:rFonts w:ascii="Times New Roman" w:hAnsi="Times New Roman"/>
          <w:sz w:val="28"/>
          <w:szCs w:val="28"/>
        </w:rPr>
        <w:t xml:space="preserve"> 70 п. 10</w:t>
      </w:r>
    </w:p>
    <w:p w14:paraId="14A4F1A6" w14:textId="77777777" w:rsidR="00AA331C" w:rsidRPr="00AA331C" w:rsidRDefault="00AA331C" w:rsidP="00A7608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6D73444" w14:textId="77777777" w:rsidR="00AA331C" w:rsidRDefault="00AA331C" w:rsidP="00A7608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8FCC8B4" w14:textId="77777777" w:rsidR="005C59A3" w:rsidRDefault="005C59A3" w:rsidP="00A7608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4AC7D79" w14:textId="77777777" w:rsidR="00AA331C" w:rsidRPr="005C59A3" w:rsidRDefault="00AA331C" w:rsidP="00A76088">
      <w:pPr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1856943A" w14:textId="77777777" w:rsidR="00AA331C" w:rsidRPr="00AA331C" w:rsidRDefault="00AA331C" w:rsidP="00A7608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C8145EB" w14:textId="36CF7F8D" w:rsidR="008D73EC" w:rsidRPr="008D73EC" w:rsidRDefault="008D73EC" w:rsidP="00A760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73EC">
        <w:rPr>
          <w:rFonts w:ascii="Times New Roman" w:hAnsi="Times New Roman"/>
          <w:b/>
          <w:sz w:val="28"/>
          <w:szCs w:val="28"/>
        </w:rPr>
        <w:t>ПЕРЕЧЕНЬ</w:t>
      </w:r>
    </w:p>
    <w:p w14:paraId="166421D7" w14:textId="195F3233" w:rsidR="008D73EC" w:rsidRPr="008D73EC" w:rsidRDefault="008D73EC" w:rsidP="00A760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73EC">
        <w:rPr>
          <w:rFonts w:ascii="Times New Roman" w:hAnsi="Times New Roman"/>
          <w:b/>
          <w:sz w:val="28"/>
          <w:szCs w:val="28"/>
        </w:rPr>
        <w:t>имущества, находящегося в муниципальной собственности муниципального образования</w:t>
      </w:r>
    </w:p>
    <w:p w14:paraId="1A72E3F0" w14:textId="77777777" w:rsidR="008D73EC" w:rsidRPr="008D73EC" w:rsidRDefault="008D73EC" w:rsidP="00A760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73EC">
        <w:rPr>
          <w:rFonts w:ascii="Times New Roman" w:hAnsi="Times New Roman"/>
          <w:b/>
          <w:sz w:val="28"/>
          <w:szCs w:val="28"/>
        </w:rPr>
        <w:t>город Краснодар, передаваемого в собственность Краснодарского края</w:t>
      </w:r>
    </w:p>
    <w:p w14:paraId="449F35D2" w14:textId="77777777" w:rsidR="008D73EC" w:rsidRPr="008D73EC" w:rsidRDefault="008D73EC" w:rsidP="00A760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73EC">
        <w:rPr>
          <w:rFonts w:ascii="Times New Roman" w:hAnsi="Times New Roman"/>
          <w:b/>
          <w:sz w:val="28"/>
          <w:szCs w:val="28"/>
        </w:rPr>
        <w:t xml:space="preserve"> на безвозмездной основе</w:t>
      </w:r>
    </w:p>
    <w:p w14:paraId="2AE085A5" w14:textId="77777777" w:rsidR="0093762E" w:rsidRPr="00AA331C" w:rsidRDefault="0093762E" w:rsidP="00A76088">
      <w:pPr>
        <w:ind w:firstLine="0"/>
        <w:rPr>
          <w:rFonts w:ascii="Times New Roman" w:hAnsi="Times New Roman"/>
          <w:sz w:val="28"/>
          <w:szCs w:val="28"/>
        </w:rPr>
      </w:pPr>
    </w:p>
    <w:p w14:paraId="0273C1F1" w14:textId="77777777" w:rsidR="00C76F9C" w:rsidRDefault="00C76F9C" w:rsidP="00510AFB">
      <w:pPr>
        <w:ind w:firstLine="0"/>
      </w:pPr>
    </w:p>
    <w:tbl>
      <w:tblPr>
        <w:tblpPr w:leftFromText="180" w:rightFromText="180" w:vertAnchor="text" w:tblpXSpec="center" w:tblpY="1"/>
        <w:tblOverlap w:val="never"/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09"/>
        <w:gridCol w:w="2628"/>
        <w:gridCol w:w="3185"/>
        <w:gridCol w:w="3118"/>
        <w:gridCol w:w="2977"/>
      </w:tblGrid>
      <w:tr w:rsidR="00907DDF" w:rsidRPr="00372A20" w14:paraId="2B1594BF" w14:textId="77777777" w:rsidTr="00487063">
        <w:trPr>
          <w:trHeight w:val="1268"/>
          <w:jc w:val="center"/>
        </w:trPr>
        <w:tc>
          <w:tcPr>
            <w:tcW w:w="675" w:type="dxa"/>
            <w:vAlign w:val="center"/>
          </w:tcPr>
          <w:p w14:paraId="2DE3FA77" w14:textId="77777777" w:rsidR="00907DDF" w:rsidRPr="00372A20" w:rsidRDefault="008E5E7C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0C7EC0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Полное наименование организации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0675C39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Адрес места нахождения организации,</w:t>
            </w:r>
          </w:p>
          <w:p w14:paraId="7849D3B1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Н организации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434B171A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Наименование</w:t>
            </w:r>
          </w:p>
          <w:p w14:paraId="32C20634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3118" w:type="dxa"/>
            <w:vAlign w:val="center"/>
          </w:tcPr>
          <w:p w14:paraId="5874D6D9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Адрес</w:t>
            </w:r>
          </w:p>
          <w:p w14:paraId="15633A7F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места нахождения</w:t>
            </w:r>
          </w:p>
          <w:p w14:paraId="1AC7D0B0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AC67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дивидуализирующие</w:t>
            </w:r>
          </w:p>
          <w:p w14:paraId="01EBDBAA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характеристики имущества</w:t>
            </w:r>
          </w:p>
          <w:p w14:paraId="5056C021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07DDF" w:rsidRPr="00372A20" w14:paraId="48348E5D" w14:textId="77777777" w:rsidTr="0048706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5F83D4C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48B9D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2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CDB60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8EDCE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9C7E275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8E8E" w14:textId="77777777" w:rsidR="00907DDF" w:rsidRPr="00372A20" w:rsidRDefault="00907DDF" w:rsidP="00C43904">
            <w:pPr>
              <w:ind w:firstLine="0"/>
              <w:jc w:val="center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B3006A1" w14:textId="77777777" w:rsidTr="00487063">
        <w:trPr>
          <w:trHeight w:val="14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924" w14:textId="77777777" w:rsidR="00907DDF" w:rsidRPr="00325EE6" w:rsidRDefault="00907DDF" w:rsidP="00C43904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5E5F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325EE6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29FD499D" w14:textId="77777777" w:rsidR="002C39F0" w:rsidRDefault="002C39F0" w:rsidP="00C43904">
            <w:pPr>
              <w:ind w:firstLine="0"/>
            </w:pPr>
          </w:p>
          <w:p w14:paraId="74FDE379" w14:textId="77777777" w:rsidR="002C39F0" w:rsidRDefault="002C39F0" w:rsidP="00C43904">
            <w:pPr>
              <w:ind w:firstLine="0"/>
            </w:pPr>
          </w:p>
          <w:p w14:paraId="4B0C982F" w14:textId="77777777" w:rsidR="002C39F0" w:rsidRDefault="002C39F0" w:rsidP="00C43904">
            <w:pPr>
              <w:ind w:firstLine="0"/>
            </w:pPr>
          </w:p>
          <w:p w14:paraId="3D372D66" w14:textId="77777777" w:rsidR="002C39F0" w:rsidRDefault="002C39F0" w:rsidP="00C43904">
            <w:pPr>
              <w:ind w:firstLine="0"/>
            </w:pPr>
          </w:p>
          <w:p w14:paraId="08D5723B" w14:textId="77777777" w:rsidR="002C39F0" w:rsidRDefault="002C39F0" w:rsidP="00C43904">
            <w:pPr>
              <w:ind w:firstLine="0"/>
            </w:pPr>
          </w:p>
          <w:p w14:paraId="7F8C028B" w14:textId="77777777" w:rsidR="002C39F0" w:rsidRDefault="002C39F0" w:rsidP="00C43904">
            <w:pPr>
              <w:ind w:firstLine="0"/>
            </w:pPr>
          </w:p>
          <w:p w14:paraId="394A88C8" w14:textId="77777777" w:rsidR="002C39F0" w:rsidRPr="00325EE6" w:rsidRDefault="002C39F0" w:rsidP="00C43904">
            <w:pPr>
              <w:ind w:firstLine="0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24E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Российская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Федерация,</w:t>
            </w:r>
          </w:p>
          <w:p w14:paraId="4B8B110E" w14:textId="77777777" w:rsidR="00907DDF" w:rsidRDefault="00907DDF" w:rsidP="00C43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72A20">
              <w:rPr>
                <w:rFonts w:ascii="Times New Roman" w:hAnsi="Times New Roman"/>
              </w:rPr>
              <w:t>Краснодарский край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1A1D3B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город Краснода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51E01D6D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ул. Северная, 279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</w:p>
          <w:p w14:paraId="1DD5B2E5" w14:textId="77777777" w:rsidR="00907DDF" w:rsidRPr="00325EE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C1728">
              <w:rPr>
                <w:rFonts w:ascii="Times New Roman" w:hAnsi="Times New Roman"/>
                <w:szCs w:val="20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BBEE" w14:textId="77777777" w:rsidR="00907DDF" w:rsidRDefault="00907DDF" w:rsidP="000072F3">
            <w:pPr>
              <w:ind w:firstLine="0"/>
            </w:pPr>
            <w:r w:rsidRPr="00757B70">
              <w:rPr>
                <w:rFonts w:ascii="Times New Roman" w:hAnsi="Times New Roman"/>
                <w:szCs w:val="20"/>
              </w:rPr>
              <w:t>Бак для сбора и утилизации</w:t>
            </w:r>
            <w:r>
              <w:rPr>
                <w:rFonts w:ascii="Times New Roman" w:hAnsi="Times New Roman"/>
                <w:szCs w:val="20"/>
              </w:rPr>
              <w:t xml:space="preserve"> о</w:t>
            </w:r>
            <w:r w:rsidRPr="00757B70">
              <w:rPr>
                <w:rFonts w:ascii="Times New Roman" w:hAnsi="Times New Roman"/>
                <w:szCs w:val="20"/>
              </w:rPr>
              <w:t>тходов</w:t>
            </w:r>
            <w:r w:rsidR="000072F3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(20 литров), жё</w:t>
            </w:r>
            <w:r w:rsidRPr="00757B70">
              <w:rPr>
                <w:rFonts w:ascii="Times New Roman" w:hAnsi="Times New Roman"/>
                <w:szCs w:val="20"/>
              </w:rPr>
              <w:t>лт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0E6" w14:textId="61AA0255" w:rsidR="00907DDF" w:rsidRPr="00372A20" w:rsidRDefault="00907DDF" w:rsidP="00E86A9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5EE6">
              <w:rPr>
                <w:rFonts w:ascii="Times New Roman" w:hAnsi="Times New Roman"/>
                <w:szCs w:val="20"/>
              </w:rPr>
              <w:t>Российская Федерация, Краснодарский край, город Краснодар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 xml:space="preserve">Прикубанский </w:t>
            </w:r>
            <w:r>
              <w:rPr>
                <w:rFonts w:ascii="Times New Roman" w:hAnsi="Times New Roman"/>
                <w:szCs w:val="20"/>
              </w:rPr>
              <w:t>вн</w:t>
            </w:r>
            <w:r w:rsidRPr="00325EE6">
              <w:rPr>
                <w:rFonts w:ascii="Times New Roman" w:hAnsi="Times New Roman"/>
                <w:szCs w:val="20"/>
              </w:rPr>
              <w:t>утригородской округ,</w:t>
            </w:r>
            <w:r w:rsidR="00E86A90">
              <w:rPr>
                <w:rFonts w:ascii="Times New Roman" w:hAnsi="Times New Roman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ул.</w:t>
            </w:r>
            <w:r w:rsidR="00B16609">
              <w:rPr>
                <w:rFonts w:ascii="Times New Roman" w:hAnsi="Times New Roman"/>
                <w:szCs w:val="20"/>
              </w:rPr>
              <w:t> </w:t>
            </w:r>
            <w:r w:rsidRPr="00325EE6">
              <w:rPr>
                <w:rFonts w:ascii="Times New Roman" w:hAnsi="Times New Roman"/>
                <w:szCs w:val="20"/>
              </w:rPr>
              <w:t>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26C9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757430">
              <w:rPr>
                <w:rFonts w:ascii="Times New Roman" w:hAnsi="Times New Roman"/>
              </w:rPr>
              <w:t xml:space="preserve">Год ввода в </w:t>
            </w:r>
          </w:p>
          <w:p w14:paraId="5486B0FB" w14:textId="77777777" w:rsidR="00907DDF" w:rsidRPr="0075743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757430">
              <w:rPr>
                <w:rFonts w:ascii="Times New Roman" w:hAnsi="Times New Roman"/>
              </w:rPr>
              <w:t>эксплуатацию – 2023,</w:t>
            </w:r>
          </w:p>
          <w:p w14:paraId="4E405D5B" w14:textId="77777777" w:rsidR="00907DDF" w:rsidRPr="0075743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757430">
              <w:rPr>
                <w:rFonts w:ascii="Times New Roman" w:hAnsi="Times New Roman"/>
              </w:rPr>
              <w:t>инвентарный номер</w:t>
            </w:r>
          </w:p>
          <w:p w14:paraId="164A538A" w14:textId="77777777" w:rsidR="00907DDF" w:rsidRPr="0075743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757430">
              <w:rPr>
                <w:rFonts w:ascii="Times New Roman" w:hAnsi="Times New Roman"/>
              </w:rPr>
              <w:t>13302223131100001,</w:t>
            </w:r>
          </w:p>
          <w:p w14:paraId="3C7382B1" w14:textId="77777777" w:rsidR="00907DDF" w:rsidRPr="0075743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757430">
              <w:rPr>
                <w:rFonts w:ascii="Times New Roman" w:hAnsi="Times New Roman"/>
              </w:rPr>
              <w:t xml:space="preserve">балансовая стоимость </w:t>
            </w:r>
          </w:p>
          <w:p w14:paraId="36698490" w14:textId="77777777" w:rsidR="00907DDF" w:rsidRPr="0075743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757430">
              <w:rPr>
                <w:rFonts w:ascii="Times New Roman" w:hAnsi="Times New Roman"/>
              </w:rPr>
              <w:t>1 200,00 руб., остаточная стоимость</w:t>
            </w:r>
            <w:r w:rsidR="002C39F0">
              <w:rPr>
                <w:rFonts w:ascii="Times New Roman" w:hAnsi="Times New Roman"/>
              </w:rPr>
              <w:t xml:space="preserve"> </w:t>
            </w:r>
            <w:r w:rsidRPr="00757430">
              <w:rPr>
                <w:rFonts w:ascii="Times New Roman" w:hAnsi="Times New Roman"/>
              </w:rPr>
              <w:t>по состоянию</w:t>
            </w:r>
            <w:r w:rsidR="003C0FA1">
              <w:rPr>
                <w:rFonts w:ascii="Times New Roman" w:hAnsi="Times New Roman"/>
              </w:rPr>
              <w:t xml:space="preserve"> </w:t>
            </w:r>
          </w:p>
          <w:p w14:paraId="090F4E00" w14:textId="77777777" w:rsidR="00662D93" w:rsidRPr="00372A20" w:rsidRDefault="00907DDF" w:rsidP="002C39F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757430">
              <w:rPr>
                <w:rFonts w:ascii="Times New Roman" w:hAnsi="Times New Roman"/>
              </w:rPr>
              <w:t>на 01.12.2023 – 0,00 руб.</w:t>
            </w:r>
          </w:p>
        </w:tc>
      </w:tr>
      <w:tr w:rsidR="00662D93" w:rsidRPr="00372A20" w14:paraId="611AC6B4" w14:textId="77777777" w:rsidTr="00487063">
        <w:trPr>
          <w:trHeight w:val="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3E7" w14:textId="77777777" w:rsidR="00662D93" w:rsidRDefault="003C0FA1" w:rsidP="003C0FA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57D1" w14:textId="77777777" w:rsidR="00662D93" w:rsidRPr="00325EE6" w:rsidRDefault="003C0FA1" w:rsidP="003C0FA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D35A" w14:textId="77777777" w:rsidR="00662D93" w:rsidRPr="00372A20" w:rsidRDefault="003C0FA1" w:rsidP="003C0FA1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0927" w14:textId="77777777" w:rsidR="00662D93" w:rsidRPr="00757B70" w:rsidRDefault="003C0FA1" w:rsidP="003C0FA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E66" w14:textId="77777777" w:rsidR="00662D93" w:rsidRPr="00325EE6" w:rsidRDefault="003C0FA1" w:rsidP="003C0FA1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DF7E" w14:textId="77777777" w:rsidR="00662D93" w:rsidRPr="00757430" w:rsidRDefault="003C0FA1" w:rsidP="003C0FA1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74684BAD" w14:textId="77777777" w:rsidTr="00487063">
        <w:trPr>
          <w:trHeight w:val="22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0BD" w14:textId="77777777" w:rsidR="00907DDF" w:rsidRPr="00325EE6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CB56" w14:textId="77777777" w:rsidR="00907DDF" w:rsidRPr="00325EE6" w:rsidRDefault="00907DDF" w:rsidP="002C39F0">
            <w:pPr>
              <w:ind w:firstLine="0"/>
            </w:pPr>
            <w:r w:rsidRPr="00325EE6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325EE6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729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Российская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Федерация,</w:t>
            </w:r>
          </w:p>
          <w:p w14:paraId="4FD5F3B9" w14:textId="77777777" w:rsidR="00907DDF" w:rsidRPr="00325EE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72A20">
              <w:rPr>
                <w:rFonts w:ascii="Times New Roman" w:hAnsi="Times New Roman"/>
              </w:rPr>
              <w:t>Краснодарский край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город Краснодар,</w:t>
            </w:r>
          </w:p>
          <w:p w14:paraId="5DF3F252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ул. Северная, 279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14:paraId="72A42620" w14:textId="77777777" w:rsidR="00907DDF" w:rsidRPr="00F15EE3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4C1728">
              <w:rPr>
                <w:rFonts w:ascii="Times New Roman" w:hAnsi="Times New Roman"/>
                <w:szCs w:val="20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A0DF" w14:textId="77777777" w:rsidR="00907DDF" w:rsidRDefault="00907DDF" w:rsidP="002C39F0">
            <w:pPr>
              <w:ind w:firstLine="0"/>
            </w:pPr>
            <w:r w:rsidRPr="00757B70">
              <w:rPr>
                <w:rFonts w:ascii="Times New Roman" w:hAnsi="Times New Roman"/>
                <w:szCs w:val="20"/>
              </w:rPr>
              <w:t xml:space="preserve">Бак для сбора и утилизации отходов (20 литров), </w:t>
            </w:r>
            <w:r>
              <w:rPr>
                <w:rFonts w:ascii="Times New Roman" w:hAnsi="Times New Roman"/>
                <w:szCs w:val="20"/>
              </w:rPr>
              <w:t>жёлт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F9C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Российская Федерация, Краснодарский край, город Краснодар, Прикубанский</w:t>
            </w:r>
          </w:p>
          <w:p w14:paraId="3C3799EC" w14:textId="77777777" w:rsidR="00907DDF" w:rsidRPr="00372A20" w:rsidRDefault="00907DDF" w:rsidP="00E86A9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5EE6">
              <w:rPr>
                <w:rFonts w:ascii="Times New Roman" w:hAnsi="Times New Roman"/>
                <w:szCs w:val="20"/>
              </w:rPr>
              <w:t xml:space="preserve">внутригородской </w:t>
            </w:r>
            <w:proofErr w:type="gramStart"/>
            <w:r w:rsidRPr="00325EE6">
              <w:rPr>
                <w:rFonts w:ascii="Times New Roman" w:hAnsi="Times New Roman"/>
                <w:szCs w:val="20"/>
              </w:rPr>
              <w:t>округ,</w:t>
            </w:r>
            <w:r w:rsidR="00E86A90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E86A90">
              <w:rPr>
                <w:rFonts w:ascii="Times New Roman" w:hAnsi="Times New Roman"/>
                <w:szCs w:val="20"/>
              </w:rPr>
              <w:t xml:space="preserve">          </w:t>
            </w:r>
            <w:r w:rsidRPr="00325EE6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B9B1" w14:textId="77777777" w:rsidR="00907DDF" w:rsidRPr="00943D2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Год ввода в эксплуатацию – 2023,</w:t>
            </w:r>
            <w:r w:rsidR="002C39F0">
              <w:rPr>
                <w:rFonts w:ascii="Times New Roman" w:hAnsi="Times New Roman"/>
                <w:szCs w:val="20"/>
              </w:rPr>
              <w:t xml:space="preserve"> </w:t>
            </w:r>
          </w:p>
          <w:p w14:paraId="1B9895AB" w14:textId="77777777" w:rsidR="00662D9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инвентарный номер</w:t>
            </w:r>
          </w:p>
          <w:p w14:paraId="47B276D8" w14:textId="77777777" w:rsidR="00907DDF" w:rsidRPr="00943D2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13302223131100002,</w:t>
            </w:r>
          </w:p>
          <w:p w14:paraId="24861F60" w14:textId="77777777" w:rsidR="00907DDF" w:rsidRPr="00943D2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 xml:space="preserve">балансовая стоимость </w:t>
            </w:r>
          </w:p>
          <w:p w14:paraId="486E76B9" w14:textId="77777777" w:rsidR="00907DDF" w:rsidRPr="00943D2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 xml:space="preserve">1 200,00 руб., остаточная </w:t>
            </w:r>
            <w:proofErr w:type="gramStart"/>
            <w:r w:rsidRPr="00943D2C">
              <w:rPr>
                <w:rFonts w:ascii="Times New Roman" w:hAnsi="Times New Roman"/>
                <w:szCs w:val="20"/>
              </w:rPr>
              <w:t xml:space="preserve">стоимость </w:t>
            </w:r>
            <w:r w:rsidR="003C0FA1">
              <w:rPr>
                <w:rFonts w:ascii="Times New Roman" w:hAnsi="Times New Roman"/>
                <w:szCs w:val="20"/>
              </w:rPr>
              <w:t xml:space="preserve"> </w:t>
            </w:r>
            <w:r w:rsidRPr="00943D2C">
              <w:rPr>
                <w:rFonts w:ascii="Times New Roman" w:hAnsi="Times New Roman"/>
                <w:szCs w:val="20"/>
              </w:rPr>
              <w:t>по</w:t>
            </w:r>
            <w:proofErr w:type="gramEnd"/>
            <w:r w:rsidRPr="00943D2C">
              <w:rPr>
                <w:rFonts w:ascii="Times New Roman" w:hAnsi="Times New Roman"/>
                <w:szCs w:val="20"/>
              </w:rPr>
              <w:t xml:space="preserve"> состоянию</w:t>
            </w:r>
            <w:r w:rsidR="00C43904">
              <w:rPr>
                <w:rFonts w:ascii="Times New Roman" w:hAnsi="Times New Roman"/>
                <w:szCs w:val="20"/>
              </w:rPr>
              <w:t xml:space="preserve"> </w:t>
            </w:r>
          </w:p>
          <w:p w14:paraId="50CD70AC" w14:textId="77777777" w:rsidR="00C43904" w:rsidRPr="00372A20" w:rsidRDefault="00907DDF" w:rsidP="002C39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943D2C">
              <w:rPr>
                <w:rFonts w:ascii="Times New Roman" w:hAnsi="Times New Roman"/>
                <w:szCs w:val="20"/>
              </w:rPr>
              <w:t>на 01.12.2023 – 0,00 руб.</w:t>
            </w:r>
          </w:p>
        </w:tc>
      </w:tr>
      <w:tr w:rsidR="00907DDF" w:rsidRPr="00372A20" w14:paraId="6088B04C" w14:textId="77777777" w:rsidTr="00487063">
        <w:trPr>
          <w:trHeight w:val="2117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602C19D7" w14:textId="77777777" w:rsidR="00907DDF" w:rsidRPr="00325EE6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16E83FD3" w14:textId="77777777" w:rsidR="00907DDF" w:rsidRPr="00325EE6" w:rsidRDefault="00907DDF" w:rsidP="00C43904">
            <w:pPr>
              <w:ind w:firstLine="0"/>
            </w:pPr>
            <w:r w:rsidRPr="00325EE6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325EE6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14:paraId="66E538A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Российская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Федерация,</w:t>
            </w:r>
          </w:p>
          <w:p w14:paraId="02BB1E96" w14:textId="77777777" w:rsidR="00907DDF" w:rsidRPr="00325EE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72A20">
              <w:rPr>
                <w:rFonts w:ascii="Times New Roman" w:hAnsi="Times New Roman"/>
              </w:rPr>
              <w:t>Краснодарский край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город Краснодар,</w:t>
            </w:r>
          </w:p>
          <w:p w14:paraId="5F9111A5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ул. Северная, 279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14:paraId="5B5EC6C7" w14:textId="77777777" w:rsidR="00907DDF" w:rsidRPr="00F15EE3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C1728">
              <w:rPr>
                <w:rFonts w:ascii="Times New Roman" w:hAnsi="Times New Roman"/>
                <w:szCs w:val="20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FC96FC" w14:textId="77777777" w:rsidR="00907DDF" w:rsidRDefault="00907DDF" w:rsidP="002C39F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5EE6">
              <w:rPr>
                <w:rFonts w:ascii="Times New Roman" w:hAnsi="Times New Roman"/>
                <w:szCs w:val="20"/>
              </w:rPr>
              <w:t xml:space="preserve">Бак для сбора и утилизации отходов </w:t>
            </w:r>
            <w:r w:rsidRPr="00757B70">
              <w:rPr>
                <w:rFonts w:ascii="Times New Roman" w:hAnsi="Times New Roman"/>
                <w:szCs w:val="20"/>
              </w:rPr>
              <w:t xml:space="preserve">(20 литров), </w:t>
            </w:r>
            <w:r>
              <w:rPr>
                <w:rFonts w:ascii="Times New Roman" w:hAnsi="Times New Roman"/>
                <w:szCs w:val="20"/>
              </w:rPr>
              <w:t>жёлт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175" w14:textId="77777777" w:rsidR="00907DDF" w:rsidRPr="00372A20" w:rsidRDefault="00907DDF" w:rsidP="00E86A9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5EE6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325EE6">
              <w:rPr>
                <w:rFonts w:ascii="Times New Roman" w:hAnsi="Times New Roman"/>
                <w:szCs w:val="20"/>
              </w:rPr>
              <w:t xml:space="preserve">округ, </w:t>
            </w:r>
            <w:r w:rsidR="00E86A9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86A90">
              <w:rPr>
                <w:rFonts w:ascii="Times New Roman" w:hAnsi="Times New Roman"/>
                <w:szCs w:val="20"/>
              </w:rPr>
              <w:t xml:space="preserve">            </w:t>
            </w:r>
            <w:r w:rsidRPr="00325EE6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4C2A" w14:textId="77777777" w:rsidR="00907DDF" w:rsidRPr="00943D2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Год ввода в эксплуатацию – 2023,</w:t>
            </w:r>
          </w:p>
          <w:p w14:paraId="1C07A5C0" w14:textId="77777777" w:rsidR="00662D9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инвентарный номер</w:t>
            </w:r>
          </w:p>
          <w:p w14:paraId="6C6E7CF5" w14:textId="77777777" w:rsidR="00662D9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13302223131100003,</w:t>
            </w:r>
          </w:p>
          <w:p w14:paraId="65BCA469" w14:textId="77777777" w:rsidR="00662D9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балансовая стоимость</w:t>
            </w:r>
          </w:p>
          <w:p w14:paraId="10FC2F15" w14:textId="77777777" w:rsidR="00907DDF" w:rsidRPr="00943D2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1 200,00 руб., остаточная стоимость по состоянию</w:t>
            </w:r>
          </w:p>
          <w:p w14:paraId="35A6F16D" w14:textId="6FE1322F" w:rsidR="00C43904" w:rsidRDefault="00907DDF" w:rsidP="002C39F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943D2C">
              <w:rPr>
                <w:rFonts w:ascii="Times New Roman" w:hAnsi="Times New Roman"/>
                <w:szCs w:val="20"/>
              </w:rPr>
              <w:t>на 01.12.2023 – 0,00 руб.</w:t>
            </w:r>
          </w:p>
        </w:tc>
      </w:tr>
      <w:tr w:rsidR="00907DDF" w:rsidRPr="00372A20" w14:paraId="67F1C5D8" w14:textId="77777777" w:rsidTr="00487063">
        <w:trPr>
          <w:trHeight w:val="465"/>
          <w:jc w:val="center"/>
        </w:trPr>
        <w:tc>
          <w:tcPr>
            <w:tcW w:w="675" w:type="dxa"/>
          </w:tcPr>
          <w:p w14:paraId="76E03B4F" w14:textId="77777777" w:rsidR="00907DDF" w:rsidRPr="00325EE6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14:paraId="13502E87" w14:textId="77777777" w:rsidR="00907DDF" w:rsidRPr="00325EE6" w:rsidRDefault="00907DDF" w:rsidP="00C43904">
            <w:pPr>
              <w:ind w:firstLine="0"/>
            </w:pPr>
            <w:r w:rsidRPr="00325EE6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325EE6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615A90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Российская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Федерация,</w:t>
            </w:r>
          </w:p>
          <w:p w14:paraId="0801CC3C" w14:textId="77777777" w:rsidR="00907DDF" w:rsidRPr="00325EE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72A20">
              <w:rPr>
                <w:rFonts w:ascii="Times New Roman" w:hAnsi="Times New Roman"/>
              </w:rPr>
              <w:t>Краснодарский край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город Краснодар,</w:t>
            </w:r>
          </w:p>
          <w:p w14:paraId="4804BBBD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ул. Северная, 279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14:paraId="78A3265C" w14:textId="77777777" w:rsidR="00907DDF" w:rsidRDefault="00907DDF" w:rsidP="00C43904">
            <w:pPr>
              <w:ind w:firstLine="0"/>
            </w:pPr>
            <w:r w:rsidRPr="004C1728">
              <w:rPr>
                <w:rFonts w:ascii="Times New Roman" w:hAnsi="Times New Roman"/>
                <w:szCs w:val="20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39C6C" w14:textId="77777777" w:rsidR="00907DDF" w:rsidRPr="00372A20" w:rsidRDefault="00907DDF" w:rsidP="00BA710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5EE6">
              <w:rPr>
                <w:rFonts w:ascii="Times New Roman" w:hAnsi="Times New Roman"/>
                <w:szCs w:val="20"/>
              </w:rPr>
              <w:t>Банкетка БЛ</w:t>
            </w:r>
            <w:r w:rsidR="00BA710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proofErr w:type="gramStart"/>
            <w:r w:rsidRPr="00325EE6">
              <w:rPr>
                <w:rFonts w:ascii="Times New Roman" w:hAnsi="Times New Roman"/>
                <w:szCs w:val="20"/>
              </w:rPr>
              <w:t>МСК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  <w:r w:rsidRPr="00325EE6">
              <w:rPr>
                <w:rFonts w:ascii="Times New Roman" w:hAnsi="Times New Roman"/>
                <w:szCs w:val="20"/>
              </w:rPr>
              <w:t xml:space="preserve"> </w:t>
            </w:r>
            <w:r w:rsidR="00BA7106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A7106">
              <w:rPr>
                <w:rFonts w:ascii="Times New Roman" w:hAnsi="Times New Roman"/>
                <w:szCs w:val="20"/>
              </w:rPr>
              <w:t xml:space="preserve">             </w:t>
            </w:r>
            <w:r w:rsidR="002C39F0">
              <w:rPr>
                <w:rFonts w:ascii="Times New Roman" w:hAnsi="Times New Roman"/>
                <w:szCs w:val="20"/>
              </w:rPr>
              <w:t>из</w:t>
            </w:r>
            <w:r w:rsidR="00BA7106">
              <w:rPr>
                <w:rFonts w:ascii="Times New Roman" w:hAnsi="Times New Roman"/>
                <w:szCs w:val="20"/>
              </w:rPr>
              <w:t xml:space="preserve"> на</w:t>
            </w:r>
            <w:r w:rsidRPr="00325EE6">
              <w:rPr>
                <w:rFonts w:ascii="Times New Roman" w:hAnsi="Times New Roman"/>
                <w:szCs w:val="20"/>
              </w:rPr>
              <w:t>бора</w:t>
            </w:r>
            <w:r w:rsidR="00C43904">
              <w:rPr>
                <w:rFonts w:ascii="Times New Roman" w:hAnsi="Times New Roman"/>
                <w:szCs w:val="20"/>
              </w:rPr>
              <w:t xml:space="preserve"> </w:t>
            </w:r>
            <w:r w:rsidR="00662D93">
              <w:rPr>
                <w:rFonts w:ascii="Times New Roman" w:hAnsi="Times New Roman"/>
                <w:szCs w:val="20"/>
              </w:rPr>
              <w:t>м</w:t>
            </w:r>
            <w:r w:rsidRPr="00325EE6">
              <w:rPr>
                <w:rFonts w:ascii="Times New Roman" w:hAnsi="Times New Roman"/>
                <w:szCs w:val="20"/>
              </w:rPr>
              <w:t xml:space="preserve">едицинской унифицированной </w:t>
            </w:r>
            <w:r w:rsidR="002C39F0">
              <w:rPr>
                <w:rFonts w:ascii="Times New Roman" w:hAnsi="Times New Roman"/>
                <w:szCs w:val="20"/>
              </w:rPr>
              <w:t>модуль-</w:t>
            </w:r>
            <w:r w:rsidRPr="00325EE6">
              <w:rPr>
                <w:rFonts w:ascii="Times New Roman" w:hAnsi="Times New Roman"/>
                <w:szCs w:val="20"/>
              </w:rPr>
              <w:t>ной мебели для лаборатории НУЛМ</w:t>
            </w:r>
            <w:r w:rsidR="002C39F0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325EE6">
              <w:rPr>
                <w:rFonts w:ascii="Times New Roman" w:hAnsi="Times New Roman"/>
                <w:szCs w:val="20"/>
              </w:rPr>
              <w:t>МСК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  <w:r w:rsidRPr="00325EE6">
              <w:rPr>
                <w:rFonts w:ascii="Times New Roman" w:hAnsi="Times New Roman"/>
                <w:szCs w:val="20"/>
              </w:rPr>
              <w:t xml:space="preserve"> (МСК</w:t>
            </w:r>
            <w:r w:rsidR="002C39F0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Pr="00325EE6">
              <w:rPr>
                <w:rFonts w:ascii="Times New Roman" w:hAnsi="Times New Roman"/>
                <w:szCs w:val="20"/>
              </w:rPr>
              <w:t>216, без спинки малая, 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E98" w14:textId="77777777" w:rsidR="00907DDF" w:rsidRPr="00372A20" w:rsidRDefault="00907DDF" w:rsidP="00E86A9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5EE6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325EE6">
              <w:rPr>
                <w:rFonts w:ascii="Times New Roman" w:hAnsi="Times New Roman"/>
                <w:szCs w:val="20"/>
              </w:rPr>
              <w:t xml:space="preserve">округ, </w:t>
            </w:r>
            <w:r w:rsidR="00E86A9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86A90">
              <w:rPr>
                <w:rFonts w:ascii="Times New Roman" w:hAnsi="Times New Roman"/>
                <w:szCs w:val="20"/>
              </w:rPr>
              <w:t xml:space="preserve">        </w:t>
            </w:r>
            <w:r w:rsidRPr="00325EE6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1260" w14:textId="77777777" w:rsidR="00907DDF" w:rsidRPr="00943D2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Год ввода в эксплуатацию – 2023,</w:t>
            </w:r>
          </w:p>
          <w:p w14:paraId="1CEEA8BF" w14:textId="77777777" w:rsidR="00662D9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инвентарный номер</w:t>
            </w:r>
          </w:p>
          <w:p w14:paraId="0ACC5FE3" w14:textId="77777777" w:rsidR="00907DDF" w:rsidRPr="00943D2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13303250301100046,</w:t>
            </w:r>
          </w:p>
          <w:p w14:paraId="5D87394A" w14:textId="77777777" w:rsidR="00662D9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 xml:space="preserve">балансовая стоимость </w:t>
            </w:r>
          </w:p>
          <w:p w14:paraId="27ADC412" w14:textId="77777777" w:rsidR="00907DDF" w:rsidRPr="00943D2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943D2C">
              <w:rPr>
                <w:rFonts w:ascii="Times New Roman" w:hAnsi="Times New Roman"/>
                <w:szCs w:val="20"/>
              </w:rPr>
              <w:t>7 000,00 руб., остаточная стоимость</w:t>
            </w:r>
            <w:r w:rsidR="002C39F0">
              <w:rPr>
                <w:rFonts w:ascii="Times New Roman" w:hAnsi="Times New Roman"/>
                <w:szCs w:val="20"/>
              </w:rPr>
              <w:t xml:space="preserve"> </w:t>
            </w:r>
            <w:r w:rsidRPr="00943D2C">
              <w:rPr>
                <w:rFonts w:ascii="Times New Roman" w:hAnsi="Times New Roman"/>
                <w:szCs w:val="20"/>
              </w:rPr>
              <w:t>по состоянию</w:t>
            </w:r>
          </w:p>
          <w:p w14:paraId="5047A780" w14:textId="77777777" w:rsidR="00C43904" w:rsidRPr="00372A20" w:rsidRDefault="00907DDF" w:rsidP="002C39F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943D2C">
              <w:rPr>
                <w:rFonts w:ascii="Times New Roman" w:hAnsi="Times New Roman"/>
                <w:szCs w:val="20"/>
              </w:rPr>
              <w:t xml:space="preserve">на 01.12.2023 </w:t>
            </w:r>
            <w:proofErr w:type="gramStart"/>
            <w:r w:rsidRPr="00943D2C">
              <w:rPr>
                <w:rFonts w:ascii="Times New Roman" w:hAnsi="Times New Roman"/>
                <w:szCs w:val="20"/>
              </w:rPr>
              <w:t>–  0</w:t>
            </w:r>
            <w:proofErr w:type="gramEnd"/>
            <w:r w:rsidRPr="00943D2C">
              <w:rPr>
                <w:rFonts w:ascii="Times New Roman" w:hAnsi="Times New Roman"/>
                <w:szCs w:val="20"/>
              </w:rPr>
              <w:t>,00 руб.</w:t>
            </w:r>
          </w:p>
        </w:tc>
      </w:tr>
      <w:tr w:rsidR="00907DDF" w:rsidRPr="00372A20" w14:paraId="77ED1ACB" w14:textId="77777777" w:rsidTr="00487063">
        <w:trPr>
          <w:trHeight w:val="105"/>
          <w:jc w:val="center"/>
        </w:trPr>
        <w:tc>
          <w:tcPr>
            <w:tcW w:w="675" w:type="dxa"/>
          </w:tcPr>
          <w:p w14:paraId="413FE256" w14:textId="77777777" w:rsidR="00907DDF" w:rsidRPr="00325EE6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14:paraId="4ADAC22D" w14:textId="77777777" w:rsidR="00907DDF" w:rsidRPr="00325EE6" w:rsidRDefault="00907DDF" w:rsidP="00C43904">
            <w:pPr>
              <w:ind w:firstLine="0"/>
            </w:pPr>
            <w:r w:rsidRPr="00325EE6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325EE6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558166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Российская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Федерация,</w:t>
            </w:r>
          </w:p>
          <w:p w14:paraId="5F5F85DE" w14:textId="77777777" w:rsidR="00907DDF" w:rsidRPr="00325EE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72A20">
              <w:rPr>
                <w:rFonts w:ascii="Times New Roman" w:hAnsi="Times New Roman"/>
              </w:rPr>
              <w:t>Краснодарский край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город Краснодар,</w:t>
            </w:r>
          </w:p>
          <w:p w14:paraId="6E9F6E70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ул. Северная, 279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14:paraId="755CA1E4" w14:textId="77777777" w:rsidR="00907DDF" w:rsidRPr="00F15EE3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4C1728">
              <w:rPr>
                <w:rFonts w:ascii="Times New Roman" w:hAnsi="Times New Roman"/>
                <w:szCs w:val="20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B948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Банкетка БЛ</w:t>
            </w:r>
            <w:r w:rsidR="00BA710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proofErr w:type="gramStart"/>
            <w:r w:rsidRPr="00325EE6">
              <w:rPr>
                <w:rFonts w:ascii="Times New Roman" w:hAnsi="Times New Roman"/>
                <w:szCs w:val="20"/>
              </w:rPr>
              <w:t>МСК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  <w:r w:rsidRPr="00325EE6">
              <w:rPr>
                <w:rFonts w:ascii="Times New Roman" w:hAnsi="Times New Roman"/>
                <w:szCs w:val="20"/>
              </w:rPr>
              <w:t xml:space="preserve"> </w:t>
            </w:r>
            <w:r w:rsidR="00BA7106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A7106">
              <w:rPr>
                <w:rFonts w:ascii="Times New Roman" w:hAnsi="Times New Roman"/>
                <w:szCs w:val="20"/>
              </w:rPr>
              <w:t xml:space="preserve">           </w:t>
            </w:r>
            <w:r w:rsidRPr="00325EE6">
              <w:rPr>
                <w:rFonts w:ascii="Times New Roman" w:hAnsi="Times New Roman"/>
                <w:szCs w:val="20"/>
              </w:rPr>
              <w:t>из набора</w:t>
            </w:r>
            <w:r w:rsidR="00C43904">
              <w:rPr>
                <w:rFonts w:ascii="Times New Roman" w:hAnsi="Times New Roman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 xml:space="preserve">медицинской унифицированной </w:t>
            </w:r>
            <w:r w:rsidR="002C39F0">
              <w:rPr>
                <w:rFonts w:ascii="Times New Roman" w:hAnsi="Times New Roman"/>
                <w:szCs w:val="20"/>
              </w:rPr>
              <w:t>модуль-</w:t>
            </w:r>
            <w:r w:rsidRPr="00325EE6">
              <w:rPr>
                <w:rFonts w:ascii="Times New Roman" w:hAnsi="Times New Roman"/>
                <w:szCs w:val="20"/>
              </w:rPr>
              <w:t>ной мебели для лаборатории НУЛМ</w:t>
            </w:r>
            <w:r w:rsidR="002C39F0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325EE6">
              <w:rPr>
                <w:rFonts w:ascii="Times New Roman" w:hAnsi="Times New Roman"/>
                <w:szCs w:val="20"/>
              </w:rPr>
              <w:t>МСК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(МСК</w:t>
            </w:r>
            <w:r w:rsidR="002C39F0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Pr="00325EE6">
              <w:rPr>
                <w:rFonts w:ascii="Times New Roman" w:hAnsi="Times New Roman"/>
                <w:szCs w:val="20"/>
              </w:rPr>
              <w:t>216, без спинки малая, обивка белая)</w:t>
            </w:r>
          </w:p>
          <w:p w14:paraId="203EAE4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788" w14:textId="77777777" w:rsidR="00907DDF" w:rsidRPr="00372A20" w:rsidRDefault="00907DDF" w:rsidP="00E86A9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5EE6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325EE6">
              <w:rPr>
                <w:rFonts w:ascii="Times New Roman" w:hAnsi="Times New Roman"/>
                <w:szCs w:val="20"/>
              </w:rPr>
              <w:t xml:space="preserve">округ, </w:t>
            </w:r>
            <w:r w:rsidR="00E86A9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86A90">
              <w:rPr>
                <w:rFonts w:ascii="Times New Roman" w:hAnsi="Times New Roman"/>
                <w:szCs w:val="20"/>
              </w:rPr>
              <w:t xml:space="preserve">       </w:t>
            </w:r>
            <w:r w:rsidRPr="00325EE6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98C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 xml:space="preserve">в </w:t>
            </w:r>
            <w:r w:rsidR="002C3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25BB362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2FD984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5EE6">
              <w:rPr>
                <w:rFonts w:ascii="Times New Roman" w:hAnsi="Times New Roman"/>
                <w:szCs w:val="20"/>
              </w:rPr>
              <w:t>1330325030110004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65C8E324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</w:p>
          <w:p w14:paraId="66BED11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7 0</w:t>
            </w:r>
            <w:r w:rsidRPr="00325EE6">
              <w:rPr>
                <w:rFonts w:ascii="Times New Roman" w:hAnsi="Times New Roman"/>
                <w:szCs w:val="20"/>
              </w:rPr>
              <w:t>00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AE6F5B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1693B19" w14:textId="52285211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>0,00 руб</w:t>
            </w:r>
            <w:r>
              <w:rPr>
                <w:rFonts w:ascii="Times New Roman" w:hAnsi="Times New Roman"/>
              </w:rPr>
              <w:t>.</w:t>
            </w:r>
          </w:p>
          <w:p w14:paraId="7D0D07B1" w14:textId="77777777" w:rsidR="00E811B3" w:rsidRPr="00372A20" w:rsidRDefault="00E811B3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E86A90" w:rsidRPr="00372A20" w14:paraId="1FCD2DF3" w14:textId="77777777" w:rsidTr="00487063">
        <w:trPr>
          <w:trHeight w:val="105"/>
          <w:jc w:val="center"/>
        </w:trPr>
        <w:tc>
          <w:tcPr>
            <w:tcW w:w="675" w:type="dxa"/>
          </w:tcPr>
          <w:p w14:paraId="5E29C392" w14:textId="77777777" w:rsidR="00E86A90" w:rsidRPr="00325EE6" w:rsidRDefault="00E86A90" w:rsidP="00E86A9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0340B28D" w14:textId="77777777" w:rsidR="00E86A90" w:rsidRPr="00325EE6" w:rsidRDefault="00E86A90" w:rsidP="00E86A9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40E7E06" w14:textId="77777777" w:rsidR="00E86A90" w:rsidRPr="00372A20" w:rsidRDefault="00E86A90" w:rsidP="00E86A90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58BDE" w14:textId="77777777" w:rsidR="00E86A90" w:rsidRPr="00325EE6" w:rsidRDefault="00E86A90" w:rsidP="00E86A90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C67" w14:textId="77777777" w:rsidR="00E86A90" w:rsidRPr="00325EE6" w:rsidRDefault="00E86A90" w:rsidP="00E86A90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3391" w14:textId="77777777" w:rsidR="00E86A90" w:rsidRDefault="00E86A90" w:rsidP="00E86A90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37722C98" w14:textId="77777777" w:rsidTr="00487063">
        <w:trPr>
          <w:trHeight w:val="2253"/>
          <w:jc w:val="center"/>
        </w:trPr>
        <w:tc>
          <w:tcPr>
            <w:tcW w:w="675" w:type="dxa"/>
          </w:tcPr>
          <w:p w14:paraId="1D6888D0" w14:textId="77777777" w:rsidR="00907DDF" w:rsidRPr="00325EE6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4E555C9E" w14:textId="77777777" w:rsidR="00907DDF" w:rsidRPr="00325EE6" w:rsidRDefault="00907DDF" w:rsidP="002C39F0">
            <w:pPr>
              <w:ind w:firstLine="0"/>
            </w:pPr>
            <w:r w:rsidRPr="00325EE6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325EE6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BCEF70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Российская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Федерация,</w:t>
            </w:r>
          </w:p>
          <w:p w14:paraId="0DE8D63D" w14:textId="77777777" w:rsidR="00907DDF" w:rsidRPr="00325EE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72A20">
              <w:rPr>
                <w:rFonts w:ascii="Times New Roman" w:hAnsi="Times New Roman"/>
              </w:rPr>
              <w:t>Краснодарский край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город Краснодар,</w:t>
            </w:r>
          </w:p>
          <w:p w14:paraId="386FA931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ул. Северная, 279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14:paraId="2EBA9E22" w14:textId="77777777" w:rsidR="00907DDF" w:rsidRPr="00F15EE3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C1728">
              <w:rPr>
                <w:rFonts w:ascii="Times New Roman" w:hAnsi="Times New Roman"/>
                <w:szCs w:val="20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15651" w14:textId="77777777" w:rsidR="00907DDF" w:rsidRPr="00372A20" w:rsidRDefault="00907DDF" w:rsidP="002C39F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5EE6">
              <w:rPr>
                <w:rFonts w:ascii="Times New Roman" w:hAnsi="Times New Roman"/>
                <w:szCs w:val="20"/>
              </w:rPr>
              <w:t>Банкетка БЛ</w:t>
            </w:r>
            <w:r w:rsidR="00BA710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proofErr w:type="gramStart"/>
            <w:r w:rsidRPr="00325EE6">
              <w:rPr>
                <w:rFonts w:ascii="Times New Roman" w:hAnsi="Times New Roman"/>
                <w:szCs w:val="20"/>
              </w:rPr>
              <w:t>МСК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  <w:r w:rsidR="00BA7106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BA7106">
              <w:rPr>
                <w:rFonts w:ascii="Times New Roman" w:hAnsi="Times New Roman"/>
                <w:szCs w:val="20"/>
              </w:rPr>
              <w:t xml:space="preserve">           </w:t>
            </w:r>
            <w:r w:rsidRPr="00325EE6">
              <w:rPr>
                <w:rFonts w:ascii="Times New Roman" w:hAnsi="Times New Roman"/>
                <w:szCs w:val="20"/>
              </w:rPr>
              <w:t xml:space="preserve"> из набора</w:t>
            </w:r>
            <w:r w:rsidR="00C43904">
              <w:rPr>
                <w:rFonts w:ascii="Times New Roman" w:hAnsi="Times New Roman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 xml:space="preserve">медицинской унифицированной </w:t>
            </w:r>
            <w:r w:rsidR="00C43904">
              <w:rPr>
                <w:rFonts w:ascii="Times New Roman" w:hAnsi="Times New Roman"/>
                <w:szCs w:val="20"/>
              </w:rPr>
              <w:t xml:space="preserve"> </w:t>
            </w:r>
            <w:r w:rsidR="002C39F0">
              <w:rPr>
                <w:rFonts w:ascii="Times New Roman" w:hAnsi="Times New Roman"/>
                <w:szCs w:val="20"/>
              </w:rPr>
              <w:t>модуль-</w:t>
            </w:r>
            <w:r w:rsidRPr="00325EE6">
              <w:rPr>
                <w:rFonts w:ascii="Times New Roman" w:hAnsi="Times New Roman"/>
                <w:szCs w:val="20"/>
              </w:rPr>
              <w:t>ной мебели для лаборатории НУЛМ</w:t>
            </w:r>
            <w:r w:rsidR="002C39F0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325EE6">
              <w:rPr>
                <w:rFonts w:ascii="Times New Roman" w:hAnsi="Times New Roman"/>
                <w:szCs w:val="20"/>
              </w:rPr>
              <w:t>МСК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  <w:r w:rsidRPr="00325EE6">
              <w:rPr>
                <w:rFonts w:ascii="Times New Roman" w:hAnsi="Times New Roman"/>
                <w:szCs w:val="20"/>
              </w:rPr>
              <w:t xml:space="preserve"> (МСК</w:t>
            </w:r>
            <w:r w:rsidR="002C39F0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Pr="00325EE6">
              <w:rPr>
                <w:rFonts w:ascii="Times New Roman" w:hAnsi="Times New Roman"/>
                <w:szCs w:val="20"/>
              </w:rPr>
              <w:t>216, без спинки малая, 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4B4" w14:textId="77777777" w:rsidR="00907DDF" w:rsidRPr="00372A20" w:rsidRDefault="00907DDF" w:rsidP="00E86A9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5EE6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325EE6">
              <w:rPr>
                <w:rFonts w:ascii="Times New Roman" w:hAnsi="Times New Roman"/>
                <w:szCs w:val="20"/>
              </w:rPr>
              <w:t xml:space="preserve">округ, </w:t>
            </w:r>
            <w:r w:rsidR="00E86A9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86A90">
              <w:rPr>
                <w:rFonts w:ascii="Times New Roman" w:hAnsi="Times New Roman"/>
                <w:szCs w:val="20"/>
              </w:rPr>
              <w:t xml:space="preserve">      </w:t>
            </w:r>
            <w:r w:rsidRPr="00325EE6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A11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699677C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623FD7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3250301100048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5DC00DDB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</w:p>
          <w:p w14:paraId="2BE070F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7 0</w:t>
            </w:r>
            <w:r w:rsidRPr="00325EE6">
              <w:rPr>
                <w:rFonts w:ascii="Times New Roman" w:hAnsi="Times New Roman"/>
                <w:szCs w:val="20"/>
              </w:rPr>
              <w:t>00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2C39F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5C5B590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EA30A2C" w14:textId="77777777" w:rsidTr="00487063">
        <w:trPr>
          <w:trHeight w:val="180"/>
          <w:jc w:val="center"/>
        </w:trPr>
        <w:tc>
          <w:tcPr>
            <w:tcW w:w="675" w:type="dxa"/>
          </w:tcPr>
          <w:p w14:paraId="322583A9" w14:textId="77777777" w:rsidR="00907DDF" w:rsidRPr="00600676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14:paraId="6438A5F6" w14:textId="77777777" w:rsidR="00907DDF" w:rsidRPr="00600676" w:rsidRDefault="00907DDF" w:rsidP="00C43904">
            <w:pPr>
              <w:ind w:firstLine="0"/>
            </w:pPr>
            <w:r w:rsidRPr="00600676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600676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C43B7B7" w14:textId="77777777" w:rsidR="00907DDF" w:rsidRPr="00600676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00676">
              <w:rPr>
                <w:rFonts w:ascii="Times New Roman" w:hAnsi="Times New Roman"/>
              </w:rPr>
              <w:t>Российская Федерация,</w:t>
            </w:r>
          </w:p>
          <w:p w14:paraId="7CEBD027" w14:textId="77777777" w:rsidR="00907DDF" w:rsidRPr="0060067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600676">
              <w:rPr>
                <w:rFonts w:ascii="Times New Roman" w:hAnsi="Times New Roman"/>
              </w:rPr>
              <w:t>Краснодарский край,</w:t>
            </w:r>
            <w:r w:rsidRPr="00600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676">
              <w:rPr>
                <w:rFonts w:ascii="Times New Roman" w:hAnsi="Times New Roman"/>
                <w:szCs w:val="20"/>
              </w:rPr>
              <w:t>город Краснодар,</w:t>
            </w:r>
          </w:p>
          <w:p w14:paraId="7D9D5EED" w14:textId="77777777" w:rsidR="00907DDF" w:rsidRPr="0060067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600676">
              <w:rPr>
                <w:rFonts w:ascii="Times New Roman" w:hAnsi="Times New Roman"/>
                <w:szCs w:val="20"/>
              </w:rPr>
              <w:t>ул. Северная, 279,</w:t>
            </w:r>
          </w:p>
          <w:p w14:paraId="194FA68E" w14:textId="77777777" w:rsidR="00907DDF" w:rsidRPr="00600676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00676">
              <w:rPr>
                <w:rFonts w:ascii="Times New Roman" w:hAnsi="Times New Roman"/>
                <w:szCs w:val="20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56430" w14:textId="77777777" w:rsidR="00907DDF" w:rsidRPr="00600676" w:rsidRDefault="00907DDF" w:rsidP="002C39F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00676">
              <w:rPr>
                <w:rFonts w:ascii="Times New Roman" w:hAnsi="Times New Roman"/>
              </w:rPr>
              <w:t>Банкетка БЛ</w:t>
            </w:r>
            <w:r w:rsidR="00BA7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proofErr w:type="gramStart"/>
            <w:r w:rsidRPr="00600676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="00BA7106">
              <w:rPr>
                <w:rFonts w:ascii="Times New Roman" w:hAnsi="Times New Roman"/>
              </w:rPr>
              <w:t xml:space="preserve">   </w:t>
            </w:r>
            <w:proofErr w:type="gramEnd"/>
            <w:r w:rsidR="00BA7106">
              <w:rPr>
                <w:rFonts w:ascii="Times New Roman" w:hAnsi="Times New Roman"/>
              </w:rPr>
              <w:t xml:space="preserve">          </w:t>
            </w:r>
            <w:r w:rsidRPr="00600676">
              <w:rPr>
                <w:rFonts w:ascii="Times New Roman" w:hAnsi="Times New Roman"/>
              </w:rPr>
              <w:t xml:space="preserve"> из набора</w:t>
            </w:r>
            <w:r w:rsidR="00C43904">
              <w:rPr>
                <w:rFonts w:ascii="Times New Roman" w:hAnsi="Times New Roman"/>
              </w:rPr>
              <w:t xml:space="preserve"> </w:t>
            </w:r>
            <w:r w:rsidRPr="00600676">
              <w:rPr>
                <w:rFonts w:ascii="Times New Roman" w:hAnsi="Times New Roman"/>
              </w:rPr>
              <w:t xml:space="preserve">медицинской унифицированной </w:t>
            </w:r>
            <w:r w:rsidR="002C39F0">
              <w:rPr>
                <w:rFonts w:ascii="Times New Roman" w:hAnsi="Times New Roman"/>
              </w:rPr>
              <w:t>модуль-</w:t>
            </w:r>
            <w:r w:rsidRPr="00600676">
              <w:rPr>
                <w:rFonts w:ascii="Times New Roman" w:hAnsi="Times New Roman"/>
              </w:rPr>
              <w:t>ной мебели для лаборатории НУЛМ</w:t>
            </w:r>
            <w:r w:rsidR="002C3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600676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600676">
              <w:rPr>
                <w:rFonts w:ascii="Times New Roman" w:hAnsi="Times New Roman"/>
              </w:rPr>
              <w:t xml:space="preserve"> </w:t>
            </w:r>
            <w:r w:rsidRPr="00600676">
              <w:rPr>
                <w:rFonts w:ascii="Times New Roman" w:hAnsi="Times New Roman"/>
                <w:szCs w:val="20"/>
              </w:rPr>
              <w:t>(МСК</w:t>
            </w:r>
            <w:r w:rsidR="002C39F0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Pr="00600676">
              <w:rPr>
                <w:rFonts w:ascii="Times New Roman" w:hAnsi="Times New Roman"/>
                <w:szCs w:val="20"/>
              </w:rPr>
              <w:t>216, без спинки малая, 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DAC" w14:textId="77777777" w:rsidR="00907DDF" w:rsidRPr="00600676" w:rsidRDefault="00907DDF" w:rsidP="00E86A90">
            <w:pPr>
              <w:ind w:firstLine="0"/>
            </w:pPr>
            <w:r w:rsidRPr="00600676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600676">
              <w:rPr>
                <w:rFonts w:ascii="Times New Roman" w:hAnsi="Times New Roman"/>
                <w:szCs w:val="20"/>
              </w:rPr>
              <w:t xml:space="preserve">округ, </w:t>
            </w:r>
            <w:r w:rsidR="00E86A9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86A90">
              <w:rPr>
                <w:rFonts w:ascii="Times New Roman" w:hAnsi="Times New Roman"/>
                <w:szCs w:val="20"/>
              </w:rPr>
              <w:t xml:space="preserve">     </w:t>
            </w:r>
            <w:r w:rsidRPr="00600676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76D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 xml:space="preserve">в </w:t>
            </w:r>
            <w:r w:rsidR="002C3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7E59251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D2AF05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3250301100049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7352F4F2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</w:p>
          <w:p w14:paraId="508BE2B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7 0</w:t>
            </w:r>
            <w:r w:rsidRPr="00325EE6">
              <w:rPr>
                <w:rFonts w:ascii="Times New Roman" w:hAnsi="Times New Roman"/>
                <w:szCs w:val="20"/>
              </w:rPr>
              <w:t>00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proofErr w:type="gramStart"/>
            <w:r w:rsidRPr="00372A20">
              <w:rPr>
                <w:rFonts w:ascii="Times New Roman" w:hAnsi="Times New Roman"/>
              </w:rPr>
              <w:t xml:space="preserve">, </w:t>
            </w:r>
            <w:r w:rsidR="002C39F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</w:t>
            </w:r>
            <w:proofErr w:type="gramEnd"/>
            <w:r w:rsidRPr="00372A20">
              <w:rPr>
                <w:rFonts w:ascii="Times New Roman" w:hAnsi="Times New Roman"/>
              </w:rPr>
              <w:t xml:space="preserve"> стоимость</w:t>
            </w:r>
            <w:r w:rsidR="002C39F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2185A1F5" w14:textId="77777777" w:rsidR="00907DDF" w:rsidRPr="00E6219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highlight w:val="yellow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B9F1A08" w14:textId="77777777" w:rsidTr="00487063">
        <w:trPr>
          <w:trHeight w:val="180"/>
          <w:jc w:val="center"/>
        </w:trPr>
        <w:tc>
          <w:tcPr>
            <w:tcW w:w="675" w:type="dxa"/>
          </w:tcPr>
          <w:p w14:paraId="6FCA0F7A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14:paraId="35C09ED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999E6E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Российская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Федерация,</w:t>
            </w:r>
          </w:p>
          <w:p w14:paraId="603B4AF6" w14:textId="77777777" w:rsidR="00907DDF" w:rsidRPr="00325EE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72A20">
              <w:rPr>
                <w:rFonts w:ascii="Times New Roman" w:hAnsi="Times New Roman"/>
              </w:rPr>
              <w:t>Краснодарский край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город Краснодар,</w:t>
            </w:r>
          </w:p>
          <w:p w14:paraId="5DB7978E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ул. Северная, 279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14:paraId="673E1AC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C1728">
              <w:rPr>
                <w:rFonts w:ascii="Times New Roman" w:hAnsi="Times New Roman"/>
                <w:szCs w:val="20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5DEE4" w14:textId="77777777" w:rsidR="00907DDF" w:rsidRPr="000530A0" w:rsidRDefault="00907DDF" w:rsidP="002C39F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Банкетка БЛ</w:t>
            </w:r>
            <w:r w:rsidR="00BA7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proofErr w:type="gramStart"/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</w:t>
            </w:r>
            <w:r w:rsidR="00BA7106">
              <w:rPr>
                <w:rFonts w:ascii="Times New Roman" w:hAnsi="Times New Roman"/>
              </w:rPr>
              <w:t xml:space="preserve">  </w:t>
            </w:r>
            <w:proofErr w:type="gramEnd"/>
            <w:r w:rsidR="00BA7106">
              <w:rPr>
                <w:rFonts w:ascii="Times New Roman" w:hAnsi="Times New Roman"/>
              </w:rPr>
              <w:t xml:space="preserve">            </w:t>
            </w:r>
            <w:r w:rsidRPr="000530A0">
              <w:rPr>
                <w:rFonts w:ascii="Times New Roman" w:hAnsi="Times New Roman"/>
              </w:rPr>
              <w:t>из набора</w:t>
            </w:r>
            <w:r w:rsidR="00C43904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 xml:space="preserve">медицинской унифицированной </w:t>
            </w:r>
            <w:r w:rsidR="002C39F0">
              <w:rPr>
                <w:rFonts w:ascii="Times New Roman" w:hAnsi="Times New Roman"/>
              </w:rPr>
              <w:t>модуль-</w:t>
            </w:r>
            <w:r w:rsidRPr="000530A0">
              <w:rPr>
                <w:rFonts w:ascii="Times New Roman" w:hAnsi="Times New Roman"/>
              </w:rPr>
              <w:t>ной мебели для лаборатории НУЛМ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(МСК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Pr="00325EE6">
              <w:rPr>
                <w:rFonts w:ascii="Times New Roman" w:hAnsi="Times New Roman"/>
                <w:szCs w:val="20"/>
              </w:rPr>
              <w:t>216, без спинки малая, 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D2D" w14:textId="77777777" w:rsidR="00C43904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округ, </w:t>
            </w:r>
          </w:p>
          <w:p w14:paraId="292A33D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F72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FFC8B06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66E3D7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3250301100050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5E381734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</w:p>
          <w:p w14:paraId="28DF091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7 0</w:t>
            </w:r>
            <w:r w:rsidRPr="00325EE6">
              <w:rPr>
                <w:rFonts w:ascii="Times New Roman" w:hAnsi="Times New Roman"/>
                <w:szCs w:val="20"/>
              </w:rPr>
              <w:t>00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2C39F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0F6CCA7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9764440" w14:textId="77777777" w:rsidTr="00487063">
        <w:trPr>
          <w:trHeight w:val="180"/>
          <w:jc w:val="center"/>
        </w:trPr>
        <w:tc>
          <w:tcPr>
            <w:tcW w:w="675" w:type="dxa"/>
          </w:tcPr>
          <w:p w14:paraId="01B67B9A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14:paraId="50B07C7D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DA4B47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Российская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Федерация,</w:t>
            </w:r>
          </w:p>
          <w:p w14:paraId="52AADBD1" w14:textId="77777777" w:rsidR="00907DDF" w:rsidRPr="00325EE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72A20">
              <w:rPr>
                <w:rFonts w:ascii="Times New Roman" w:hAnsi="Times New Roman"/>
              </w:rPr>
              <w:t>Краснодарский край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город Краснодар,</w:t>
            </w:r>
          </w:p>
          <w:p w14:paraId="7FBFC46D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ул. Северная, 279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14:paraId="7ADF923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C1728">
              <w:rPr>
                <w:rFonts w:ascii="Times New Roman" w:hAnsi="Times New Roman"/>
                <w:szCs w:val="20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840B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  <w:szCs w:val="20"/>
              </w:rPr>
            </w:pPr>
            <w:r w:rsidRPr="000530A0">
              <w:rPr>
                <w:rFonts w:ascii="Times New Roman" w:hAnsi="Times New Roman"/>
              </w:rPr>
              <w:t>Банкетка БЛ</w:t>
            </w:r>
            <w:r w:rsidR="00BA7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proofErr w:type="gramStart"/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</w:t>
            </w:r>
            <w:r w:rsidR="00BA7106">
              <w:rPr>
                <w:rFonts w:ascii="Times New Roman" w:hAnsi="Times New Roman"/>
              </w:rPr>
              <w:t xml:space="preserve">  </w:t>
            </w:r>
            <w:proofErr w:type="gramEnd"/>
            <w:r w:rsidR="00BA7106">
              <w:rPr>
                <w:rFonts w:ascii="Times New Roman" w:hAnsi="Times New Roman"/>
              </w:rPr>
              <w:t xml:space="preserve">             </w:t>
            </w:r>
            <w:r w:rsidRPr="000530A0">
              <w:rPr>
                <w:rFonts w:ascii="Times New Roman" w:hAnsi="Times New Roman"/>
              </w:rPr>
              <w:t xml:space="preserve">из набора медицинской унифицированной </w:t>
            </w:r>
            <w:r w:rsidR="002C39F0">
              <w:rPr>
                <w:rFonts w:ascii="Times New Roman" w:hAnsi="Times New Roman"/>
              </w:rPr>
              <w:t>модуль-</w:t>
            </w:r>
            <w:r w:rsidRPr="000530A0">
              <w:rPr>
                <w:rFonts w:ascii="Times New Roman" w:hAnsi="Times New Roman"/>
              </w:rPr>
              <w:t>ной мебели для лаборатории НУЛМ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(МСК</w:t>
            </w:r>
            <w:r>
              <w:rPr>
                <w:rFonts w:ascii="Times New Roman" w:hAnsi="Times New Roman"/>
                <w:szCs w:val="20"/>
              </w:rPr>
              <w:t xml:space="preserve">– </w:t>
            </w:r>
            <w:r w:rsidRPr="00325EE6">
              <w:rPr>
                <w:rFonts w:ascii="Times New Roman" w:hAnsi="Times New Roman"/>
                <w:szCs w:val="20"/>
              </w:rPr>
              <w:t>216, без спинки малая, обивка белая)</w:t>
            </w:r>
          </w:p>
          <w:p w14:paraId="67D84B87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526" w14:textId="77777777" w:rsidR="00907DDF" w:rsidRDefault="00907DDF" w:rsidP="00E86A90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86A9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86A90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1D5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2C3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2C7EAED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A8C48C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3250301100051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22D113D3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</w:p>
          <w:p w14:paraId="49F2401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7 0</w:t>
            </w:r>
            <w:r w:rsidRPr="00325EE6">
              <w:rPr>
                <w:rFonts w:ascii="Times New Roman" w:hAnsi="Times New Roman"/>
                <w:szCs w:val="20"/>
              </w:rPr>
              <w:t>00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2C39F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6D91CCA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0D643C9E" w14:textId="77777777" w:rsidR="00C43904" w:rsidRPr="00372A20" w:rsidRDefault="00C43904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E86A90" w:rsidRPr="00372A20" w14:paraId="7395BBC9" w14:textId="77777777" w:rsidTr="00487063">
        <w:trPr>
          <w:trHeight w:val="180"/>
          <w:jc w:val="center"/>
        </w:trPr>
        <w:tc>
          <w:tcPr>
            <w:tcW w:w="675" w:type="dxa"/>
          </w:tcPr>
          <w:p w14:paraId="292536B3" w14:textId="77777777" w:rsidR="00E86A90" w:rsidRPr="00471C0F" w:rsidRDefault="00E86A90" w:rsidP="00E86A9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3B036A4" w14:textId="77777777" w:rsidR="00E86A90" w:rsidRPr="00471C0F" w:rsidRDefault="00E86A90" w:rsidP="00E86A9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A2CDB3C" w14:textId="77777777" w:rsidR="00E86A90" w:rsidRPr="00372A20" w:rsidRDefault="00E86A90" w:rsidP="00E86A90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38CB3" w14:textId="77777777" w:rsidR="00E86A90" w:rsidRPr="000530A0" w:rsidRDefault="00E86A90" w:rsidP="00E86A90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B31" w14:textId="77777777" w:rsidR="00E86A90" w:rsidRPr="00523AF1" w:rsidRDefault="00E86A90" w:rsidP="00E86A9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9A50" w14:textId="77777777" w:rsidR="00E86A90" w:rsidRDefault="00E86A90" w:rsidP="00E86A90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45518059" w14:textId="77777777" w:rsidTr="00487063">
        <w:trPr>
          <w:trHeight w:val="2256"/>
          <w:jc w:val="center"/>
        </w:trPr>
        <w:tc>
          <w:tcPr>
            <w:tcW w:w="675" w:type="dxa"/>
          </w:tcPr>
          <w:p w14:paraId="52520E39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2409" w:type="dxa"/>
            <w:shd w:val="clear" w:color="auto" w:fill="auto"/>
          </w:tcPr>
          <w:p w14:paraId="30F8727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64BAC8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Российская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Федерация,</w:t>
            </w:r>
          </w:p>
          <w:p w14:paraId="6025749A" w14:textId="77777777" w:rsidR="00907DDF" w:rsidRPr="00325EE6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72A20">
              <w:rPr>
                <w:rFonts w:ascii="Times New Roman" w:hAnsi="Times New Roman"/>
              </w:rPr>
              <w:t>Краснодарский край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EE6">
              <w:rPr>
                <w:rFonts w:ascii="Times New Roman" w:hAnsi="Times New Roman"/>
                <w:szCs w:val="20"/>
              </w:rPr>
              <w:t>город Краснодар,</w:t>
            </w:r>
          </w:p>
          <w:p w14:paraId="17F72A70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325EE6">
              <w:rPr>
                <w:rFonts w:ascii="Times New Roman" w:hAnsi="Times New Roman"/>
                <w:szCs w:val="20"/>
              </w:rPr>
              <w:t>ул. Северная, 279</w:t>
            </w:r>
            <w:r>
              <w:rPr>
                <w:rFonts w:ascii="Times New Roman" w:hAnsi="Times New Roman"/>
                <w:szCs w:val="20"/>
              </w:rPr>
              <w:t>,</w:t>
            </w:r>
          </w:p>
          <w:p w14:paraId="0023D32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4C1728">
              <w:rPr>
                <w:rFonts w:ascii="Times New Roman" w:hAnsi="Times New Roman"/>
                <w:szCs w:val="20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7FEB7" w14:textId="77777777" w:rsidR="00907DDF" w:rsidRPr="000530A0" w:rsidRDefault="00907DDF" w:rsidP="000072F3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Ванна</w:t>
            </w:r>
            <w:r w:rsidR="00BA7106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моповая</w:t>
            </w:r>
            <w:proofErr w:type="spellEnd"/>
            <w:r w:rsidRPr="000530A0">
              <w:rPr>
                <w:rFonts w:ascii="Times New Roman" w:hAnsi="Times New Roman"/>
              </w:rPr>
              <w:t xml:space="preserve"> с рукомойником КАМИК ВМ</w:t>
            </w:r>
            <w:r w:rsidR="00BA7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0072F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3410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AF3D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86A9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86A90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  <w:p w14:paraId="138689A9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2B5BCB59" w14:textId="77777777" w:rsidR="00907DDF" w:rsidRDefault="00907DDF" w:rsidP="00C43904">
            <w:pPr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DC9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8DF5CBB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BF53DB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22077">
              <w:rPr>
                <w:rFonts w:ascii="Times New Roman" w:hAnsi="Times New Roman"/>
                <w:szCs w:val="20"/>
              </w:rPr>
              <w:t>3302342100000001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1A4C54E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E86A90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Cs w:val="20"/>
              </w:rPr>
              <w:t>44 64</w:t>
            </w:r>
            <w:r w:rsidRPr="00325EE6">
              <w:rPr>
                <w:rFonts w:ascii="Times New Roman" w:hAnsi="Times New Roman"/>
                <w:szCs w:val="20"/>
              </w:rPr>
              <w:t>0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E86A9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7D6275E3" w14:textId="77777777" w:rsidR="00C43904" w:rsidRPr="00372A20" w:rsidRDefault="00907DDF" w:rsidP="00C729D3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19BE76F" w14:textId="77777777" w:rsidTr="00487063">
        <w:trPr>
          <w:trHeight w:val="180"/>
          <w:jc w:val="center"/>
        </w:trPr>
        <w:tc>
          <w:tcPr>
            <w:tcW w:w="675" w:type="dxa"/>
          </w:tcPr>
          <w:p w14:paraId="62B5ABF9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2409" w:type="dxa"/>
            <w:shd w:val="clear" w:color="auto" w:fill="auto"/>
          </w:tcPr>
          <w:p w14:paraId="6E9360E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6F9318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0EE812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8DE99D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EC024D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C53441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16838B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3AE53" w14:textId="77777777" w:rsidR="00907DDF" w:rsidRPr="000530A0" w:rsidRDefault="00907DDF" w:rsidP="00E86A90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Ванночка детская </w:t>
            </w:r>
            <w:proofErr w:type="spellStart"/>
            <w:r w:rsidRPr="000530A0">
              <w:rPr>
                <w:rFonts w:ascii="Times New Roman" w:hAnsi="Times New Roman"/>
              </w:rPr>
              <w:t>Tega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Bad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FB1" w14:textId="77777777" w:rsidR="00907DDF" w:rsidRDefault="00907DDF" w:rsidP="00E86A90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86A9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86A90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857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34AE9BE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BF5EAC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22077">
              <w:rPr>
                <w:rFonts w:ascii="Times New Roman" w:hAnsi="Times New Roman"/>
                <w:szCs w:val="20"/>
              </w:rPr>
              <w:t>13303250000000001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043BA19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E86A90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4 60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E86A9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7EB2EF86" w14:textId="77777777" w:rsidR="00C43904" w:rsidRPr="00372A20" w:rsidRDefault="00907DDF" w:rsidP="00C729D3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13F630F" w14:textId="77777777" w:rsidTr="00487063">
        <w:trPr>
          <w:trHeight w:val="180"/>
          <w:jc w:val="center"/>
        </w:trPr>
        <w:tc>
          <w:tcPr>
            <w:tcW w:w="675" w:type="dxa"/>
          </w:tcPr>
          <w:p w14:paraId="450A5BA0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2409" w:type="dxa"/>
            <w:shd w:val="clear" w:color="auto" w:fill="auto"/>
          </w:tcPr>
          <w:p w14:paraId="3969DBD9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D23DBB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3AFD03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AD2DF2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6C80F4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3FFA38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13293B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8D8F8" w14:textId="77777777" w:rsidR="00907DDF" w:rsidRPr="000530A0" w:rsidRDefault="00907DDF" w:rsidP="00E86A90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Весы электронные</w:t>
            </w:r>
            <w:r w:rsidR="00E86A90">
              <w:rPr>
                <w:rFonts w:ascii="Times New Roman" w:hAnsi="Times New Roman"/>
              </w:rPr>
              <w:t xml:space="preserve"> </w:t>
            </w:r>
            <w:proofErr w:type="gramStart"/>
            <w:r w:rsidR="00E86A90">
              <w:rPr>
                <w:rFonts w:ascii="Times New Roman" w:hAnsi="Times New Roman"/>
              </w:rPr>
              <w:t>меди-цинские</w:t>
            </w:r>
            <w:proofErr w:type="gramEnd"/>
            <w:r w:rsidRPr="000530A0">
              <w:rPr>
                <w:rFonts w:ascii="Times New Roman" w:hAnsi="Times New Roman"/>
              </w:rPr>
              <w:t xml:space="preserve"> ВЭМ</w:t>
            </w:r>
            <w:r w:rsidR="00E86A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50</w:t>
            </w:r>
            <w:r w:rsidR="00E86A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асса</w:t>
            </w:r>
            <w:r w:rsidR="00C729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Вариант исполнения ВЭМ</w:t>
            </w:r>
            <w:r w:rsidR="00E86A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50.3</w:t>
            </w:r>
            <w:r w:rsidR="00E86A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А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2F9" w14:textId="77777777" w:rsidR="00907DDF" w:rsidRDefault="00907DDF" w:rsidP="00C729D3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Российская Федерация,</w:t>
            </w:r>
            <w:r w:rsidR="00C729D3">
              <w:rPr>
                <w:rFonts w:ascii="Times New Roman" w:hAnsi="Times New Roman"/>
                <w:szCs w:val="20"/>
              </w:rPr>
              <w:t xml:space="preserve"> </w:t>
            </w:r>
            <w:r w:rsidRPr="00523AF1">
              <w:rPr>
                <w:rFonts w:ascii="Times New Roman" w:hAnsi="Times New Roman"/>
                <w:szCs w:val="20"/>
              </w:rPr>
              <w:t xml:space="preserve">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86A9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86A90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EE1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E86A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331BCF90" w14:textId="77777777" w:rsidR="00C439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CF698E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600676">
              <w:rPr>
                <w:rFonts w:ascii="Times New Roman" w:hAnsi="Times New Roman"/>
                <w:szCs w:val="20"/>
              </w:rPr>
              <w:t>13302829311190001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2B54F51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B073E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  <w:szCs w:val="20"/>
              </w:rPr>
              <w:t>21 30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E86A9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754A5F85" w14:textId="77777777" w:rsidR="004D64F0" w:rsidRPr="00372A20" w:rsidRDefault="00907DDF" w:rsidP="00C729D3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D428BB6" w14:textId="77777777" w:rsidTr="00487063">
        <w:trPr>
          <w:trHeight w:val="180"/>
          <w:jc w:val="center"/>
        </w:trPr>
        <w:tc>
          <w:tcPr>
            <w:tcW w:w="675" w:type="dxa"/>
          </w:tcPr>
          <w:p w14:paraId="37C80619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2409" w:type="dxa"/>
            <w:shd w:val="clear" w:color="auto" w:fill="auto"/>
          </w:tcPr>
          <w:p w14:paraId="0F9ECA2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9BDB7D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E42C17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204F6E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381D63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704AA7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90C7BE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B5E75" w14:textId="77777777" w:rsidR="00907DDF" w:rsidRPr="000530A0" w:rsidRDefault="00907DDF" w:rsidP="000072F3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Весы электронные</w:t>
            </w:r>
            <w:r w:rsidR="000072F3">
              <w:rPr>
                <w:rFonts w:ascii="Times New Roman" w:hAnsi="Times New Roman"/>
              </w:rPr>
              <w:t xml:space="preserve"> </w:t>
            </w:r>
            <w:proofErr w:type="gramStart"/>
            <w:r w:rsidRPr="000530A0">
              <w:rPr>
                <w:rFonts w:ascii="Times New Roman" w:hAnsi="Times New Roman"/>
              </w:rPr>
              <w:t>меди</w:t>
            </w:r>
            <w:r w:rsidR="000072F3"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цинские</w:t>
            </w:r>
            <w:proofErr w:type="gramEnd"/>
            <w:r w:rsidRPr="000530A0">
              <w:rPr>
                <w:rFonts w:ascii="Times New Roman" w:hAnsi="Times New Roman"/>
              </w:rPr>
              <w:t xml:space="preserve"> ВЭМ</w:t>
            </w:r>
            <w:r w:rsidR="00C439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50</w:t>
            </w:r>
            <w:r w:rsidR="00C439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асса</w:t>
            </w:r>
            <w:r w:rsidR="00C729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Вариант исполнения ВЭМ</w:t>
            </w:r>
            <w:r w:rsidR="00C729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50.3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А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828" w14:textId="77777777" w:rsidR="00907DDF" w:rsidRDefault="00907DDF" w:rsidP="00C729D3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Российская Федерация,</w:t>
            </w:r>
            <w:r w:rsidR="00C729D3">
              <w:rPr>
                <w:rFonts w:ascii="Times New Roman" w:hAnsi="Times New Roman"/>
                <w:szCs w:val="20"/>
              </w:rPr>
              <w:t xml:space="preserve"> </w:t>
            </w:r>
            <w:r w:rsidRPr="00523AF1">
              <w:rPr>
                <w:rFonts w:ascii="Times New Roman" w:hAnsi="Times New Roman"/>
                <w:szCs w:val="20"/>
              </w:rPr>
              <w:t xml:space="preserve">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729D3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729D3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EE8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 эксплуатацию – 2023,</w:t>
            </w:r>
          </w:p>
          <w:p w14:paraId="615A98A3" w14:textId="77777777" w:rsidR="00805DB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B9E93E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3302829311190002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3D9C29C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729D3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szCs w:val="20"/>
              </w:rPr>
              <w:t>21 30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proofErr w:type="gramStart"/>
            <w:r w:rsidRPr="00372A20">
              <w:rPr>
                <w:rFonts w:ascii="Times New Roman" w:hAnsi="Times New Roman"/>
              </w:rPr>
              <w:t xml:space="preserve">, </w:t>
            </w:r>
            <w:r w:rsidR="00C729D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</w:t>
            </w:r>
            <w:proofErr w:type="gramEnd"/>
            <w:r w:rsidRPr="00372A20">
              <w:rPr>
                <w:rFonts w:ascii="Times New Roman" w:hAnsi="Times New Roman"/>
              </w:rPr>
              <w:t xml:space="preserve"> стоимость</w:t>
            </w:r>
            <w:r w:rsidR="00C729D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 по состоянию</w:t>
            </w:r>
          </w:p>
          <w:p w14:paraId="2AFCA279" w14:textId="77777777" w:rsidR="004D64F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38F1BF3E" w14:textId="77777777" w:rsidR="004D64F0" w:rsidRPr="00372A20" w:rsidRDefault="004D64F0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C729D3" w:rsidRPr="00372A20" w14:paraId="33D8FFF2" w14:textId="77777777" w:rsidTr="00487063">
        <w:trPr>
          <w:trHeight w:val="180"/>
          <w:jc w:val="center"/>
        </w:trPr>
        <w:tc>
          <w:tcPr>
            <w:tcW w:w="675" w:type="dxa"/>
          </w:tcPr>
          <w:p w14:paraId="6CF684F4" w14:textId="77777777" w:rsidR="00C729D3" w:rsidRPr="00471C0F" w:rsidRDefault="00C729D3" w:rsidP="00C729D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48577B8D" w14:textId="77777777" w:rsidR="00C729D3" w:rsidRPr="00471C0F" w:rsidRDefault="00C729D3" w:rsidP="00C729D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5F2BB440" w14:textId="77777777" w:rsidR="00C729D3" w:rsidRDefault="00C729D3" w:rsidP="00C729D3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EE7E6" w14:textId="77777777" w:rsidR="00C729D3" w:rsidRPr="000530A0" w:rsidRDefault="00C729D3" w:rsidP="00C729D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492" w14:textId="77777777" w:rsidR="00C729D3" w:rsidRPr="00523AF1" w:rsidRDefault="00C729D3" w:rsidP="00C729D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A97C" w14:textId="77777777" w:rsidR="00C729D3" w:rsidRDefault="00C729D3" w:rsidP="00C729D3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541D51FC" w14:textId="77777777" w:rsidTr="00487063">
        <w:trPr>
          <w:trHeight w:val="180"/>
          <w:jc w:val="center"/>
        </w:trPr>
        <w:tc>
          <w:tcPr>
            <w:tcW w:w="675" w:type="dxa"/>
          </w:tcPr>
          <w:p w14:paraId="26DFB12B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2409" w:type="dxa"/>
            <w:shd w:val="clear" w:color="auto" w:fill="auto"/>
          </w:tcPr>
          <w:p w14:paraId="6E9C98AF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89A582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4349D4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182366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B6D310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6FEDB2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A2AE39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A62C4" w14:textId="77777777" w:rsidR="000072F3" w:rsidRDefault="00907DDF" w:rsidP="000072F3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Весы</w:t>
            </w:r>
            <w:r w:rsidR="000072F3">
              <w:rPr>
                <w:rFonts w:ascii="Times New Roman" w:hAnsi="Times New Roman"/>
              </w:rPr>
              <w:t xml:space="preserve">  </w:t>
            </w:r>
            <w:r w:rsidRPr="000530A0">
              <w:rPr>
                <w:rFonts w:ascii="Times New Roman" w:hAnsi="Times New Roman"/>
              </w:rPr>
              <w:t>электронные</w:t>
            </w:r>
            <w:proofErr w:type="gramEnd"/>
            <w:r w:rsidR="000072F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 xml:space="preserve"> с </w:t>
            </w:r>
            <w:r w:rsidR="000072F3">
              <w:rPr>
                <w:rFonts w:ascii="Times New Roman" w:hAnsi="Times New Roman"/>
              </w:rPr>
              <w:t xml:space="preserve"> авто-</w:t>
            </w:r>
            <w:proofErr w:type="spellStart"/>
            <w:r w:rsidRPr="000530A0">
              <w:rPr>
                <w:rFonts w:ascii="Times New Roman" w:hAnsi="Times New Roman"/>
              </w:rPr>
              <w:t>номным</w:t>
            </w:r>
            <w:proofErr w:type="spellEnd"/>
            <w:r w:rsidR="000072F3">
              <w:rPr>
                <w:rFonts w:ascii="Times New Roman" w:hAnsi="Times New Roman"/>
              </w:rPr>
              <w:t xml:space="preserve">  </w:t>
            </w:r>
            <w:r w:rsidRPr="000530A0">
              <w:rPr>
                <w:rFonts w:ascii="Times New Roman" w:hAnsi="Times New Roman"/>
              </w:rPr>
              <w:t xml:space="preserve"> питанием </w:t>
            </w:r>
            <w:r w:rsidR="000072F3"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нас</w:t>
            </w:r>
            <w:r w:rsidR="000072F3">
              <w:rPr>
                <w:rFonts w:ascii="Times New Roman" w:hAnsi="Times New Roman"/>
              </w:rPr>
              <w:t>-</w:t>
            </w:r>
            <w:proofErr w:type="spellStart"/>
            <w:r w:rsidRPr="000530A0">
              <w:rPr>
                <w:rFonts w:ascii="Times New Roman" w:hAnsi="Times New Roman"/>
              </w:rPr>
              <w:t>тольные</w:t>
            </w:r>
            <w:proofErr w:type="spellEnd"/>
            <w:r w:rsidR="000072F3">
              <w:rPr>
                <w:rFonts w:ascii="Times New Roman" w:hAnsi="Times New Roman"/>
              </w:rPr>
              <w:t xml:space="preserve">    д</w:t>
            </w:r>
            <w:r w:rsidRPr="000530A0">
              <w:rPr>
                <w:rFonts w:ascii="Times New Roman" w:hAnsi="Times New Roman"/>
              </w:rPr>
              <w:t>ля</w:t>
            </w:r>
            <w:r w:rsidR="000072F3">
              <w:rPr>
                <w:rFonts w:ascii="Times New Roman" w:hAnsi="Times New Roman"/>
              </w:rPr>
              <w:t xml:space="preserve">     </w:t>
            </w:r>
            <w:proofErr w:type="spellStart"/>
            <w:r w:rsidR="000072F3">
              <w:rPr>
                <w:rFonts w:ascii="Times New Roman" w:hAnsi="Times New Roman"/>
              </w:rPr>
              <w:t>новорож</w:t>
            </w:r>
            <w:proofErr w:type="spellEnd"/>
            <w:r w:rsidR="000072F3">
              <w:rPr>
                <w:rFonts w:ascii="Times New Roman" w:hAnsi="Times New Roman"/>
              </w:rPr>
              <w:t>-</w:t>
            </w:r>
          </w:p>
          <w:p w14:paraId="2E5BA82F" w14:textId="77777777" w:rsidR="00907DDF" w:rsidRPr="000530A0" w:rsidRDefault="000072F3" w:rsidP="000072F3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ё</w:t>
            </w:r>
            <w:r w:rsidR="00907DDF" w:rsidRPr="000530A0">
              <w:rPr>
                <w:rFonts w:ascii="Times New Roman" w:hAnsi="Times New Roman"/>
              </w:rPr>
              <w:t>нных</w:t>
            </w:r>
            <w:proofErr w:type="spellEnd"/>
            <w:r w:rsidR="00907DDF" w:rsidRPr="000530A0">
              <w:rPr>
                <w:rFonts w:ascii="Times New Roman" w:hAnsi="Times New Roman"/>
              </w:rPr>
              <w:t xml:space="preserve"> В1</w:t>
            </w:r>
            <w:r w:rsidR="004D64F0">
              <w:rPr>
                <w:rFonts w:ascii="Times New Roman" w:hAnsi="Times New Roman"/>
              </w:rPr>
              <w:t xml:space="preserve"> </w:t>
            </w:r>
            <w:r w:rsidR="00907DDF">
              <w:rPr>
                <w:rFonts w:ascii="Times New Roman" w:hAnsi="Times New Roman"/>
              </w:rPr>
              <w:t xml:space="preserve">– </w:t>
            </w:r>
            <w:r w:rsidR="00907DDF" w:rsidRPr="000530A0">
              <w:rPr>
                <w:rFonts w:ascii="Times New Roman" w:hAnsi="Times New Roman"/>
              </w:rPr>
              <w:t>15</w:t>
            </w:r>
            <w:r w:rsidR="004D64F0">
              <w:rPr>
                <w:rFonts w:ascii="Times New Roman" w:hAnsi="Times New Roman"/>
              </w:rPr>
              <w:t xml:space="preserve"> </w:t>
            </w:r>
            <w:r w:rsidR="00907DDF"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="00907DDF" w:rsidRPr="000530A0">
              <w:rPr>
                <w:rFonts w:ascii="Times New Roman" w:hAnsi="Times New Roman"/>
              </w:rPr>
              <w:t>САША</w:t>
            </w:r>
            <w:r w:rsidR="00E4185C">
              <w:rPr>
                <w:rFonts w:ascii="Times New Roman" w:hAnsi="Times New Roman"/>
              </w:rPr>
              <w:t>»</w:t>
            </w:r>
            <w:r w:rsidR="00907DDF" w:rsidRPr="000530A0">
              <w:rPr>
                <w:rFonts w:ascii="Times New Roman" w:hAnsi="Times New Roman"/>
              </w:rPr>
              <w:t xml:space="preserve"> Вариант исполнения В1</w:t>
            </w:r>
            <w:r>
              <w:rPr>
                <w:rFonts w:ascii="Times New Roman" w:hAnsi="Times New Roman"/>
              </w:rPr>
              <w:t xml:space="preserve"> </w:t>
            </w:r>
            <w:r w:rsidR="00907DDF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</w:t>
            </w:r>
            <w:r w:rsidR="00907DDF" w:rsidRPr="000530A0">
              <w:rPr>
                <w:rFonts w:ascii="Times New Roman" w:hAnsi="Times New Roman"/>
              </w:rPr>
              <w:t>5.3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8A5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Российская Федерация,</w:t>
            </w:r>
            <w:r w:rsidR="000B073E">
              <w:rPr>
                <w:rFonts w:ascii="Times New Roman" w:hAnsi="Times New Roman"/>
                <w:szCs w:val="20"/>
              </w:rPr>
              <w:t xml:space="preserve"> </w:t>
            </w:r>
            <w:r w:rsidRPr="00523AF1">
              <w:rPr>
                <w:rFonts w:ascii="Times New Roman" w:hAnsi="Times New Roman"/>
                <w:szCs w:val="20"/>
              </w:rPr>
              <w:t xml:space="preserve">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C60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266BED6" w14:textId="77777777" w:rsidR="00805DB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AB3D09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00676">
              <w:rPr>
                <w:rFonts w:ascii="Times New Roman" w:hAnsi="Times New Roman"/>
                <w:szCs w:val="20"/>
              </w:rPr>
              <w:t>133028293111900000000000001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2F56EBB5" w14:textId="77777777" w:rsidR="004D64F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349D3BF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5 40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0F12824C" w14:textId="77777777" w:rsidR="004D64F0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E95D490" w14:textId="77777777" w:rsidTr="00487063">
        <w:trPr>
          <w:trHeight w:val="2163"/>
          <w:jc w:val="center"/>
        </w:trPr>
        <w:tc>
          <w:tcPr>
            <w:tcW w:w="675" w:type="dxa"/>
          </w:tcPr>
          <w:p w14:paraId="03DF091E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</w:t>
            </w:r>
          </w:p>
        </w:tc>
        <w:tc>
          <w:tcPr>
            <w:tcW w:w="2409" w:type="dxa"/>
            <w:shd w:val="clear" w:color="auto" w:fill="auto"/>
          </w:tcPr>
          <w:p w14:paraId="1E6D6BD6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  <w:r w:rsidR="00C23469">
              <w:rPr>
                <w:rFonts w:ascii="Times New Roman" w:hAnsi="Times New Roman"/>
                <w:szCs w:val="20"/>
              </w:rPr>
              <w:t xml:space="preserve"> </w:t>
            </w:r>
          </w:p>
          <w:p w14:paraId="66CEC376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252D7417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5BCB51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1F8D54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219B94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FE618D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9539220" w14:textId="77777777" w:rsidR="00907DDF" w:rsidRPr="00372A20" w:rsidRDefault="00907DDF" w:rsidP="00C2346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99AEF" w14:textId="77777777" w:rsidR="00907DDF" w:rsidRPr="000530A0" w:rsidRDefault="00907DDF" w:rsidP="000B073E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Вешалка напольная</w:t>
            </w:r>
            <w:r w:rsidR="000B073E">
              <w:rPr>
                <w:rFonts w:ascii="Times New Roman" w:hAnsi="Times New Roman"/>
              </w:rPr>
              <w:t xml:space="preserve"> двух-</w:t>
            </w:r>
            <w:r w:rsidRPr="000530A0">
              <w:rPr>
                <w:rFonts w:ascii="Times New Roman" w:hAnsi="Times New Roman"/>
              </w:rPr>
              <w:t>сторонняя для</w:t>
            </w:r>
            <w:r w:rsidR="000B073E">
              <w:rPr>
                <w:rFonts w:ascii="Times New Roman" w:hAnsi="Times New Roman"/>
              </w:rPr>
              <w:t xml:space="preserve"> </w:t>
            </w:r>
            <w:proofErr w:type="gramStart"/>
            <w:r w:rsidRPr="000530A0">
              <w:rPr>
                <w:rFonts w:ascii="Times New Roman" w:hAnsi="Times New Roman"/>
              </w:rPr>
              <w:t xml:space="preserve">одежды, </w:t>
            </w:r>
            <w:r w:rsidR="000072F3">
              <w:rPr>
                <w:rFonts w:ascii="Times New Roman" w:hAnsi="Times New Roman"/>
              </w:rPr>
              <w:t xml:space="preserve">  </w:t>
            </w:r>
            <w:proofErr w:type="gramEnd"/>
            <w:r w:rsidR="000072F3">
              <w:rPr>
                <w:rFonts w:ascii="Times New Roman" w:hAnsi="Times New Roman"/>
              </w:rPr>
              <w:t xml:space="preserve">         </w:t>
            </w:r>
            <w:r w:rsidRPr="000530A0">
              <w:rPr>
                <w:rFonts w:ascii="Times New Roman" w:hAnsi="Times New Roman"/>
              </w:rPr>
              <w:t>26 мест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1700х460х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D56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D64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129C972" w14:textId="77777777" w:rsidR="004D64F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B21CC9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7944DD">
              <w:rPr>
                <w:rFonts w:ascii="Times New Roman" w:hAnsi="Times New Roman"/>
                <w:szCs w:val="20"/>
              </w:rPr>
              <w:t>13303101100000003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2AB397B3" w14:textId="77777777" w:rsidR="004D64F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46CF80C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5 76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218B0D9C" w14:textId="77777777" w:rsidR="00C23469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F205C49" w14:textId="77777777" w:rsidTr="00487063">
        <w:trPr>
          <w:trHeight w:val="180"/>
          <w:jc w:val="center"/>
        </w:trPr>
        <w:tc>
          <w:tcPr>
            <w:tcW w:w="675" w:type="dxa"/>
          </w:tcPr>
          <w:p w14:paraId="05088FAD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</w:t>
            </w:r>
          </w:p>
        </w:tc>
        <w:tc>
          <w:tcPr>
            <w:tcW w:w="2409" w:type="dxa"/>
            <w:shd w:val="clear" w:color="auto" w:fill="auto"/>
          </w:tcPr>
          <w:p w14:paraId="347CA0F6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C37D14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464C82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95EF92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B8817C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F049D8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F1D4B3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C709F" w14:textId="77777777" w:rsidR="00907DDF" w:rsidRPr="000530A0" w:rsidRDefault="00907DDF" w:rsidP="000B073E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Вешалка напольная</w:t>
            </w:r>
            <w:r w:rsidR="00C23469">
              <w:rPr>
                <w:rFonts w:ascii="Times New Roman" w:hAnsi="Times New Roman"/>
              </w:rPr>
              <w:t xml:space="preserve"> </w:t>
            </w:r>
            <w:r w:rsidR="000B073E">
              <w:rPr>
                <w:rFonts w:ascii="Times New Roman" w:hAnsi="Times New Roman"/>
              </w:rPr>
              <w:t>двух -</w:t>
            </w:r>
            <w:r w:rsidRPr="000530A0">
              <w:rPr>
                <w:rFonts w:ascii="Times New Roman" w:hAnsi="Times New Roman"/>
              </w:rPr>
              <w:t>сторонняя для</w:t>
            </w:r>
            <w:r w:rsidR="00C23469">
              <w:rPr>
                <w:rFonts w:ascii="Times New Roman" w:hAnsi="Times New Roman"/>
              </w:rPr>
              <w:t xml:space="preserve"> </w:t>
            </w:r>
            <w:proofErr w:type="gramStart"/>
            <w:r w:rsidRPr="000530A0">
              <w:rPr>
                <w:rFonts w:ascii="Times New Roman" w:hAnsi="Times New Roman"/>
              </w:rPr>
              <w:t xml:space="preserve">одежды, </w:t>
            </w:r>
            <w:r w:rsidR="000072F3">
              <w:rPr>
                <w:rFonts w:ascii="Times New Roman" w:hAnsi="Times New Roman"/>
              </w:rPr>
              <w:t xml:space="preserve">  </w:t>
            </w:r>
            <w:proofErr w:type="gramEnd"/>
            <w:r w:rsidR="000072F3">
              <w:rPr>
                <w:rFonts w:ascii="Times New Roman" w:hAnsi="Times New Roman"/>
              </w:rPr>
              <w:t xml:space="preserve">          </w:t>
            </w:r>
            <w:r w:rsidRPr="000530A0">
              <w:rPr>
                <w:rFonts w:ascii="Times New Roman" w:hAnsi="Times New Roman"/>
              </w:rPr>
              <w:t>26 мест</w:t>
            </w:r>
            <w:r w:rsidR="00C2346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1700х460х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191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Российская Федерация,</w:t>
            </w:r>
            <w:r w:rsidR="00C23469">
              <w:rPr>
                <w:rFonts w:ascii="Times New Roman" w:hAnsi="Times New Roman"/>
                <w:szCs w:val="20"/>
              </w:rPr>
              <w:t xml:space="preserve"> </w:t>
            </w:r>
            <w:r w:rsidRPr="00523AF1">
              <w:rPr>
                <w:rFonts w:ascii="Times New Roman" w:hAnsi="Times New Roman"/>
                <w:szCs w:val="20"/>
              </w:rPr>
              <w:t>Краснодарский край, город Краснодар, Прикубанский</w:t>
            </w:r>
            <w:r w:rsidR="00C23469">
              <w:rPr>
                <w:rFonts w:ascii="Times New Roman" w:hAnsi="Times New Roman"/>
                <w:szCs w:val="20"/>
              </w:rPr>
              <w:t xml:space="preserve"> </w:t>
            </w:r>
            <w:r w:rsidRPr="00523AF1">
              <w:rPr>
                <w:rFonts w:ascii="Times New Roman" w:hAnsi="Times New Roman"/>
                <w:szCs w:val="20"/>
              </w:rPr>
              <w:t xml:space="preserve">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23469">
              <w:rPr>
                <w:rFonts w:ascii="Times New Roman" w:hAnsi="Times New Roman"/>
                <w:szCs w:val="20"/>
              </w:rPr>
              <w:t xml:space="preserve"> </w:t>
            </w:r>
            <w:r w:rsidR="000B073E">
              <w:rPr>
                <w:rFonts w:ascii="Times New Roman" w:hAnsi="Times New Roman"/>
                <w:szCs w:val="20"/>
              </w:rPr>
              <w:t xml:space="preserve">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09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689282D" w14:textId="77777777" w:rsidR="004D64F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6D72AD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3101100000004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5792D0BE" w14:textId="77777777" w:rsidR="004D64F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</w:p>
          <w:p w14:paraId="365EFF0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5 76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756AD954" w14:textId="77777777" w:rsidR="00C23469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49EABA5" w14:textId="77777777" w:rsidTr="00487063">
        <w:trPr>
          <w:trHeight w:val="180"/>
          <w:jc w:val="center"/>
        </w:trPr>
        <w:tc>
          <w:tcPr>
            <w:tcW w:w="675" w:type="dxa"/>
          </w:tcPr>
          <w:p w14:paraId="37811E3C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</w:t>
            </w:r>
          </w:p>
        </w:tc>
        <w:tc>
          <w:tcPr>
            <w:tcW w:w="2409" w:type="dxa"/>
            <w:shd w:val="clear" w:color="auto" w:fill="auto"/>
          </w:tcPr>
          <w:p w14:paraId="6F71A2BC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57CF65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6024A2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0E4AEF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017FA1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2E11F9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185AD4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5A3A9" w14:textId="77777777" w:rsidR="00907DDF" w:rsidRPr="000530A0" w:rsidRDefault="00907DDF" w:rsidP="000072F3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Вешалка</w:t>
            </w:r>
            <w:r w:rsidR="000072F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 xml:space="preserve"> напольная</w:t>
            </w:r>
            <w:proofErr w:type="gramEnd"/>
            <w:r w:rsidRPr="000530A0">
              <w:rPr>
                <w:rFonts w:ascii="Times New Roman" w:hAnsi="Times New Roman"/>
              </w:rPr>
              <w:t xml:space="preserve"> </w:t>
            </w:r>
            <w:r w:rsidR="000072F3">
              <w:rPr>
                <w:rFonts w:ascii="Times New Roman" w:hAnsi="Times New Roman"/>
              </w:rPr>
              <w:t>двух-</w:t>
            </w:r>
            <w:r w:rsidRPr="000530A0">
              <w:rPr>
                <w:rFonts w:ascii="Times New Roman" w:hAnsi="Times New Roman"/>
              </w:rPr>
              <w:t xml:space="preserve">сторонняя для одежды, </w:t>
            </w:r>
            <w:r w:rsidR="000072F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26 мест 1700х460х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194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63A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17E8D36" w14:textId="77777777" w:rsidR="00C2346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EFC0E4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 </w:t>
            </w:r>
            <w:r w:rsidRPr="007944DD">
              <w:rPr>
                <w:rFonts w:ascii="Times New Roman" w:hAnsi="Times New Roman"/>
                <w:szCs w:val="20"/>
              </w:rPr>
              <w:t>1330310110000000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66BCCCC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0B073E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5 76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 xml:space="preserve">, остаточная </w:t>
            </w:r>
            <w:proofErr w:type="gramStart"/>
            <w:r w:rsidRPr="00372A20">
              <w:rPr>
                <w:rFonts w:ascii="Times New Roman" w:hAnsi="Times New Roman"/>
              </w:rPr>
              <w:t>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 по</w:t>
            </w:r>
            <w:proofErr w:type="gramEnd"/>
            <w:r w:rsidRPr="00372A20">
              <w:rPr>
                <w:rFonts w:ascii="Times New Roman" w:hAnsi="Times New Roman"/>
              </w:rPr>
              <w:t xml:space="preserve"> состоянию</w:t>
            </w:r>
          </w:p>
          <w:p w14:paraId="7409BCD8" w14:textId="77777777" w:rsidR="00C23469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23469" w:rsidRPr="00372A20" w14:paraId="536B09AA" w14:textId="77777777" w:rsidTr="00487063">
        <w:trPr>
          <w:trHeight w:val="180"/>
          <w:jc w:val="center"/>
        </w:trPr>
        <w:tc>
          <w:tcPr>
            <w:tcW w:w="675" w:type="dxa"/>
          </w:tcPr>
          <w:p w14:paraId="462BB87A" w14:textId="77777777" w:rsidR="00C23469" w:rsidRPr="00471C0F" w:rsidRDefault="00C23469" w:rsidP="00C2346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650EA81" w14:textId="77777777" w:rsidR="00C23469" w:rsidRPr="00471C0F" w:rsidRDefault="00C23469" w:rsidP="00C2346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39410399" w14:textId="77777777" w:rsidR="00C23469" w:rsidRDefault="00C23469" w:rsidP="00C23469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33C8EC" w14:textId="77777777" w:rsidR="00C23469" w:rsidRPr="000530A0" w:rsidRDefault="00C23469" w:rsidP="00C2346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C05" w14:textId="77777777" w:rsidR="00C23469" w:rsidRPr="00523AF1" w:rsidRDefault="00C23469" w:rsidP="00C2346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350D" w14:textId="77777777" w:rsidR="00C23469" w:rsidRDefault="00C23469" w:rsidP="00C23469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58B93B6" w14:textId="77777777" w:rsidTr="00487063">
        <w:trPr>
          <w:trHeight w:val="180"/>
          <w:jc w:val="center"/>
        </w:trPr>
        <w:tc>
          <w:tcPr>
            <w:tcW w:w="675" w:type="dxa"/>
          </w:tcPr>
          <w:p w14:paraId="4C5EA5B5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</w:t>
            </w:r>
          </w:p>
        </w:tc>
        <w:tc>
          <w:tcPr>
            <w:tcW w:w="2409" w:type="dxa"/>
            <w:shd w:val="clear" w:color="auto" w:fill="auto"/>
          </w:tcPr>
          <w:p w14:paraId="6608009F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C0CB4D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E83921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887AC2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7E5536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3BE59F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88DF24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48BAD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Вешалка напольная</w:t>
            </w:r>
            <w:r w:rsidR="000B073E">
              <w:rPr>
                <w:rFonts w:ascii="Times New Roman" w:hAnsi="Times New Roman"/>
              </w:rPr>
              <w:t xml:space="preserve"> двух- </w:t>
            </w:r>
            <w:r w:rsidRPr="000530A0">
              <w:rPr>
                <w:rFonts w:ascii="Times New Roman" w:hAnsi="Times New Roman"/>
              </w:rPr>
              <w:t xml:space="preserve">сторонняя для </w:t>
            </w:r>
            <w:proofErr w:type="gramStart"/>
            <w:r w:rsidRPr="000530A0">
              <w:rPr>
                <w:rFonts w:ascii="Times New Roman" w:hAnsi="Times New Roman"/>
              </w:rPr>
              <w:t xml:space="preserve">одежды, </w:t>
            </w:r>
            <w:r w:rsidR="000072F3">
              <w:rPr>
                <w:rFonts w:ascii="Times New Roman" w:hAnsi="Times New Roman"/>
              </w:rPr>
              <w:t xml:space="preserve">  </w:t>
            </w:r>
            <w:proofErr w:type="gramEnd"/>
            <w:r w:rsidR="000072F3">
              <w:rPr>
                <w:rFonts w:ascii="Times New Roman" w:hAnsi="Times New Roman"/>
              </w:rPr>
              <w:t xml:space="preserve">         </w:t>
            </w:r>
            <w:r w:rsidRPr="000530A0">
              <w:rPr>
                <w:rFonts w:ascii="Times New Roman" w:hAnsi="Times New Roman"/>
              </w:rPr>
              <w:t>26 мест 1700х460х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551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7A7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6F2834C" w14:textId="77777777" w:rsidR="00C2346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0A3C07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7944DD">
              <w:rPr>
                <w:rFonts w:ascii="Times New Roman" w:hAnsi="Times New Roman"/>
                <w:szCs w:val="20"/>
              </w:rPr>
              <w:t>1330310110000000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651A93F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0B073E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5 76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7ABD15C" w14:textId="77777777" w:rsidR="00C23469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32D948E" w14:textId="77777777" w:rsidTr="00487063">
        <w:trPr>
          <w:trHeight w:val="180"/>
          <w:jc w:val="center"/>
        </w:trPr>
        <w:tc>
          <w:tcPr>
            <w:tcW w:w="675" w:type="dxa"/>
          </w:tcPr>
          <w:p w14:paraId="76AE660F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</w:t>
            </w:r>
          </w:p>
        </w:tc>
        <w:tc>
          <w:tcPr>
            <w:tcW w:w="2409" w:type="dxa"/>
            <w:shd w:val="clear" w:color="auto" w:fill="auto"/>
          </w:tcPr>
          <w:p w14:paraId="1B8E4F7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D8ACE5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1199D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EB2269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380661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FD999B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9EB942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00B6B" w14:textId="77777777" w:rsidR="00C23469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Взломостойкий</w:t>
            </w:r>
            <w:proofErr w:type="spellEnd"/>
            <w:r w:rsidRPr="000530A0">
              <w:rPr>
                <w:rFonts w:ascii="Times New Roman" w:hAnsi="Times New Roman"/>
              </w:rPr>
              <w:t xml:space="preserve"> сейф</w:t>
            </w:r>
            <w:r w:rsidR="000B073E">
              <w:rPr>
                <w:rFonts w:ascii="Times New Roman" w:hAnsi="Times New Roman"/>
              </w:rPr>
              <w:t xml:space="preserve"> </w:t>
            </w:r>
          </w:p>
          <w:p w14:paraId="1FE2BA86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VALBERG Ка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86D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CDF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A0BFA1D" w14:textId="77777777" w:rsidR="00C2346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886D04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7944DD">
              <w:rPr>
                <w:rFonts w:ascii="Times New Roman" w:hAnsi="Times New Roman"/>
                <w:szCs w:val="20"/>
              </w:rPr>
              <w:t>13302599211100001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36F1E26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0B073E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Cs w:val="20"/>
              </w:rPr>
              <w:t>34 20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7888623C" w14:textId="77777777" w:rsidR="00C23469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907DDF" w:rsidRPr="00372A20" w14:paraId="75616B1A" w14:textId="77777777" w:rsidTr="00487063">
        <w:trPr>
          <w:trHeight w:val="180"/>
          <w:jc w:val="center"/>
        </w:trPr>
        <w:tc>
          <w:tcPr>
            <w:tcW w:w="675" w:type="dxa"/>
          </w:tcPr>
          <w:p w14:paraId="26A8CFB3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</w:t>
            </w:r>
          </w:p>
        </w:tc>
        <w:tc>
          <w:tcPr>
            <w:tcW w:w="2409" w:type="dxa"/>
            <w:shd w:val="clear" w:color="auto" w:fill="auto"/>
          </w:tcPr>
          <w:p w14:paraId="3534BDC6" w14:textId="77777777" w:rsidR="00907DDF" w:rsidRDefault="00907DDF" w:rsidP="000B073E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361342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31B03E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E727EA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9729C0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CD96A1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BC836F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0B109" w14:textId="77777777" w:rsidR="00907DDF" w:rsidRPr="000530A0" w:rsidRDefault="00907DDF" w:rsidP="000B073E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Двухсекционный </w:t>
            </w:r>
            <w:proofErr w:type="gramStart"/>
            <w:r w:rsidR="000B073E">
              <w:rPr>
                <w:rFonts w:ascii="Times New Roman" w:hAnsi="Times New Roman"/>
              </w:rPr>
              <w:t>метал-</w:t>
            </w:r>
            <w:proofErr w:type="spellStart"/>
            <w:r w:rsidRPr="000530A0">
              <w:rPr>
                <w:rFonts w:ascii="Times New Roman" w:hAnsi="Times New Roman"/>
              </w:rPr>
              <w:t>лический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шкаф для одежды ШРМ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F47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4E0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401E160" w14:textId="77777777" w:rsidR="00C2346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72FF07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  <w:szCs w:val="20"/>
              </w:rPr>
              <w:t>13303109110000002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052A2310" w14:textId="77777777" w:rsidR="00907DDF" w:rsidRPr="00372A20" w:rsidRDefault="00907DDF" w:rsidP="00C2346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B073E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3 68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3C8FD815" w14:textId="77777777" w:rsidR="00C23469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42F3BB7" w14:textId="77777777" w:rsidTr="00487063">
        <w:trPr>
          <w:trHeight w:val="180"/>
          <w:jc w:val="center"/>
        </w:trPr>
        <w:tc>
          <w:tcPr>
            <w:tcW w:w="675" w:type="dxa"/>
          </w:tcPr>
          <w:p w14:paraId="3556BD9B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.</w:t>
            </w:r>
          </w:p>
        </w:tc>
        <w:tc>
          <w:tcPr>
            <w:tcW w:w="2409" w:type="dxa"/>
            <w:shd w:val="clear" w:color="auto" w:fill="auto"/>
          </w:tcPr>
          <w:p w14:paraId="5BB4B23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E257F5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F93B9A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146DFB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70230D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A18D0D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510CA6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1CCC1" w14:textId="77777777" w:rsidR="00907DDF" w:rsidRPr="000530A0" w:rsidRDefault="00907DDF" w:rsidP="000B073E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Двухсекционный </w:t>
            </w:r>
            <w:proofErr w:type="gramStart"/>
            <w:r w:rsidR="000B073E">
              <w:rPr>
                <w:rFonts w:ascii="Times New Roman" w:hAnsi="Times New Roman"/>
              </w:rPr>
              <w:t>метал-</w:t>
            </w:r>
            <w:proofErr w:type="spellStart"/>
            <w:r w:rsidRPr="000530A0">
              <w:rPr>
                <w:rFonts w:ascii="Times New Roman" w:hAnsi="Times New Roman"/>
              </w:rPr>
              <w:t>лический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шкаф для одежды ШРМ</w:t>
            </w:r>
            <w:r w:rsidR="00BA7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AD8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A2D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6973CE5" w14:textId="77777777" w:rsidR="00C2346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307EAB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  <w:szCs w:val="20"/>
              </w:rPr>
              <w:t>1330310911000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31C554C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B073E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13 68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7A529415" w14:textId="77777777" w:rsidR="00C23469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4D07ED81" w14:textId="77777777" w:rsidR="000B073E" w:rsidRPr="00372A20" w:rsidRDefault="000B073E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0B073E" w:rsidRPr="00372A20" w14:paraId="4D258779" w14:textId="77777777" w:rsidTr="00487063">
        <w:trPr>
          <w:trHeight w:val="180"/>
          <w:jc w:val="center"/>
        </w:trPr>
        <w:tc>
          <w:tcPr>
            <w:tcW w:w="675" w:type="dxa"/>
          </w:tcPr>
          <w:p w14:paraId="6312AAC1" w14:textId="77777777" w:rsidR="000B073E" w:rsidRPr="00471C0F" w:rsidRDefault="000B073E" w:rsidP="000B073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E2D8EB2" w14:textId="77777777" w:rsidR="000B073E" w:rsidRPr="00471C0F" w:rsidRDefault="000B073E" w:rsidP="000B073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14C821AD" w14:textId="77777777" w:rsidR="000B073E" w:rsidRDefault="000B073E" w:rsidP="000B073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0A99C" w14:textId="77777777" w:rsidR="000B073E" w:rsidRPr="000530A0" w:rsidRDefault="000B073E" w:rsidP="000B07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59D" w14:textId="77777777" w:rsidR="000B073E" w:rsidRPr="00523AF1" w:rsidRDefault="000B073E" w:rsidP="000B073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301D" w14:textId="77777777" w:rsidR="000B073E" w:rsidRDefault="000B073E" w:rsidP="000B073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35FE7982" w14:textId="77777777" w:rsidTr="00487063">
        <w:trPr>
          <w:trHeight w:val="180"/>
          <w:jc w:val="center"/>
        </w:trPr>
        <w:tc>
          <w:tcPr>
            <w:tcW w:w="675" w:type="dxa"/>
          </w:tcPr>
          <w:p w14:paraId="33CB1CFA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</w:t>
            </w:r>
          </w:p>
        </w:tc>
        <w:tc>
          <w:tcPr>
            <w:tcW w:w="2409" w:type="dxa"/>
            <w:shd w:val="clear" w:color="auto" w:fill="auto"/>
          </w:tcPr>
          <w:p w14:paraId="1223828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75266F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F4576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6CE22C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D19925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90F460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9FF611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3BF584" w14:textId="77777777" w:rsidR="00907DDF" w:rsidRPr="000530A0" w:rsidRDefault="00907DDF" w:rsidP="000B073E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Двухсекционный </w:t>
            </w:r>
            <w:proofErr w:type="gramStart"/>
            <w:r w:rsidR="000B073E">
              <w:rPr>
                <w:rFonts w:ascii="Times New Roman" w:hAnsi="Times New Roman"/>
              </w:rPr>
              <w:t>метал-</w:t>
            </w:r>
            <w:proofErr w:type="spellStart"/>
            <w:r w:rsidRPr="000530A0">
              <w:rPr>
                <w:rFonts w:ascii="Times New Roman" w:hAnsi="Times New Roman"/>
              </w:rPr>
              <w:t>лический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шкаф для одежды ШРМ</w:t>
            </w:r>
            <w:r w:rsidR="00BA7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3BD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E8A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133379ED" w14:textId="77777777" w:rsidR="00C2346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8D9423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  <w:szCs w:val="20"/>
              </w:rPr>
              <w:t>1330310911000000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01CEA6B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B073E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szCs w:val="20"/>
              </w:rPr>
              <w:t>13 68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6FDE15FD" w14:textId="77777777" w:rsidR="00C23469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1259B4F" w14:textId="77777777" w:rsidTr="00487063">
        <w:trPr>
          <w:trHeight w:val="180"/>
          <w:jc w:val="center"/>
        </w:trPr>
        <w:tc>
          <w:tcPr>
            <w:tcW w:w="675" w:type="dxa"/>
          </w:tcPr>
          <w:p w14:paraId="7E883EAC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.</w:t>
            </w:r>
          </w:p>
        </w:tc>
        <w:tc>
          <w:tcPr>
            <w:tcW w:w="2409" w:type="dxa"/>
            <w:shd w:val="clear" w:color="auto" w:fill="auto"/>
          </w:tcPr>
          <w:p w14:paraId="4BD95381" w14:textId="77777777" w:rsidR="00907DDF" w:rsidRPr="002807F9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B6561F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B6D16D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312916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A61A91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FA17EF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18FF9B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B6EE4" w14:textId="77777777" w:rsidR="00907DDF" w:rsidRPr="000530A0" w:rsidRDefault="00907DDF" w:rsidP="000B073E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Двухсекционный </w:t>
            </w:r>
            <w:proofErr w:type="gramStart"/>
            <w:r w:rsidR="000B073E">
              <w:rPr>
                <w:rFonts w:ascii="Times New Roman" w:hAnsi="Times New Roman"/>
              </w:rPr>
              <w:t>метал-</w:t>
            </w:r>
            <w:proofErr w:type="spellStart"/>
            <w:r w:rsidRPr="000530A0">
              <w:rPr>
                <w:rFonts w:ascii="Times New Roman" w:hAnsi="Times New Roman"/>
              </w:rPr>
              <w:t>лический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шкаф для одежды ШРМ</w:t>
            </w:r>
            <w:r w:rsidR="00BA7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60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41C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2266561" w14:textId="77777777" w:rsidR="00C2346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60C1E4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  <w:szCs w:val="20"/>
              </w:rPr>
              <w:t>1330310911000000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49F2035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0B073E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szCs w:val="20"/>
              </w:rPr>
              <w:t>13 68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647755DB" w14:textId="77777777" w:rsidR="00C23469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063F814" w14:textId="77777777" w:rsidTr="00487063">
        <w:trPr>
          <w:trHeight w:val="180"/>
          <w:jc w:val="center"/>
        </w:trPr>
        <w:tc>
          <w:tcPr>
            <w:tcW w:w="675" w:type="dxa"/>
          </w:tcPr>
          <w:p w14:paraId="2AC3FCFE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.</w:t>
            </w:r>
          </w:p>
        </w:tc>
        <w:tc>
          <w:tcPr>
            <w:tcW w:w="2409" w:type="dxa"/>
            <w:shd w:val="clear" w:color="auto" w:fill="auto"/>
          </w:tcPr>
          <w:p w14:paraId="3BCD673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1FD01F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240626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B0BD9D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0AFFD0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A8A775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D112C3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AC0E8" w14:textId="77777777" w:rsidR="00907DDF" w:rsidRPr="000530A0" w:rsidRDefault="00907DDF" w:rsidP="000B073E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Двухсекционный </w:t>
            </w:r>
            <w:proofErr w:type="gramStart"/>
            <w:r w:rsidR="000B073E">
              <w:rPr>
                <w:rFonts w:ascii="Times New Roman" w:hAnsi="Times New Roman"/>
              </w:rPr>
              <w:t>метал-</w:t>
            </w:r>
            <w:proofErr w:type="spellStart"/>
            <w:r w:rsidR="000B073E">
              <w:rPr>
                <w:rFonts w:ascii="Times New Roman" w:hAnsi="Times New Roman"/>
              </w:rPr>
              <w:t>л</w:t>
            </w:r>
            <w:r w:rsidRPr="000530A0">
              <w:rPr>
                <w:rFonts w:ascii="Times New Roman" w:hAnsi="Times New Roman"/>
              </w:rPr>
              <w:t>ический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шкаф для одежды ШРМ</w:t>
            </w:r>
            <w:r w:rsidR="00BA7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639" w14:textId="77777777" w:rsidR="00907DDF" w:rsidRDefault="00907DDF" w:rsidP="000B073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073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073E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A63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89D6318" w14:textId="77777777" w:rsidR="00C2346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8EF598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  <w:szCs w:val="20"/>
              </w:rPr>
              <w:t>1330310911000000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714A404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B073E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13 68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8917C8D" w14:textId="77777777" w:rsidR="00704CD7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B79D66C" w14:textId="77777777" w:rsidTr="00487063">
        <w:trPr>
          <w:trHeight w:val="2446"/>
          <w:jc w:val="center"/>
        </w:trPr>
        <w:tc>
          <w:tcPr>
            <w:tcW w:w="675" w:type="dxa"/>
          </w:tcPr>
          <w:p w14:paraId="6630DC59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.</w:t>
            </w:r>
          </w:p>
        </w:tc>
        <w:tc>
          <w:tcPr>
            <w:tcW w:w="2409" w:type="dxa"/>
            <w:shd w:val="clear" w:color="auto" w:fill="auto"/>
          </w:tcPr>
          <w:p w14:paraId="7B822E4D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4C37365C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7D2D40F5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4C21F987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4E6E9A1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41958D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B7201B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FB828D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70285E9" w14:textId="77777777" w:rsidR="00907DDF" w:rsidRPr="00372A20" w:rsidRDefault="00907DDF" w:rsidP="00C2346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D80705" w14:textId="77777777" w:rsidR="00907DDF" w:rsidRPr="000530A0" w:rsidRDefault="00907DDF" w:rsidP="000B073E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Двухсекционный </w:t>
            </w:r>
            <w:proofErr w:type="gramStart"/>
            <w:r w:rsidR="000B073E">
              <w:rPr>
                <w:rFonts w:ascii="Times New Roman" w:hAnsi="Times New Roman"/>
              </w:rPr>
              <w:t>метал-</w:t>
            </w:r>
            <w:proofErr w:type="spellStart"/>
            <w:r w:rsidRPr="000530A0">
              <w:rPr>
                <w:rFonts w:ascii="Times New Roman" w:hAnsi="Times New Roman"/>
              </w:rPr>
              <w:t>лический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шкаф для одежды ШРМ</w:t>
            </w:r>
            <w:r w:rsidR="00BA7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0AE" w14:textId="77777777" w:rsidR="00907DDF" w:rsidRDefault="00907DDF" w:rsidP="003A0A45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BA7106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BA7106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225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B07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1DA0FE3" w14:textId="77777777" w:rsidR="00C2346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5A05EB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  <w:szCs w:val="20"/>
              </w:rPr>
              <w:t>1330310911000000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745E77D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0B073E">
              <w:rPr>
                <w:rFonts w:ascii="Times New Roman" w:hAnsi="Times New Roman"/>
              </w:rPr>
              <w:t xml:space="preserve">             1</w:t>
            </w:r>
            <w:r>
              <w:rPr>
                <w:rFonts w:ascii="Times New Roman" w:hAnsi="Times New Roman"/>
                <w:szCs w:val="20"/>
              </w:rPr>
              <w:t>3 68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B073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6729038B" w14:textId="77777777" w:rsidR="00704CD7" w:rsidRPr="00372A20" w:rsidRDefault="00907DDF" w:rsidP="000B073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073E" w:rsidRPr="00372A20" w14:paraId="41FC7B64" w14:textId="77777777" w:rsidTr="00487063">
        <w:trPr>
          <w:trHeight w:val="268"/>
          <w:jc w:val="center"/>
        </w:trPr>
        <w:tc>
          <w:tcPr>
            <w:tcW w:w="675" w:type="dxa"/>
          </w:tcPr>
          <w:p w14:paraId="7C23A86D" w14:textId="77777777" w:rsidR="000B073E" w:rsidRPr="00471C0F" w:rsidRDefault="000B073E" w:rsidP="000B073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7F014A77" w14:textId="77777777" w:rsidR="000B073E" w:rsidRPr="00471C0F" w:rsidRDefault="000B073E" w:rsidP="000B073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F92B495" w14:textId="77777777" w:rsidR="000B073E" w:rsidRDefault="000B073E" w:rsidP="000B073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6B3FC" w14:textId="77777777" w:rsidR="000B073E" w:rsidRPr="000530A0" w:rsidRDefault="000B073E" w:rsidP="000B073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E20" w14:textId="77777777" w:rsidR="000B073E" w:rsidRPr="00523AF1" w:rsidRDefault="000B073E" w:rsidP="000B073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AD2" w14:textId="77777777" w:rsidR="000B073E" w:rsidRDefault="000B073E" w:rsidP="000B073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020CDCFF" w14:textId="77777777" w:rsidTr="00487063">
        <w:trPr>
          <w:trHeight w:val="180"/>
          <w:jc w:val="center"/>
        </w:trPr>
        <w:tc>
          <w:tcPr>
            <w:tcW w:w="675" w:type="dxa"/>
          </w:tcPr>
          <w:p w14:paraId="0E1683F9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.</w:t>
            </w:r>
          </w:p>
        </w:tc>
        <w:tc>
          <w:tcPr>
            <w:tcW w:w="2409" w:type="dxa"/>
            <w:shd w:val="clear" w:color="auto" w:fill="auto"/>
          </w:tcPr>
          <w:p w14:paraId="10D1965E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3823C6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6536A3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91DDDE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9D6A34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A43F6F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C66902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56FB4" w14:textId="77777777" w:rsidR="00907DDF" w:rsidRPr="000530A0" w:rsidRDefault="00907DDF" w:rsidP="003A0A45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Двухсекционный </w:t>
            </w:r>
            <w:proofErr w:type="gramStart"/>
            <w:r w:rsidR="003A0A45">
              <w:rPr>
                <w:rFonts w:ascii="Times New Roman" w:hAnsi="Times New Roman"/>
              </w:rPr>
              <w:t>метал-</w:t>
            </w:r>
            <w:proofErr w:type="spellStart"/>
            <w:r w:rsidRPr="000530A0">
              <w:rPr>
                <w:rFonts w:ascii="Times New Roman" w:hAnsi="Times New Roman"/>
              </w:rPr>
              <w:t>лический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шкаф для одежды ШРМ</w:t>
            </w:r>
            <w:r w:rsidR="00BA7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B10" w14:textId="77777777" w:rsidR="00907DDF" w:rsidRDefault="00907DDF" w:rsidP="003A0A45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3A0A45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3A0A45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2A6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A0A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8587E7D" w14:textId="77777777" w:rsidR="003A0A45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5F9648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  <w:szCs w:val="20"/>
              </w:rPr>
              <w:t>1330310911000000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3B92E7E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A0A45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13 680</w:t>
            </w:r>
            <w:r w:rsidRPr="00325EE6">
              <w:rPr>
                <w:rFonts w:ascii="Times New Roman" w:hAnsi="Times New Roman"/>
                <w:szCs w:val="20"/>
              </w:rPr>
              <w:t>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3A0A45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0DD6BC92" w14:textId="77777777" w:rsidR="00704CD7" w:rsidRPr="00372A20" w:rsidRDefault="00907DDF" w:rsidP="003A0A45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6D2ADDC" w14:textId="77777777" w:rsidTr="00487063">
        <w:trPr>
          <w:trHeight w:val="180"/>
          <w:jc w:val="center"/>
        </w:trPr>
        <w:tc>
          <w:tcPr>
            <w:tcW w:w="675" w:type="dxa"/>
          </w:tcPr>
          <w:p w14:paraId="4286DFB4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</w:t>
            </w:r>
          </w:p>
        </w:tc>
        <w:tc>
          <w:tcPr>
            <w:tcW w:w="2409" w:type="dxa"/>
            <w:shd w:val="clear" w:color="auto" w:fill="auto"/>
          </w:tcPr>
          <w:p w14:paraId="4B40D7A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19E1BA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997A46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98B73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5C91C4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F4E9AE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598370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2DA9C" w14:textId="77777777" w:rsidR="00907DDF" w:rsidRPr="000530A0" w:rsidRDefault="00907DDF" w:rsidP="00E26B20">
            <w:pPr>
              <w:ind w:right="30"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ержатель (диспенсер) настенный</w:t>
            </w:r>
            <w:r w:rsidR="00704CD7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для</w:t>
            </w:r>
            <w:r w:rsidR="003A0A45">
              <w:rPr>
                <w:rFonts w:ascii="Times New Roman" w:hAnsi="Times New Roman"/>
              </w:rPr>
              <w:t xml:space="preserve"> </w:t>
            </w:r>
            <w:r w:rsidR="00704CD7">
              <w:rPr>
                <w:rFonts w:ascii="Times New Roman" w:hAnsi="Times New Roman"/>
              </w:rPr>
              <w:t>бумаж</w:t>
            </w:r>
            <w:r w:rsidRPr="000530A0">
              <w:rPr>
                <w:rFonts w:ascii="Times New Roman" w:hAnsi="Times New Roman"/>
              </w:rPr>
              <w:t xml:space="preserve">ных полотенец из нержавеющей </w:t>
            </w:r>
            <w:r w:rsidR="003A0A45">
              <w:rPr>
                <w:rFonts w:ascii="Times New Roman" w:hAnsi="Times New Roman"/>
              </w:rPr>
              <w:t xml:space="preserve">  </w:t>
            </w:r>
            <w:r w:rsidRPr="000530A0">
              <w:rPr>
                <w:rFonts w:ascii="Times New Roman" w:hAnsi="Times New Roman"/>
              </w:rPr>
              <w:t>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3D1" w14:textId="77777777" w:rsidR="00907DDF" w:rsidRDefault="00907DDF" w:rsidP="003A0A45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3A0A45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3A0A45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3E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3A0A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52C7B91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68D1A6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23397">
              <w:rPr>
                <w:rFonts w:ascii="Times New Roman" w:hAnsi="Times New Roman"/>
              </w:rPr>
              <w:t>13302829300000022,</w:t>
            </w:r>
          </w:p>
          <w:p w14:paraId="3E39D7A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A0A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 509,95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3A0A45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3A0A45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C11ED8A" w14:textId="77777777" w:rsidR="00704CD7" w:rsidRPr="00372A20" w:rsidRDefault="00907DDF" w:rsidP="003A0A45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FED067D" w14:textId="77777777" w:rsidTr="00487063">
        <w:trPr>
          <w:trHeight w:val="180"/>
          <w:jc w:val="center"/>
        </w:trPr>
        <w:tc>
          <w:tcPr>
            <w:tcW w:w="675" w:type="dxa"/>
          </w:tcPr>
          <w:p w14:paraId="3B64ABE3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</w:t>
            </w:r>
          </w:p>
        </w:tc>
        <w:tc>
          <w:tcPr>
            <w:tcW w:w="2409" w:type="dxa"/>
            <w:shd w:val="clear" w:color="auto" w:fill="auto"/>
          </w:tcPr>
          <w:p w14:paraId="2022EA9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68DCB5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8BE9C7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384CB8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8800B0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332D18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F9BCE7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BFF67" w14:textId="77777777" w:rsidR="00907DDF" w:rsidRPr="000530A0" w:rsidRDefault="00907DDF" w:rsidP="00E26B20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ержатель (диспенсер) настенный для</w:t>
            </w:r>
            <w:r w:rsidR="00704CD7">
              <w:rPr>
                <w:rFonts w:ascii="Times New Roman" w:hAnsi="Times New Roman"/>
              </w:rPr>
              <w:t xml:space="preserve"> бумажн</w:t>
            </w:r>
            <w:r w:rsidRPr="000530A0">
              <w:rPr>
                <w:rFonts w:ascii="Times New Roman" w:hAnsi="Times New Roman"/>
              </w:rPr>
              <w:t>ых полотенец из нержавеющей</w:t>
            </w:r>
            <w:r w:rsidR="003A0A45">
              <w:rPr>
                <w:rFonts w:ascii="Times New Roman" w:hAnsi="Times New Roman"/>
              </w:rPr>
              <w:t xml:space="preserve">  </w:t>
            </w:r>
            <w:r w:rsidRPr="000530A0">
              <w:rPr>
                <w:rFonts w:ascii="Times New Roman" w:hAnsi="Times New Roman"/>
              </w:rPr>
              <w:t xml:space="preserve">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2EF" w14:textId="77777777" w:rsidR="00907DDF" w:rsidRDefault="00907DDF" w:rsidP="003A0A45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3A0A45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3A0A45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DD5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3A0A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B19F7A7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E3E845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30282930000002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F6863D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E26B20">
              <w:rPr>
                <w:rFonts w:ascii="Times New Roman" w:hAnsi="Times New Roman"/>
              </w:rPr>
              <w:t xml:space="preserve">  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 509,95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2CBCFBB" w14:textId="77777777" w:rsidR="00704CD7" w:rsidRPr="00372A20" w:rsidRDefault="00907DDF" w:rsidP="00E26B2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E09CB2A" w14:textId="77777777" w:rsidTr="00487063">
        <w:trPr>
          <w:trHeight w:val="180"/>
          <w:jc w:val="center"/>
        </w:trPr>
        <w:tc>
          <w:tcPr>
            <w:tcW w:w="675" w:type="dxa"/>
          </w:tcPr>
          <w:p w14:paraId="631E9CCF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.</w:t>
            </w:r>
          </w:p>
        </w:tc>
        <w:tc>
          <w:tcPr>
            <w:tcW w:w="2409" w:type="dxa"/>
            <w:shd w:val="clear" w:color="auto" w:fill="auto"/>
          </w:tcPr>
          <w:p w14:paraId="2872A24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0C7E83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02453D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CB0E1A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8CDA44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4230A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F4D6C1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91164" w14:textId="77777777" w:rsidR="00907DDF" w:rsidRPr="000530A0" w:rsidRDefault="00907DDF" w:rsidP="00E26B20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ержатель (диспенсер) настенный для</w:t>
            </w:r>
            <w:r w:rsidR="00E26B20">
              <w:rPr>
                <w:rFonts w:ascii="Times New Roman" w:hAnsi="Times New Roman"/>
              </w:rPr>
              <w:t xml:space="preserve"> бумаж</w:t>
            </w:r>
            <w:r w:rsidRPr="000530A0">
              <w:rPr>
                <w:rFonts w:ascii="Times New Roman" w:hAnsi="Times New Roman"/>
              </w:rPr>
              <w:t>ных полотенец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B31" w14:textId="77777777" w:rsidR="00907DDF" w:rsidRDefault="00907DDF" w:rsidP="00E26B20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26B2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26B20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83AD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</w:p>
          <w:p w14:paraId="36436BA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384A28E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25CFBB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23397">
              <w:rPr>
                <w:rFonts w:ascii="Times New Roman" w:hAnsi="Times New Roman"/>
              </w:rPr>
              <w:t>1330282930000002</w:t>
            </w:r>
            <w:r>
              <w:rPr>
                <w:rFonts w:ascii="Times New Roman" w:hAnsi="Times New Roman"/>
              </w:rPr>
              <w:t>4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431D5C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 509,95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66E21604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0A738D8B" w14:textId="77777777" w:rsidR="00704CD7" w:rsidRPr="00372A20" w:rsidRDefault="00704CD7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704CD7" w:rsidRPr="00372A20" w14:paraId="4123761E" w14:textId="77777777" w:rsidTr="00487063">
        <w:trPr>
          <w:trHeight w:val="180"/>
          <w:jc w:val="center"/>
        </w:trPr>
        <w:tc>
          <w:tcPr>
            <w:tcW w:w="675" w:type="dxa"/>
          </w:tcPr>
          <w:p w14:paraId="28C3D08B" w14:textId="77777777" w:rsidR="00704CD7" w:rsidRPr="00471C0F" w:rsidRDefault="00704CD7" w:rsidP="00704CD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7B242681" w14:textId="77777777" w:rsidR="00704CD7" w:rsidRPr="00471C0F" w:rsidRDefault="00704CD7" w:rsidP="00704CD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34E6240A" w14:textId="77777777" w:rsidR="00704CD7" w:rsidRDefault="00704CD7" w:rsidP="00704CD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1732A" w14:textId="77777777" w:rsidR="00704CD7" w:rsidRPr="000530A0" w:rsidRDefault="00704CD7" w:rsidP="00704C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2CC" w14:textId="77777777" w:rsidR="00704CD7" w:rsidRPr="00523AF1" w:rsidRDefault="00704CD7" w:rsidP="00704CD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45B9" w14:textId="77777777" w:rsidR="00704CD7" w:rsidRDefault="00704CD7" w:rsidP="00704CD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30B54805" w14:textId="77777777" w:rsidTr="00487063">
        <w:trPr>
          <w:trHeight w:val="1831"/>
          <w:jc w:val="center"/>
        </w:trPr>
        <w:tc>
          <w:tcPr>
            <w:tcW w:w="675" w:type="dxa"/>
          </w:tcPr>
          <w:p w14:paraId="08772150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.</w:t>
            </w:r>
          </w:p>
        </w:tc>
        <w:tc>
          <w:tcPr>
            <w:tcW w:w="2409" w:type="dxa"/>
            <w:shd w:val="clear" w:color="auto" w:fill="auto"/>
          </w:tcPr>
          <w:p w14:paraId="5D45A751" w14:textId="77777777" w:rsidR="00907DDF" w:rsidRDefault="00907DDF" w:rsidP="00E26B20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430C38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DCA5B4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71D6E7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F23AED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6F6246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BDF37C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C3F51" w14:textId="77777777" w:rsidR="00907DDF" w:rsidRPr="000530A0" w:rsidRDefault="00907DDF" w:rsidP="00E26B20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Держатель (диспенсер) настенный для </w:t>
            </w:r>
            <w:r w:rsidR="00704CD7">
              <w:rPr>
                <w:rFonts w:ascii="Times New Roman" w:hAnsi="Times New Roman"/>
              </w:rPr>
              <w:t>бумаж</w:t>
            </w:r>
            <w:r w:rsidRPr="000530A0">
              <w:rPr>
                <w:rFonts w:ascii="Times New Roman" w:hAnsi="Times New Roman"/>
              </w:rPr>
              <w:t>ных полотенец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E5E" w14:textId="77777777" w:rsidR="00907DDF" w:rsidRDefault="00907DDF" w:rsidP="00E26B20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26B2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26B20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F88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E26B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7505B15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0C315E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23397">
              <w:rPr>
                <w:rFonts w:ascii="Times New Roman" w:hAnsi="Times New Roman"/>
              </w:rPr>
              <w:t>1330282930000002</w:t>
            </w:r>
            <w:r>
              <w:rPr>
                <w:rFonts w:ascii="Times New Roman" w:hAnsi="Times New Roman"/>
              </w:rPr>
              <w:t>5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772B767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 509,95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596C7444" w14:textId="77777777" w:rsidR="00B63FC5" w:rsidRPr="00372A20" w:rsidRDefault="00907DDF" w:rsidP="00E26B2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BB131CA" w14:textId="77777777" w:rsidTr="00487063">
        <w:trPr>
          <w:trHeight w:val="180"/>
          <w:jc w:val="center"/>
        </w:trPr>
        <w:tc>
          <w:tcPr>
            <w:tcW w:w="675" w:type="dxa"/>
          </w:tcPr>
          <w:p w14:paraId="3598B033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.</w:t>
            </w:r>
          </w:p>
        </w:tc>
        <w:tc>
          <w:tcPr>
            <w:tcW w:w="2409" w:type="dxa"/>
            <w:shd w:val="clear" w:color="auto" w:fill="auto"/>
          </w:tcPr>
          <w:p w14:paraId="3DAC59D6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7FF414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67744A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890FB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D1BB85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B7B8DA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DF6851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D2844" w14:textId="77777777" w:rsidR="00907DDF" w:rsidRPr="000530A0" w:rsidRDefault="00907DDF" w:rsidP="00E26B20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ержатель (диспенсер) настенный для</w:t>
            </w:r>
            <w:r w:rsidR="00E26B20">
              <w:rPr>
                <w:rFonts w:ascii="Times New Roman" w:hAnsi="Times New Roman"/>
              </w:rPr>
              <w:t xml:space="preserve"> бумаж</w:t>
            </w:r>
            <w:r w:rsidRPr="000530A0">
              <w:rPr>
                <w:rFonts w:ascii="Times New Roman" w:hAnsi="Times New Roman"/>
              </w:rPr>
              <w:t>ных полотенец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8CE" w14:textId="77777777" w:rsidR="00907DDF" w:rsidRDefault="00907DDF" w:rsidP="00E26B20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26B2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26B20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983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E26B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D46D5EA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1892F6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23397">
              <w:rPr>
                <w:rFonts w:ascii="Times New Roman" w:hAnsi="Times New Roman"/>
              </w:rPr>
              <w:t>1330282930000002</w:t>
            </w:r>
            <w:r>
              <w:rPr>
                <w:rFonts w:ascii="Times New Roman" w:hAnsi="Times New Roman"/>
              </w:rPr>
              <w:t>6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6EB46A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 509,95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B0220CD" w14:textId="77777777" w:rsidR="00B63FC5" w:rsidRPr="00372A20" w:rsidRDefault="00907DDF" w:rsidP="00E26B2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10F470E" w14:textId="77777777" w:rsidTr="00487063">
        <w:trPr>
          <w:trHeight w:val="180"/>
          <w:jc w:val="center"/>
        </w:trPr>
        <w:tc>
          <w:tcPr>
            <w:tcW w:w="675" w:type="dxa"/>
          </w:tcPr>
          <w:p w14:paraId="47CFD9A4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.</w:t>
            </w:r>
          </w:p>
        </w:tc>
        <w:tc>
          <w:tcPr>
            <w:tcW w:w="2409" w:type="dxa"/>
            <w:shd w:val="clear" w:color="auto" w:fill="auto"/>
          </w:tcPr>
          <w:p w14:paraId="0BDD387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0CB85B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AD6AE6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8EE74B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F00B0F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89243A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E3A5FF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08210" w14:textId="77777777" w:rsidR="00907DDF" w:rsidRPr="000530A0" w:rsidRDefault="00907DDF" w:rsidP="00E26B20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Держатель (диспенсер) настенный для </w:t>
            </w:r>
            <w:r w:rsidR="00704CD7">
              <w:rPr>
                <w:rFonts w:ascii="Times New Roman" w:hAnsi="Times New Roman"/>
              </w:rPr>
              <w:t>бумажных</w:t>
            </w:r>
            <w:r w:rsidRPr="000530A0">
              <w:rPr>
                <w:rFonts w:ascii="Times New Roman" w:hAnsi="Times New Roman"/>
              </w:rPr>
              <w:t xml:space="preserve"> полотенец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90D" w14:textId="77777777" w:rsidR="00907DDF" w:rsidRDefault="00907DDF" w:rsidP="00E26B20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26B2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26B20">
              <w:rPr>
                <w:rFonts w:ascii="Times New Roman" w:hAnsi="Times New Roman"/>
                <w:szCs w:val="20"/>
              </w:rPr>
              <w:t xml:space="preserve">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CE6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E26B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3440D05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4B451F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 </w:t>
            </w:r>
            <w:r w:rsidRPr="00C23397">
              <w:rPr>
                <w:rFonts w:ascii="Times New Roman" w:hAnsi="Times New Roman"/>
              </w:rPr>
              <w:t>1330282930000002</w:t>
            </w:r>
            <w:r>
              <w:rPr>
                <w:rFonts w:ascii="Times New Roman" w:hAnsi="Times New Roman"/>
              </w:rPr>
              <w:t>7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4B9E9D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 509,95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proofErr w:type="gramStart"/>
            <w:r w:rsidRPr="00372A20">
              <w:rPr>
                <w:rFonts w:ascii="Times New Roman" w:hAnsi="Times New Roman"/>
              </w:rPr>
              <w:t xml:space="preserve">, </w:t>
            </w:r>
            <w:r w:rsidR="00E26B2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</w:t>
            </w:r>
            <w:proofErr w:type="gramEnd"/>
            <w:r w:rsidRPr="00372A20">
              <w:rPr>
                <w:rFonts w:ascii="Times New Roman" w:hAnsi="Times New Roman"/>
              </w:rPr>
              <w:t xml:space="preserve"> 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5B4DC1C3" w14:textId="77777777" w:rsidR="00B63FC5" w:rsidRPr="00372A20" w:rsidRDefault="00907DDF" w:rsidP="00E26B2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BB07AD7" w14:textId="77777777" w:rsidTr="00487063">
        <w:trPr>
          <w:trHeight w:val="180"/>
          <w:jc w:val="center"/>
        </w:trPr>
        <w:tc>
          <w:tcPr>
            <w:tcW w:w="675" w:type="dxa"/>
          </w:tcPr>
          <w:p w14:paraId="5225CF88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.</w:t>
            </w:r>
          </w:p>
        </w:tc>
        <w:tc>
          <w:tcPr>
            <w:tcW w:w="2409" w:type="dxa"/>
            <w:shd w:val="clear" w:color="auto" w:fill="auto"/>
          </w:tcPr>
          <w:p w14:paraId="0F97806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224D9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AAFB8E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2546BE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BBC406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00088B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F88A1C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320F8" w14:textId="77777777" w:rsidR="00907DDF" w:rsidRPr="000530A0" w:rsidRDefault="00907DDF" w:rsidP="00704CD7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ержатель (диспенсер) настенный для</w:t>
            </w:r>
            <w:r w:rsidR="00E26B20">
              <w:rPr>
                <w:rFonts w:ascii="Times New Roman" w:hAnsi="Times New Roman"/>
              </w:rPr>
              <w:t xml:space="preserve"> бумаж</w:t>
            </w:r>
            <w:r w:rsidRPr="000530A0">
              <w:rPr>
                <w:rFonts w:ascii="Times New Roman" w:hAnsi="Times New Roman"/>
              </w:rPr>
              <w:t>ных полотенец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D1E" w14:textId="77777777" w:rsidR="00907DDF" w:rsidRDefault="00907DDF" w:rsidP="00E26B20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E26B20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E26B20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DC7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E26B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C57732B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1E9DE3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23397">
              <w:rPr>
                <w:rFonts w:ascii="Times New Roman" w:hAnsi="Times New Roman"/>
              </w:rPr>
              <w:t>1330282930000002</w:t>
            </w:r>
            <w:r>
              <w:rPr>
                <w:rFonts w:ascii="Times New Roman" w:hAnsi="Times New Roman"/>
              </w:rPr>
              <w:t>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3FF84A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</w:t>
            </w:r>
            <w:proofErr w:type="gramStart"/>
            <w:r w:rsidRPr="00372A20">
              <w:rPr>
                <w:rFonts w:ascii="Times New Roman" w:hAnsi="Times New Roman"/>
              </w:rPr>
              <w:t>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</w:t>
            </w:r>
            <w:proofErr w:type="gramEnd"/>
            <w:r>
              <w:rPr>
                <w:rFonts w:ascii="Times New Roman" w:hAnsi="Times New Roman"/>
                <w:szCs w:val="20"/>
              </w:rPr>
              <w:t> 509,95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E26B20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0C91DBBC" w14:textId="77777777" w:rsidR="00D131BF" w:rsidRDefault="00907DDF" w:rsidP="00E26B2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52A76A93" w14:textId="77777777" w:rsidR="00E26B20" w:rsidRPr="00372A20" w:rsidRDefault="00E26B20" w:rsidP="00E26B20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E26B20" w:rsidRPr="00372A20" w14:paraId="1FB88B90" w14:textId="77777777" w:rsidTr="00487063">
        <w:trPr>
          <w:trHeight w:val="180"/>
          <w:jc w:val="center"/>
        </w:trPr>
        <w:tc>
          <w:tcPr>
            <w:tcW w:w="675" w:type="dxa"/>
          </w:tcPr>
          <w:p w14:paraId="3C658A75" w14:textId="77777777" w:rsidR="00E26B20" w:rsidRPr="00471C0F" w:rsidRDefault="00E26B20" w:rsidP="00E26B2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E7D8A31" w14:textId="77777777" w:rsidR="00E26B20" w:rsidRPr="00471C0F" w:rsidRDefault="00E26B20" w:rsidP="00E26B2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512B2B8D" w14:textId="77777777" w:rsidR="00E26B20" w:rsidRDefault="00E26B20" w:rsidP="00E26B20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2B172" w14:textId="77777777" w:rsidR="00E26B20" w:rsidRPr="000530A0" w:rsidRDefault="00E26B20" w:rsidP="00E26B2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123" w14:textId="77777777" w:rsidR="00E26B20" w:rsidRPr="00523AF1" w:rsidRDefault="00E26B20" w:rsidP="00E26B2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6154" w14:textId="77777777" w:rsidR="00E26B20" w:rsidRDefault="00E26B20" w:rsidP="00E26B20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4BFCADA0" w14:textId="77777777" w:rsidTr="00487063">
        <w:trPr>
          <w:trHeight w:val="180"/>
          <w:jc w:val="center"/>
        </w:trPr>
        <w:tc>
          <w:tcPr>
            <w:tcW w:w="675" w:type="dxa"/>
          </w:tcPr>
          <w:p w14:paraId="05CEE810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.</w:t>
            </w:r>
          </w:p>
        </w:tc>
        <w:tc>
          <w:tcPr>
            <w:tcW w:w="2409" w:type="dxa"/>
            <w:shd w:val="clear" w:color="auto" w:fill="auto"/>
          </w:tcPr>
          <w:p w14:paraId="6DA9572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480A71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69685E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79BCE6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F49227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3BB6D1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854167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EC5A4" w14:textId="77777777" w:rsidR="00907DDF" w:rsidRPr="000530A0" w:rsidRDefault="00907DDF" w:rsidP="008A75A6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ержатель (диспенсер) настенный для</w:t>
            </w:r>
            <w:r w:rsidR="00704CD7">
              <w:rPr>
                <w:rFonts w:ascii="Times New Roman" w:hAnsi="Times New Roman"/>
              </w:rPr>
              <w:t xml:space="preserve"> бумаж</w:t>
            </w:r>
            <w:r w:rsidRPr="000530A0">
              <w:rPr>
                <w:rFonts w:ascii="Times New Roman" w:hAnsi="Times New Roman"/>
              </w:rPr>
              <w:t>ных полотенец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2CA" w14:textId="77777777" w:rsidR="00907DDF" w:rsidRDefault="00907DDF" w:rsidP="008A75A6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8A75A6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8A75A6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664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8A75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5AF2F46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CB57D1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23397">
              <w:rPr>
                <w:rFonts w:ascii="Times New Roman" w:hAnsi="Times New Roman"/>
              </w:rPr>
              <w:t>1330282930000002</w:t>
            </w:r>
            <w:r>
              <w:rPr>
                <w:rFonts w:ascii="Times New Roman" w:hAnsi="Times New Roman"/>
              </w:rPr>
              <w:t>9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98C2A6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8A75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 509,97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8A75A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51448059" w14:textId="77777777" w:rsidR="00B63FC5" w:rsidRPr="00372A20" w:rsidRDefault="00907DDF" w:rsidP="008A75A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2BA4B81" w14:textId="77777777" w:rsidTr="00487063">
        <w:trPr>
          <w:trHeight w:val="180"/>
          <w:jc w:val="center"/>
        </w:trPr>
        <w:tc>
          <w:tcPr>
            <w:tcW w:w="675" w:type="dxa"/>
          </w:tcPr>
          <w:p w14:paraId="379D9E0E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.</w:t>
            </w:r>
          </w:p>
        </w:tc>
        <w:tc>
          <w:tcPr>
            <w:tcW w:w="2409" w:type="dxa"/>
            <w:shd w:val="clear" w:color="auto" w:fill="auto"/>
          </w:tcPr>
          <w:p w14:paraId="34C54B24" w14:textId="77777777" w:rsidR="00907DDF" w:rsidRDefault="00907DDF" w:rsidP="008A75A6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FE0659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EA53C1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3FE7AE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4BE774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9F33DA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3902AF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D5200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Дозатор для жидкого </w:t>
            </w:r>
            <w:r w:rsidRPr="004D2D25">
              <w:rPr>
                <w:rFonts w:ascii="Times New Roman" w:hAnsi="Times New Roman"/>
              </w:rPr>
              <w:t>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EAD" w14:textId="77777777" w:rsidR="00907DDF" w:rsidRDefault="00907DDF" w:rsidP="008A75A6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8A75A6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8A75A6">
              <w:rPr>
                <w:rFonts w:ascii="Times New Roman" w:hAnsi="Times New Roman"/>
                <w:szCs w:val="20"/>
              </w:rPr>
              <w:t xml:space="preserve">       у</w:t>
            </w:r>
            <w:r w:rsidRPr="00523AF1">
              <w:rPr>
                <w:rFonts w:ascii="Times New Roman" w:hAnsi="Times New Roman"/>
                <w:szCs w:val="20"/>
              </w:rPr>
              <w:t>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80E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8A75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FCDC1E9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395023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0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6834B3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8A75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8A75A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65E8E587" w14:textId="77777777" w:rsidR="00D131BF" w:rsidRPr="00372A20" w:rsidRDefault="00907DDF" w:rsidP="008A75A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B78B3F6" w14:textId="77777777" w:rsidTr="00487063">
        <w:trPr>
          <w:trHeight w:val="180"/>
          <w:jc w:val="center"/>
        </w:trPr>
        <w:tc>
          <w:tcPr>
            <w:tcW w:w="675" w:type="dxa"/>
          </w:tcPr>
          <w:p w14:paraId="2FEF5713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.</w:t>
            </w:r>
          </w:p>
        </w:tc>
        <w:tc>
          <w:tcPr>
            <w:tcW w:w="2409" w:type="dxa"/>
            <w:shd w:val="clear" w:color="auto" w:fill="auto"/>
          </w:tcPr>
          <w:p w14:paraId="0BEC4B1F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30AA83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AE462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6B2393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E49DDE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2D2C87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B61B6F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579AD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80E" w14:textId="77777777" w:rsidR="00907DDF" w:rsidRDefault="00907DDF" w:rsidP="008A75A6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8A75A6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8A75A6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027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8A75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4497AB5" w14:textId="77777777" w:rsidR="00704CD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1F550E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B2DEEB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8A75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proofErr w:type="gramStart"/>
            <w:r w:rsidRPr="00372A20">
              <w:rPr>
                <w:rFonts w:ascii="Times New Roman" w:hAnsi="Times New Roman"/>
              </w:rPr>
              <w:t xml:space="preserve">, </w:t>
            </w:r>
            <w:r w:rsidR="008A75A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</w:t>
            </w:r>
            <w:proofErr w:type="gramEnd"/>
            <w:r w:rsidRPr="00372A20">
              <w:rPr>
                <w:rFonts w:ascii="Times New Roman" w:hAnsi="Times New Roman"/>
              </w:rPr>
              <w:t xml:space="preserve"> стоимость</w:t>
            </w:r>
            <w:r w:rsidR="008A75A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0C2B7D75" w14:textId="77777777" w:rsidR="00D131BF" w:rsidRPr="00372A20" w:rsidRDefault="00907DDF" w:rsidP="008A75A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72A0B6B" w14:textId="77777777" w:rsidTr="00487063">
        <w:trPr>
          <w:trHeight w:val="180"/>
          <w:jc w:val="center"/>
        </w:trPr>
        <w:tc>
          <w:tcPr>
            <w:tcW w:w="675" w:type="dxa"/>
          </w:tcPr>
          <w:p w14:paraId="609CE8FD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.</w:t>
            </w:r>
          </w:p>
        </w:tc>
        <w:tc>
          <w:tcPr>
            <w:tcW w:w="2409" w:type="dxa"/>
            <w:shd w:val="clear" w:color="auto" w:fill="auto"/>
          </w:tcPr>
          <w:p w14:paraId="7EA31F3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2F1F4C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749125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951AAD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D12B62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1E369D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6004E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9F9" w14:textId="77777777" w:rsidR="00D131B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округ, </w:t>
            </w:r>
          </w:p>
          <w:p w14:paraId="2EC20BE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16F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8A75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C8D6DA6" w14:textId="77777777" w:rsidR="00D131B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8B45F6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ABDEEE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8A75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8A75A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1382FBFF" w14:textId="77777777" w:rsidR="00D131B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230A2494" w14:textId="77777777" w:rsidR="00D131BF" w:rsidRPr="00372A20" w:rsidRDefault="00D131B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8A75A6" w:rsidRPr="00372A20" w14:paraId="42059CED" w14:textId="77777777" w:rsidTr="00487063">
        <w:trPr>
          <w:trHeight w:val="180"/>
          <w:jc w:val="center"/>
        </w:trPr>
        <w:tc>
          <w:tcPr>
            <w:tcW w:w="675" w:type="dxa"/>
          </w:tcPr>
          <w:p w14:paraId="0304F6EB" w14:textId="77777777" w:rsidR="008A75A6" w:rsidRPr="00471C0F" w:rsidRDefault="008A75A6" w:rsidP="008A75A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70815030" w14:textId="77777777" w:rsidR="008A75A6" w:rsidRPr="00471C0F" w:rsidRDefault="008A75A6" w:rsidP="008A75A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2BEE31D5" w14:textId="77777777" w:rsidR="008A75A6" w:rsidRDefault="008A75A6" w:rsidP="008A75A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A949D" w14:textId="77777777" w:rsidR="008A75A6" w:rsidRPr="000530A0" w:rsidRDefault="008A75A6" w:rsidP="008A75A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BE2" w14:textId="77777777" w:rsidR="008A75A6" w:rsidRPr="00523AF1" w:rsidRDefault="008A75A6" w:rsidP="008A75A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EF7F" w14:textId="77777777" w:rsidR="008A75A6" w:rsidRDefault="008A75A6" w:rsidP="008A75A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53EEB33F" w14:textId="77777777" w:rsidTr="00487063">
        <w:trPr>
          <w:trHeight w:val="180"/>
          <w:jc w:val="center"/>
        </w:trPr>
        <w:tc>
          <w:tcPr>
            <w:tcW w:w="675" w:type="dxa"/>
          </w:tcPr>
          <w:p w14:paraId="6C61F601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.</w:t>
            </w:r>
          </w:p>
        </w:tc>
        <w:tc>
          <w:tcPr>
            <w:tcW w:w="2409" w:type="dxa"/>
            <w:shd w:val="clear" w:color="auto" w:fill="auto"/>
          </w:tcPr>
          <w:p w14:paraId="0527704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50A836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F5F975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13E337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A49E31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F99579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8C2608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EBE4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825" w14:textId="77777777" w:rsidR="00907DDF" w:rsidRDefault="00907DDF" w:rsidP="00003A28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03A28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03A28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866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03A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103B50C" w14:textId="77777777" w:rsidR="00D131B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645891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0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4A826B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03A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03A28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11E33180" w14:textId="77777777" w:rsidR="00D131BF" w:rsidRPr="00372A20" w:rsidRDefault="00907DDF" w:rsidP="00003A28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F4F374C" w14:textId="77777777" w:rsidTr="00487063">
        <w:trPr>
          <w:trHeight w:val="180"/>
          <w:jc w:val="center"/>
        </w:trPr>
        <w:tc>
          <w:tcPr>
            <w:tcW w:w="675" w:type="dxa"/>
          </w:tcPr>
          <w:p w14:paraId="075F5720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.</w:t>
            </w:r>
          </w:p>
        </w:tc>
        <w:tc>
          <w:tcPr>
            <w:tcW w:w="2409" w:type="dxa"/>
            <w:shd w:val="clear" w:color="auto" w:fill="auto"/>
          </w:tcPr>
          <w:p w14:paraId="6F9E14EE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E95D20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4A7B2E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0874FF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214715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54D7EB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903C17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2FEC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EE2" w14:textId="77777777" w:rsidR="00907DDF" w:rsidRDefault="00907DDF" w:rsidP="00003A28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03A28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03A28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137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03A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43895E0" w14:textId="77777777" w:rsidR="00D131B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9DA88B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0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FBAD1B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03A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</w:p>
          <w:p w14:paraId="6D0CCE32" w14:textId="77777777" w:rsidR="00702F42" w:rsidRPr="00372A20" w:rsidRDefault="00907DDF" w:rsidP="00003A28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91BB757" w14:textId="77777777" w:rsidTr="00487063">
        <w:trPr>
          <w:trHeight w:val="180"/>
          <w:jc w:val="center"/>
        </w:trPr>
        <w:tc>
          <w:tcPr>
            <w:tcW w:w="675" w:type="dxa"/>
          </w:tcPr>
          <w:p w14:paraId="3D091E13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.</w:t>
            </w:r>
          </w:p>
        </w:tc>
        <w:tc>
          <w:tcPr>
            <w:tcW w:w="2409" w:type="dxa"/>
            <w:shd w:val="clear" w:color="auto" w:fill="auto"/>
          </w:tcPr>
          <w:p w14:paraId="21D392F9" w14:textId="77777777" w:rsidR="00907DDF" w:rsidRDefault="00907DDF" w:rsidP="00003A28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CBA2CA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D4FE67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D4987B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8E7AC6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ACDC51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30F86E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753EA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57D" w14:textId="77777777" w:rsidR="00907DDF" w:rsidRDefault="00907DDF" w:rsidP="00003A28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03A28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03A28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38D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03A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EC7854B" w14:textId="77777777" w:rsidR="00702F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7516B6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0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9915FF9" w14:textId="77777777" w:rsidR="00702F42" w:rsidRPr="00372A20" w:rsidRDefault="00907DDF" w:rsidP="006178C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03A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 xml:space="preserve">, </w:t>
            </w:r>
            <w:r w:rsidR="00003A28">
              <w:rPr>
                <w:rFonts w:ascii="Times New Roman" w:hAnsi="Times New Roman"/>
              </w:rPr>
              <w:t>о</w:t>
            </w:r>
            <w:r w:rsidRPr="00372A20">
              <w:rPr>
                <w:rFonts w:ascii="Times New Roman" w:hAnsi="Times New Roman"/>
              </w:rPr>
              <w:t>статочная стоимость</w:t>
            </w:r>
            <w:r w:rsidR="00003A28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A669596" w14:textId="77777777" w:rsidTr="00487063">
        <w:trPr>
          <w:trHeight w:val="180"/>
          <w:jc w:val="center"/>
        </w:trPr>
        <w:tc>
          <w:tcPr>
            <w:tcW w:w="675" w:type="dxa"/>
          </w:tcPr>
          <w:p w14:paraId="07553CF5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.</w:t>
            </w:r>
          </w:p>
        </w:tc>
        <w:tc>
          <w:tcPr>
            <w:tcW w:w="2409" w:type="dxa"/>
            <w:shd w:val="clear" w:color="auto" w:fill="auto"/>
          </w:tcPr>
          <w:p w14:paraId="6C1026E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2B0F94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A57195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A73F99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E3A1D2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67CFCB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3F8D8D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4A04E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9A25" w14:textId="77777777" w:rsidR="00907DDF" w:rsidRDefault="00907DDF" w:rsidP="00003A28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03A28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03A28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2DB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009DE9B" w14:textId="77777777" w:rsidR="00702F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5ADAB1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0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72894F78" w14:textId="77777777" w:rsidR="00702F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03A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03A28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18BA9EB0" w14:textId="77777777" w:rsidR="00702F42" w:rsidRPr="00372A20" w:rsidRDefault="00702F42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702F42" w:rsidRPr="00372A20" w14:paraId="01D5D431" w14:textId="77777777" w:rsidTr="00487063">
        <w:trPr>
          <w:trHeight w:val="180"/>
          <w:jc w:val="center"/>
        </w:trPr>
        <w:tc>
          <w:tcPr>
            <w:tcW w:w="675" w:type="dxa"/>
          </w:tcPr>
          <w:p w14:paraId="5C85788D" w14:textId="77777777" w:rsidR="00702F42" w:rsidRPr="00471C0F" w:rsidRDefault="00702F42" w:rsidP="00702F4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076EA9FE" w14:textId="77777777" w:rsidR="00702F42" w:rsidRPr="00471C0F" w:rsidRDefault="00702F42" w:rsidP="00702F4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3B7C36E9" w14:textId="77777777" w:rsidR="00702F42" w:rsidRDefault="00702F42" w:rsidP="00702F4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366FB" w14:textId="77777777" w:rsidR="00702F42" w:rsidRPr="000530A0" w:rsidRDefault="00702F42" w:rsidP="00702F4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8F6" w14:textId="77777777" w:rsidR="00702F42" w:rsidRPr="00523AF1" w:rsidRDefault="00702F42" w:rsidP="00702F4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3DAD" w14:textId="77777777" w:rsidR="00702F42" w:rsidRDefault="00702F42" w:rsidP="00702F4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0A73A3DD" w14:textId="77777777" w:rsidTr="00487063">
        <w:trPr>
          <w:trHeight w:val="180"/>
          <w:jc w:val="center"/>
        </w:trPr>
        <w:tc>
          <w:tcPr>
            <w:tcW w:w="675" w:type="dxa"/>
          </w:tcPr>
          <w:p w14:paraId="033A1413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.</w:t>
            </w:r>
          </w:p>
        </w:tc>
        <w:tc>
          <w:tcPr>
            <w:tcW w:w="2409" w:type="dxa"/>
            <w:shd w:val="clear" w:color="auto" w:fill="auto"/>
          </w:tcPr>
          <w:p w14:paraId="6620E03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64586A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44A574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3023C1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7C92D2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BD529D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3422C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1D1" w14:textId="77777777" w:rsidR="00907DDF" w:rsidRDefault="00907DDF" w:rsidP="00003A28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03A28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03A28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44F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003A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0A013CC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8243EF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0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18F887A" w14:textId="77777777" w:rsidR="00E86440" w:rsidRPr="00372A20" w:rsidRDefault="00907DDF" w:rsidP="006178C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03A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proofErr w:type="gramStart"/>
            <w:r w:rsidRPr="00372A20">
              <w:rPr>
                <w:rFonts w:ascii="Times New Roman" w:hAnsi="Times New Roman"/>
              </w:rPr>
              <w:t xml:space="preserve">, </w:t>
            </w:r>
            <w:r w:rsidR="00003A28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</w:t>
            </w:r>
            <w:proofErr w:type="gramEnd"/>
            <w:r w:rsidRPr="00372A20">
              <w:rPr>
                <w:rFonts w:ascii="Times New Roman" w:hAnsi="Times New Roman"/>
              </w:rPr>
              <w:t xml:space="preserve"> стоимость</w:t>
            </w:r>
            <w:r w:rsidR="00003A28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18DCEB1" w14:textId="77777777" w:rsidTr="00487063">
        <w:trPr>
          <w:trHeight w:val="180"/>
          <w:jc w:val="center"/>
        </w:trPr>
        <w:tc>
          <w:tcPr>
            <w:tcW w:w="675" w:type="dxa"/>
          </w:tcPr>
          <w:p w14:paraId="11620C36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.</w:t>
            </w:r>
          </w:p>
        </w:tc>
        <w:tc>
          <w:tcPr>
            <w:tcW w:w="2409" w:type="dxa"/>
            <w:shd w:val="clear" w:color="auto" w:fill="auto"/>
          </w:tcPr>
          <w:p w14:paraId="797B2C8F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5696BF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85F28D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5AD7DB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BBDB51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7DA2A9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7A0FC3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95CAA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1EA" w14:textId="77777777" w:rsidR="00907DDF" w:rsidRDefault="00907DDF" w:rsidP="006178C6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178C6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178C6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A70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A8362ED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D76FE8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2829300000009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90F787B" w14:textId="77777777" w:rsidR="00E86440" w:rsidRPr="00372A20" w:rsidRDefault="00907DDF" w:rsidP="006178C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 xml:space="preserve">, </w:t>
            </w:r>
            <w:r w:rsidR="00E86440">
              <w:rPr>
                <w:rFonts w:ascii="Times New Roman" w:hAnsi="Times New Roman"/>
              </w:rPr>
              <w:t>о</w:t>
            </w:r>
            <w:r w:rsidRPr="00372A20">
              <w:rPr>
                <w:rFonts w:ascii="Times New Roman" w:hAnsi="Times New Roman"/>
              </w:rPr>
              <w:t>статочн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147515D" w14:textId="77777777" w:rsidTr="00487063">
        <w:trPr>
          <w:trHeight w:val="180"/>
          <w:jc w:val="center"/>
        </w:trPr>
        <w:tc>
          <w:tcPr>
            <w:tcW w:w="675" w:type="dxa"/>
          </w:tcPr>
          <w:p w14:paraId="583F2521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.</w:t>
            </w:r>
          </w:p>
        </w:tc>
        <w:tc>
          <w:tcPr>
            <w:tcW w:w="2409" w:type="dxa"/>
            <w:shd w:val="clear" w:color="auto" w:fill="auto"/>
          </w:tcPr>
          <w:p w14:paraId="0980521C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ADABDF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4B64C4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099055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96E309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34A2EC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FF144A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4D6D9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489" w14:textId="77777777" w:rsidR="00907DDF" w:rsidRDefault="00907DDF" w:rsidP="006178C6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178C6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178C6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969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B367A83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406F01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2829300000010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936AAE8" w14:textId="77777777" w:rsidR="00E86440" w:rsidRPr="00372A20" w:rsidRDefault="00907DDF" w:rsidP="006178C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</w:t>
            </w:r>
            <w:proofErr w:type="gramStart"/>
            <w:r w:rsidRPr="00372A20">
              <w:rPr>
                <w:rFonts w:ascii="Times New Roman" w:hAnsi="Times New Roman"/>
              </w:rPr>
              <w:t>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Cs w:val="20"/>
              </w:rPr>
              <w:t>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F4223CD" w14:textId="77777777" w:rsidTr="00487063">
        <w:trPr>
          <w:trHeight w:val="180"/>
          <w:jc w:val="center"/>
        </w:trPr>
        <w:tc>
          <w:tcPr>
            <w:tcW w:w="675" w:type="dxa"/>
          </w:tcPr>
          <w:p w14:paraId="2809106A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.</w:t>
            </w:r>
          </w:p>
        </w:tc>
        <w:tc>
          <w:tcPr>
            <w:tcW w:w="2409" w:type="dxa"/>
            <w:shd w:val="clear" w:color="auto" w:fill="auto"/>
          </w:tcPr>
          <w:p w14:paraId="7EC76BC0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437DA7C3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4699C193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13A40729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16B372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D482A8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494EAF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005EE4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E93D62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88AF8B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49C4A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6A9" w14:textId="77777777" w:rsidR="00907DDF" w:rsidRDefault="00907DDF" w:rsidP="006178C6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6178C6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6178C6">
              <w:rPr>
                <w:rFonts w:ascii="Times New Roman" w:hAnsi="Times New Roman"/>
                <w:szCs w:val="20"/>
              </w:rPr>
              <w:t xml:space="preserve">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F89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9CD0EAB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AB8AC3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1</w:t>
            </w:r>
            <w:r w:rsidRPr="004D2D25">
              <w:rPr>
                <w:rFonts w:ascii="Times New Roman" w:hAnsi="Times New Roman"/>
                <w:szCs w:val="20"/>
              </w:rPr>
              <w:t>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9B35149" w14:textId="77777777" w:rsidR="00E86440" w:rsidRPr="00372A20" w:rsidRDefault="00907DDF" w:rsidP="006178C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178C6" w:rsidRPr="00372A20" w14:paraId="7FEB0DD9" w14:textId="77777777" w:rsidTr="00487063">
        <w:trPr>
          <w:trHeight w:val="180"/>
          <w:jc w:val="center"/>
        </w:trPr>
        <w:tc>
          <w:tcPr>
            <w:tcW w:w="675" w:type="dxa"/>
          </w:tcPr>
          <w:p w14:paraId="076457DA" w14:textId="77777777" w:rsidR="006178C6" w:rsidRPr="00471C0F" w:rsidRDefault="006178C6" w:rsidP="006178C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2F8AFAA5" w14:textId="77777777" w:rsidR="006178C6" w:rsidRPr="00471C0F" w:rsidRDefault="006178C6" w:rsidP="006178C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1BE6B7B" w14:textId="77777777" w:rsidR="006178C6" w:rsidRDefault="006178C6" w:rsidP="006178C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DF181" w14:textId="77777777" w:rsidR="006178C6" w:rsidRPr="000530A0" w:rsidRDefault="006178C6" w:rsidP="006178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E99" w14:textId="77777777" w:rsidR="006178C6" w:rsidRPr="00523AF1" w:rsidRDefault="006178C6" w:rsidP="006178C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5EEA" w14:textId="77777777" w:rsidR="006178C6" w:rsidRDefault="006178C6" w:rsidP="006178C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7ED69E77" w14:textId="77777777" w:rsidTr="00487063">
        <w:trPr>
          <w:trHeight w:val="2256"/>
          <w:jc w:val="center"/>
        </w:trPr>
        <w:tc>
          <w:tcPr>
            <w:tcW w:w="675" w:type="dxa"/>
          </w:tcPr>
          <w:p w14:paraId="777F2BAD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.</w:t>
            </w:r>
          </w:p>
        </w:tc>
        <w:tc>
          <w:tcPr>
            <w:tcW w:w="2409" w:type="dxa"/>
            <w:shd w:val="clear" w:color="auto" w:fill="auto"/>
          </w:tcPr>
          <w:p w14:paraId="64BB70C6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5E24F8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6126BC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BBC7FF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984F63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CE5DE7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994503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58DC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EDA" w14:textId="77777777" w:rsidR="00907DDF" w:rsidRDefault="00907DDF" w:rsidP="006178C6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178C6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178C6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6B8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3A9F1E4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9B1805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1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9961CAB" w14:textId="77777777" w:rsidR="00E86440" w:rsidRPr="00372A20" w:rsidRDefault="00907DDF" w:rsidP="006178C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proofErr w:type="gramStart"/>
            <w:r w:rsidRPr="00372A20">
              <w:rPr>
                <w:rFonts w:ascii="Times New Roman" w:hAnsi="Times New Roman"/>
              </w:rPr>
              <w:t xml:space="preserve">, 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</w:t>
            </w:r>
            <w:proofErr w:type="gramEnd"/>
            <w:r w:rsidRPr="00372A20">
              <w:rPr>
                <w:rFonts w:ascii="Times New Roman" w:hAnsi="Times New Roman"/>
              </w:rPr>
              <w:t xml:space="preserve">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C242FED" w14:textId="77777777" w:rsidTr="00487063">
        <w:trPr>
          <w:trHeight w:val="180"/>
          <w:jc w:val="center"/>
        </w:trPr>
        <w:tc>
          <w:tcPr>
            <w:tcW w:w="675" w:type="dxa"/>
          </w:tcPr>
          <w:p w14:paraId="0A8A2CFA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.</w:t>
            </w:r>
          </w:p>
        </w:tc>
        <w:tc>
          <w:tcPr>
            <w:tcW w:w="2409" w:type="dxa"/>
            <w:shd w:val="clear" w:color="auto" w:fill="auto"/>
          </w:tcPr>
          <w:p w14:paraId="71EC1C1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9FF14E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9D0799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DD47F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C22905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5084E9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ABAFF4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FD7CE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63A" w14:textId="77777777" w:rsidR="00907DDF" w:rsidRDefault="00907DDF" w:rsidP="006178C6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178C6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178C6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B85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5D200AD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470DE9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1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9181681" w14:textId="77777777" w:rsidR="00E86440" w:rsidRPr="00372A20" w:rsidRDefault="00907DDF" w:rsidP="006178C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 xml:space="preserve">, </w:t>
            </w:r>
            <w:r w:rsidR="00E86440">
              <w:rPr>
                <w:rFonts w:ascii="Times New Roman" w:hAnsi="Times New Roman"/>
              </w:rPr>
              <w:t>о</w:t>
            </w:r>
            <w:r w:rsidRPr="00372A20">
              <w:rPr>
                <w:rFonts w:ascii="Times New Roman" w:hAnsi="Times New Roman"/>
              </w:rPr>
              <w:t>статочн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095BDCE" w14:textId="77777777" w:rsidTr="00487063">
        <w:trPr>
          <w:trHeight w:val="180"/>
          <w:jc w:val="center"/>
        </w:trPr>
        <w:tc>
          <w:tcPr>
            <w:tcW w:w="675" w:type="dxa"/>
          </w:tcPr>
          <w:p w14:paraId="534F6180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.</w:t>
            </w:r>
          </w:p>
        </w:tc>
        <w:tc>
          <w:tcPr>
            <w:tcW w:w="2409" w:type="dxa"/>
            <w:shd w:val="clear" w:color="auto" w:fill="auto"/>
          </w:tcPr>
          <w:p w14:paraId="275C5381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BFC33D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55D668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B32C49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5ADEC7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C556FD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4B15AE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A6103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FEE" w14:textId="77777777" w:rsidR="00907DDF" w:rsidRDefault="00907DDF" w:rsidP="006178C6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178C6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178C6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CE0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4DE06AE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4B326E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14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7E7BEF6" w14:textId="77777777" w:rsidR="00E86440" w:rsidRPr="00372A20" w:rsidRDefault="00907DDF" w:rsidP="006178C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17B0103" w14:textId="77777777" w:rsidTr="00487063">
        <w:trPr>
          <w:trHeight w:val="180"/>
          <w:jc w:val="center"/>
        </w:trPr>
        <w:tc>
          <w:tcPr>
            <w:tcW w:w="675" w:type="dxa"/>
          </w:tcPr>
          <w:p w14:paraId="3B9F6AE4" w14:textId="77777777" w:rsidR="00907DDF" w:rsidRPr="00471C0F" w:rsidRDefault="008E5E7C" w:rsidP="008E5E7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.</w:t>
            </w:r>
          </w:p>
        </w:tc>
        <w:tc>
          <w:tcPr>
            <w:tcW w:w="2409" w:type="dxa"/>
            <w:shd w:val="clear" w:color="auto" w:fill="auto"/>
          </w:tcPr>
          <w:p w14:paraId="6DD48BC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E02970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467A8D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7C5827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F2B162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2FE9B5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C9AD83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4730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887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5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18847FC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43E7DA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15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C67CAFC" w14:textId="77777777" w:rsidR="00E86440" w:rsidRDefault="00907DDF" w:rsidP="006178C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178C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74E2F26C" w14:textId="77777777" w:rsidR="006178C6" w:rsidRPr="00372A20" w:rsidRDefault="006178C6" w:rsidP="006178C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6178C6" w:rsidRPr="00372A20" w14:paraId="43015ED1" w14:textId="77777777" w:rsidTr="00487063">
        <w:trPr>
          <w:trHeight w:val="180"/>
          <w:jc w:val="center"/>
        </w:trPr>
        <w:tc>
          <w:tcPr>
            <w:tcW w:w="675" w:type="dxa"/>
          </w:tcPr>
          <w:p w14:paraId="26E29999" w14:textId="77777777" w:rsidR="006178C6" w:rsidRPr="00471C0F" w:rsidRDefault="006178C6" w:rsidP="006178C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E2B3D53" w14:textId="77777777" w:rsidR="006178C6" w:rsidRPr="00471C0F" w:rsidRDefault="006178C6" w:rsidP="006178C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3BDC8294" w14:textId="77777777" w:rsidR="006178C6" w:rsidRDefault="006178C6" w:rsidP="006178C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A310C" w14:textId="77777777" w:rsidR="006178C6" w:rsidRPr="000530A0" w:rsidRDefault="006178C6" w:rsidP="006178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658F" w14:textId="77777777" w:rsidR="006178C6" w:rsidRPr="00523AF1" w:rsidRDefault="006178C6" w:rsidP="006178C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14BD" w14:textId="77777777" w:rsidR="006178C6" w:rsidRDefault="006178C6" w:rsidP="006178C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706BA08C" w14:textId="77777777" w:rsidTr="00487063">
        <w:trPr>
          <w:trHeight w:val="2256"/>
          <w:jc w:val="center"/>
        </w:trPr>
        <w:tc>
          <w:tcPr>
            <w:tcW w:w="675" w:type="dxa"/>
          </w:tcPr>
          <w:p w14:paraId="269F4EB2" w14:textId="77777777" w:rsidR="00907DDF" w:rsidRPr="00471C0F" w:rsidRDefault="008E5E7C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.</w:t>
            </w:r>
          </w:p>
        </w:tc>
        <w:tc>
          <w:tcPr>
            <w:tcW w:w="2409" w:type="dxa"/>
            <w:shd w:val="clear" w:color="auto" w:fill="auto"/>
          </w:tcPr>
          <w:p w14:paraId="489AC32D" w14:textId="77777777" w:rsidR="00907DDF" w:rsidRDefault="00907DDF" w:rsidP="00663F72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43E7E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C7E1C1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D096DA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DC0C02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698E7F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306FCD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E9A58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4DF" w14:textId="77777777" w:rsidR="00E86440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округ, </w:t>
            </w:r>
          </w:p>
          <w:p w14:paraId="4AD73F1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A15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389F7A6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EEE821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16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F0227B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0BB6702" w14:textId="77777777" w:rsidR="00E86440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E4CA8D4" w14:textId="77777777" w:rsidTr="00487063">
        <w:trPr>
          <w:trHeight w:val="180"/>
          <w:jc w:val="center"/>
        </w:trPr>
        <w:tc>
          <w:tcPr>
            <w:tcW w:w="675" w:type="dxa"/>
          </w:tcPr>
          <w:p w14:paraId="6BFB1F7B" w14:textId="77777777" w:rsidR="00907DDF" w:rsidRPr="00471C0F" w:rsidRDefault="008E5E7C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.</w:t>
            </w:r>
          </w:p>
        </w:tc>
        <w:tc>
          <w:tcPr>
            <w:tcW w:w="2409" w:type="dxa"/>
            <w:shd w:val="clear" w:color="auto" w:fill="auto"/>
          </w:tcPr>
          <w:p w14:paraId="1BF39F0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C27C3C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C8F728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62983F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1B8ECF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E6826E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CA893E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DE82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3C3" w14:textId="77777777" w:rsidR="00E86440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округ, </w:t>
            </w:r>
          </w:p>
          <w:p w14:paraId="65316705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1A16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</w:p>
          <w:p w14:paraId="3CD78DB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4648983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FFC2CE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17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8524F6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68BC63C7" w14:textId="77777777" w:rsidR="00E86440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267A48E" w14:textId="77777777" w:rsidTr="00487063">
        <w:trPr>
          <w:trHeight w:val="180"/>
          <w:jc w:val="center"/>
        </w:trPr>
        <w:tc>
          <w:tcPr>
            <w:tcW w:w="675" w:type="dxa"/>
          </w:tcPr>
          <w:p w14:paraId="7DF59731" w14:textId="77777777" w:rsidR="00907DDF" w:rsidRPr="00471C0F" w:rsidRDefault="008E5E7C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.</w:t>
            </w:r>
          </w:p>
        </w:tc>
        <w:tc>
          <w:tcPr>
            <w:tcW w:w="2409" w:type="dxa"/>
            <w:shd w:val="clear" w:color="auto" w:fill="auto"/>
          </w:tcPr>
          <w:p w14:paraId="51B62C4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4CCCAC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F8AFB5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1DA3A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BF9F28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ED93AB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E8858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091" w14:textId="77777777" w:rsidR="00E86440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округ, </w:t>
            </w:r>
          </w:p>
          <w:p w14:paraId="21699340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B70B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</w:p>
          <w:p w14:paraId="1C75151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2B5C826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2CC42A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1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124F8C0" w14:textId="77777777" w:rsidR="00E86440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0F40718" w14:textId="77777777" w:rsidTr="00487063">
        <w:trPr>
          <w:trHeight w:val="180"/>
          <w:jc w:val="center"/>
        </w:trPr>
        <w:tc>
          <w:tcPr>
            <w:tcW w:w="675" w:type="dxa"/>
          </w:tcPr>
          <w:p w14:paraId="6D20CE60" w14:textId="77777777" w:rsidR="00907DDF" w:rsidRPr="00471C0F" w:rsidRDefault="008E5E7C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.</w:t>
            </w:r>
          </w:p>
        </w:tc>
        <w:tc>
          <w:tcPr>
            <w:tcW w:w="2409" w:type="dxa"/>
            <w:shd w:val="clear" w:color="auto" w:fill="auto"/>
          </w:tcPr>
          <w:p w14:paraId="1E9A1D3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95F362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4AC221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AA5D77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7474F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5AFFA9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B2C4E8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DD103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1A6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DB0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2D2BA52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9428B4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19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8E69C3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02046811" w14:textId="77777777" w:rsidR="00E8644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7E19057A" w14:textId="77777777" w:rsidR="00663F72" w:rsidRPr="00372A20" w:rsidRDefault="00663F72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E86440" w:rsidRPr="00372A20" w14:paraId="13A8E3BC" w14:textId="77777777" w:rsidTr="00487063">
        <w:trPr>
          <w:trHeight w:val="180"/>
          <w:jc w:val="center"/>
        </w:trPr>
        <w:tc>
          <w:tcPr>
            <w:tcW w:w="675" w:type="dxa"/>
          </w:tcPr>
          <w:p w14:paraId="4CC0F22B" w14:textId="77777777" w:rsidR="00E86440" w:rsidRPr="00471C0F" w:rsidRDefault="00663F72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21173C48" w14:textId="77777777" w:rsidR="00E86440" w:rsidRPr="00471C0F" w:rsidRDefault="00663F72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137055C6" w14:textId="77777777" w:rsidR="00E86440" w:rsidRDefault="00663F72" w:rsidP="00663F7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74892" w14:textId="77777777" w:rsidR="00E86440" w:rsidRPr="000530A0" w:rsidRDefault="00663F72" w:rsidP="00663F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95B" w14:textId="77777777" w:rsidR="00E86440" w:rsidRPr="00523AF1" w:rsidRDefault="00663F72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FC9D" w14:textId="77777777" w:rsidR="00E86440" w:rsidRDefault="00663F72" w:rsidP="00663F7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7F039813" w14:textId="77777777" w:rsidTr="00487063">
        <w:trPr>
          <w:trHeight w:val="2539"/>
          <w:jc w:val="center"/>
        </w:trPr>
        <w:tc>
          <w:tcPr>
            <w:tcW w:w="675" w:type="dxa"/>
          </w:tcPr>
          <w:p w14:paraId="51356ED3" w14:textId="77777777" w:rsidR="00907DDF" w:rsidRPr="00471C0F" w:rsidRDefault="00DB00F7" w:rsidP="00DB00F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.</w:t>
            </w:r>
          </w:p>
        </w:tc>
        <w:tc>
          <w:tcPr>
            <w:tcW w:w="2409" w:type="dxa"/>
            <w:shd w:val="clear" w:color="auto" w:fill="auto"/>
          </w:tcPr>
          <w:p w14:paraId="09E9721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BCAA33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7E52E8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E37DDC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044974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26C533D" w14:textId="77777777" w:rsidR="00907DDF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219D6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5F2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F82A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</w:t>
            </w:r>
          </w:p>
          <w:p w14:paraId="0A75466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01A29B8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6BF44F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20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2C4CE3B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132890DE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 523,46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 xml:space="preserve">, </w:t>
            </w:r>
          </w:p>
          <w:p w14:paraId="164A498D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остаточная стоимость</w:t>
            </w:r>
          </w:p>
          <w:p w14:paraId="3AF462D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C80A9EC" w14:textId="77777777" w:rsidR="00E86440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E7605F3" w14:textId="77777777" w:rsidTr="00487063">
        <w:trPr>
          <w:trHeight w:val="180"/>
          <w:jc w:val="center"/>
        </w:trPr>
        <w:tc>
          <w:tcPr>
            <w:tcW w:w="675" w:type="dxa"/>
          </w:tcPr>
          <w:p w14:paraId="47EE0CD5" w14:textId="77777777" w:rsidR="00907DDF" w:rsidRPr="00471C0F" w:rsidRDefault="00DB00F7" w:rsidP="00DB00F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.</w:t>
            </w:r>
          </w:p>
        </w:tc>
        <w:tc>
          <w:tcPr>
            <w:tcW w:w="2409" w:type="dxa"/>
            <w:shd w:val="clear" w:color="auto" w:fill="auto"/>
          </w:tcPr>
          <w:p w14:paraId="126F3201" w14:textId="77777777" w:rsidR="00907DDF" w:rsidRDefault="00907DDF" w:rsidP="00663F72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EDE160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900A15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83ACF1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328681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02D60E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7EAE95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57DC6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Дозатор для жидкого мыла настенный из нержавеющей ста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B5B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B78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6EDF454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1C32F4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2D25">
              <w:rPr>
                <w:rFonts w:ascii="Times New Roman" w:hAnsi="Times New Roman"/>
                <w:szCs w:val="20"/>
              </w:rPr>
              <w:t>133028293000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4D2D25">
              <w:rPr>
                <w:rFonts w:ascii="Times New Roman" w:hAnsi="Times New Roman"/>
                <w:szCs w:val="20"/>
              </w:rPr>
              <w:t>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7F8AA7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>
              <w:rPr>
                <w:rFonts w:ascii="Times New Roman" w:hAnsi="Times New Roman"/>
                <w:szCs w:val="20"/>
              </w:rPr>
              <w:t>1 523,47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79AFF5CF" w14:textId="77777777" w:rsidR="00E86440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AB1A226" w14:textId="77777777" w:rsidTr="00487063">
        <w:trPr>
          <w:trHeight w:val="180"/>
          <w:jc w:val="center"/>
        </w:trPr>
        <w:tc>
          <w:tcPr>
            <w:tcW w:w="675" w:type="dxa"/>
          </w:tcPr>
          <w:p w14:paraId="40CF2FF1" w14:textId="77777777" w:rsidR="00907DDF" w:rsidRPr="00471C0F" w:rsidRDefault="00DB00F7" w:rsidP="00DB00F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.</w:t>
            </w:r>
          </w:p>
        </w:tc>
        <w:tc>
          <w:tcPr>
            <w:tcW w:w="2409" w:type="dxa"/>
            <w:shd w:val="clear" w:color="auto" w:fill="auto"/>
          </w:tcPr>
          <w:p w14:paraId="676F035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8E03C2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D70A7A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5DD1C7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E9AF1A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935726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271BD7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F64D6" w14:textId="77777777" w:rsidR="00907DDF" w:rsidRPr="000530A0" w:rsidRDefault="00907DDF" w:rsidP="00663F72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абина</w:t>
            </w:r>
            <w:r w:rsidR="00E86440">
              <w:rPr>
                <w:rFonts w:ascii="Times New Roman" w:hAnsi="Times New Roman"/>
              </w:rPr>
              <w:t xml:space="preserve">   для</w:t>
            </w:r>
            <w:r w:rsidR="00663F72">
              <w:rPr>
                <w:rFonts w:ascii="Times New Roman" w:hAnsi="Times New Roman"/>
              </w:rPr>
              <w:t xml:space="preserve"> </w:t>
            </w:r>
            <w:r w:rsidR="00E86440">
              <w:rPr>
                <w:rFonts w:ascii="Times New Roman" w:hAnsi="Times New Roman"/>
              </w:rPr>
              <w:t>п</w:t>
            </w:r>
            <w:r w:rsidRPr="000530A0">
              <w:rPr>
                <w:rFonts w:ascii="Times New Roman" w:hAnsi="Times New Roman"/>
              </w:rPr>
              <w:t>ереодевания ЛДСП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2000х1000х1000 м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C51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B2D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290CB46" w14:textId="77777777" w:rsidR="00E8644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7D3240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74D61">
              <w:rPr>
                <w:rFonts w:ascii="Times New Roman" w:hAnsi="Times New Roman"/>
                <w:szCs w:val="20"/>
              </w:rPr>
              <w:t>1330310112000000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A1B0F0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4 040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3B1BF5CE" w14:textId="77777777" w:rsidR="00E86440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E17EA89" w14:textId="77777777" w:rsidTr="00487063">
        <w:trPr>
          <w:trHeight w:val="180"/>
          <w:jc w:val="center"/>
        </w:trPr>
        <w:tc>
          <w:tcPr>
            <w:tcW w:w="675" w:type="dxa"/>
          </w:tcPr>
          <w:p w14:paraId="4BA65C21" w14:textId="77777777" w:rsidR="00907DDF" w:rsidRPr="00471C0F" w:rsidRDefault="00DB00F7" w:rsidP="00DB00F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.</w:t>
            </w:r>
          </w:p>
        </w:tc>
        <w:tc>
          <w:tcPr>
            <w:tcW w:w="2409" w:type="dxa"/>
            <w:shd w:val="clear" w:color="auto" w:fill="auto"/>
          </w:tcPr>
          <w:p w14:paraId="48292D0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EB1A44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FF9561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B67D59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97AE98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B5D1BA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9F5E8" w14:textId="77777777" w:rsidR="00907DDF" w:rsidRPr="000530A0" w:rsidRDefault="00907DDF" w:rsidP="00A43EDA">
            <w:pPr>
              <w:widowControl/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комплекте:</w:t>
            </w:r>
            <w:r w:rsidR="00E86440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E86440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</w:t>
            </w:r>
            <w:r w:rsidR="00A43EDA">
              <w:rPr>
                <w:rFonts w:ascii="Times New Roman" w:hAnsi="Times New Roman"/>
              </w:rPr>
              <w:t xml:space="preserve"> б</w:t>
            </w:r>
            <w:r w:rsidRPr="000530A0">
              <w:rPr>
                <w:rFonts w:ascii="Times New Roman" w:hAnsi="Times New Roman"/>
              </w:rPr>
              <w:t>есперебойного питания.</w:t>
            </w:r>
            <w:r w:rsidR="00E86440">
              <w:rPr>
                <w:rFonts w:ascii="Times New Roman" w:hAnsi="Times New Roman"/>
              </w:rPr>
              <w:t xml:space="preserve"> </w:t>
            </w:r>
            <w:proofErr w:type="spellStart"/>
            <w:r w:rsidR="00213D43">
              <w:rPr>
                <w:rFonts w:ascii="Times New Roman" w:hAnsi="Times New Roman"/>
              </w:rPr>
              <w:t>К</w:t>
            </w:r>
            <w:r w:rsidRPr="000530A0">
              <w:rPr>
                <w:rFonts w:ascii="Times New Roman" w:hAnsi="Times New Roman"/>
              </w:rPr>
              <w:t>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2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64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A43EDA">
              <w:rPr>
                <w:rFonts w:ascii="Times New Roman" w:hAnsi="Times New Roman"/>
                <w:szCs w:val="20"/>
              </w:rPr>
              <w:t xml:space="preserve"> </w:t>
            </w:r>
            <w:r w:rsidR="00663F72">
              <w:rPr>
                <w:rFonts w:ascii="Times New Roman" w:hAnsi="Times New Roman"/>
                <w:szCs w:val="20"/>
              </w:rPr>
              <w:t xml:space="preserve">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809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881E68B" w14:textId="77777777" w:rsidR="00A43ED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  <w:r w:rsidR="00663F72">
              <w:rPr>
                <w:rFonts w:ascii="Times New Roman" w:hAnsi="Times New Roman"/>
              </w:rPr>
              <w:t xml:space="preserve"> </w:t>
            </w:r>
          </w:p>
          <w:p w14:paraId="7A76131F" w14:textId="77777777" w:rsidR="00907DDF" w:rsidRPr="002C2AD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01</w:t>
            </w:r>
            <w:r w:rsidRPr="00C23397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2C2ADE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            </w:t>
            </w:r>
            <w:r w:rsidRPr="002C2ADE">
              <w:rPr>
                <w:rFonts w:ascii="Times New Roman" w:hAnsi="Times New Roman"/>
                <w:szCs w:val="20"/>
              </w:rPr>
              <w:t>39 444,00</w:t>
            </w:r>
            <w:r w:rsidRPr="002C2ADE">
              <w:rPr>
                <w:rFonts w:ascii="Times New Roman" w:hAnsi="Times New Roman"/>
              </w:rPr>
              <w:t xml:space="preserve"> руб.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2C2ADE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2C2ADE">
              <w:rPr>
                <w:rFonts w:ascii="Times New Roman" w:hAnsi="Times New Roman"/>
              </w:rPr>
              <w:t>по состоянию</w:t>
            </w:r>
          </w:p>
          <w:p w14:paraId="1EC8880C" w14:textId="77777777" w:rsidR="00A43EDA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C2ADE">
              <w:rPr>
                <w:rFonts w:ascii="Times New Roman" w:hAnsi="Times New Roman"/>
              </w:rPr>
              <w:t xml:space="preserve">на 01.12.2023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2C2ADE">
              <w:rPr>
                <w:rFonts w:ascii="Times New Roman" w:hAnsi="Times New Roman"/>
              </w:rPr>
              <w:t xml:space="preserve"> 0</w:t>
            </w:r>
            <w:proofErr w:type="gramEnd"/>
            <w:r w:rsidRPr="002C2ADE">
              <w:rPr>
                <w:rFonts w:ascii="Times New Roman" w:hAnsi="Times New Roman"/>
              </w:rPr>
              <w:t>,00 руб.</w:t>
            </w:r>
          </w:p>
        </w:tc>
      </w:tr>
      <w:tr w:rsidR="00663F72" w:rsidRPr="00372A20" w14:paraId="21A58D32" w14:textId="77777777" w:rsidTr="00487063">
        <w:trPr>
          <w:trHeight w:val="180"/>
          <w:jc w:val="center"/>
        </w:trPr>
        <w:tc>
          <w:tcPr>
            <w:tcW w:w="675" w:type="dxa"/>
          </w:tcPr>
          <w:p w14:paraId="468D49C2" w14:textId="77777777" w:rsidR="00663F72" w:rsidRPr="00471C0F" w:rsidRDefault="00663F72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355375F6" w14:textId="77777777" w:rsidR="00663F72" w:rsidRPr="00471C0F" w:rsidRDefault="00663F72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5DE13A14" w14:textId="77777777" w:rsidR="00663F72" w:rsidRDefault="00663F72" w:rsidP="00663F7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7DF7B2" w14:textId="77777777" w:rsidR="00663F72" w:rsidRPr="000530A0" w:rsidRDefault="00663F72" w:rsidP="00663F7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6C2" w14:textId="77777777" w:rsidR="00663F72" w:rsidRPr="00523AF1" w:rsidRDefault="00663F72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91B4" w14:textId="77777777" w:rsidR="00663F72" w:rsidRDefault="00663F72" w:rsidP="00663F7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61C63C82" w14:textId="77777777" w:rsidTr="00487063">
        <w:trPr>
          <w:trHeight w:val="180"/>
          <w:jc w:val="center"/>
        </w:trPr>
        <w:tc>
          <w:tcPr>
            <w:tcW w:w="675" w:type="dxa"/>
          </w:tcPr>
          <w:p w14:paraId="672672BB" w14:textId="77777777" w:rsidR="00907DDF" w:rsidRPr="00471C0F" w:rsidRDefault="00902077" w:rsidP="0090207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.</w:t>
            </w:r>
          </w:p>
        </w:tc>
        <w:tc>
          <w:tcPr>
            <w:tcW w:w="2409" w:type="dxa"/>
            <w:shd w:val="clear" w:color="auto" w:fill="auto"/>
          </w:tcPr>
          <w:p w14:paraId="490C594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9CA07D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69B46B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DF4367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CD958B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92DC2F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B9C7C8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327BA" w14:textId="77777777" w:rsidR="00A43EDA" w:rsidRDefault="00907DDF" w:rsidP="00A43EDA">
            <w:pPr>
              <w:widowControl/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 комплекте: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</w:t>
            </w:r>
            <w:r w:rsidR="00A43EDA">
              <w:rPr>
                <w:rFonts w:ascii="Times New Roman" w:hAnsi="Times New Roman"/>
              </w:rPr>
              <w:t xml:space="preserve"> </w:t>
            </w:r>
            <w:r w:rsidR="00A43EDA" w:rsidRPr="000530A0">
              <w:rPr>
                <w:rFonts w:ascii="Times New Roman" w:hAnsi="Times New Roman"/>
              </w:rPr>
              <w:t>Б</w:t>
            </w:r>
            <w:r w:rsidRPr="000530A0">
              <w:rPr>
                <w:rFonts w:ascii="Times New Roman" w:hAnsi="Times New Roman"/>
              </w:rPr>
              <w:t>есперебойного</w:t>
            </w:r>
            <w:r w:rsidR="00A43EDA">
              <w:rPr>
                <w:rFonts w:ascii="Times New Roman" w:hAnsi="Times New Roman"/>
              </w:rPr>
              <w:t xml:space="preserve"> п</w:t>
            </w:r>
            <w:r w:rsidRPr="000530A0">
              <w:rPr>
                <w:rFonts w:ascii="Times New Roman" w:hAnsi="Times New Roman"/>
              </w:rPr>
              <w:t>итания.</w:t>
            </w:r>
          </w:p>
          <w:p w14:paraId="0FF80A2D" w14:textId="77777777" w:rsidR="00907DDF" w:rsidRPr="000530A0" w:rsidRDefault="00907DDF" w:rsidP="00A43EDA">
            <w:pPr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К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r w:rsidR="00A43EDA">
              <w:rPr>
                <w:rFonts w:ascii="Times New Roman" w:hAnsi="Times New Roman"/>
              </w:rPr>
              <w:t>2</w:t>
            </w:r>
            <w:r w:rsidRPr="000530A0">
              <w:rPr>
                <w:rFonts w:ascii="Times New Roman" w:hAnsi="Times New Roman"/>
              </w:rPr>
              <w:t>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0B6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C11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B8609BC" w14:textId="77777777" w:rsidR="00A43ED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03059A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9ECF66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663F72">
              <w:rPr>
                <w:rFonts w:ascii="Times New Roman" w:hAnsi="Times New Roman"/>
              </w:rPr>
              <w:t xml:space="preserve">          </w:t>
            </w:r>
            <w:r w:rsidRPr="00BF4810">
              <w:rPr>
                <w:rFonts w:ascii="Times New Roman" w:hAnsi="Times New Roman"/>
                <w:szCs w:val="20"/>
              </w:rPr>
              <w:t>39 444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02B48105" w14:textId="77777777" w:rsidR="00A43EDA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6DCF8CD" w14:textId="77777777" w:rsidTr="00487063">
        <w:trPr>
          <w:trHeight w:val="180"/>
          <w:jc w:val="center"/>
        </w:trPr>
        <w:tc>
          <w:tcPr>
            <w:tcW w:w="675" w:type="dxa"/>
          </w:tcPr>
          <w:p w14:paraId="0D0C4111" w14:textId="77777777" w:rsidR="00907DDF" w:rsidRPr="00471C0F" w:rsidRDefault="00902077" w:rsidP="0090207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.</w:t>
            </w:r>
          </w:p>
        </w:tc>
        <w:tc>
          <w:tcPr>
            <w:tcW w:w="2409" w:type="dxa"/>
            <w:shd w:val="clear" w:color="auto" w:fill="auto"/>
          </w:tcPr>
          <w:p w14:paraId="2A28DAA1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C5827D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CFCEBF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DF48D8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9E6ACD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180A51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F49608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0915B3" w14:textId="77777777" w:rsidR="00907DDF" w:rsidRPr="000530A0" w:rsidRDefault="00907DDF" w:rsidP="000072F3">
            <w:pPr>
              <w:widowControl/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 комплекте: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0072F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 бесперебойного питания.</w:t>
            </w:r>
            <w:r w:rsidR="00A43EDA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К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r w:rsidR="00A43EDA">
              <w:rPr>
                <w:rFonts w:ascii="Times New Roman" w:hAnsi="Times New Roman"/>
              </w:rPr>
              <w:t>2</w:t>
            </w:r>
            <w:r w:rsidRPr="000530A0">
              <w:rPr>
                <w:rFonts w:ascii="Times New Roman" w:hAnsi="Times New Roman"/>
              </w:rPr>
              <w:t>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697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A4B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199F5F8" w14:textId="77777777" w:rsidR="00A43ED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A7DFDB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E7C22E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663F72">
              <w:rPr>
                <w:rFonts w:ascii="Times New Roman" w:hAnsi="Times New Roman"/>
              </w:rPr>
              <w:t xml:space="preserve">         </w:t>
            </w:r>
            <w:r w:rsidRPr="00BF4810">
              <w:rPr>
                <w:rFonts w:ascii="Times New Roman" w:hAnsi="Times New Roman"/>
                <w:szCs w:val="20"/>
              </w:rPr>
              <w:t>39 444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5B542A05" w14:textId="77777777" w:rsidR="00A43EDA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E05D88B" w14:textId="77777777" w:rsidTr="00487063">
        <w:trPr>
          <w:trHeight w:val="180"/>
          <w:jc w:val="center"/>
        </w:trPr>
        <w:tc>
          <w:tcPr>
            <w:tcW w:w="675" w:type="dxa"/>
          </w:tcPr>
          <w:p w14:paraId="2641BB66" w14:textId="77777777" w:rsidR="00907DDF" w:rsidRPr="00471C0F" w:rsidRDefault="00902077" w:rsidP="0090207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.</w:t>
            </w:r>
          </w:p>
        </w:tc>
        <w:tc>
          <w:tcPr>
            <w:tcW w:w="2409" w:type="dxa"/>
            <w:shd w:val="clear" w:color="auto" w:fill="auto"/>
          </w:tcPr>
          <w:p w14:paraId="42BEF34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286A4C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26B7D6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0B65A2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EACF7D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CABAD2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11E425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35AD9" w14:textId="77777777" w:rsidR="00907DDF" w:rsidRPr="000530A0" w:rsidRDefault="00907DDF" w:rsidP="00A43EDA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 комплекте: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 бесперебойного питания.</w:t>
            </w:r>
            <w:r w:rsidR="00A43EDA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К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r w:rsidR="00A43EDA">
              <w:rPr>
                <w:rFonts w:ascii="Times New Roman" w:hAnsi="Times New Roman"/>
              </w:rPr>
              <w:t>2</w:t>
            </w:r>
            <w:r w:rsidRPr="000530A0">
              <w:rPr>
                <w:rFonts w:ascii="Times New Roman" w:hAnsi="Times New Roman"/>
              </w:rPr>
              <w:t>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181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A97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9BAB28D" w14:textId="77777777" w:rsidR="00A43ED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A60A07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0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7F9D06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         </w:t>
            </w:r>
            <w:r w:rsidRPr="00372A20">
              <w:rPr>
                <w:rFonts w:ascii="Times New Roman" w:hAnsi="Times New Roman"/>
              </w:rPr>
              <w:t xml:space="preserve"> </w:t>
            </w:r>
            <w:r w:rsidRPr="00BF4810">
              <w:rPr>
                <w:rFonts w:ascii="Times New Roman" w:hAnsi="Times New Roman"/>
                <w:szCs w:val="20"/>
              </w:rPr>
              <w:t>39 444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proofErr w:type="gramStart"/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 остаточная</w:t>
            </w:r>
            <w:proofErr w:type="gramEnd"/>
            <w:r w:rsidRPr="00372A20">
              <w:rPr>
                <w:rFonts w:ascii="Times New Roman" w:hAnsi="Times New Roman"/>
              </w:rPr>
              <w:t xml:space="preserve">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15BBBB1C" w14:textId="77777777" w:rsidR="00A43EDA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1752FC7" w14:textId="77777777" w:rsidTr="00487063">
        <w:trPr>
          <w:trHeight w:val="180"/>
          <w:jc w:val="center"/>
        </w:trPr>
        <w:tc>
          <w:tcPr>
            <w:tcW w:w="675" w:type="dxa"/>
          </w:tcPr>
          <w:p w14:paraId="21512F41" w14:textId="77777777" w:rsidR="00907DDF" w:rsidRPr="00471C0F" w:rsidRDefault="00902077" w:rsidP="0090207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.</w:t>
            </w:r>
          </w:p>
        </w:tc>
        <w:tc>
          <w:tcPr>
            <w:tcW w:w="2409" w:type="dxa"/>
            <w:shd w:val="clear" w:color="auto" w:fill="auto"/>
          </w:tcPr>
          <w:p w14:paraId="428E9386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2BE5D6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C11736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48551E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9A3945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37F62E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9028E8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219D1" w14:textId="77777777" w:rsidR="00907DDF" w:rsidRPr="000530A0" w:rsidRDefault="00907DDF" w:rsidP="00A43EDA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 комплекте: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 бесперебойного питания.</w:t>
            </w:r>
            <w:r w:rsidR="00A43EDA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К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2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C3A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A5F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3CBE339" w14:textId="77777777" w:rsidR="00AA1C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FD8BF1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0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9270CA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          </w:t>
            </w:r>
            <w:r w:rsidRPr="00BF4810">
              <w:rPr>
                <w:rFonts w:ascii="Times New Roman" w:hAnsi="Times New Roman"/>
                <w:szCs w:val="20"/>
              </w:rPr>
              <w:t>39 444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3A1E1B58" w14:textId="77777777" w:rsidR="00AA1C0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300BD849" w14:textId="77777777" w:rsidR="00A43EDA" w:rsidRPr="00372A20" w:rsidRDefault="00A43EDA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663F72" w:rsidRPr="00372A20" w14:paraId="6ADF3DC3" w14:textId="77777777" w:rsidTr="00487063">
        <w:trPr>
          <w:trHeight w:val="180"/>
          <w:jc w:val="center"/>
        </w:trPr>
        <w:tc>
          <w:tcPr>
            <w:tcW w:w="675" w:type="dxa"/>
          </w:tcPr>
          <w:p w14:paraId="17B6B52B" w14:textId="77777777" w:rsidR="00663F72" w:rsidRPr="00471C0F" w:rsidRDefault="00663F72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750FE39" w14:textId="77777777" w:rsidR="00663F72" w:rsidRPr="00471C0F" w:rsidRDefault="00663F72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5935B51C" w14:textId="77777777" w:rsidR="00663F72" w:rsidRDefault="00663F72" w:rsidP="00663F7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1DC4B" w14:textId="77777777" w:rsidR="00663F72" w:rsidRPr="000530A0" w:rsidRDefault="00663F72" w:rsidP="00663F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361" w14:textId="77777777" w:rsidR="00663F72" w:rsidRPr="00523AF1" w:rsidRDefault="00663F72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1D12" w14:textId="77777777" w:rsidR="00663F72" w:rsidRDefault="00663F72" w:rsidP="00663F7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368A2824" w14:textId="77777777" w:rsidTr="00487063">
        <w:trPr>
          <w:trHeight w:val="180"/>
          <w:jc w:val="center"/>
        </w:trPr>
        <w:tc>
          <w:tcPr>
            <w:tcW w:w="675" w:type="dxa"/>
          </w:tcPr>
          <w:p w14:paraId="1151565B" w14:textId="77777777" w:rsidR="00907DDF" w:rsidRPr="00471C0F" w:rsidRDefault="00902077" w:rsidP="0090207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.</w:t>
            </w:r>
          </w:p>
        </w:tc>
        <w:tc>
          <w:tcPr>
            <w:tcW w:w="2409" w:type="dxa"/>
            <w:shd w:val="clear" w:color="auto" w:fill="auto"/>
          </w:tcPr>
          <w:p w14:paraId="786AA5E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E6BFF7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033483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A66990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D0AB2E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E7F64E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84F935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D54AB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 комплекте: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 бесперебойного питания.</w:t>
            </w:r>
            <w:r w:rsidR="00A43EDA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К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2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EDE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AC5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1379F2F" w14:textId="77777777" w:rsidR="00A43ED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DE275F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0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3D343F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      </w:t>
            </w:r>
            <w:r w:rsidRPr="00372A20">
              <w:rPr>
                <w:rFonts w:ascii="Times New Roman" w:hAnsi="Times New Roman"/>
              </w:rPr>
              <w:t xml:space="preserve"> </w:t>
            </w:r>
            <w:r w:rsidRPr="00BF4810">
              <w:rPr>
                <w:rFonts w:ascii="Times New Roman" w:hAnsi="Times New Roman"/>
                <w:szCs w:val="20"/>
              </w:rPr>
              <w:t>39 444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5AE24BFE" w14:textId="77777777" w:rsidR="00A43EDA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D9C7C7E" w14:textId="77777777" w:rsidTr="00487063">
        <w:trPr>
          <w:trHeight w:val="180"/>
          <w:jc w:val="center"/>
        </w:trPr>
        <w:tc>
          <w:tcPr>
            <w:tcW w:w="675" w:type="dxa"/>
          </w:tcPr>
          <w:p w14:paraId="6D32B0E3" w14:textId="77777777" w:rsidR="00907DDF" w:rsidRPr="00471C0F" w:rsidRDefault="00902077" w:rsidP="0090207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.</w:t>
            </w:r>
          </w:p>
        </w:tc>
        <w:tc>
          <w:tcPr>
            <w:tcW w:w="2409" w:type="dxa"/>
            <w:shd w:val="clear" w:color="auto" w:fill="auto"/>
          </w:tcPr>
          <w:p w14:paraId="4CB8DD1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B059E8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19F9A9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2F9EB3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8C199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6368BB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59ACC8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4A00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 комплекте: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A43EDA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 бесперебойного питания.</w:t>
            </w:r>
            <w:r w:rsidR="00A43EDA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К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2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9C4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39B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8A707F0" w14:textId="77777777" w:rsidR="00A43ED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AE85AD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0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EF14C4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663F72">
              <w:rPr>
                <w:rFonts w:ascii="Times New Roman" w:hAnsi="Times New Roman"/>
              </w:rPr>
              <w:t xml:space="preserve">          </w:t>
            </w:r>
            <w:r w:rsidRPr="00BF4810">
              <w:rPr>
                <w:rFonts w:ascii="Times New Roman" w:hAnsi="Times New Roman"/>
                <w:szCs w:val="20"/>
              </w:rPr>
              <w:t>39 444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6A085B1E" w14:textId="77777777" w:rsidR="00CD1ED9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2AC1E41" w14:textId="77777777" w:rsidTr="00487063">
        <w:trPr>
          <w:trHeight w:val="2064"/>
          <w:jc w:val="center"/>
        </w:trPr>
        <w:tc>
          <w:tcPr>
            <w:tcW w:w="675" w:type="dxa"/>
          </w:tcPr>
          <w:p w14:paraId="5760CB82" w14:textId="77777777" w:rsidR="00907DDF" w:rsidRPr="00471C0F" w:rsidRDefault="00902077" w:rsidP="0090207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.</w:t>
            </w:r>
          </w:p>
        </w:tc>
        <w:tc>
          <w:tcPr>
            <w:tcW w:w="2409" w:type="dxa"/>
            <w:shd w:val="clear" w:color="auto" w:fill="auto"/>
          </w:tcPr>
          <w:p w14:paraId="376C1CFC" w14:textId="77777777" w:rsidR="00907DDF" w:rsidRDefault="00907DDF" w:rsidP="00663F72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9A0B27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4EB143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973301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307A47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73E1E9C" w14:textId="77777777" w:rsidR="00907DDF" w:rsidRPr="00372A20" w:rsidRDefault="00907DDF" w:rsidP="00CD1ED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9204A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 комплекте: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 бесперебойного питания.</w:t>
            </w:r>
            <w:r w:rsidR="00CD1ED9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К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2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3A6" w14:textId="77777777" w:rsidR="00CD1ED9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D0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775458D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8FA088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0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B26799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          </w:t>
            </w:r>
            <w:r w:rsidRPr="00BF4810">
              <w:rPr>
                <w:rFonts w:ascii="Times New Roman" w:hAnsi="Times New Roman"/>
                <w:szCs w:val="20"/>
              </w:rPr>
              <w:t>39 444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7E1264A6" w14:textId="77777777" w:rsidR="00907DDF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D1ED9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06E4B4A" w14:textId="77777777" w:rsidTr="00487063">
        <w:trPr>
          <w:trHeight w:val="180"/>
          <w:jc w:val="center"/>
        </w:trPr>
        <w:tc>
          <w:tcPr>
            <w:tcW w:w="675" w:type="dxa"/>
          </w:tcPr>
          <w:p w14:paraId="40117775" w14:textId="77777777" w:rsidR="00907DDF" w:rsidRPr="00471C0F" w:rsidRDefault="00902077" w:rsidP="0090207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.</w:t>
            </w:r>
          </w:p>
        </w:tc>
        <w:tc>
          <w:tcPr>
            <w:tcW w:w="2409" w:type="dxa"/>
            <w:shd w:val="clear" w:color="auto" w:fill="auto"/>
          </w:tcPr>
          <w:p w14:paraId="7920A72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4B999B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F4A3EB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E54F8D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CDAAAA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BD1365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41D61A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7D4D3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 комплекте: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 бесперебойного питания.</w:t>
            </w:r>
            <w:r w:rsidR="00CD1ED9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К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2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358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663F72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   у</w:t>
            </w:r>
            <w:r w:rsidRPr="00523AF1">
              <w:rPr>
                <w:rFonts w:ascii="Times New Roman" w:hAnsi="Times New Roman"/>
                <w:szCs w:val="20"/>
              </w:rPr>
              <w:t>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780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7517A75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BD3A7E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0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1DD3B1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663F72">
              <w:rPr>
                <w:rFonts w:ascii="Times New Roman" w:hAnsi="Times New Roman"/>
              </w:rPr>
              <w:t xml:space="preserve">         </w:t>
            </w:r>
            <w:r w:rsidRPr="00BF4810">
              <w:rPr>
                <w:rFonts w:ascii="Times New Roman" w:hAnsi="Times New Roman"/>
                <w:szCs w:val="20"/>
              </w:rPr>
              <w:t>39 444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3F31741E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67407FA8" w14:textId="77777777" w:rsidR="00CD1ED9" w:rsidRPr="00372A20" w:rsidRDefault="00CD1ED9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CD1ED9" w:rsidRPr="00372A20" w14:paraId="3DB4B167" w14:textId="77777777" w:rsidTr="00487063">
        <w:trPr>
          <w:trHeight w:val="180"/>
          <w:jc w:val="center"/>
        </w:trPr>
        <w:tc>
          <w:tcPr>
            <w:tcW w:w="675" w:type="dxa"/>
          </w:tcPr>
          <w:p w14:paraId="124B2802" w14:textId="77777777" w:rsidR="00CD1ED9" w:rsidRPr="00471C0F" w:rsidRDefault="00CD1ED9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84A8B33" w14:textId="77777777" w:rsidR="00CD1ED9" w:rsidRPr="00471C0F" w:rsidRDefault="00CD1ED9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ECAFF65" w14:textId="77777777" w:rsidR="00CD1ED9" w:rsidRDefault="00CD1ED9" w:rsidP="00663F7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46D55" w14:textId="77777777" w:rsidR="00CD1ED9" w:rsidRPr="000530A0" w:rsidRDefault="00CD1ED9" w:rsidP="00663F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CBA" w14:textId="77777777" w:rsidR="00CD1ED9" w:rsidRPr="00523AF1" w:rsidRDefault="00CD1ED9" w:rsidP="00663F7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13E9" w14:textId="77777777" w:rsidR="00CD1ED9" w:rsidRDefault="00CD1ED9" w:rsidP="00663F7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3FBEB010" w14:textId="77777777" w:rsidTr="00487063">
        <w:trPr>
          <w:trHeight w:val="180"/>
          <w:jc w:val="center"/>
        </w:trPr>
        <w:tc>
          <w:tcPr>
            <w:tcW w:w="675" w:type="dxa"/>
          </w:tcPr>
          <w:p w14:paraId="58069B80" w14:textId="77777777" w:rsidR="00907DDF" w:rsidRPr="00471C0F" w:rsidRDefault="0097589E" w:rsidP="009758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.</w:t>
            </w:r>
          </w:p>
        </w:tc>
        <w:tc>
          <w:tcPr>
            <w:tcW w:w="2409" w:type="dxa"/>
            <w:shd w:val="clear" w:color="auto" w:fill="auto"/>
          </w:tcPr>
          <w:p w14:paraId="10886A99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C6E35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AF5A91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D646C6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09FD38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E83DF8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422277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C9EE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 комплекте: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 бесперебойного питания.</w:t>
            </w:r>
            <w:r w:rsidR="00CD1ED9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К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2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BEC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BC1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D43AD80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864093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</w:t>
            </w:r>
            <w:r>
              <w:rPr>
                <w:rFonts w:ascii="Times New Roman" w:hAnsi="Times New Roman"/>
                <w:szCs w:val="20"/>
              </w:rPr>
              <w:t>10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0C1D38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          </w:t>
            </w:r>
            <w:r w:rsidRPr="00BF4810">
              <w:rPr>
                <w:rFonts w:ascii="Times New Roman" w:hAnsi="Times New Roman"/>
                <w:szCs w:val="20"/>
              </w:rPr>
              <w:t>39 444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6DDA2E3" w14:textId="77777777" w:rsidR="00CD1ED9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8B70217" w14:textId="77777777" w:rsidTr="00487063">
        <w:trPr>
          <w:trHeight w:val="180"/>
          <w:jc w:val="center"/>
        </w:trPr>
        <w:tc>
          <w:tcPr>
            <w:tcW w:w="675" w:type="dxa"/>
          </w:tcPr>
          <w:p w14:paraId="1175283D" w14:textId="77777777" w:rsidR="00907DDF" w:rsidRPr="00471C0F" w:rsidRDefault="0097589E" w:rsidP="009758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.</w:t>
            </w:r>
          </w:p>
        </w:tc>
        <w:tc>
          <w:tcPr>
            <w:tcW w:w="2409" w:type="dxa"/>
            <w:shd w:val="clear" w:color="auto" w:fill="auto"/>
          </w:tcPr>
          <w:p w14:paraId="5695582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A634ED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ED39DC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7591D8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0CDD6D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3B910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DB1BFB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4C678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омпьютер в комплекте: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истемный блок. LED монитор.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Источник бесперебойного питания.</w:t>
            </w:r>
            <w:r w:rsidR="00CD1ED9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Клавиатура+мышка</w:t>
            </w:r>
            <w:proofErr w:type="spellEnd"/>
            <w:r w:rsidRPr="000530A0">
              <w:rPr>
                <w:rFonts w:ascii="Times New Roman" w:hAnsi="Times New Roman"/>
              </w:rPr>
              <w:t xml:space="preserve"> 220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E27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у</w:t>
            </w:r>
            <w:r w:rsidRPr="00523AF1">
              <w:rPr>
                <w:rFonts w:ascii="Times New Roman" w:hAnsi="Times New Roman"/>
                <w:szCs w:val="20"/>
              </w:rPr>
              <w:t>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EFB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7687914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DF9CB2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F4810">
              <w:rPr>
                <w:rFonts w:ascii="Times New Roman" w:hAnsi="Times New Roman"/>
                <w:szCs w:val="20"/>
              </w:rPr>
              <w:t>133028232300000</w:t>
            </w:r>
            <w:r>
              <w:rPr>
                <w:rFonts w:ascii="Times New Roman" w:hAnsi="Times New Roman"/>
                <w:szCs w:val="20"/>
              </w:rPr>
              <w:t>1</w:t>
            </w:r>
            <w:r w:rsidRPr="00BF4810">
              <w:rPr>
                <w:rFonts w:ascii="Times New Roman" w:hAnsi="Times New Roman"/>
                <w:szCs w:val="20"/>
              </w:rPr>
              <w:t>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2F4988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          </w:t>
            </w:r>
            <w:r w:rsidRPr="00BF4810">
              <w:rPr>
                <w:rFonts w:ascii="Times New Roman" w:hAnsi="Times New Roman"/>
                <w:szCs w:val="20"/>
              </w:rPr>
              <w:t>39 444,00</w:t>
            </w:r>
            <w:r w:rsidRPr="00372A20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1C8C2D6A" w14:textId="77777777" w:rsidR="00CD1ED9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2A0AE26" w14:textId="77777777" w:rsidTr="00487063">
        <w:trPr>
          <w:trHeight w:val="180"/>
          <w:jc w:val="center"/>
        </w:trPr>
        <w:tc>
          <w:tcPr>
            <w:tcW w:w="675" w:type="dxa"/>
          </w:tcPr>
          <w:p w14:paraId="2FD80A3E" w14:textId="77777777" w:rsidR="00907DDF" w:rsidRPr="00471C0F" w:rsidRDefault="0097589E" w:rsidP="009758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.</w:t>
            </w:r>
          </w:p>
        </w:tc>
        <w:tc>
          <w:tcPr>
            <w:tcW w:w="2409" w:type="dxa"/>
            <w:shd w:val="clear" w:color="auto" w:fill="auto"/>
          </w:tcPr>
          <w:p w14:paraId="0E0DB6DB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F2CAA3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F8B558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F5CE97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A74863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34ECB7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0E0976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E32D3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Куллер</w:t>
            </w:r>
            <w:proofErr w:type="spellEnd"/>
            <w:r w:rsidRPr="000530A0">
              <w:rPr>
                <w:rFonts w:ascii="Times New Roman" w:hAnsi="Times New Roman"/>
              </w:rPr>
              <w:t xml:space="preserve"> Aqua Work, напольный </w:t>
            </w:r>
            <w:r w:rsidR="00E4185C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0530A0">
              <w:rPr>
                <w:rFonts w:ascii="Times New Roman" w:hAnsi="Times New Roman"/>
              </w:rPr>
              <w:t>push</w:t>
            </w:r>
            <w:proofErr w:type="spellEnd"/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 кран</w:t>
            </w:r>
            <w:proofErr w:type="gramEnd"/>
            <w:r w:rsidRPr="000530A0">
              <w:rPr>
                <w:rFonts w:ascii="Times New Roman" w:hAnsi="Times New Roman"/>
              </w:rPr>
              <w:t>, белый/че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6A7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3F7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61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9E7CD14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CB3580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F58E0">
              <w:rPr>
                <w:rFonts w:ascii="Times New Roman" w:hAnsi="Times New Roman"/>
                <w:szCs w:val="20"/>
              </w:rPr>
              <w:t>1330282513115000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744BD4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           </w:t>
            </w:r>
            <w:r w:rsidRPr="002F58E0">
              <w:rPr>
                <w:rFonts w:ascii="Times New Roman" w:hAnsi="Times New Roman"/>
                <w:szCs w:val="20"/>
              </w:rPr>
              <w:t xml:space="preserve">6 36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531DA06F" w14:textId="77777777" w:rsidR="00CD1ED9" w:rsidRPr="00372A20" w:rsidRDefault="00907DDF" w:rsidP="00663F7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3AC0FD8" w14:textId="77777777" w:rsidTr="00487063">
        <w:trPr>
          <w:trHeight w:val="180"/>
          <w:jc w:val="center"/>
        </w:trPr>
        <w:tc>
          <w:tcPr>
            <w:tcW w:w="675" w:type="dxa"/>
          </w:tcPr>
          <w:p w14:paraId="5945A9E4" w14:textId="77777777" w:rsidR="00907DDF" w:rsidRPr="00471C0F" w:rsidRDefault="0097589E" w:rsidP="009758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.</w:t>
            </w:r>
          </w:p>
        </w:tc>
        <w:tc>
          <w:tcPr>
            <w:tcW w:w="2409" w:type="dxa"/>
            <w:shd w:val="clear" w:color="auto" w:fill="auto"/>
          </w:tcPr>
          <w:p w14:paraId="6093719C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137A4916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55529B8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D26196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9AA8D6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F00106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081DA5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0A1374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D2A78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Куллер</w:t>
            </w:r>
            <w:proofErr w:type="spellEnd"/>
            <w:r w:rsidRPr="000530A0">
              <w:rPr>
                <w:rFonts w:ascii="Times New Roman" w:hAnsi="Times New Roman"/>
              </w:rPr>
              <w:t xml:space="preserve"> Aqua Work, напольный </w:t>
            </w:r>
            <w:r w:rsidR="00E4185C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0530A0">
              <w:rPr>
                <w:rFonts w:ascii="Times New Roman" w:hAnsi="Times New Roman"/>
              </w:rPr>
              <w:t>push</w:t>
            </w:r>
            <w:proofErr w:type="spellEnd"/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 кран</w:t>
            </w:r>
            <w:proofErr w:type="gramEnd"/>
            <w:r w:rsidRPr="000530A0">
              <w:rPr>
                <w:rFonts w:ascii="Times New Roman" w:hAnsi="Times New Roman"/>
              </w:rPr>
              <w:t>, белый/че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2B12" w14:textId="77777777" w:rsidR="00907DDF" w:rsidRDefault="00907DDF" w:rsidP="00663F72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663F72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663F72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09C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63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CE2C3E9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282B51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F58E0">
              <w:rPr>
                <w:rFonts w:ascii="Times New Roman" w:hAnsi="Times New Roman"/>
                <w:szCs w:val="20"/>
              </w:rPr>
              <w:t>1330282513115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B69599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63F72">
              <w:rPr>
                <w:rFonts w:ascii="Times New Roman" w:hAnsi="Times New Roman"/>
              </w:rPr>
              <w:t xml:space="preserve">             </w:t>
            </w:r>
            <w:r w:rsidRPr="002F58E0">
              <w:rPr>
                <w:rFonts w:ascii="Times New Roman" w:hAnsi="Times New Roman"/>
                <w:szCs w:val="20"/>
              </w:rPr>
              <w:t xml:space="preserve">6 36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663F7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39EDED5" w14:textId="77777777" w:rsidR="00956B0B" w:rsidRDefault="00907DDF" w:rsidP="009758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40D76E37" w14:textId="77777777" w:rsidR="0097589E" w:rsidRPr="00372A20" w:rsidRDefault="0097589E" w:rsidP="009758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663F72" w:rsidRPr="00372A20" w14:paraId="54FB3A6D" w14:textId="77777777" w:rsidTr="00487063">
        <w:trPr>
          <w:trHeight w:val="180"/>
          <w:jc w:val="center"/>
        </w:trPr>
        <w:tc>
          <w:tcPr>
            <w:tcW w:w="675" w:type="dxa"/>
          </w:tcPr>
          <w:p w14:paraId="1AE89F79" w14:textId="77777777" w:rsidR="00663F72" w:rsidRPr="00471C0F" w:rsidRDefault="0097589E" w:rsidP="009758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93A9BCD" w14:textId="77777777" w:rsidR="00663F72" w:rsidRPr="00471C0F" w:rsidRDefault="0097589E" w:rsidP="009758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878062E" w14:textId="77777777" w:rsidR="00663F72" w:rsidRDefault="0097589E" w:rsidP="0097589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1CC1A" w14:textId="77777777" w:rsidR="00663F72" w:rsidRPr="000530A0" w:rsidRDefault="0097589E" w:rsidP="009758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6E5" w14:textId="77777777" w:rsidR="00663F72" w:rsidRPr="00523AF1" w:rsidRDefault="0097589E" w:rsidP="009758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45FF" w14:textId="77777777" w:rsidR="00663F72" w:rsidRDefault="0097589E" w:rsidP="0097589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BB33DC1" w14:textId="77777777" w:rsidTr="00487063">
        <w:trPr>
          <w:trHeight w:val="180"/>
          <w:jc w:val="center"/>
        </w:trPr>
        <w:tc>
          <w:tcPr>
            <w:tcW w:w="675" w:type="dxa"/>
          </w:tcPr>
          <w:p w14:paraId="44FD4BED" w14:textId="77777777" w:rsidR="00907DDF" w:rsidRPr="00471C0F" w:rsidRDefault="00AF39AB" w:rsidP="00AF39AB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.</w:t>
            </w:r>
          </w:p>
        </w:tc>
        <w:tc>
          <w:tcPr>
            <w:tcW w:w="2409" w:type="dxa"/>
            <w:shd w:val="clear" w:color="auto" w:fill="auto"/>
          </w:tcPr>
          <w:p w14:paraId="4456A541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B0E868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74ADF2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E6092C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9EC609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C4281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E7AACD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5178F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Куллер</w:t>
            </w:r>
            <w:proofErr w:type="spellEnd"/>
            <w:r w:rsidRPr="000530A0">
              <w:rPr>
                <w:rFonts w:ascii="Times New Roman" w:hAnsi="Times New Roman"/>
              </w:rPr>
              <w:t xml:space="preserve"> Aqua Work, напольный </w:t>
            </w:r>
            <w:r w:rsidR="00E4185C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0530A0">
              <w:rPr>
                <w:rFonts w:ascii="Times New Roman" w:hAnsi="Times New Roman"/>
              </w:rPr>
              <w:t>push</w:t>
            </w:r>
            <w:proofErr w:type="spellEnd"/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 кран</w:t>
            </w:r>
            <w:proofErr w:type="gramEnd"/>
            <w:r w:rsidRPr="000530A0">
              <w:rPr>
                <w:rFonts w:ascii="Times New Roman" w:hAnsi="Times New Roman"/>
              </w:rPr>
              <w:t>, белый/че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AEC" w14:textId="77777777" w:rsidR="00907DDF" w:rsidRDefault="00907DDF" w:rsidP="00C41A1F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C41A1F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C41A1F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1EA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8E510F4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6C8544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F58E0">
              <w:rPr>
                <w:rFonts w:ascii="Times New Roman" w:hAnsi="Times New Roman"/>
                <w:szCs w:val="20"/>
              </w:rPr>
              <w:t>1330282513115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E5525D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    </w:t>
            </w:r>
            <w:r w:rsidRPr="002F58E0">
              <w:rPr>
                <w:rFonts w:ascii="Times New Roman" w:hAnsi="Times New Roman"/>
                <w:szCs w:val="20"/>
              </w:rPr>
              <w:t xml:space="preserve">6 36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139A90D7" w14:textId="77777777" w:rsidR="00CD1ED9" w:rsidRPr="00372A20" w:rsidRDefault="00907DD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56B1E62" w14:textId="77777777" w:rsidTr="00487063">
        <w:trPr>
          <w:trHeight w:val="180"/>
          <w:jc w:val="center"/>
        </w:trPr>
        <w:tc>
          <w:tcPr>
            <w:tcW w:w="675" w:type="dxa"/>
          </w:tcPr>
          <w:p w14:paraId="1654F10E" w14:textId="77777777" w:rsidR="00907DDF" w:rsidRPr="00471C0F" w:rsidRDefault="00AF39AB" w:rsidP="00AF39AB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.</w:t>
            </w:r>
          </w:p>
        </w:tc>
        <w:tc>
          <w:tcPr>
            <w:tcW w:w="2409" w:type="dxa"/>
            <w:shd w:val="clear" w:color="auto" w:fill="auto"/>
          </w:tcPr>
          <w:p w14:paraId="53B054B1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EADE36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FF94C0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9E71E3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27FAE4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74DA28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861BD0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CE1FF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ушетка медицинская смотровая КМС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03)</w:t>
            </w:r>
            <w:r w:rsidR="00CD1ED9">
              <w:rPr>
                <w:rFonts w:ascii="Times New Roman" w:hAnsi="Times New Roman"/>
              </w:rPr>
              <w:t xml:space="preserve">        </w:t>
            </w:r>
            <w:proofErr w:type="gramStart"/>
            <w:r w:rsidR="00CD1ED9"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(</w:t>
            </w:r>
            <w:proofErr w:type="gramEnd"/>
            <w:r w:rsidRPr="000530A0">
              <w:rPr>
                <w:rFonts w:ascii="Times New Roman" w:hAnsi="Times New Roman"/>
              </w:rPr>
              <w:t>с подголовником,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F89" w14:textId="77777777" w:rsidR="00907DDF" w:rsidRDefault="00907DDF" w:rsidP="00C41A1F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41A1F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41A1F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53D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F3EA350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10C0FD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61ED1">
              <w:rPr>
                <w:rFonts w:ascii="Times New Roman" w:hAnsi="Times New Roman"/>
                <w:szCs w:val="20"/>
              </w:rPr>
              <w:t>13303250301100027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6C8E53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  </w:t>
            </w:r>
            <w:r w:rsidRPr="00372A20">
              <w:rPr>
                <w:rFonts w:ascii="Times New Roman" w:hAnsi="Times New Roman"/>
              </w:rPr>
              <w:t xml:space="preserve"> </w:t>
            </w:r>
            <w:r w:rsidRPr="00E61ED1">
              <w:rPr>
                <w:rFonts w:ascii="Times New Roman" w:hAnsi="Times New Roman"/>
                <w:szCs w:val="20"/>
              </w:rPr>
              <w:t>7 600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540EC367" w14:textId="77777777" w:rsidR="00CD1ED9" w:rsidRPr="00372A20" w:rsidRDefault="00907DD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  <w:r w:rsidR="00C41A1F">
              <w:rPr>
                <w:rFonts w:ascii="Times New Roman" w:hAnsi="Times New Roman"/>
              </w:rPr>
              <w:t xml:space="preserve"> </w:t>
            </w:r>
          </w:p>
        </w:tc>
      </w:tr>
      <w:tr w:rsidR="00907DDF" w:rsidRPr="00372A20" w14:paraId="6816E1AD" w14:textId="77777777" w:rsidTr="00487063">
        <w:trPr>
          <w:trHeight w:val="180"/>
          <w:jc w:val="center"/>
        </w:trPr>
        <w:tc>
          <w:tcPr>
            <w:tcW w:w="675" w:type="dxa"/>
          </w:tcPr>
          <w:p w14:paraId="097978E3" w14:textId="77777777" w:rsidR="00907DDF" w:rsidRPr="00471C0F" w:rsidRDefault="00AF39AB" w:rsidP="00AF39AB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.</w:t>
            </w:r>
          </w:p>
        </w:tc>
        <w:tc>
          <w:tcPr>
            <w:tcW w:w="2409" w:type="dxa"/>
            <w:shd w:val="clear" w:color="auto" w:fill="auto"/>
          </w:tcPr>
          <w:p w14:paraId="141F436E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E6A97D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A4F2A5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A18C17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2C20AD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9264DB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14CFC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ушетка медицинская смотровая КМС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03)</w:t>
            </w:r>
            <w:r w:rsidR="00CD1ED9">
              <w:rPr>
                <w:rFonts w:ascii="Times New Roman" w:hAnsi="Times New Roman"/>
              </w:rPr>
              <w:t xml:space="preserve">        </w:t>
            </w:r>
            <w:proofErr w:type="gramStart"/>
            <w:r w:rsidR="00CD1ED9"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(</w:t>
            </w:r>
            <w:proofErr w:type="gramEnd"/>
            <w:r w:rsidRPr="000530A0">
              <w:rPr>
                <w:rFonts w:ascii="Times New Roman" w:hAnsi="Times New Roman"/>
              </w:rPr>
              <w:t>с подголовником,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D04" w14:textId="77777777" w:rsidR="004A7AE3" w:rsidRDefault="00907DDF" w:rsidP="004A7AE3">
            <w:pPr>
              <w:ind w:firstLine="0"/>
              <w:rPr>
                <w:rFonts w:ascii="Times New Roman" w:hAnsi="Times New Roman"/>
                <w:szCs w:val="20"/>
              </w:rPr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округ, </w:t>
            </w:r>
          </w:p>
          <w:p w14:paraId="165E7AC2" w14:textId="77777777" w:rsidR="00907DDF" w:rsidRDefault="00907DDF" w:rsidP="004A7AE3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11F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1F5C7AA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CF9683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61ED1">
              <w:rPr>
                <w:rFonts w:ascii="Times New Roman" w:hAnsi="Times New Roman"/>
                <w:szCs w:val="20"/>
              </w:rPr>
              <w:t>1330325030110002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71F432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  </w:t>
            </w:r>
            <w:r w:rsidRPr="00E61ED1">
              <w:rPr>
                <w:rFonts w:ascii="Times New Roman" w:hAnsi="Times New Roman"/>
                <w:szCs w:val="20"/>
              </w:rPr>
              <w:t>7 600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</w:p>
          <w:p w14:paraId="255FD263" w14:textId="77777777" w:rsidR="006C698B" w:rsidRPr="00372A20" w:rsidRDefault="00907DDF" w:rsidP="0001797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30D42F2" w14:textId="77777777" w:rsidTr="00487063">
        <w:trPr>
          <w:trHeight w:val="180"/>
          <w:jc w:val="center"/>
        </w:trPr>
        <w:tc>
          <w:tcPr>
            <w:tcW w:w="675" w:type="dxa"/>
          </w:tcPr>
          <w:p w14:paraId="50DC8F26" w14:textId="77777777" w:rsidR="00907DDF" w:rsidRPr="00471C0F" w:rsidRDefault="00AF39AB" w:rsidP="00AF39AB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.</w:t>
            </w:r>
          </w:p>
        </w:tc>
        <w:tc>
          <w:tcPr>
            <w:tcW w:w="2409" w:type="dxa"/>
            <w:shd w:val="clear" w:color="auto" w:fill="auto"/>
          </w:tcPr>
          <w:p w14:paraId="386C94D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8962B5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4093D0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17858D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0F51BA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631BC1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D08A41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B6D40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ушетка медицинская смотровая КМС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03)</w:t>
            </w:r>
            <w:r w:rsidR="00CD1ED9">
              <w:rPr>
                <w:rFonts w:ascii="Times New Roman" w:hAnsi="Times New Roman"/>
              </w:rPr>
              <w:t xml:space="preserve">            </w:t>
            </w:r>
            <w:proofErr w:type="gramStart"/>
            <w:r w:rsidR="00CD1ED9"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(</w:t>
            </w:r>
            <w:proofErr w:type="gramEnd"/>
            <w:r w:rsidRPr="000530A0">
              <w:rPr>
                <w:rFonts w:ascii="Times New Roman" w:hAnsi="Times New Roman"/>
              </w:rPr>
              <w:t>с подголовником,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64C" w14:textId="77777777" w:rsidR="00907DDF" w:rsidRDefault="00907DDF" w:rsidP="004A7AE3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4A7AE3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4A7AE3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D9C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7465F4B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1C2A79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61ED1">
              <w:rPr>
                <w:rFonts w:ascii="Times New Roman" w:hAnsi="Times New Roman"/>
                <w:szCs w:val="20"/>
              </w:rPr>
              <w:t>1330325030110002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73A3786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    </w:t>
            </w:r>
            <w:r w:rsidRPr="00E61ED1">
              <w:rPr>
                <w:rFonts w:ascii="Times New Roman" w:hAnsi="Times New Roman"/>
                <w:szCs w:val="20"/>
              </w:rPr>
              <w:t>7 600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017979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614E3A77" w14:textId="77777777" w:rsidR="006C698B" w:rsidRDefault="00907DDF" w:rsidP="0001797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1125D29B" w14:textId="77777777" w:rsidR="00C41A1F" w:rsidRPr="00372A20" w:rsidRDefault="00C41A1F" w:rsidP="0001797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C41A1F" w:rsidRPr="00372A20" w14:paraId="6C42B057" w14:textId="77777777" w:rsidTr="00487063">
        <w:trPr>
          <w:trHeight w:val="180"/>
          <w:jc w:val="center"/>
        </w:trPr>
        <w:tc>
          <w:tcPr>
            <w:tcW w:w="675" w:type="dxa"/>
          </w:tcPr>
          <w:p w14:paraId="5ECE386C" w14:textId="77777777" w:rsidR="00C41A1F" w:rsidRPr="00471C0F" w:rsidRDefault="00C41A1F" w:rsidP="00C41A1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2857607A" w14:textId="77777777" w:rsidR="00C41A1F" w:rsidRPr="00471C0F" w:rsidRDefault="00C41A1F" w:rsidP="00C41A1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3B1CE89C" w14:textId="77777777" w:rsidR="00C41A1F" w:rsidRDefault="00C41A1F" w:rsidP="00C41A1F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47CAA" w14:textId="77777777" w:rsidR="00C41A1F" w:rsidRPr="000530A0" w:rsidRDefault="00C41A1F" w:rsidP="00C41A1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75A" w14:textId="77777777" w:rsidR="00C41A1F" w:rsidRPr="00523AF1" w:rsidRDefault="00C41A1F" w:rsidP="00C41A1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7941" w14:textId="77777777" w:rsidR="00C41A1F" w:rsidRDefault="00C41A1F" w:rsidP="00C41A1F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3E207550" w14:textId="77777777" w:rsidTr="00487063">
        <w:trPr>
          <w:trHeight w:val="180"/>
          <w:jc w:val="center"/>
        </w:trPr>
        <w:tc>
          <w:tcPr>
            <w:tcW w:w="675" w:type="dxa"/>
          </w:tcPr>
          <w:p w14:paraId="5573F204" w14:textId="77777777" w:rsidR="00907DDF" w:rsidRPr="00471C0F" w:rsidRDefault="00AF39AB" w:rsidP="00AF39AB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4.</w:t>
            </w:r>
          </w:p>
        </w:tc>
        <w:tc>
          <w:tcPr>
            <w:tcW w:w="2409" w:type="dxa"/>
            <w:shd w:val="clear" w:color="auto" w:fill="auto"/>
          </w:tcPr>
          <w:p w14:paraId="5C185965" w14:textId="77777777" w:rsidR="00907DDF" w:rsidRDefault="00907DDF" w:rsidP="00017979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D2A5EA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D7DA97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8DA5B8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BF5E6B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3A1D04E" w14:textId="77777777" w:rsidR="00907DDF" w:rsidRPr="00372A20" w:rsidRDefault="00907DDF" w:rsidP="0001797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10C8A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ушетка медицинская смотровая КМС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03)</w:t>
            </w:r>
            <w:r w:rsidR="00CD1ED9">
              <w:rPr>
                <w:rFonts w:ascii="Times New Roman" w:hAnsi="Times New Roman"/>
              </w:rPr>
              <w:t xml:space="preserve">           </w:t>
            </w:r>
            <w:proofErr w:type="gramStart"/>
            <w:r w:rsidR="00CD1ED9"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(</w:t>
            </w:r>
            <w:proofErr w:type="gramEnd"/>
            <w:r w:rsidRPr="000530A0">
              <w:rPr>
                <w:rFonts w:ascii="Times New Roman" w:hAnsi="Times New Roman"/>
              </w:rPr>
              <w:t>с подголовником,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98E" w14:textId="77777777" w:rsidR="00907DDF" w:rsidRDefault="00907DDF" w:rsidP="004A7AE3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4A7AE3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4A7AE3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0B1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 w:rsidR="00017979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 xml:space="preserve">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23BE194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E49AB6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61ED1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30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7B426B6F" w14:textId="77777777" w:rsidR="006C698B" w:rsidRPr="00372A20" w:rsidRDefault="00907DD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    </w:t>
            </w:r>
            <w:r w:rsidRPr="00E61ED1">
              <w:rPr>
                <w:rFonts w:ascii="Times New Roman" w:hAnsi="Times New Roman"/>
                <w:szCs w:val="20"/>
              </w:rPr>
              <w:t>7 600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4A7AE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4A7AE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4A7AE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3262F01" w14:textId="77777777" w:rsidTr="00487063">
        <w:trPr>
          <w:trHeight w:val="180"/>
          <w:jc w:val="center"/>
        </w:trPr>
        <w:tc>
          <w:tcPr>
            <w:tcW w:w="675" w:type="dxa"/>
          </w:tcPr>
          <w:p w14:paraId="7E415ECB" w14:textId="77777777" w:rsidR="00907DDF" w:rsidRPr="00471C0F" w:rsidRDefault="00AF39AB" w:rsidP="00AF39AB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.</w:t>
            </w:r>
          </w:p>
        </w:tc>
        <w:tc>
          <w:tcPr>
            <w:tcW w:w="2409" w:type="dxa"/>
            <w:shd w:val="clear" w:color="auto" w:fill="auto"/>
          </w:tcPr>
          <w:p w14:paraId="2CDE7EB1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EAF2A5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0F7FD8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4C53D2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DC8656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BE6DE8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2F3F77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AB926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ушетка медицинская смотровая КМС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 w:rsidR="00CD1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03)</w:t>
            </w:r>
            <w:r w:rsidR="00CD1ED9">
              <w:rPr>
                <w:rFonts w:ascii="Times New Roman" w:hAnsi="Times New Roman"/>
              </w:rPr>
              <w:t xml:space="preserve">         </w:t>
            </w:r>
            <w:proofErr w:type="gramStart"/>
            <w:r w:rsidR="00CD1ED9"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(</w:t>
            </w:r>
            <w:proofErr w:type="gramEnd"/>
            <w:r w:rsidRPr="000530A0">
              <w:rPr>
                <w:rFonts w:ascii="Times New Roman" w:hAnsi="Times New Roman"/>
              </w:rPr>
              <w:t>с подголовником,</w:t>
            </w:r>
            <w:r w:rsidR="00CD1ED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3DD" w14:textId="77777777" w:rsidR="00907DDF" w:rsidRDefault="00907DDF" w:rsidP="004A7AE3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4A7AE3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4A7AE3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E60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90968B9" w14:textId="77777777" w:rsidR="00CD1ED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9035F8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61ED1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3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175254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   </w:t>
            </w:r>
            <w:r w:rsidRPr="00E61ED1">
              <w:rPr>
                <w:rFonts w:ascii="Times New Roman" w:hAnsi="Times New Roman"/>
                <w:szCs w:val="20"/>
              </w:rPr>
              <w:t>7 600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4A7AE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4A7AE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0623B6BD" w14:textId="77777777" w:rsidR="00017979" w:rsidRPr="00372A20" w:rsidRDefault="00907DD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AD32D55" w14:textId="77777777" w:rsidTr="00487063">
        <w:trPr>
          <w:trHeight w:val="180"/>
          <w:jc w:val="center"/>
        </w:trPr>
        <w:tc>
          <w:tcPr>
            <w:tcW w:w="675" w:type="dxa"/>
          </w:tcPr>
          <w:p w14:paraId="0AE5FD23" w14:textId="77777777" w:rsidR="00907DDF" w:rsidRPr="00471C0F" w:rsidRDefault="00AF39AB" w:rsidP="00AF39AB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.</w:t>
            </w:r>
          </w:p>
        </w:tc>
        <w:tc>
          <w:tcPr>
            <w:tcW w:w="2409" w:type="dxa"/>
            <w:shd w:val="clear" w:color="auto" w:fill="auto"/>
          </w:tcPr>
          <w:p w14:paraId="342CCBA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58D434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75BFF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F53C97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C63F7B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2226D6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DCC37D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67BF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ушетка медицинская смотровая КМС</w:t>
            </w:r>
            <w:r w:rsidR="000B71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</w:t>
            </w:r>
            <w:r w:rsidR="000B71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 w:rsidR="000179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03)</w:t>
            </w:r>
            <w:r w:rsidR="000B714E">
              <w:rPr>
                <w:rFonts w:ascii="Times New Roman" w:hAnsi="Times New Roman"/>
              </w:rPr>
              <w:t xml:space="preserve"> </w:t>
            </w:r>
            <w:r w:rsidR="004A7AE3">
              <w:rPr>
                <w:rFonts w:ascii="Times New Roman" w:hAnsi="Times New Roman"/>
              </w:rPr>
              <w:t xml:space="preserve">             </w:t>
            </w:r>
            <w:proofErr w:type="gramStart"/>
            <w:r w:rsidR="004A7AE3"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(</w:t>
            </w:r>
            <w:proofErr w:type="gramEnd"/>
            <w:r w:rsidRPr="000530A0">
              <w:rPr>
                <w:rFonts w:ascii="Times New Roman" w:hAnsi="Times New Roman"/>
              </w:rPr>
              <w:t>с подголовником,</w:t>
            </w:r>
            <w:r w:rsidR="000B714E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BD5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0B714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0B714E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FE7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69153FA" w14:textId="77777777" w:rsidR="004A7AE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04F5B5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61ED1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3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F6FD0F3" w14:textId="77777777" w:rsidR="00A071B2" w:rsidRDefault="00907DDF" w:rsidP="00A071B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   </w:t>
            </w:r>
            <w:r w:rsidRPr="00E61ED1">
              <w:rPr>
                <w:rFonts w:ascii="Times New Roman" w:hAnsi="Times New Roman"/>
                <w:szCs w:val="20"/>
              </w:rPr>
              <w:t>7 600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proofErr w:type="gramStart"/>
            <w:r w:rsidRPr="00372A20">
              <w:rPr>
                <w:rFonts w:ascii="Times New Roman" w:hAnsi="Times New Roman"/>
              </w:rPr>
              <w:t xml:space="preserve">, 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</w:t>
            </w:r>
            <w:proofErr w:type="gramEnd"/>
            <w:r w:rsidRPr="00372A20">
              <w:rPr>
                <w:rFonts w:ascii="Times New Roman" w:hAnsi="Times New Roman"/>
              </w:rPr>
              <w:t xml:space="preserve"> стоимость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A071B2">
              <w:rPr>
                <w:rFonts w:ascii="Times New Roman" w:hAnsi="Times New Roman"/>
              </w:rPr>
              <w:t xml:space="preserve"> </w:t>
            </w:r>
          </w:p>
          <w:p w14:paraId="2FAFEAE5" w14:textId="77777777" w:rsidR="00A071B2" w:rsidRPr="00372A20" w:rsidRDefault="00907DD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B5BE92A" w14:textId="77777777" w:rsidTr="00487063">
        <w:trPr>
          <w:trHeight w:val="180"/>
          <w:jc w:val="center"/>
        </w:trPr>
        <w:tc>
          <w:tcPr>
            <w:tcW w:w="675" w:type="dxa"/>
          </w:tcPr>
          <w:p w14:paraId="627EDD0F" w14:textId="77777777" w:rsidR="00907DDF" w:rsidRPr="00471C0F" w:rsidRDefault="00AF39AB" w:rsidP="00AF39AB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.</w:t>
            </w:r>
          </w:p>
        </w:tc>
        <w:tc>
          <w:tcPr>
            <w:tcW w:w="2409" w:type="dxa"/>
            <w:shd w:val="clear" w:color="auto" w:fill="auto"/>
          </w:tcPr>
          <w:p w14:paraId="37F377B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2449D9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D5DA7B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CF791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083EEC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06CCA7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8A1416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7EF5A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Кушетка медицинская смотровая КМС</w:t>
            </w:r>
            <w:r w:rsidR="000179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</w:t>
            </w:r>
            <w:r w:rsidR="000179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 w:rsidR="000179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203)</w:t>
            </w:r>
            <w:r w:rsidR="00017979">
              <w:rPr>
                <w:rFonts w:ascii="Times New Roman" w:hAnsi="Times New Roman"/>
              </w:rPr>
              <w:t xml:space="preserve">              </w:t>
            </w:r>
            <w:proofErr w:type="gramStart"/>
            <w:r w:rsidR="00017979"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(</w:t>
            </w:r>
            <w:proofErr w:type="gramEnd"/>
            <w:r w:rsidRPr="000530A0">
              <w:rPr>
                <w:rFonts w:ascii="Times New Roman" w:hAnsi="Times New Roman"/>
              </w:rPr>
              <w:t>с подголовником,</w:t>
            </w:r>
            <w:r w:rsidR="00017979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обивка бел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A17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4A7AE3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4A7AE3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81D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r w:rsidR="00C41A1F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1D5B847" w14:textId="77777777" w:rsidR="004A7AE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F0B503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61ED1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3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01202D6" w14:textId="77777777" w:rsidR="00A071B2" w:rsidRDefault="00907DD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   </w:t>
            </w:r>
            <w:r w:rsidRPr="00E61ED1">
              <w:rPr>
                <w:rFonts w:ascii="Times New Roman" w:hAnsi="Times New Roman"/>
                <w:szCs w:val="20"/>
              </w:rPr>
              <w:t>7 600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на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0E039AF2" w14:textId="77777777" w:rsidR="00C41A1F" w:rsidRPr="00372A20" w:rsidRDefault="00C41A1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C41A1F" w:rsidRPr="00372A20" w14:paraId="6A5127FD" w14:textId="77777777" w:rsidTr="00487063">
        <w:trPr>
          <w:trHeight w:val="180"/>
          <w:jc w:val="center"/>
        </w:trPr>
        <w:tc>
          <w:tcPr>
            <w:tcW w:w="675" w:type="dxa"/>
          </w:tcPr>
          <w:p w14:paraId="500CD363" w14:textId="77777777" w:rsidR="00C41A1F" w:rsidRPr="00471C0F" w:rsidRDefault="00C41A1F" w:rsidP="00C41A1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71662B8" w14:textId="77777777" w:rsidR="00C41A1F" w:rsidRPr="00471C0F" w:rsidRDefault="00C41A1F" w:rsidP="00C41A1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50D5F9F2" w14:textId="77777777" w:rsidR="00C41A1F" w:rsidRDefault="00C41A1F" w:rsidP="00C41A1F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28F3B" w14:textId="77777777" w:rsidR="00C41A1F" w:rsidRPr="000530A0" w:rsidRDefault="00C41A1F" w:rsidP="00C41A1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DDC" w14:textId="77777777" w:rsidR="00C41A1F" w:rsidRPr="00523AF1" w:rsidRDefault="00C41A1F" w:rsidP="00C41A1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D28D" w14:textId="77777777" w:rsidR="00C41A1F" w:rsidRDefault="00C41A1F" w:rsidP="00C41A1F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7DE5181D" w14:textId="77777777" w:rsidTr="00487063">
        <w:trPr>
          <w:trHeight w:val="180"/>
          <w:jc w:val="center"/>
        </w:trPr>
        <w:tc>
          <w:tcPr>
            <w:tcW w:w="675" w:type="dxa"/>
          </w:tcPr>
          <w:p w14:paraId="4677FAAA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.</w:t>
            </w:r>
          </w:p>
        </w:tc>
        <w:tc>
          <w:tcPr>
            <w:tcW w:w="2409" w:type="dxa"/>
            <w:shd w:val="clear" w:color="auto" w:fill="auto"/>
          </w:tcPr>
          <w:p w14:paraId="03D818DD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43E863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DB0B59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F333D1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BBC8A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B28B18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33069E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CA51A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Металлический шкаф для документов ШАМ</w:t>
            </w:r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/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7E4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4A7AE3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4A7AE3">
              <w:rPr>
                <w:rFonts w:ascii="Times New Roman" w:hAnsi="Times New Roman"/>
                <w:szCs w:val="20"/>
              </w:rPr>
              <w:t xml:space="preserve"> 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297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90626C0" w14:textId="77777777" w:rsidR="0001797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C0964E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428CC">
              <w:rPr>
                <w:rFonts w:ascii="Times New Roman" w:hAnsi="Times New Roman"/>
                <w:szCs w:val="20"/>
              </w:rPr>
              <w:t>1330310111000000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F709A87" w14:textId="77777777" w:rsidR="00A071B2" w:rsidRPr="00372A20" w:rsidRDefault="00907DD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</w:t>
            </w:r>
            <w:r w:rsidRPr="003428CC">
              <w:rPr>
                <w:rFonts w:ascii="Times New Roman" w:hAnsi="Times New Roman"/>
                <w:szCs w:val="20"/>
              </w:rPr>
              <w:t>13 488,00</w:t>
            </w:r>
            <w:r w:rsidRPr="003428CC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017979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на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C2E1D43" w14:textId="77777777" w:rsidTr="00487063">
        <w:trPr>
          <w:trHeight w:val="2031"/>
          <w:jc w:val="center"/>
        </w:trPr>
        <w:tc>
          <w:tcPr>
            <w:tcW w:w="675" w:type="dxa"/>
          </w:tcPr>
          <w:p w14:paraId="58DB0007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.</w:t>
            </w:r>
          </w:p>
        </w:tc>
        <w:tc>
          <w:tcPr>
            <w:tcW w:w="2409" w:type="dxa"/>
            <w:shd w:val="clear" w:color="auto" w:fill="auto"/>
          </w:tcPr>
          <w:p w14:paraId="649CF12B" w14:textId="77777777" w:rsidR="00907DDF" w:rsidRDefault="00907DDF" w:rsidP="00C41A1F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3DCFCA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FD55A1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6ED68C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CD9D7C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C38220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07DF82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5BDF2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Металлический шкаф для документов ШАМ</w:t>
            </w:r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/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55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A071B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A071B2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C9C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77020C7" w14:textId="77777777" w:rsidR="00A071B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3A6365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428CC">
              <w:rPr>
                <w:rFonts w:ascii="Times New Roman" w:hAnsi="Times New Roman"/>
                <w:szCs w:val="20"/>
              </w:rPr>
              <w:t>1330310111000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A7F0BA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  </w:t>
            </w:r>
            <w:r w:rsidRPr="003428CC">
              <w:rPr>
                <w:rFonts w:ascii="Times New Roman" w:hAnsi="Times New Roman"/>
                <w:szCs w:val="20"/>
              </w:rPr>
              <w:t>13 488,00</w:t>
            </w:r>
            <w:r w:rsidRPr="003428CC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56EF0F63" w14:textId="77777777" w:rsidR="00A071B2" w:rsidRPr="00372A20" w:rsidRDefault="00907DD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DB320B7" w14:textId="77777777" w:rsidTr="00487063">
        <w:trPr>
          <w:trHeight w:val="180"/>
          <w:jc w:val="center"/>
        </w:trPr>
        <w:tc>
          <w:tcPr>
            <w:tcW w:w="675" w:type="dxa"/>
          </w:tcPr>
          <w:p w14:paraId="00255415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.</w:t>
            </w:r>
          </w:p>
        </w:tc>
        <w:tc>
          <w:tcPr>
            <w:tcW w:w="2409" w:type="dxa"/>
            <w:shd w:val="clear" w:color="auto" w:fill="auto"/>
          </w:tcPr>
          <w:p w14:paraId="33175AB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1FFAA9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84167F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03E05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671ADF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22AC4E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DD191C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D2B61F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Металлический шкаф для документов ШАМ</w:t>
            </w:r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/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E88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A071B2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A071B2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F4E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2E254E5" w14:textId="77777777" w:rsidR="00A071B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FDFCA6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428CC">
              <w:rPr>
                <w:rFonts w:ascii="Times New Roman" w:hAnsi="Times New Roman"/>
                <w:szCs w:val="20"/>
              </w:rPr>
              <w:t>1330310111000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7763C85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C41A1F">
              <w:rPr>
                <w:rFonts w:ascii="Times New Roman" w:hAnsi="Times New Roman"/>
              </w:rPr>
              <w:t xml:space="preserve">           </w:t>
            </w:r>
            <w:r w:rsidRPr="003428CC">
              <w:rPr>
                <w:rFonts w:ascii="Times New Roman" w:hAnsi="Times New Roman"/>
                <w:szCs w:val="20"/>
              </w:rPr>
              <w:t>13 488,00</w:t>
            </w:r>
            <w:r w:rsidRPr="003428CC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C41A1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4A0ADC52" w14:textId="77777777" w:rsidR="00A071B2" w:rsidRPr="00372A20" w:rsidRDefault="00907DD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0AB8DC7" w14:textId="77777777" w:rsidTr="00487063">
        <w:trPr>
          <w:trHeight w:val="180"/>
          <w:jc w:val="center"/>
        </w:trPr>
        <w:tc>
          <w:tcPr>
            <w:tcW w:w="675" w:type="dxa"/>
          </w:tcPr>
          <w:p w14:paraId="7BFAC7AC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.</w:t>
            </w:r>
          </w:p>
        </w:tc>
        <w:tc>
          <w:tcPr>
            <w:tcW w:w="2409" w:type="dxa"/>
            <w:shd w:val="clear" w:color="auto" w:fill="auto"/>
          </w:tcPr>
          <w:p w14:paraId="5ECAFE5B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C8CC00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EB0882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563A99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B6ED26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589FE7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9F35D7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66AD7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Металлический шкаф для документов ШАМ</w:t>
            </w:r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/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93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A071B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A071B2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  <w:r w:rsidR="00A071B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4AC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253B4E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инвентарный номер </w:t>
            </w:r>
            <w:r w:rsidRPr="003428CC">
              <w:rPr>
                <w:rFonts w:ascii="Times New Roman" w:hAnsi="Times New Roman"/>
                <w:szCs w:val="20"/>
              </w:rPr>
              <w:t>1330310111000000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05056F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C41A1F">
              <w:rPr>
                <w:rFonts w:ascii="Times New Roman" w:hAnsi="Times New Roman"/>
              </w:rPr>
              <w:t xml:space="preserve">          </w:t>
            </w:r>
            <w:r w:rsidRPr="003428CC">
              <w:rPr>
                <w:rFonts w:ascii="Times New Roman" w:hAnsi="Times New Roman"/>
                <w:szCs w:val="20"/>
              </w:rPr>
              <w:t>13 488,00</w:t>
            </w:r>
            <w:r w:rsidRPr="003428CC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</w:p>
          <w:p w14:paraId="75241E9C" w14:textId="77777777" w:rsidR="00A071B2" w:rsidRDefault="00907DD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05B73652" w14:textId="77777777" w:rsidR="00C41A1F" w:rsidRPr="00372A20" w:rsidRDefault="00C41A1F" w:rsidP="00C41A1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A071B2" w:rsidRPr="00372A20" w14:paraId="7BE84FD2" w14:textId="77777777" w:rsidTr="00487063">
        <w:trPr>
          <w:trHeight w:val="180"/>
          <w:jc w:val="center"/>
        </w:trPr>
        <w:tc>
          <w:tcPr>
            <w:tcW w:w="675" w:type="dxa"/>
          </w:tcPr>
          <w:p w14:paraId="306AE8A8" w14:textId="77777777" w:rsidR="00A071B2" w:rsidRPr="00471C0F" w:rsidRDefault="00A071B2" w:rsidP="00A071B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06C34F3" w14:textId="77777777" w:rsidR="00A071B2" w:rsidRPr="00471C0F" w:rsidRDefault="00A071B2" w:rsidP="00A071B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2237FF6F" w14:textId="77777777" w:rsidR="00A071B2" w:rsidRDefault="00A071B2" w:rsidP="00A071B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EFECB" w14:textId="77777777" w:rsidR="00A071B2" w:rsidRPr="000530A0" w:rsidRDefault="00A071B2" w:rsidP="00A071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7CC" w14:textId="77777777" w:rsidR="00A071B2" w:rsidRPr="00523AF1" w:rsidRDefault="00A071B2" w:rsidP="00A071B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5615" w14:textId="77777777" w:rsidR="00A071B2" w:rsidRDefault="00A071B2" w:rsidP="00A071B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79E39560" w14:textId="77777777" w:rsidTr="00487063">
        <w:trPr>
          <w:trHeight w:val="180"/>
          <w:jc w:val="center"/>
        </w:trPr>
        <w:tc>
          <w:tcPr>
            <w:tcW w:w="675" w:type="dxa"/>
          </w:tcPr>
          <w:p w14:paraId="1A4B3695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.</w:t>
            </w:r>
          </w:p>
        </w:tc>
        <w:tc>
          <w:tcPr>
            <w:tcW w:w="2409" w:type="dxa"/>
            <w:shd w:val="clear" w:color="auto" w:fill="auto"/>
          </w:tcPr>
          <w:p w14:paraId="5279BF61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3AFD07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ADE4CF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D3B556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847462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15C015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1AB598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5F5AC" w14:textId="77777777" w:rsidR="00907DDF" w:rsidRPr="000530A0" w:rsidRDefault="00907DDF" w:rsidP="00A071B2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Микроволновая печь</w:t>
            </w:r>
            <w:r w:rsidR="00A071B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530A0">
              <w:rPr>
                <w:rFonts w:ascii="Times New Roman" w:hAnsi="Times New Roman"/>
              </w:rPr>
              <w:t>StarWind</w:t>
            </w:r>
            <w:proofErr w:type="spellEnd"/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 xml:space="preserve"> SMW</w:t>
            </w:r>
            <w:proofErr w:type="gramEnd"/>
            <w:r w:rsidRPr="000530A0">
              <w:rPr>
                <w:rFonts w:ascii="Times New Roman" w:hAnsi="Times New Roman"/>
              </w:rPr>
              <w:t>4320,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700Вт, 20 л, че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D5D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A071B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A071B2">
              <w:rPr>
                <w:rFonts w:ascii="Times New Roman" w:hAnsi="Times New Roman"/>
                <w:szCs w:val="20"/>
              </w:rPr>
              <w:t xml:space="preserve"> 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13E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C41A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A346AD1" w14:textId="77777777" w:rsidR="00A071B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7F2D55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FD6F6B">
              <w:rPr>
                <w:rFonts w:ascii="Times New Roman" w:hAnsi="Times New Roman"/>
                <w:szCs w:val="20"/>
              </w:rPr>
              <w:t>1330289315120000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9EEC5A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           </w:t>
            </w:r>
            <w:r w:rsidRPr="00FD6F6B">
              <w:rPr>
                <w:rFonts w:ascii="Times New Roman" w:hAnsi="Times New Roman"/>
                <w:szCs w:val="20"/>
              </w:rPr>
              <w:t>5 040,00</w:t>
            </w:r>
            <w:r w:rsidRPr="00FD6F6B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6821F5E7" w14:textId="77777777" w:rsidR="00A071B2" w:rsidRPr="00372A20" w:rsidRDefault="00907DDF" w:rsidP="0046320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CFC5752" w14:textId="77777777" w:rsidTr="00487063">
        <w:trPr>
          <w:trHeight w:val="180"/>
          <w:jc w:val="center"/>
        </w:trPr>
        <w:tc>
          <w:tcPr>
            <w:tcW w:w="675" w:type="dxa"/>
          </w:tcPr>
          <w:p w14:paraId="2AE68ABF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.</w:t>
            </w:r>
          </w:p>
        </w:tc>
        <w:tc>
          <w:tcPr>
            <w:tcW w:w="2409" w:type="dxa"/>
            <w:shd w:val="clear" w:color="auto" w:fill="auto"/>
          </w:tcPr>
          <w:p w14:paraId="6965996D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9BBD4D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5E152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0150EF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2EB0E1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E8765D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B5A9D6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57087" w14:textId="77777777" w:rsidR="00907DDF" w:rsidRPr="000530A0" w:rsidRDefault="00907DDF" w:rsidP="00A071B2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МФУ лазерный HP </w:t>
            </w:r>
            <w:proofErr w:type="spellStart"/>
            <w:r w:rsidRPr="000530A0">
              <w:rPr>
                <w:rFonts w:ascii="Times New Roman" w:hAnsi="Times New Roman"/>
              </w:rPr>
              <w:t>Laserjet</w:t>
            </w:r>
            <w:proofErr w:type="spellEnd"/>
            <w:r w:rsidRPr="000530A0">
              <w:rPr>
                <w:rFonts w:ascii="Times New Roman" w:hAnsi="Times New Roman"/>
              </w:rPr>
              <w:t xml:space="preserve"> Pro M428fdn,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A4,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лазерный, белый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wla29a#b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B66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A071B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A071B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F88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EEFF8E2" w14:textId="77777777" w:rsidR="00A071B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72BC59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51716A">
              <w:rPr>
                <w:rFonts w:ascii="Times New Roman" w:hAnsi="Times New Roman"/>
                <w:szCs w:val="20"/>
              </w:rPr>
              <w:t>1330282322000000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548741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          </w:t>
            </w:r>
            <w:r w:rsidRPr="0051716A">
              <w:rPr>
                <w:rFonts w:ascii="Times New Roman" w:hAnsi="Times New Roman"/>
                <w:szCs w:val="20"/>
              </w:rPr>
              <w:t>51 999,99</w:t>
            </w:r>
            <w:r w:rsidRPr="0051716A">
              <w:rPr>
                <w:rFonts w:ascii="Times New Roman" w:hAnsi="Times New Roman"/>
                <w:sz w:val="48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1799A930" w14:textId="77777777" w:rsidR="00A071B2" w:rsidRPr="00372A20" w:rsidRDefault="00907DDF" w:rsidP="0046320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A0C3F61" w14:textId="77777777" w:rsidTr="00487063">
        <w:trPr>
          <w:trHeight w:val="180"/>
          <w:jc w:val="center"/>
        </w:trPr>
        <w:tc>
          <w:tcPr>
            <w:tcW w:w="675" w:type="dxa"/>
          </w:tcPr>
          <w:p w14:paraId="77AEF087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4.</w:t>
            </w:r>
          </w:p>
        </w:tc>
        <w:tc>
          <w:tcPr>
            <w:tcW w:w="2409" w:type="dxa"/>
            <w:shd w:val="clear" w:color="auto" w:fill="auto"/>
          </w:tcPr>
          <w:p w14:paraId="0D4E621C" w14:textId="77777777" w:rsidR="00907DDF" w:rsidRDefault="00907DDF" w:rsidP="00463207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316716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F09AD8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153BCF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485E35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F6E771D" w14:textId="77777777" w:rsidR="00907DDF" w:rsidRPr="00372A20" w:rsidRDefault="00907DDF" w:rsidP="0046320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C6176" w14:textId="77777777" w:rsidR="00907DDF" w:rsidRPr="000530A0" w:rsidRDefault="00907DDF" w:rsidP="00A071B2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МФУ лазерный HP </w:t>
            </w:r>
            <w:proofErr w:type="spellStart"/>
            <w:r w:rsidRPr="000530A0">
              <w:rPr>
                <w:rFonts w:ascii="Times New Roman" w:hAnsi="Times New Roman"/>
              </w:rPr>
              <w:t>Laserjet</w:t>
            </w:r>
            <w:proofErr w:type="spellEnd"/>
            <w:r w:rsidRPr="000530A0">
              <w:rPr>
                <w:rFonts w:ascii="Times New Roman" w:hAnsi="Times New Roman"/>
              </w:rPr>
              <w:t xml:space="preserve"> Pro M428fdn,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A4,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лазерный, белый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wla29a#b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21D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A071B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A071B2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88A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0A88E3C" w14:textId="77777777" w:rsidR="00A071B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D65766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51716A">
              <w:rPr>
                <w:rFonts w:ascii="Times New Roman" w:hAnsi="Times New Roman"/>
                <w:szCs w:val="20"/>
              </w:rPr>
              <w:t>1330282322000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87C28C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         </w:t>
            </w:r>
            <w:r w:rsidRPr="0051716A">
              <w:rPr>
                <w:rFonts w:ascii="Times New Roman" w:hAnsi="Times New Roman"/>
                <w:szCs w:val="20"/>
              </w:rPr>
              <w:t>51 999,99</w:t>
            </w:r>
            <w:r w:rsidRPr="0051716A">
              <w:rPr>
                <w:rFonts w:ascii="Times New Roman" w:hAnsi="Times New Roman"/>
                <w:sz w:val="48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7E345E22" w14:textId="77777777" w:rsidR="00A071B2" w:rsidRPr="00372A20" w:rsidRDefault="00907DDF" w:rsidP="0046320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3E01F0D" w14:textId="77777777" w:rsidTr="00487063">
        <w:trPr>
          <w:trHeight w:val="180"/>
          <w:jc w:val="center"/>
        </w:trPr>
        <w:tc>
          <w:tcPr>
            <w:tcW w:w="675" w:type="dxa"/>
          </w:tcPr>
          <w:p w14:paraId="02E83DFD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.</w:t>
            </w:r>
          </w:p>
        </w:tc>
        <w:tc>
          <w:tcPr>
            <w:tcW w:w="2409" w:type="dxa"/>
            <w:shd w:val="clear" w:color="auto" w:fill="auto"/>
          </w:tcPr>
          <w:p w14:paraId="229ECCE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127AA6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9C07B1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83F2D7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AC0481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D993DC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AE36BA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5011E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МФУ лазерный HP </w:t>
            </w:r>
            <w:proofErr w:type="spellStart"/>
            <w:r w:rsidRPr="000530A0">
              <w:rPr>
                <w:rFonts w:ascii="Times New Roman" w:hAnsi="Times New Roman"/>
              </w:rPr>
              <w:t>Laserjet</w:t>
            </w:r>
            <w:proofErr w:type="spellEnd"/>
            <w:r w:rsidRPr="000530A0">
              <w:rPr>
                <w:rFonts w:ascii="Times New Roman" w:hAnsi="Times New Roman"/>
              </w:rPr>
              <w:t xml:space="preserve"> Pro M428fdn,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A4,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лазерный, белый (wla29a#b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885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A071B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A071B2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D7C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FB575E9" w14:textId="77777777" w:rsidR="00A071B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F79583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51716A">
              <w:rPr>
                <w:rFonts w:ascii="Times New Roman" w:hAnsi="Times New Roman"/>
                <w:szCs w:val="20"/>
              </w:rPr>
              <w:t>1330282322000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7D3A176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             </w:t>
            </w:r>
            <w:r w:rsidRPr="0051716A">
              <w:rPr>
                <w:rFonts w:ascii="Times New Roman" w:hAnsi="Times New Roman"/>
                <w:szCs w:val="20"/>
              </w:rPr>
              <w:t>51 999,99</w:t>
            </w:r>
            <w:r w:rsidRPr="0051716A">
              <w:rPr>
                <w:rFonts w:ascii="Times New Roman" w:hAnsi="Times New Roman"/>
                <w:sz w:val="48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</w:p>
          <w:p w14:paraId="38A00FE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6F8EC9C9" w14:textId="77777777" w:rsidR="00463207" w:rsidRPr="00372A20" w:rsidRDefault="00463207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463207" w:rsidRPr="00372A20" w14:paraId="5EF0B8B3" w14:textId="77777777" w:rsidTr="00487063">
        <w:trPr>
          <w:trHeight w:val="180"/>
          <w:jc w:val="center"/>
        </w:trPr>
        <w:tc>
          <w:tcPr>
            <w:tcW w:w="675" w:type="dxa"/>
          </w:tcPr>
          <w:p w14:paraId="58141973" w14:textId="77777777" w:rsidR="00463207" w:rsidRPr="00471C0F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62147EB" w14:textId="77777777" w:rsidR="00463207" w:rsidRPr="00471C0F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15D0AE82" w14:textId="77777777" w:rsidR="00463207" w:rsidRDefault="00463207" w:rsidP="0046320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3642F" w14:textId="77777777" w:rsidR="00463207" w:rsidRPr="000530A0" w:rsidRDefault="00463207" w:rsidP="004632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FF8" w14:textId="77777777" w:rsidR="00463207" w:rsidRPr="00523AF1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9CF9" w14:textId="77777777" w:rsidR="00463207" w:rsidRDefault="00463207" w:rsidP="0046320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02CDDD50" w14:textId="77777777" w:rsidTr="00487063">
        <w:trPr>
          <w:trHeight w:val="180"/>
          <w:jc w:val="center"/>
        </w:trPr>
        <w:tc>
          <w:tcPr>
            <w:tcW w:w="675" w:type="dxa"/>
          </w:tcPr>
          <w:p w14:paraId="53EA865D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6.</w:t>
            </w:r>
          </w:p>
        </w:tc>
        <w:tc>
          <w:tcPr>
            <w:tcW w:w="2409" w:type="dxa"/>
            <w:shd w:val="clear" w:color="auto" w:fill="auto"/>
          </w:tcPr>
          <w:p w14:paraId="673187BB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2310AF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E7F87F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D90ED5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BED38A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6A3650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567181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39800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МФУ лазерный HP </w:t>
            </w:r>
            <w:proofErr w:type="spellStart"/>
            <w:r w:rsidRPr="000530A0">
              <w:rPr>
                <w:rFonts w:ascii="Times New Roman" w:hAnsi="Times New Roman"/>
              </w:rPr>
              <w:t>Laserjet</w:t>
            </w:r>
            <w:proofErr w:type="spellEnd"/>
            <w:r w:rsidRPr="000530A0">
              <w:rPr>
                <w:rFonts w:ascii="Times New Roman" w:hAnsi="Times New Roman"/>
              </w:rPr>
              <w:t xml:space="preserve"> Pro M428fdn,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A4,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лазерный, белый (wla29a#b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EA7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A071B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A071B2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57E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5E065D2" w14:textId="77777777" w:rsidR="00A071B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CAF18A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51716A">
              <w:rPr>
                <w:rFonts w:ascii="Times New Roman" w:hAnsi="Times New Roman"/>
                <w:szCs w:val="20"/>
              </w:rPr>
              <w:t>1330282322000000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450D58C" w14:textId="77777777" w:rsidR="00463207" w:rsidRDefault="00907DDF" w:rsidP="0046320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         5</w:t>
            </w:r>
            <w:r w:rsidRPr="0051716A">
              <w:rPr>
                <w:rFonts w:ascii="Times New Roman" w:hAnsi="Times New Roman"/>
                <w:szCs w:val="20"/>
              </w:rPr>
              <w:t>2 000,01</w:t>
            </w:r>
            <w:r w:rsidRPr="0051716A">
              <w:rPr>
                <w:rFonts w:ascii="Times New Roman" w:hAnsi="Times New Roman"/>
                <w:sz w:val="56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</w:p>
          <w:p w14:paraId="7C1D157A" w14:textId="77777777" w:rsidR="00907DDF" w:rsidRPr="00372A20" w:rsidRDefault="00907DDF" w:rsidP="0046320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proofErr w:type="gramStart"/>
            <w:r w:rsidRPr="00372A20">
              <w:rPr>
                <w:rFonts w:ascii="Times New Roman" w:hAnsi="Times New Roman"/>
              </w:rPr>
              <w:t xml:space="preserve">остаточная 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стоимость</w:t>
            </w:r>
            <w:proofErr w:type="gramEnd"/>
            <w:r w:rsidR="0046320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по состоянию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A625234" w14:textId="77777777" w:rsidTr="00487063">
        <w:trPr>
          <w:trHeight w:val="180"/>
          <w:jc w:val="center"/>
        </w:trPr>
        <w:tc>
          <w:tcPr>
            <w:tcW w:w="675" w:type="dxa"/>
          </w:tcPr>
          <w:p w14:paraId="2EB0006F" w14:textId="77777777" w:rsidR="00907DDF" w:rsidRPr="00611CE1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7.</w:t>
            </w:r>
          </w:p>
        </w:tc>
        <w:tc>
          <w:tcPr>
            <w:tcW w:w="2409" w:type="dxa"/>
            <w:shd w:val="clear" w:color="auto" w:fill="auto"/>
          </w:tcPr>
          <w:p w14:paraId="310D68E9" w14:textId="77777777" w:rsidR="00907DDF" w:rsidRPr="00611CE1" w:rsidRDefault="00907DDF" w:rsidP="00C43904">
            <w:pPr>
              <w:ind w:firstLine="0"/>
            </w:pPr>
            <w:r w:rsidRPr="00611CE1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611CE1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A7E812B" w14:textId="77777777" w:rsidR="00907DDF" w:rsidRPr="00611CE1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11CE1">
              <w:rPr>
                <w:rFonts w:ascii="Times New Roman" w:hAnsi="Times New Roman"/>
              </w:rPr>
              <w:t>Российская Федерация,</w:t>
            </w:r>
          </w:p>
          <w:p w14:paraId="122E3640" w14:textId="77777777" w:rsidR="00907DDF" w:rsidRPr="00611CE1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11CE1">
              <w:rPr>
                <w:rFonts w:ascii="Times New Roman" w:hAnsi="Times New Roman"/>
              </w:rPr>
              <w:t>Краснодарский край,</w:t>
            </w:r>
          </w:p>
          <w:p w14:paraId="11E3F0BF" w14:textId="77777777" w:rsidR="00907DDF" w:rsidRPr="00611CE1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11CE1">
              <w:rPr>
                <w:rFonts w:ascii="Times New Roman" w:hAnsi="Times New Roman"/>
              </w:rPr>
              <w:t>город Краснодар,</w:t>
            </w:r>
          </w:p>
          <w:p w14:paraId="70978B67" w14:textId="77777777" w:rsidR="00907DDF" w:rsidRPr="00611CE1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11CE1">
              <w:rPr>
                <w:rFonts w:ascii="Times New Roman" w:hAnsi="Times New Roman"/>
              </w:rPr>
              <w:t>ул. Северная, 279,</w:t>
            </w:r>
          </w:p>
          <w:p w14:paraId="00CBDB38" w14:textId="77777777" w:rsidR="00907DDF" w:rsidRPr="00611CE1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11CE1">
              <w:rPr>
                <w:rFonts w:ascii="Times New Roman" w:hAnsi="Times New Roman"/>
              </w:rPr>
              <w:t>ИНН 2309071138</w:t>
            </w:r>
          </w:p>
          <w:p w14:paraId="27A59CEE" w14:textId="77777777" w:rsidR="00907DDF" w:rsidRPr="00611CE1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22909" w14:textId="77777777" w:rsidR="00A071B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611CE1">
              <w:rPr>
                <w:rFonts w:ascii="Times New Roman" w:hAnsi="Times New Roman"/>
              </w:rPr>
              <w:t xml:space="preserve">Насаждения многолетние декоративные, </w:t>
            </w:r>
            <w:r w:rsidR="00A071B2">
              <w:rPr>
                <w:rFonts w:ascii="Times New Roman" w:hAnsi="Times New Roman"/>
              </w:rPr>
              <w:t>озеленитель-</w:t>
            </w:r>
          </w:p>
          <w:p w14:paraId="776D03B0" w14:textId="77777777" w:rsidR="00907DDF" w:rsidRPr="00611CE1" w:rsidRDefault="00907DDF" w:rsidP="00463207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11CE1">
              <w:rPr>
                <w:rFonts w:ascii="Times New Roman" w:hAnsi="Times New Roman"/>
              </w:rPr>
              <w:t>ные</w:t>
            </w:r>
            <w:proofErr w:type="spellEnd"/>
            <w:r w:rsidRPr="00611CE1">
              <w:rPr>
                <w:rFonts w:ascii="Times New Roman" w:hAnsi="Times New Roman"/>
              </w:rPr>
              <w:t>, площадью 753,00 кв.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611CE1">
              <w:rPr>
                <w:rFonts w:ascii="Times New Roman" w:hAnsi="Times New Roman"/>
              </w:rPr>
              <w:t>м в том числе: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611CE1">
              <w:rPr>
                <w:rFonts w:ascii="Times New Roman" w:hAnsi="Times New Roman"/>
              </w:rPr>
              <w:t>посев газонов партерных, мавританских и обыкновенных, площадью 727,1 кв.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611CE1">
              <w:rPr>
                <w:rFonts w:ascii="Times New Roman" w:hAnsi="Times New Roman"/>
              </w:rPr>
              <w:t>м; посадка многолетних цветников, площадью 25,9 кв.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611CE1">
              <w:rPr>
                <w:rFonts w:ascii="Times New Roman" w:hAnsi="Times New Roman"/>
              </w:rPr>
              <w:t>м; посадка деревьев и кустарников 0,8х0,8х0,5м</w:t>
            </w:r>
            <w:r w:rsidR="00A071B2">
              <w:rPr>
                <w:rFonts w:ascii="Times New Roman" w:hAnsi="Times New Roman"/>
              </w:rPr>
              <w:t xml:space="preserve">           </w:t>
            </w:r>
            <w:r w:rsidRPr="00611CE1">
              <w:rPr>
                <w:rFonts w:ascii="Times New Roman" w:hAnsi="Times New Roman"/>
              </w:rPr>
              <w:t xml:space="preserve"> 6 шт.; посадка деревьев и кустарников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611CE1">
              <w:rPr>
                <w:rFonts w:ascii="Times New Roman" w:hAnsi="Times New Roman"/>
              </w:rPr>
              <w:t>0,3х0,3</w:t>
            </w:r>
            <w:r w:rsidR="00A071B2">
              <w:rPr>
                <w:rFonts w:ascii="Times New Roman" w:hAnsi="Times New Roman"/>
              </w:rPr>
              <w:t xml:space="preserve"> </w:t>
            </w:r>
            <w:r w:rsidRPr="00611CE1">
              <w:rPr>
                <w:rFonts w:ascii="Times New Roman" w:hAnsi="Times New Roman"/>
              </w:rPr>
              <w:t>м</w:t>
            </w:r>
            <w:r w:rsidR="00A071B2">
              <w:rPr>
                <w:rFonts w:ascii="Times New Roman" w:hAnsi="Times New Roman"/>
              </w:rPr>
              <w:t xml:space="preserve">              12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F16" w14:textId="77777777" w:rsidR="00907DDF" w:rsidRPr="00611CE1" w:rsidRDefault="00907DDF" w:rsidP="00C43904">
            <w:pPr>
              <w:ind w:firstLine="0"/>
            </w:pPr>
            <w:r w:rsidRPr="00611CE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611CE1">
              <w:rPr>
                <w:rFonts w:ascii="Times New Roman" w:hAnsi="Times New Roman"/>
                <w:szCs w:val="20"/>
              </w:rPr>
              <w:t xml:space="preserve">округ, </w:t>
            </w:r>
            <w:r w:rsidR="00A071B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A071B2">
              <w:rPr>
                <w:rFonts w:ascii="Times New Roman" w:hAnsi="Times New Roman"/>
                <w:szCs w:val="20"/>
              </w:rPr>
              <w:t xml:space="preserve">    </w:t>
            </w:r>
            <w:r w:rsidRPr="00611CE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6FB1" w14:textId="77777777" w:rsidR="00907DDF" w:rsidRPr="00611CE1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27EA4D4" w14:textId="77777777" w:rsidR="00A071B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11CE1">
              <w:rPr>
                <w:rFonts w:ascii="Times New Roman" w:hAnsi="Times New Roman"/>
              </w:rPr>
              <w:t>инвентарный номер</w:t>
            </w:r>
          </w:p>
          <w:p w14:paraId="5F863673" w14:textId="77777777" w:rsidR="00907DDF" w:rsidRPr="00611CE1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11CE1">
              <w:rPr>
                <w:rFonts w:ascii="Times New Roman" w:hAnsi="Times New Roman"/>
                <w:szCs w:val="20"/>
              </w:rPr>
              <w:t>15200010050000001</w:t>
            </w:r>
            <w:r w:rsidRPr="00611CE1">
              <w:rPr>
                <w:rFonts w:ascii="Times New Roman" w:hAnsi="Times New Roman"/>
              </w:rPr>
              <w:t>,</w:t>
            </w:r>
          </w:p>
          <w:p w14:paraId="3AE3C706" w14:textId="77777777" w:rsidR="00463207" w:rsidRDefault="00907DDF" w:rsidP="00A071B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11CE1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           </w:t>
            </w:r>
            <w:r w:rsidRPr="00611CE1">
              <w:rPr>
                <w:rFonts w:ascii="Times New Roman" w:hAnsi="Times New Roman"/>
                <w:szCs w:val="20"/>
              </w:rPr>
              <w:t>475 809,59</w:t>
            </w:r>
            <w:r w:rsidRPr="00611CE1">
              <w:rPr>
                <w:rFonts w:ascii="Times New Roman" w:hAnsi="Times New Roman"/>
                <w:sz w:val="96"/>
              </w:rPr>
              <w:t xml:space="preserve"> </w:t>
            </w:r>
            <w:r w:rsidRPr="00611CE1">
              <w:rPr>
                <w:rFonts w:ascii="Times New Roman" w:hAnsi="Times New Roman"/>
              </w:rPr>
              <w:t>руб.,</w:t>
            </w:r>
          </w:p>
          <w:p w14:paraId="4F570493" w14:textId="77777777" w:rsidR="00A071B2" w:rsidRDefault="00907DDF" w:rsidP="00A071B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11CE1">
              <w:rPr>
                <w:rFonts w:ascii="Times New Roman" w:hAnsi="Times New Roman"/>
              </w:rPr>
              <w:t>остаточн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611CE1">
              <w:rPr>
                <w:rFonts w:ascii="Times New Roman" w:hAnsi="Times New Roman"/>
              </w:rPr>
              <w:t xml:space="preserve">по </w:t>
            </w:r>
            <w:proofErr w:type="gramStart"/>
            <w:r w:rsidRPr="00611CE1">
              <w:rPr>
                <w:rFonts w:ascii="Times New Roman" w:hAnsi="Times New Roman"/>
              </w:rPr>
              <w:t>состоянию</w:t>
            </w:r>
            <w:r w:rsidR="00A071B2">
              <w:rPr>
                <w:rFonts w:ascii="Times New Roman" w:hAnsi="Times New Roman"/>
              </w:rPr>
              <w:t xml:space="preserve"> </w:t>
            </w:r>
            <w:r w:rsidR="00463207">
              <w:rPr>
                <w:rFonts w:ascii="Times New Roman" w:hAnsi="Times New Roman"/>
              </w:rPr>
              <w:t xml:space="preserve"> </w:t>
            </w:r>
            <w:r w:rsidRPr="00611CE1">
              <w:rPr>
                <w:rFonts w:ascii="Times New Roman" w:hAnsi="Times New Roman"/>
              </w:rPr>
              <w:t>на</w:t>
            </w:r>
            <w:proofErr w:type="gramEnd"/>
            <w:r w:rsidR="00A071B2">
              <w:rPr>
                <w:rFonts w:ascii="Times New Roman" w:hAnsi="Times New Roman"/>
              </w:rPr>
              <w:t xml:space="preserve"> </w:t>
            </w:r>
            <w:r w:rsidRPr="00611CE1">
              <w:rPr>
                <w:rFonts w:ascii="Times New Roman" w:hAnsi="Times New Roman"/>
              </w:rPr>
              <w:t>01.12.2023</w:t>
            </w:r>
            <w:r w:rsidR="00A071B2">
              <w:rPr>
                <w:rFonts w:ascii="Times New Roman" w:hAnsi="Times New Roman"/>
              </w:rPr>
              <w:t xml:space="preserve"> </w:t>
            </w:r>
          </w:p>
          <w:p w14:paraId="58575B9C" w14:textId="77777777" w:rsidR="00907DDF" w:rsidRPr="00611CE1" w:rsidRDefault="00907DDF" w:rsidP="00A071B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Pr="00611C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65 236,07</w:t>
            </w:r>
            <w:r w:rsidRPr="00611CE1">
              <w:rPr>
                <w:rFonts w:ascii="Times New Roman" w:hAnsi="Times New Roman"/>
              </w:rPr>
              <w:t xml:space="preserve"> руб.</w:t>
            </w:r>
          </w:p>
        </w:tc>
      </w:tr>
      <w:tr w:rsidR="00907DDF" w:rsidRPr="00372A20" w14:paraId="392900D6" w14:textId="77777777" w:rsidTr="00487063">
        <w:trPr>
          <w:trHeight w:val="180"/>
          <w:jc w:val="center"/>
        </w:trPr>
        <w:tc>
          <w:tcPr>
            <w:tcW w:w="675" w:type="dxa"/>
          </w:tcPr>
          <w:p w14:paraId="18F86943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.</w:t>
            </w:r>
          </w:p>
        </w:tc>
        <w:tc>
          <w:tcPr>
            <w:tcW w:w="2409" w:type="dxa"/>
            <w:shd w:val="clear" w:color="auto" w:fill="auto"/>
          </w:tcPr>
          <w:p w14:paraId="0CEAF70D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D145AA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0E79E7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0B6886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59CB7F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84A08B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B3C749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0F20F" w14:textId="77777777" w:rsidR="00907DDF" w:rsidRPr="000530A0" w:rsidRDefault="00907DDF" w:rsidP="00E4185C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Облучатель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рецир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Ар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мед»</w:t>
            </w:r>
            <w:r w:rsidRPr="000530A0">
              <w:rPr>
                <w:rFonts w:ascii="Times New Roman" w:hAnsi="Times New Roman"/>
              </w:rPr>
              <w:t xml:space="preserve"> СН 211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30 М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E61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6C6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CEAFBCB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DCA7A0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E2367">
              <w:rPr>
                <w:rFonts w:ascii="Times New Roman" w:hAnsi="Times New Roman"/>
                <w:szCs w:val="20"/>
              </w:rPr>
              <w:t>1330266010000000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7BB946B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6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0DDB06AB" w14:textId="77777777" w:rsidR="00463207" w:rsidRDefault="00463207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  <w:p w14:paraId="269B917C" w14:textId="77777777" w:rsidR="00463207" w:rsidRPr="00372A20" w:rsidRDefault="00463207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463207" w:rsidRPr="00372A20" w14:paraId="2D4FAACA" w14:textId="77777777" w:rsidTr="00487063">
        <w:trPr>
          <w:trHeight w:val="180"/>
          <w:jc w:val="center"/>
        </w:trPr>
        <w:tc>
          <w:tcPr>
            <w:tcW w:w="675" w:type="dxa"/>
          </w:tcPr>
          <w:p w14:paraId="7511F3D2" w14:textId="77777777" w:rsidR="00463207" w:rsidRPr="00471C0F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4CC3B693" w14:textId="77777777" w:rsidR="00463207" w:rsidRPr="00471C0F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B4005D7" w14:textId="77777777" w:rsidR="00463207" w:rsidRDefault="00463207" w:rsidP="0046320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CB3D1" w14:textId="77777777" w:rsidR="00463207" w:rsidRPr="000530A0" w:rsidRDefault="00463207" w:rsidP="004632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0EE" w14:textId="77777777" w:rsidR="00463207" w:rsidRPr="00523AF1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39A7" w14:textId="77777777" w:rsidR="00463207" w:rsidRDefault="00463207" w:rsidP="0046320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7FB5EE6B" w14:textId="77777777" w:rsidTr="00487063">
        <w:trPr>
          <w:trHeight w:val="180"/>
          <w:jc w:val="center"/>
        </w:trPr>
        <w:tc>
          <w:tcPr>
            <w:tcW w:w="675" w:type="dxa"/>
          </w:tcPr>
          <w:p w14:paraId="6457C93E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.</w:t>
            </w:r>
          </w:p>
        </w:tc>
        <w:tc>
          <w:tcPr>
            <w:tcW w:w="2409" w:type="dxa"/>
            <w:shd w:val="clear" w:color="auto" w:fill="auto"/>
          </w:tcPr>
          <w:p w14:paraId="16D042C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E9E1A9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26FE8D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A43E72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A07B0B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413256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D8E16B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941F7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Облучатель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рецир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Ар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ед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СН 211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30 М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D60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846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28425CE" w14:textId="77777777" w:rsidR="0046320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2AB272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E2367">
              <w:rPr>
                <w:rFonts w:ascii="Times New Roman" w:hAnsi="Times New Roman"/>
                <w:szCs w:val="20"/>
              </w:rPr>
              <w:t>1330266010000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B08E7EA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>
              <w:rPr>
                <w:rFonts w:ascii="Times New Roman" w:hAnsi="Times New Roman"/>
                <w:szCs w:val="20"/>
              </w:rPr>
              <w:t xml:space="preserve">6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D8E054E" w14:textId="77777777" w:rsidTr="00487063">
        <w:trPr>
          <w:trHeight w:val="180"/>
          <w:jc w:val="center"/>
        </w:trPr>
        <w:tc>
          <w:tcPr>
            <w:tcW w:w="675" w:type="dxa"/>
          </w:tcPr>
          <w:p w14:paraId="01888D17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.</w:t>
            </w:r>
          </w:p>
        </w:tc>
        <w:tc>
          <w:tcPr>
            <w:tcW w:w="2409" w:type="dxa"/>
            <w:shd w:val="clear" w:color="auto" w:fill="auto"/>
          </w:tcPr>
          <w:p w14:paraId="6E99558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B73731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713043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F9550B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E45CEF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723030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537D6B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52D0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Облучатель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рецир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Ар</w:t>
            </w:r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gramStart"/>
            <w:r w:rsidRPr="000530A0">
              <w:rPr>
                <w:rFonts w:ascii="Times New Roman" w:hAnsi="Times New Roman"/>
              </w:rPr>
              <w:t>мед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</w:t>
            </w:r>
            <w:r w:rsidR="00E4185C">
              <w:rPr>
                <w:rFonts w:ascii="Times New Roman" w:hAnsi="Times New Roman"/>
              </w:rPr>
              <w:t xml:space="preserve">  </w:t>
            </w:r>
            <w:proofErr w:type="gramEnd"/>
            <w:r w:rsidRPr="000530A0">
              <w:rPr>
                <w:rFonts w:ascii="Times New Roman" w:hAnsi="Times New Roman"/>
              </w:rPr>
              <w:t>СН 211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30 М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96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D5B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79A32F4" w14:textId="77777777" w:rsidR="0046320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1A1AF4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E2367">
              <w:rPr>
                <w:rFonts w:ascii="Times New Roman" w:hAnsi="Times New Roman"/>
                <w:szCs w:val="20"/>
              </w:rPr>
              <w:t>1330266010000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2CF160E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>
              <w:rPr>
                <w:rFonts w:ascii="Times New Roman" w:hAnsi="Times New Roman"/>
                <w:szCs w:val="20"/>
              </w:rPr>
              <w:t xml:space="preserve">6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C863AA0" w14:textId="77777777" w:rsidTr="00487063">
        <w:trPr>
          <w:trHeight w:val="180"/>
          <w:jc w:val="center"/>
        </w:trPr>
        <w:tc>
          <w:tcPr>
            <w:tcW w:w="675" w:type="dxa"/>
          </w:tcPr>
          <w:p w14:paraId="7C6E6297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.</w:t>
            </w:r>
          </w:p>
        </w:tc>
        <w:tc>
          <w:tcPr>
            <w:tcW w:w="2409" w:type="dxa"/>
            <w:shd w:val="clear" w:color="auto" w:fill="auto"/>
          </w:tcPr>
          <w:p w14:paraId="31C9325E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E9E0F3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0B9E33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64E2D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02B485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7832C1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E402DB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60BB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Облучатель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рецир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Ар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ед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СН 211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30 М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D3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51A6" w14:textId="77777777" w:rsidR="00907DDF" w:rsidRDefault="00E4185C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r w:rsidR="00907DDF"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5BB38C0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A7D09E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E2367">
              <w:rPr>
                <w:rFonts w:ascii="Times New Roman" w:hAnsi="Times New Roman"/>
                <w:szCs w:val="20"/>
              </w:rPr>
              <w:t>1330266010000000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9F08E0D" w14:textId="77777777" w:rsidR="00E4185C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6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E11C5C1" w14:textId="77777777" w:rsidTr="00487063">
        <w:trPr>
          <w:trHeight w:val="180"/>
          <w:jc w:val="center"/>
        </w:trPr>
        <w:tc>
          <w:tcPr>
            <w:tcW w:w="675" w:type="dxa"/>
          </w:tcPr>
          <w:p w14:paraId="0483E4EB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.</w:t>
            </w:r>
          </w:p>
        </w:tc>
        <w:tc>
          <w:tcPr>
            <w:tcW w:w="2409" w:type="dxa"/>
            <w:shd w:val="clear" w:color="auto" w:fill="auto"/>
          </w:tcPr>
          <w:p w14:paraId="52F1C836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209AAC57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68D24E9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71DA72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7A395F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9BDAB3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C5DCED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5D41B7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E818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Облучатель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рецир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Ар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ед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СН 211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30 М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844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E4185C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D9F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B202B48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C292C8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E2367">
              <w:rPr>
                <w:rFonts w:ascii="Times New Roman" w:hAnsi="Times New Roman"/>
                <w:szCs w:val="20"/>
              </w:rPr>
              <w:t>1330266010000000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29DA91C" w14:textId="77777777" w:rsidR="00487063" w:rsidRDefault="00907DDF" w:rsidP="00E4185C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6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456D52E4" w14:textId="77777777" w:rsidR="00463207" w:rsidRPr="00372A20" w:rsidRDefault="00463207" w:rsidP="00E4185C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463207" w:rsidRPr="00372A20" w14:paraId="54638495" w14:textId="77777777" w:rsidTr="00487063">
        <w:trPr>
          <w:trHeight w:val="180"/>
          <w:jc w:val="center"/>
        </w:trPr>
        <w:tc>
          <w:tcPr>
            <w:tcW w:w="675" w:type="dxa"/>
          </w:tcPr>
          <w:p w14:paraId="5ADC372E" w14:textId="77777777" w:rsidR="00463207" w:rsidRPr="00471C0F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4D3DD725" w14:textId="77777777" w:rsidR="00463207" w:rsidRPr="00471C0F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587394CF" w14:textId="77777777" w:rsidR="00463207" w:rsidRDefault="00463207" w:rsidP="0046320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0B864" w14:textId="77777777" w:rsidR="00463207" w:rsidRPr="000530A0" w:rsidRDefault="00463207" w:rsidP="004632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C373" w14:textId="77777777" w:rsidR="00463207" w:rsidRPr="00523AF1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D490" w14:textId="77777777" w:rsidR="00463207" w:rsidRDefault="00463207" w:rsidP="0046320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01CFCA46" w14:textId="77777777" w:rsidTr="00487063">
        <w:trPr>
          <w:trHeight w:val="180"/>
          <w:jc w:val="center"/>
        </w:trPr>
        <w:tc>
          <w:tcPr>
            <w:tcW w:w="675" w:type="dxa"/>
          </w:tcPr>
          <w:p w14:paraId="08E2341B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3.</w:t>
            </w:r>
          </w:p>
        </w:tc>
        <w:tc>
          <w:tcPr>
            <w:tcW w:w="2409" w:type="dxa"/>
            <w:shd w:val="clear" w:color="auto" w:fill="auto"/>
          </w:tcPr>
          <w:p w14:paraId="68F5997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10D6A2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AAD768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BA8697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6E2C6F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4F77ED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5C9F62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49C78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Облучатель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рецир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Ар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ед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СН 211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30 М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75D1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E4185C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C50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67302FA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545EB5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E2367">
              <w:rPr>
                <w:rFonts w:ascii="Times New Roman" w:hAnsi="Times New Roman"/>
                <w:szCs w:val="20"/>
              </w:rPr>
              <w:t>1330266010000000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6623D21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6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FA79774" w14:textId="77777777" w:rsidTr="00487063">
        <w:trPr>
          <w:trHeight w:val="180"/>
          <w:jc w:val="center"/>
        </w:trPr>
        <w:tc>
          <w:tcPr>
            <w:tcW w:w="675" w:type="dxa"/>
          </w:tcPr>
          <w:p w14:paraId="1B8F8426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.</w:t>
            </w:r>
          </w:p>
        </w:tc>
        <w:tc>
          <w:tcPr>
            <w:tcW w:w="2409" w:type="dxa"/>
            <w:shd w:val="clear" w:color="auto" w:fill="auto"/>
          </w:tcPr>
          <w:p w14:paraId="6BCD596E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FECC79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9B11A8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A54B6B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EF2718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5F958B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9CCA80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664F7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Облучатель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рецир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Ар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ед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СН 211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30 М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487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563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 xml:space="preserve">в </w:t>
            </w:r>
            <w:r w:rsidR="00463207">
              <w:rPr>
                <w:rFonts w:ascii="Times New Roman" w:hAnsi="Times New Roman"/>
              </w:rPr>
              <w:t xml:space="preserve"> </w:t>
            </w:r>
            <w:r w:rsidR="00E4185C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9724988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07BC02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E2367">
              <w:rPr>
                <w:rFonts w:ascii="Times New Roman" w:hAnsi="Times New Roman"/>
                <w:szCs w:val="20"/>
              </w:rPr>
              <w:t>1330266010000000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68822B0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6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C2676FD" w14:textId="77777777" w:rsidTr="00487063">
        <w:trPr>
          <w:trHeight w:val="180"/>
          <w:jc w:val="center"/>
        </w:trPr>
        <w:tc>
          <w:tcPr>
            <w:tcW w:w="675" w:type="dxa"/>
          </w:tcPr>
          <w:p w14:paraId="2B69E4A1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.</w:t>
            </w:r>
          </w:p>
        </w:tc>
        <w:tc>
          <w:tcPr>
            <w:tcW w:w="2409" w:type="dxa"/>
            <w:shd w:val="clear" w:color="auto" w:fill="auto"/>
          </w:tcPr>
          <w:p w14:paraId="1874C3C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286F06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DC23E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FDAB6A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49DEE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9C9CEF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E1598A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EC82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Облучатель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рецир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Ар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ед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СН 211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30 М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5C2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54A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AFDA16D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F2697C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E2367">
              <w:rPr>
                <w:rFonts w:ascii="Times New Roman" w:hAnsi="Times New Roman"/>
                <w:szCs w:val="20"/>
              </w:rPr>
              <w:t>1330266010000000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7698BA0D" w14:textId="77777777" w:rsidR="00E4185C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6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EB6CB7D" w14:textId="77777777" w:rsidTr="00487063">
        <w:trPr>
          <w:trHeight w:val="180"/>
          <w:jc w:val="center"/>
        </w:trPr>
        <w:tc>
          <w:tcPr>
            <w:tcW w:w="675" w:type="dxa"/>
          </w:tcPr>
          <w:p w14:paraId="4AAFA1E6" w14:textId="77777777" w:rsidR="00907DDF" w:rsidRPr="00471C0F" w:rsidRDefault="00C8253D" w:rsidP="00C8253D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.</w:t>
            </w:r>
          </w:p>
        </w:tc>
        <w:tc>
          <w:tcPr>
            <w:tcW w:w="2409" w:type="dxa"/>
            <w:shd w:val="clear" w:color="auto" w:fill="auto"/>
          </w:tcPr>
          <w:p w14:paraId="4EE2D42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EF2206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9D204C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90D4B5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E0FF94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5DC281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9FAAC6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4F882" w14:textId="77777777" w:rsidR="00487063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Облучатель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</w:p>
          <w:p w14:paraId="49AE6E30" w14:textId="77777777" w:rsidR="00907DDF" w:rsidRPr="000530A0" w:rsidRDefault="00907DDF" w:rsidP="00487063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рецир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едицинский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Ар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ед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СН 211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30 М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4E8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09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632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E4657F9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BA9CF1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CE2367">
              <w:rPr>
                <w:rFonts w:ascii="Times New Roman" w:hAnsi="Times New Roman"/>
                <w:szCs w:val="20"/>
              </w:rPr>
              <w:t>1330266010000000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C7B557D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028B80F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6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3CDF546E" w14:textId="77777777" w:rsidR="00463207" w:rsidRPr="00372A20" w:rsidRDefault="00463207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463207" w:rsidRPr="00372A20" w14:paraId="4F1D2338" w14:textId="77777777" w:rsidTr="00487063">
        <w:trPr>
          <w:trHeight w:val="180"/>
          <w:jc w:val="center"/>
        </w:trPr>
        <w:tc>
          <w:tcPr>
            <w:tcW w:w="675" w:type="dxa"/>
          </w:tcPr>
          <w:p w14:paraId="25A96EDA" w14:textId="77777777" w:rsidR="00463207" w:rsidRPr="00471C0F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700E5F02" w14:textId="77777777" w:rsidR="00463207" w:rsidRPr="00471C0F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725FCA4E" w14:textId="77777777" w:rsidR="00463207" w:rsidRDefault="00463207" w:rsidP="0046320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118D5" w14:textId="77777777" w:rsidR="00463207" w:rsidRPr="000530A0" w:rsidRDefault="00463207" w:rsidP="0046320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F04" w14:textId="77777777" w:rsidR="00463207" w:rsidRPr="00523AF1" w:rsidRDefault="00463207" w:rsidP="0046320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9BE9" w14:textId="77777777" w:rsidR="00463207" w:rsidRDefault="00463207" w:rsidP="0046320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6F9B8FAD" w14:textId="77777777" w:rsidTr="00487063">
        <w:trPr>
          <w:trHeight w:val="180"/>
          <w:jc w:val="center"/>
        </w:trPr>
        <w:tc>
          <w:tcPr>
            <w:tcW w:w="675" w:type="dxa"/>
          </w:tcPr>
          <w:p w14:paraId="2BDCF2A3" w14:textId="77777777" w:rsidR="00907DDF" w:rsidRPr="00471C0F" w:rsidRDefault="00C8253D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.</w:t>
            </w:r>
          </w:p>
        </w:tc>
        <w:tc>
          <w:tcPr>
            <w:tcW w:w="2409" w:type="dxa"/>
            <w:shd w:val="clear" w:color="auto" w:fill="auto"/>
          </w:tcPr>
          <w:p w14:paraId="56552224" w14:textId="77777777" w:rsidR="00907DDF" w:rsidRDefault="00907DDF" w:rsidP="00E4185C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B0BB17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AA516A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A61C88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45692B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846A49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924D3E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11A02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Облучатель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рецир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Ар</w:t>
            </w:r>
            <w:r w:rsidR="00E41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ед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СН 211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30 М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C3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9A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32323C3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61FCCF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2660100000010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D076432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6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69A901C" w14:textId="77777777" w:rsidTr="00487063">
        <w:trPr>
          <w:trHeight w:val="180"/>
          <w:jc w:val="center"/>
        </w:trPr>
        <w:tc>
          <w:tcPr>
            <w:tcW w:w="675" w:type="dxa"/>
          </w:tcPr>
          <w:p w14:paraId="3DE3E4EC" w14:textId="77777777" w:rsidR="00907DDF" w:rsidRPr="00A97959" w:rsidRDefault="00C8253D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.</w:t>
            </w:r>
          </w:p>
        </w:tc>
        <w:tc>
          <w:tcPr>
            <w:tcW w:w="2409" w:type="dxa"/>
            <w:shd w:val="clear" w:color="auto" w:fill="auto"/>
          </w:tcPr>
          <w:p w14:paraId="6AD1FBFC" w14:textId="77777777" w:rsidR="00907DDF" w:rsidRPr="00A97959" w:rsidRDefault="00907DDF" w:rsidP="00C43904">
            <w:pPr>
              <w:ind w:firstLine="0"/>
            </w:pPr>
            <w:r w:rsidRPr="00A97959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A97959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4BCF2FA" w14:textId="77777777" w:rsidR="00907DDF" w:rsidRPr="00A9795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</w:rPr>
              <w:t>Российская Федерация,</w:t>
            </w:r>
          </w:p>
          <w:p w14:paraId="2FC2212F" w14:textId="77777777" w:rsidR="00907DDF" w:rsidRPr="00A9795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</w:rPr>
              <w:t>Краснодарский край,</w:t>
            </w:r>
          </w:p>
          <w:p w14:paraId="457FE30A" w14:textId="77777777" w:rsidR="00907DDF" w:rsidRPr="00A9795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</w:rPr>
              <w:t>город Краснодар,</w:t>
            </w:r>
          </w:p>
          <w:p w14:paraId="5635BDBD" w14:textId="77777777" w:rsidR="00907DDF" w:rsidRPr="00A9795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</w:rPr>
              <w:t>ул. Северная, 279,</w:t>
            </w:r>
          </w:p>
          <w:p w14:paraId="66BCE3F5" w14:textId="77777777" w:rsidR="00907DDF" w:rsidRPr="00A9795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</w:rPr>
              <w:t>ИНН 2309071138</w:t>
            </w:r>
          </w:p>
          <w:p w14:paraId="77822835" w14:textId="77777777" w:rsidR="00907DDF" w:rsidRPr="00A9795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D8345" w14:textId="77777777" w:rsidR="00907DDF" w:rsidRPr="00A97959" w:rsidRDefault="00907DDF" w:rsidP="00E4185C">
            <w:pPr>
              <w:ind w:firstLine="0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</w:rPr>
              <w:t>Ограждение металлическое, протя</w:t>
            </w:r>
            <w:r w:rsidR="00E4185C">
              <w:rPr>
                <w:rFonts w:ascii="Times New Roman" w:hAnsi="Times New Roman"/>
              </w:rPr>
              <w:t>жё</w:t>
            </w:r>
            <w:r w:rsidRPr="00A97959">
              <w:rPr>
                <w:rFonts w:ascii="Times New Roman" w:hAnsi="Times New Roman"/>
              </w:rPr>
              <w:t>нность 182,00 п.</w:t>
            </w:r>
            <w:r w:rsidR="00E4185C">
              <w:rPr>
                <w:rFonts w:ascii="Times New Roman" w:hAnsi="Times New Roman"/>
              </w:rPr>
              <w:t xml:space="preserve"> </w:t>
            </w:r>
            <w:r w:rsidRPr="00A97959">
              <w:rPr>
                <w:rFonts w:ascii="Times New Roman" w:hAnsi="Times New Roman"/>
              </w:rPr>
              <w:t>м в том числе: ограждение территории забором из секций, протяж</w:t>
            </w:r>
            <w:r w:rsidR="00E4185C">
              <w:rPr>
                <w:rFonts w:ascii="Times New Roman" w:hAnsi="Times New Roman"/>
              </w:rPr>
              <w:t>ё</w:t>
            </w:r>
            <w:r w:rsidRPr="00A97959">
              <w:rPr>
                <w:rFonts w:ascii="Times New Roman" w:hAnsi="Times New Roman"/>
              </w:rPr>
              <w:t>нность 182,00 п.</w:t>
            </w:r>
            <w:r w:rsidR="00E4185C">
              <w:rPr>
                <w:rFonts w:ascii="Times New Roman" w:hAnsi="Times New Roman"/>
              </w:rPr>
              <w:t xml:space="preserve"> </w:t>
            </w:r>
            <w:r w:rsidRPr="00A97959">
              <w:rPr>
                <w:rFonts w:ascii="Times New Roman" w:hAnsi="Times New Roman"/>
              </w:rPr>
              <w:t>м; ворота распашные 3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E62" w14:textId="77777777" w:rsidR="00907DDF" w:rsidRPr="00A97959" w:rsidRDefault="00907DDF" w:rsidP="00C43904">
            <w:pPr>
              <w:ind w:firstLine="0"/>
            </w:pPr>
            <w:r w:rsidRPr="00A97959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A97959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</w:t>
            </w:r>
            <w:r w:rsidRPr="00A97959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3A27" w14:textId="77777777" w:rsidR="00907DDF" w:rsidRPr="00A9795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59CE13B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</w:rPr>
              <w:t>инвентарный номер</w:t>
            </w:r>
          </w:p>
          <w:p w14:paraId="5E795FF6" w14:textId="77777777" w:rsidR="00907DDF" w:rsidRPr="00A97959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  <w:szCs w:val="20"/>
              </w:rPr>
              <w:t>12204299191400001</w:t>
            </w:r>
            <w:r w:rsidRPr="00A97959">
              <w:rPr>
                <w:rFonts w:ascii="Times New Roman" w:hAnsi="Times New Roman"/>
              </w:rPr>
              <w:t>,</w:t>
            </w:r>
          </w:p>
          <w:p w14:paraId="71633DCD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</w:rPr>
              <w:t>балансовая стоимость</w:t>
            </w:r>
          </w:p>
          <w:p w14:paraId="0746CEB9" w14:textId="77777777" w:rsidR="00E4185C" w:rsidRDefault="00907DDF" w:rsidP="00E4185C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  <w:szCs w:val="20"/>
              </w:rPr>
              <w:t>389 105,05</w:t>
            </w:r>
            <w:r w:rsidRPr="00A97959">
              <w:rPr>
                <w:rFonts w:ascii="Times New Roman" w:hAnsi="Times New Roman"/>
                <w:sz w:val="32"/>
                <w:szCs w:val="20"/>
              </w:rPr>
              <w:t xml:space="preserve"> </w:t>
            </w:r>
            <w:r w:rsidRPr="00A97959">
              <w:rPr>
                <w:rFonts w:ascii="Times New Roman" w:hAnsi="Times New Roman"/>
              </w:rPr>
              <w:t>руб.,</w:t>
            </w:r>
            <w:r w:rsidR="0039729E">
              <w:rPr>
                <w:rFonts w:ascii="Times New Roman" w:hAnsi="Times New Roman"/>
              </w:rPr>
              <w:t xml:space="preserve"> </w:t>
            </w:r>
          </w:p>
          <w:p w14:paraId="42753C64" w14:textId="77777777" w:rsidR="00907DDF" w:rsidRPr="00A97959" w:rsidRDefault="00907DDF" w:rsidP="00E4185C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97959">
              <w:rPr>
                <w:rFonts w:ascii="Times New Roman" w:hAnsi="Times New Roman"/>
              </w:rPr>
              <w:t>остаточная стоимость</w:t>
            </w:r>
            <w:r w:rsidR="00E4185C">
              <w:rPr>
                <w:rFonts w:ascii="Times New Roman" w:hAnsi="Times New Roman"/>
              </w:rPr>
              <w:t xml:space="preserve"> </w:t>
            </w:r>
            <w:r w:rsidRPr="00A97959">
              <w:rPr>
                <w:rFonts w:ascii="Times New Roman" w:hAnsi="Times New Roman"/>
              </w:rPr>
              <w:t>по состоянию</w:t>
            </w:r>
            <w:r w:rsidR="00E4185C">
              <w:rPr>
                <w:rFonts w:ascii="Times New Roman" w:hAnsi="Times New Roman"/>
              </w:rPr>
              <w:t xml:space="preserve"> </w:t>
            </w:r>
            <w:r w:rsidRPr="00A97959">
              <w:rPr>
                <w:rFonts w:ascii="Times New Roman" w:hAnsi="Times New Roman"/>
              </w:rPr>
              <w:t>на 01.12.2023 – 380 458,25 руб.</w:t>
            </w:r>
          </w:p>
        </w:tc>
      </w:tr>
      <w:tr w:rsidR="00907DDF" w:rsidRPr="00372A20" w14:paraId="68FE44F2" w14:textId="77777777" w:rsidTr="00487063">
        <w:trPr>
          <w:trHeight w:val="180"/>
          <w:jc w:val="center"/>
        </w:trPr>
        <w:tc>
          <w:tcPr>
            <w:tcW w:w="675" w:type="dxa"/>
          </w:tcPr>
          <w:p w14:paraId="12975C77" w14:textId="77777777" w:rsidR="00907DDF" w:rsidRPr="00471C0F" w:rsidRDefault="00C8253D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.</w:t>
            </w:r>
          </w:p>
        </w:tc>
        <w:tc>
          <w:tcPr>
            <w:tcW w:w="2409" w:type="dxa"/>
            <w:shd w:val="clear" w:color="auto" w:fill="auto"/>
          </w:tcPr>
          <w:p w14:paraId="53C2EFFC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87D7D9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14740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590AE8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A83A8F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7F5D4B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CEF90C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229FC" w14:textId="77777777" w:rsidR="00907DDF" w:rsidRPr="000530A0" w:rsidRDefault="00907DDF" w:rsidP="00E4185C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Односекционный </w:t>
            </w:r>
            <w:proofErr w:type="gramStart"/>
            <w:r w:rsidR="00E4185C">
              <w:rPr>
                <w:rFonts w:ascii="Times New Roman" w:hAnsi="Times New Roman"/>
              </w:rPr>
              <w:t>метал-</w:t>
            </w:r>
            <w:proofErr w:type="spellStart"/>
            <w:r w:rsidRPr="000530A0">
              <w:rPr>
                <w:rFonts w:ascii="Times New Roman" w:hAnsi="Times New Roman"/>
              </w:rPr>
              <w:t>лический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шкаф для одежды ШРМ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/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6E1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C2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17D3419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B44861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5652B">
              <w:rPr>
                <w:rFonts w:ascii="Times New Roman" w:hAnsi="Times New Roman"/>
                <w:szCs w:val="20"/>
              </w:rPr>
              <w:t>1330310911000000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ED7EBA1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5C7754D5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9 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E6ADAC5" w14:textId="77777777" w:rsidTr="00487063">
        <w:trPr>
          <w:trHeight w:val="180"/>
          <w:jc w:val="center"/>
        </w:trPr>
        <w:tc>
          <w:tcPr>
            <w:tcW w:w="675" w:type="dxa"/>
          </w:tcPr>
          <w:p w14:paraId="7DA7E262" w14:textId="77777777" w:rsidR="00907DDF" w:rsidRPr="00471C0F" w:rsidRDefault="00C8253D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.</w:t>
            </w:r>
          </w:p>
        </w:tc>
        <w:tc>
          <w:tcPr>
            <w:tcW w:w="2409" w:type="dxa"/>
            <w:shd w:val="clear" w:color="auto" w:fill="auto"/>
          </w:tcPr>
          <w:p w14:paraId="2CA4CE1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9828E2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093A96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BD5F82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A9EE5E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CE6F66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386E62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38CDEB" w14:textId="77777777" w:rsidR="00E4185C" w:rsidRDefault="00907DDF" w:rsidP="00E4185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Рециль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proofErr w:type="spellStart"/>
            <w:r w:rsidR="00E4185C">
              <w:rPr>
                <w:rFonts w:ascii="Times New Roman" w:hAnsi="Times New Roman"/>
              </w:rPr>
              <w:t>бактери-</w:t>
            </w:r>
            <w:r w:rsidRPr="000530A0">
              <w:rPr>
                <w:rFonts w:ascii="Times New Roman" w:hAnsi="Times New Roman"/>
              </w:rPr>
              <w:t>цидный</w:t>
            </w:r>
            <w:proofErr w:type="spellEnd"/>
            <w:r w:rsidR="00E4185C"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для</w:t>
            </w:r>
            <w:r w:rsidR="00E4185C">
              <w:rPr>
                <w:rFonts w:ascii="Times New Roman" w:hAnsi="Times New Roman"/>
              </w:rPr>
              <w:t xml:space="preserve">   </w:t>
            </w:r>
            <w:proofErr w:type="spellStart"/>
            <w:r w:rsidR="00E4185C">
              <w:rPr>
                <w:rFonts w:ascii="Times New Roman" w:hAnsi="Times New Roman"/>
              </w:rPr>
              <w:t>обеззаражи</w:t>
            </w:r>
            <w:proofErr w:type="spellEnd"/>
            <w:r w:rsidR="00E4185C">
              <w:rPr>
                <w:rFonts w:ascii="Times New Roman" w:hAnsi="Times New Roman"/>
              </w:rPr>
              <w:t>-</w:t>
            </w:r>
          </w:p>
          <w:p w14:paraId="1340A975" w14:textId="77777777" w:rsidR="00907DDF" w:rsidRPr="000530A0" w:rsidRDefault="00907DDF" w:rsidP="00E4185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вания</w:t>
            </w:r>
            <w:proofErr w:type="spellEnd"/>
            <w:r w:rsidRPr="000530A0">
              <w:rPr>
                <w:rFonts w:ascii="Times New Roman" w:hAnsi="Times New Roman"/>
              </w:rPr>
              <w:t xml:space="preserve"> воздуха, с</w:t>
            </w:r>
            <w:r w:rsidR="00E4185C">
              <w:rPr>
                <w:rFonts w:ascii="Times New Roman" w:hAnsi="Times New Roman"/>
              </w:rPr>
              <w:t xml:space="preserve"> </w:t>
            </w:r>
            <w:proofErr w:type="gramStart"/>
            <w:r w:rsidR="00E4185C">
              <w:rPr>
                <w:rFonts w:ascii="Times New Roman" w:hAnsi="Times New Roman"/>
              </w:rPr>
              <w:t>метал-</w:t>
            </w:r>
            <w:r w:rsidRPr="000530A0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лическим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корпусом, на передвижной платформе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ЕГИДЕЗ</w:t>
            </w:r>
            <w:r w:rsidR="00E4185C">
              <w:rPr>
                <w:rFonts w:ascii="Times New Roman" w:hAnsi="Times New Roman"/>
              </w:rPr>
              <w:t xml:space="preserve">» </w:t>
            </w:r>
            <w:r w:rsidRPr="000530A0">
              <w:rPr>
                <w:rFonts w:ascii="Times New Roman" w:hAnsi="Times New Roman"/>
              </w:rPr>
              <w:t>РБОВ 908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 xml:space="preserve">» </w:t>
            </w:r>
            <w:r w:rsidRPr="000530A0">
              <w:rPr>
                <w:rFonts w:ascii="Times New Roman" w:hAnsi="Times New Roman"/>
              </w:rPr>
              <w:t>(МСК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908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55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487063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487063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6BA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39729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43AC335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D5FAFA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C21A1">
              <w:rPr>
                <w:rFonts w:ascii="Times New Roman" w:hAnsi="Times New Roman"/>
                <w:szCs w:val="20"/>
              </w:rPr>
              <w:t>1330282514119000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AE28CFC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504767ED" w14:textId="77777777" w:rsidR="00907DDF" w:rsidRPr="00372A20" w:rsidRDefault="00907DDF" w:rsidP="009260E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11 1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9260EE">
              <w:rPr>
                <w:rFonts w:ascii="Times New Roman" w:hAnsi="Times New Roman"/>
              </w:rPr>
              <w:t xml:space="preserve"> о</w:t>
            </w:r>
            <w:r w:rsidRPr="00372A20">
              <w:rPr>
                <w:rFonts w:ascii="Times New Roman" w:hAnsi="Times New Roman"/>
              </w:rPr>
              <w:t>статочная стоимость по состоянию</w:t>
            </w:r>
            <w:r w:rsidR="00E4185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9729E" w:rsidRPr="00372A20" w14:paraId="43E5DCF0" w14:textId="77777777" w:rsidTr="00487063">
        <w:trPr>
          <w:trHeight w:val="180"/>
          <w:jc w:val="center"/>
        </w:trPr>
        <w:tc>
          <w:tcPr>
            <w:tcW w:w="675" w:type="dxa"/>
          </w:tcPr>
          <w:p w14:paraId="44579214" w14:textId="77777777" w:rsidR="0039729E" w:rsidRPr="00471C0F" w:rsidRDefault="0039729E" w:rsidP="003972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E8BF349" w14:textId="77777777" w:rsidR="0039729E" w:rsidRPr="00471C0F" w:rsidRDefault="0039729E" w:rsidP="003972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A01388D" w14:textId="77777777" w:rsidR="0039729E" w:rsidRDefault="0039729E" w:rsidP="0039729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3249B" w14:textId="77777777" w:rsidR="0039729E" w:rsidRPr="000530A0" w:rsidRDefault="0039729E" w:rsidP="003972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EAC" w14:textId="77777777" w:rsidR="0039729E" w:rsidRPr="00523AF1" w:rsidRDefault="0039729E" w:rsidP="003972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2061" w14:textId="77777777" w:rsidR="0039729E" w:rsidRDefault="0039729E" w:rsidP="0039729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1D509FA" w14:textId="77777777" w:rsidTr="00487063">
        <w:trPr>
          <w:trHeight w:val="180"/>
          <w:jc w:val="center"/>
        </w:trPr>
        <w:tc>
          <w:tcPr>
            <w:tcW w:w="675" w:type="dxa"/>
          </w:tcPr>
          <w:p w14:paraId="6459C9C3" w14:textId="77777777" w:rsidR="00907DDF" w:rsidRPr="00471C0F" w:rsidRDefault="00487063" w:rsidP="0048706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.</w:t>
            </w:r>
          </w:p>
        </w:tc>
        <w:tc>
          <w:tcPr>
            <w:tcW w:w="2409" w:type="dxa"/>
            <w:shd w:val="clear" w:color="auto" w:fill="auto"/>
          </w:tcPr>
          <w:p w14:paraId="639E313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6D373C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90DA73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BD4772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0EB869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696C82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18AACE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832ED" w14:textId="77777777" w:rsidR="00E4185C" w:rsidRDefault="00E4185C" w:rsidP="00E4185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Рециль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ктери-</w:t>
            </w:r>
            <w:r w:rsidRPr="000530A0">
              <w:rPr>
                <w:rFonts w:ascii="Times New Roman" w:hAnsi="Times New Roman"/>
              </w:rPr>
              <w:t>цидный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обеззараж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14:paraId="3B665E21" w14:textId="77777777" w:rsidR="00907DDF" w:rsidRPr="000530A0" w:rsidRDefault="00E4185C" w:rsidP="00E4185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вания</w:t>
            </w:r>
            <w:proofErr w:type="spellEnd"/>
            <w:r w:rsidRPr="000530A0">
              <w:rPr>
                <w:rFonts w:ascii="Times New Roman" w:hAnsi="Times New Roman"/>
              </w:rPr>
              <w:t xml:space="preserve"> воздуха, с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етал-</w:t>
            </w:r>
            <w:r w:rsidRPr="000530A0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лическим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корпусом, на передвижной платформе </w:t>
            </w:r>
            <w:r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ЕГИДЕЗ</w:t>
            </w:r>
            <w:r>
              <w:rPr>
                <w:rFonts w:ascii="Times New Roman" w:hAnsi="Times New Roman"/>
              </w:rPr>
              <w:t xml:space="preserve">» </w:t>
            </w:r>
            <w:r w:rsidRPr="000530A0">
              <w:rPr>
                <w:rFonts w:ascii="Times New Roman" w:hAnsi="Times New Roman"/>
              </w:rPr>
              <w:t>РБОВ 908</w:t>
            </w:r>
            <w:r>
              <w:rPr>
                <w:rFonts w:ascii="Times New Roman" w:hAnsi="Times New Roman"/>
              </w:rPr>
              <w:t>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 xml:space="preserve">» </w:t>
            </w:r>
            <w:r w:rsidRPr="000530A0">
              <w:rPr>
                <w:rFonts w:ascii="Times New Roman" w:hAnsi="Times New Roman"/>
              </w:rPr>
              <w:t>(МСК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908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C06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B6F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5E5BA9C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934B1D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C21A1">
              <w:rPr>
                <w:rFonts w:ascii="Times New Roman" w:hAnsi="Times New Roman"/>
                <w:szCs w:val="20"/>
              </w:rPr>
              <w:t>1330282514119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5973D4E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161795A8" w14:textId="77777777" w:rsidR="00907DDF" w:rsidRPr="00372A20" w:rsidRDefault="00907DDF" w:rsidP="009260E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11 1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9260E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E4185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6C562BC" w14:textId="77777777" w:rsidTr="00487063">
        <w:trPr>
          <w:trHeight w:val="180"/>
          <w:jc w:val="center"/>
        </w:trPr>
        <w:tc>
          <w:tcPr>
            <w:tcW w:w="675" w:type="dxa"/>
          </w:tcPr>
          <w:p w14:paraId="04EC7B4A" w14:textId="77777777" w:rsidR="00907DDF" w:rsidRPr="00471C0F" w:rsidRDefault="00487063" w:rsidP="0048706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.</w:t>
            </w:r>
          </w:p>
        </w:tc>
        <w:tc>
          <w:tcPr>
            <w:tcW w:w="2409" w:type="dxa"/>
            <w:shd w:val="clear" w:color="auto" w:fill="auto"/>
          </w:tcPr>
          <w:p w14:paraId="7F427396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3593A0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114E89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A2C3AA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DD3094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4181B1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BD3E9D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F4400" w14:textId="77777777" w:rsidR="00E4185C" w:rsidRDefault="00E4185C" w:rsidP="00E4185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Рециль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ктери-</w:t>
            </w:r>
            <w:r w:rsidRPr="000530A0">
              <w:rPr>
                <w:rFonts w:ascii="Times New Roman" w:hAnsi="Times New Roman"/>
              </w:rPr>
              <w:t>цидный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обеззараж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14:paraId="43A0702B" w14:textId="77777777" w:rsidR="00907DDF" w:rsidRPr="000530A0" w:rsidRDefault="00E4185C" w:rsidP="00E4185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вания</w:t>
            </w:r>
            <w:proofErr w:type="spellEnd"/>
            <w:r w:rsidRPr="000530A0">
              <w:rPr>
                <w:rFonts w:ascii="Times New Roman" w:hAnsi="Times New Roman"/>
              </w:rPr>
              <w:t xml:space="preserve"> воздуха, с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етал-</w:t>
            </w:r>
            <w:r w:rsidRPr="000530A0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лическим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корпусом, на передвижной платформе </w:t>
            </w:r>
            <w:r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ЕГИДЕЗ</w:t>
            </w:r>
            <w:r>
              <w:rPr>
                <w:rFonts w:ascii="Times New Roman" w:hAnsi="Times New Roman"/>
              </w:rPr>
              <w:t xml:space="preserve">» </w:t>
            </w:r>
            <w:r w:rsidRPr="000530A0">
              <w:rPr>
                <w:rFonts w:ascii="Times New Roman" w:hAnsi="Times New Roman"/>
              </w:rPr>
              <w:t>РБОВ 908</w:t>
            </w:r>
            <w:r>
              <w:rPr>
                <w:rFonts w:ascii="Times New Roman" w:hAnsi="Times New Roman"/>
              </w:rPr>
              <w:t>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 xml:space="preserve">» </w:t>
            </w:r>
            <w:r w:rsidRPr="000530A0">
              <w:rPr>
                <w:rFonts w:ascii="Times New Roman" w:hAnsi="Times New Roman"/>
              </w:rPr>
              <w:t>(МСК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908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5FD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D8F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948E893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D0F55F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282514119000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06213FD" w14:textId="77777777" w:rsidR="00E4185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5DA5A55A" w14:textId="77777777" w:rsidR="00907DDF" w:rsidRPr="00372A20" w:rsidRDefault="00907DDF" w:rsidP="009260E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11 1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C054C5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E4185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6BE8F1B" w14:textId="77777777" w:rsidTr="00487063">
        <w:trPr>
          <w:trHeight w:val="180"/>
          <w:jc w:val="center"/>
        </w:trPr>
        <w:tc>
          <w:tcPr>
            <w:tcW w:w="675" w:type="dxa"/>
          </w:tcPr>
          <w:p w14:paraId="4D69957F" w14:textId="77777777" w:rsidR="00907DDF" w:rsidRPr="00471C0F" w:rsidRDefault="00487063" w:rsidP="0048706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.</w:t>
            </w:r>
          </w:p>
        </w:tc>
        <w:tc>
          <w:tcPr>
            <w:tcW w:w="2409" w:type="dxa"/>
            <w:shd w:val="clear" w:color="auto" w:fill="auto"/>
          </w:tcPr>
          <w:p w14:paraId="669902C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70B62E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ADD377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3A6A9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BCFCCB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DEC85B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5D3323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98B25" w14:textId="77777777" w:rsidR="00E4185C" w:rsidRDefault="00E4185C" w:rsidP="00E4185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Рецилькулятор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ктери-</w:t>
            </w:r>
            <w:r w:rsidRPr="000530A0">
              <w:rPr>
                <w:rFonts w:ascii="Times New Roman" w:hAnsi="Times New Roman"/>
              </w:rPr>
              <w:t>цидный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обеззараж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14:paraId="149BE243" w14:textId="77777777" w:rsidR="00907DDF" w:rsidRPr="000530A0" w:rsidRDefault="00E4185C" w:rsidP="00E4185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вания</w:t>
            </w:r>
            <w:proofErr w:type="spellEnd"/>
            <w:r w:rsidRPr="000530A0">
              <w:rPr>
                <w:rFonts w:ascii="Times New Roman" w:hAnsi="Times New Roman"/>
              </w:rPr>
              <w:t xml:space="preserve"> воздуха, с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етал-</w:t>
            </w:r>
            <w:r w:rsidRPr="000530A0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лическим</w:t>
            </w:r>
            <w:proofErr w:type="spellEnd"/>
            <w:proofErr w:type="gramEnd"/>
            <w:r w:rsidRPr="000530A0">
              <w:rPr>
                <w:rFonts w:ascii="Times New Roman" w:hAnsi="Times New Roman"/>
              </w:rPr>
              <w:t xml:space="preserve"> корпусом, на передвижной платформе </w:t>
            </w:r>
            <w:r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ЕГИДЕЗ</w:t>
            </w:r>
            <w:r>
              <w:rPr>
                <w:rFonts w:ascii="Times New Roman" w:hAnsi="Times New Roman"/>
              </w:rPr>
              <w:t xml:space="preserve">» </w:t>
            </w:r>
            <w:r w:rsidRPr="000530A0">
              <w:rPr>
                <w:rFonts w:ascii="Times New Roman" w:hAnsi="Times New Roman"/>
              </w:rPr>
              <w:t>РБОВ 908</w:t>
            </w:r>
            <w:r>
              <w:rPr>
                <w:rFonts w:ascii="Times New Roman" w:hAnsi="Times New Roman"/>
              </w:rPr>
              <w:t>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 xml:space="preserve">» </w:t>
            </w:r>
            <w:r w:rsidRPr="000530A0">
              <w:rPr>
                <w:rFonts w:ascii="Times New Roman" w:hAnsi="Times New Roman"/>
              </w:rPr>
              <w:t>(МСК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908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352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185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185C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C65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5DC7B88" w14:textId="77777777" w:rsidR="00C054C5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67BEE84" w14:textId="77777777" w:rsidR="00907DDF" w:rsidRPr="00372A20" w:rsidRDefault="00C054C5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907DDF" w:rsidRPr="008C21A1">
              <w:rPr>
                <w:rFonts w:ascii="Times New Roman" w:hAnsi="Times New Roman"/>
                <w:szCs w:val="20"/>
              </w:rPr>
              <w:t>330282514119000</w:t>
            </w:r>
            <w:r w:rsidR="00907DDF">
              <w:rPr>
                <w:rFonts w:ascii="Times New Roman" w:hAnsi="Times New Roman"/>
                <w:szCs w:val="20"/>
              </w:rPr>
              <w:t>4</w:t>
            </w:r>
            <w:r w:rsidR="00907DDF" w:rsidRPr="00C23397">
              <w:rPr>
                <w:rFonts w:ascii="Times New Roman" w:hAnsi="Times New Roman"/>
              </w:rPr>
              <w:t>,</w:t>
            </w:r>
          </w:p>
          <w:p w14:paraId="3B7A1D30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9729E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 xml:space="preserve">11 1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9260E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A5B5EF7" w14:textId="77777777" w:rsidTr="00487063">
        <w:trPr>
          <w:trHeight w:val="180"/>
          <w:jc w:val="center"/>
        </w:trPr>
        <w:tc>
          <w:tcPr>
            <w:tcW w:w="675" w:type="dxa"/>
          </w:tcPr>
          <w:p w14:paraId="6784E263" w14:textId="77777777" w:rsidR="00907DDF" w:rsidRPr="00471C0F" w:rsidRDefault="00487063" w:rsidP="0048706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.</w:t>
            </w:r>
          </w:p>
        </w:tc>
        <w:tc>
          <w:tcPr>
            <w:tcW w:w="2409" w:type="dxa"/>
            <w:shd w:val="clear" w:color="auto" w:fill="auto"/>
          </w:tcPr>
          <w:p w14:paraId="6FEDD929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2B0FB0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A99E14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C64360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B7AD26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1E6F4D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44AB44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27357" w14:textId="77777777" w:rsidR="00907DDF" w:rsidRPr="000530A0" w:rsidRDefault="00907DDF" w:rsidP="009260EE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Ростомет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, предназначенный для</w:t>
            </w:r>
            <w:r w:rsidR="009260EE">
              <w:rPr>
                <w:rFonts w:ascii="Times New Roman" w:hAnsi="Times New Roman"/>
              </w:rPr>
              <w:t xml:space="preserve"> </w:t>
            </w:r>
            <w:proofErr w:type="gramStart"/>
            <w:r w:rsidR="009260EE">
              <w:rPr>
                <w:rFonts w:ascii="Times New Roman" w:hAnsi="Times New Roman"/>
              </w:rPr>
              <w:t>изме-</w:t>
            </w:r>
            <w:r w:rsidRPr="000530A0">
              <w:rPr>
                <w:rFonts w:ascii="Times New Roman" w:hAnsi="Times New Roman"/>
              </w:rPr>
              <w:t xml:space="preserve"> рения</w:t>
            </w:r>
            <w:proofErr w:type="gramEnd"/>
            <w:r w:rsidRPr="000530A0">
              <w:rPr>
                <w:rFonts w:ascii="Times New Roman" w:hAnsi="Times New Roman"/>
              </w:rPr>
              <w:t xml:space="preserve"> роста человека стоя</w:t>
            </w:r>
            <w:r w:rsidR="009260EE">
              <w:rPr>
                <w:rFonts w:ascii="Times New Roman" w:hAnsi="Times New Roman"/>
              </w:rPr>
              <w:t xml:space="preserve">  </w:t>
            </w:r>
            <w:r w:rsidRPr="000530A0">
              <w:rPr>
                <w:rFonts w:ascii="Times New Roman" w:hAnsi="Times New Roman"/>
              </w:rPr>
              <w:t xml:space="preserve"> Р</w:t>
            </w:r>
            <w:r w:rsidR="009260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Ст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 23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3E5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9260EE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9260EE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700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4EB094B" w14:textId="77777777" w:rsidR="009260E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7D052C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 </w:t>
            </w:r>
            <w:r w:rsidRPr="00A35902">
              <w:rPr>
                <w:rFonts w:ascii="Times New Roman" w:hAnsi="Times New Roman"/>
                <w:szCs w:val="20"/>
              </w:rPr>
              <w:t>1330325050000000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E0519B3" w14:textId="77777777" w:rsidR="00907DDF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9729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 xml:space="preserve">8 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  <w:p w14:paraId="54B7CDB4" w14:textId="77777777" w:rsidR="0039729E" w:rsidRPr="00372A20" w:rsidRDefault="0039729E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39729E" w:rsidRPr="00372A20" w14:paraId="5DC28205" w14:textId="77777777" w:rsidTr="00487063">
        <w:trPr>
          <w:trHeight w:val="180"/>
          <w:jc w:val="center"/>
        </w:trPr>
        <w:tc>
          <w:tcPr>
            <w:tcW w:w="675" w:type="dxa"/>
          </w:tcPr>
          <w:p w14:paraId="0E56E4C7" w14:textId="77777777" w:rsidR="0039729E" w:rsidRPr="00471C0F" w:rsidRDefault="0039729E" w:rsidP="003972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36935EDD" w14:textId="77777777" w:rsidR="0039729E" w:rsidRPr="00471C0F" w:rsidRDefault="0039729E" w:rsidP="003972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4EAB2372" w14:textId="77777777" w:rsidR="0039729E" w:rsidRDefault="0039729E" w:rsidP="0039729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7B9A1E" w14:textId="77777777" w:rsidR="0039729E" w:rsidRPr="000530A0" w:rsidRDefault="0039729E" w:rsidP="003972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323D" w14:textId="77777777" w:rsidR="0039729E" w:rsidRPr="00523AF1" w:rsidRDefault="0039729E" w:rsidP="003972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109F" w14:textId="77777777" w:rsidR="0039729E" w:rsidRDefault="0039729E" w:rsidP="0039729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6722EAA" w14:textId="77777777" w:rsidTr="00487063">
        <w:trPr>
          <w:trHeight w:val="180"/>
          <w:jc w:val="center"/>
        </w:trPr>
        <w:tc>
          <w:tcPr>
            <w:tcW w:w="675" w:type="dxa"/>
          </w:tcPr>
          <w:p w14:paraId="0A02E6FE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5.</w:t>
            </w:r>
          </w:p>
        </w:tc>
        <w:tc>
          <w:tcPr>
            <w:tcW w:w="2409" w:type="dxa"/>
            <w:shd w:val="clear" w:color="auto" w:fill="auto"/>
          </w:tcPr>
          <w:p w14:paraId="2C644457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1D9E7B93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63F77231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26E4C00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0A8B56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343DB8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D48A85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76F38E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0E7807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72632" w14:textId="77777777" w:rsidR="00907DDF" w:rsidRPr="000530A0" w:rsidRDefault="00907DDF" w:rsidP="009260EE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0530A0">
              <w:rPr>
                <w:rFonts w:ascii="Times New Roman" w:hAnsi="Times New Roman"/>
              </w:rPr>
              <w:t>Ростометр</w:t>
            </w:r>
            <w:proofErr w:type="spellEnd"/>
            <w:r w:rsidRPr="000530A0">
              <w:rPr>
                <w:rFonts w:ascii="Times New Roman" w:hAnsi="Times New Roman"/>
              </w:rPr>
              <w:t xml:space="preserve"> медицинский, предназначенный для </w:t>
            </w:r>
            <w:r w:rsidR="009260EE">
              <w:rPr>
                <w:rFonts w:ascii="Times New Roman" w:hAnsi="Times New Roman"/>
              </w:rPr>
              <w:t>изме-</w:t>
            </w:r>
            <w:r w:rsidRPr="000530A0">
              <w:rPr>
                <w:rFonts w:ascii="Times New Roman" w:hAnsi="Times New Roman"/>
              </w:rPr>
              <w:t>рения роста человека стоя</w:t>
            </w:r>
            <w:r w:rsidR="009260EE">
              <w:rPr>
                <w:rFonts w:ascii="Times New Roman" w:hAnsi="Times New Roman"/>
              </w:rPr>
              <w:t xml:space="preserve">   </w:t>
            </w:r>
            <w:r w:rsidRPr="000530A0">
              <w:rPr>
                <w:rFonts w:ascii="Times New Roman" w:hAnsi="Times New Roman"/>
              </w:rPr>
              <w:t xml:space="preserve"> Р</w:t>
            </w:r>
            <w:r w:rsidR="009260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proofErr w:type="gramStart"/>
            <w:r w:rsidRPr="000530A0">
              <w:rPr>
                <w:rFonts w:ascii="Times New Roman" w:hAnsi="Times New Roman"/>
              </w:rPr>
              <w:t>Ст</w:t>
            </w:r>
            <w:proofErr w:type="spellEnd"/>
            <w:r w:rsidR="009260EE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 23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061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9260E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9260E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989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11D9A0A" w14:textId="77777777" w:rsidR="009260E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7AB72E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A35902">
              <w:rPr>
                <w:rFonts w:ascii="Times New Roman" w:hAnsi="Times New Roman"/>
                <w:szCs w:val="20"/>
              </w:rPr>
              <w:t>1330325050000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763459C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9729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 xml:space="preserve">8 0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37FD226" w14:textId="77777777" w:rsidTr="00487063">
        <w:trPr>
          <w:trHeight w:val="180"/>
          <w:jc w:val="center"/>
        </w:trPr>
        <w:tc>
          <w:tcPr>
            <w:tcW w:w="675" w:type="dxa"/>
          </w:tcPr>
          <w:p w14:paraId="0575040E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.</w:t>
            </w:r>
          </w:p>
        </w:tc>
        <w:tc>
          <w:tcPr>
            <w:tcW w:w="2409" w:type="dxa"/>
            <w:shd w:val="clear" w:color="auto" w:fill="auto"/>
          </w:tcPr>
          <w:p w14:paraId="75294DD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C9B6F1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201C4A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8E2522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D77467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3D723F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F8B815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CB7F2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еллаж из нержавеющей стали с 4 сплошными полками 1000х500х1800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F9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9260EE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9260EE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AE5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DD7220F" w14:textId="77777777" w:rsidR="009260E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1428D3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23933">
              <w:rPr>
                <w:rFonts w:ascii="Times New Roman" w:hAnsi="Times New Roman"/>
                <w:szCs w:val="20"/>
              </w:rPr>
              <w:t>13303101110000005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13042D0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9729E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 xml:space="preserve">60 5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0D0BF01" w14:textId="77777777" w:rsidTr="00487063">
        <w:trPr>
          <w:trHeight w:val="180"/>
          <w:jc w:val="center"/>
        </w:trPr>
        <w:tc>
          <w:tcPr>
            <w:tcW w:w="675" w:type="dxa"/>
          </w:tcPr>
          <w:p w14:paraId="59ADB234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.</w:t>
            </w:r>
          </w:p>
        </w:tc>
        <w:tc>
          <w:tcPr>
            <w:tcW w:w="2409" w:type="dxa"/>
            <w:shd w:val="clear" w:color="auto" w:fill="auto"/>
          </w:tcPr>
          <w:p w14:paraId="779A49C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50D762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07A1FE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8272FF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2672BE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B0B563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CF66E8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A9A3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еллаж из нержавеющей стали с 4 сплошными полками 1000х500х1800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45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9260E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9260EE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B6A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DCA3AF1" w14:textId="77777777" w:rsidR="009260E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244247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23933">
              <w:rPr>
                <w:rFonts w:ascii="Times New Roman" w:hAnsi="Times New Roman"/>
                <w:szCs w:val="20"/>
              </w:rPr>
              <w:t>1330310111000000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B36CFDB" w14:textId="77777777" w:rsidR="00373AB6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9729E">
              <w:rPr>
                <w:rFonts w:ascii="Times New Roman" w:hAnsi="Times New Roman"/>
              </w:rPr>
              <w:t xml:space="preserve"> </w:t>
            </w:r>
            <w:r w:rsidR="001528A9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 xml:space="preserve">60 5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5DC507B" w14:textId="77777777" w:rsidTr="00487063">
        <w:trPr>
          <w:trHeight w:val="180"/>
          <w:jc w:val="center"/>
        </w:trPr>
        <w:tc>
          <w:tcPr>
            <w:tcW w:w="675" w:type="dxa"/>
          </w:tcPr>
          <w:p w14:paraId="733C6DE8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.</w:t>
            </w:r>
          </w:p>
        </w:tc>
        <w:tc>
          <w:tcPr>
            <w:tcW w:w="2409" w:type="dxa"/>
            <w:shd w:val="clear" w:color="auto" w:fill="auto"/>
          </w:tcPr>
          <w:p w14:paraId="7051450E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78D319F3" w14:textId="77777777" w:rsidR="0039729E" w:rsidRDefault="0039729E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559786D2" w14:textId="77777777" w:rsidR="0039729E" w:rsidRDefault="0039729E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311C16C2" w14:textId="77777777" w:rsidR="0039729E" w:rsidRDefault="0039729E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1DA1DC9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598EEC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70CA17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A9BC21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4713D4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7498A1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45DE3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еллаж из нержавеющей стали с 4 сплошными полками 1000х500х1800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820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373AB6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373AB6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347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E6C8B18" w14:textId="77777777" w:rsidR="00373AB6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52112D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23933">
              <w:rPr>
                <w:rFonts w:ascii="Times New Roman" w:hAnsi="Times New Roman"/>
                <w:szCs w:val="20"/>
              </w:rPr>
              <w:t>1330310111000000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0DC1348" w14:textId="77777777" w:rsidR="0039729E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9729E">
              <w:rPr>
                <w:rFonts w:ascii="Times New Roman" w:hAnsi="Times New Roman"/>
              </w:rPr>
              <w:t xml:space="preserve"> </w:t>
            </w:r>
            <w:r w:rsidR="001528A9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Cs w:val="20"/>
              </w:rPr>
              <w:t xml:space="preserve">60 5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9729E" w:rsidRPr="00372A20" w14:paraId="719A6AE8" w14:textId="77777777" w:rsidTr="00487063">
        <w:trPr>
          <w:trHeight w:val="180"/>
          <w:jc w:val="center"/>
        </w:trPr>
        <w:tc>
          <w:tcPr>
            <w:tcW w:w="675" w:type="dxa"/>
          </w:tcPr>
          <w:p w14:paraId="40082F50" w14:textId="77777777" w:rsidR="0039729E" w:rsidRPr="00471C0F" w:rsidRDefault="0039729E" w:rsidP="003972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50BF0FC" w14:textId="77777777" w:rsidR="0039729E" w:rsidRPr="00471C0F" w:rsidRDefault="0039729E" w:rsidP="003972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628B856" w14:textId="77777777" w:rsidR="0039729E" w:rsidRDefault="0039729E" w:rsidP="0039729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464FA" w14:textId="77777777" w:rsidR="0039729E" w:rsidRPr="000530A0" w:rsidRDefault="0039729E" w:rsidP="003972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B53" w14:textId="77777777" w:rsidR="0039729E" w:rsidRPr="00523AF1" w:rsidRDefault="0039729E" w:rsidP="0039729E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8D8F" w14:textId="77777777" w:rsidR="0039729E" w:rsidRDefault="0039729E" w:rsidP="0039729E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A3C2FA5" w14:textId="77777777" w:rsidTr="00487063">
        <w:trPr>
          <w:trHeight w:val="180"/>
          <w:jc w:val="center"/>
        </w:trPr>
        <w:tc>
          <w:tcPr>
            <w:tcW w:w="675" w:type="dxa"/>
          </w:tcPr>
          <w:p w14:paraId="4C043CD1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9.</w:t>
            </w:r>
          </w:p>
        </w:tc>
        <w:tc>
          <w:tcPr>
            <w:tcW w:w="2409" w:type="dxa"/>
            <w:shd w:val="clear" w:color="auto" w:fill="auto"/>
          </w:tcPr>
          <w:p w14:paraId="599E058D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E47D41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49FE5A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539D7B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7163D9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B465C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54D96C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F4656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еллаж из нержавеющей стали с 4 сплошными полками 1000х500х1800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17D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373AB6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373AB6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A6D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5E4EF81" w14:textId="77777777" w:rsidR="00373AB6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AC520C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23933">
              <w:rPr>
                <w:rFonts w:ascii="Times New Roman" w:hAnsi="Times New Roman"/>
                <w:szCs w:val="20"/>
              </w:rPr>
              <w:t>1330310111000000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788128B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1528A9">
              <w:rPr>
                <w:rFonts w:ascii="Times New Roman" w:hAnsi="Times New Roman"/>
              </w:rPr>
              <w:t xml:space="preserve">          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60 500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7D9132E" w14:textId="77777777" w:rsidTr="00487063">
        <w:trPr>
          <w:trHeight w:val="180"/>
          <w:jc w:val="center"/>
        </w:trPr>
        <w:tc>
          <w:tcPr>
            <w:tcW w:w="675" w:type="dxa"/>
          </w:tcPr>
          <w:p w14:paraId="61FC9BEA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.</w:t>
            </w:r>
          </w:p>
        </w:tc>
        <w:tc>
          <w:tcPr>
            <w:tcW w:w="2409" w:type="dxa"/>
            <w:shd w:val="clear" w:color="auto" w:fill="auto"/>
          </w:tcPr>
          <w:p w14:paraId="32F64B15" w14:textId="77777777" w:rsidR="00907DDF" w:rsidRDefault="00907DDF" w:rsidP="00373AB6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DAB2DC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B07501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298F37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0C156B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428FB6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340B8F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4B7D2" w14:textId="77777777" w:rsidR="00373AB6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йка ресепшн.</w:t>
            </w:r>
          </w:p>
          <w:p w14:paraId="410CAFD5" w14:textId="77777777" w:rsidR="00373AB6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Габаритные размеры </w:t>
            </w:r>
          </w:p>
          <w:p w14:paraId="1EC24F3B" w14:textId="77777777" w:rsidR="00907DDF" w:rsidRPr="000530A0" w:rsidRDefault="005F324D" w:rsidP="00C439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="00907DDF" w:rsidRPr="000530A0">
              <w:rPr>
                <w:rFonts w:ascii="Times New Roman" w:hAnsi="Times New Roman"/>
              </w:rPr>
              <w:t>ДхГхВ</w:t>
            </w:r>
            <w:proofErr w:type="spellEnd"/>
            <w:r w:rsidR="00907DDF" w:rsidRPr="000530A0">
              <w:rPr>
                <w:rFonts w:ascii="Times New Roman" w:hAnsi="Times New Roman"/>
              </w:rPr>
              <w:t>) 1400х730х1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3D89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373AB6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373AB6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85F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F471C5D" w14:textId="77777777" w:rsidR="00373AB6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617E82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6D79">
              <w:rPr>
                <w:rFonts w:ascii="Times New Roman" w:hAnsi="Times New Roman"/>
                <w:szCs w:val="20"/>
              </w:rPr>
              <w:t>1330310110000000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E316413" w14:textId="77777777" w:rsidR="00907DDF" w:rsidRPr="00372A20" w:rsidRDefault="00907DDF" w:rsidP="0039729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9729E">
              <w:rPr>
                <w:rFonts w:ascii="Times New Roman" w:hAnsi="Times New Roman"/>
              </w:rPr>
              <w:t xml:space="preserve"> </w:t>
            </w:r>
            <w:r w:rsidR="001528A9">
              <w:rPr>
                <w:rFonts w:ascii="Times New Roman" w:hAnsi="Times New Roman"/>
              </w:rPr>
              <w:t xml:space="preserve">        </w:t>
            </w:r>
            <w:r w:rsidRPr="00326D79">
              <w:rPr>
                <w:rFonts w:ascii="Times New Roman" w:hAnsi="Times New Roman"/>
                <w:szCs w:val="20"/>
              </w:rPr>
              <w:t>26 857,80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373AB6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5F6F28C" w14:textId="77777777" w:rsidTr="00487063">
        <w:trPr>
          <w:trHeight w:val="180"/>
          <w:jc w:val="center"/>
        </w:trPr>
        <w:tc>
          <w:tcPr>
            <w:tcW w:w="675" w:type="dxa"/>
          </w:tcPr>
          <w:p w14:paraId="3DC1A33A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.</w:t>
            </w:r>
          </w:p>
        </w:tc>
        <w:tc>
          <w:tcPr>
            <w:tcW w:w="2409" w:type="dxa"/>
            <w:shd w:val="clear" w:color="auto" w:fill="auto"/>
          </w:tcPr>
          <w:p w14:paraId="489FC7E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4C4CEF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D44E91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7AE1D5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DA9AA7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0FC7E3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183545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8065E" w14:textId="77777777" w:rsidR="0039729E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йка ресепшн.</w:t>
            </w:r>
          </w:p>
          <w:p w14:paraId="24292B54" w14:textId="77777777" w:rsidR="00373AB6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Габаритные размеры</w:t>
            </w:r>
          </w:p>
          <w:p w14:paraId="5A6FED90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(</w:t>
            </w:r>
            <w:proofErr w:type="spellStart"/>
            <w:r w:rsidRPr="000530A0">
              <w:rPr>
                <w:rFonts w:ascii="Times New Roman" w:hAnsi="Times New Roman"/>
              </w:rPr>
              <w:t>ДхГхВ</w:t>
            </w:r>
            <w:proofErr w:type="spellEnd"/>
            <w:r w:rsidRPr="000530A0">
              <w:rPr>
                <w:rFonts w:ascii="Times New Roman" w:hAnsi="Times New Roman"/>
              </w:rPr>
              <w:t>) 1400х730х11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20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373AB6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373AB6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3DA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972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2EC54EE" w14:textId="77777777" w:rsidR="00373AB6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F83099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6D79">
              <w:rPr>
                <w:rFonts w:ascii="Times New Roman" w:hAnsi="Times New Roman"/>
                <w:szCs w:val="20"/>
              </w:rPr>
              <w:t>1330310110000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1132172" w14:textId="77777777" w:rsidR="00373AB6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26D79">
              <w:rPr>
                <w:rFonts w:ascii="Times New Roman" w:hAnsi="Times New Roman"/>
                <w:szCs w:val="20"/>
              </w:rPr>
              <w:t>26 857,80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9729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373AB6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BA5A356" w14:textId="77777777" w:rsidTr="00487063">
        <w:trPr>
          <w:trHeight w:val="180"/>
          <w:jc w:val="center"/>
        </w:trPr>
        <w:tc>
          <w:tcPr>
            <w:tcW w:w="675" w:type="dxa"/>
          </w:tcPr>
          <w:p w14:paraId="5DC3C06C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.</w:t>
            </w:r>
          </w:p>
        </w:tc>
        <w:tc>
          <w:tcPr>
            <w:tcW w:w="2409" w:type="dxa"/>
            <w:shd w:val="clear" w:color="auto" w:fill="auto"/>
          </w:tcPr>
          <w:p w14:paraId="39B9C7B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72FF1E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56001C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F305D5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D78F7B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4C41B1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2504C0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24A8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обеденный на круглой трубе 1200х600х760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1D7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02C4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17C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F90251A" w14:textId="77777777" w:rsidR="00502C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7EC415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2A47">
              <w:rPr>
                <w:rFonts w:ascii="Times New Roman" w:hAnsi="Times New Roman"/>
                <w:szCs w:val="20"/>
              </w:rPr>
              <w:t>1330310112000000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7D9494B4" w14:textId="77777777" w:rsidR="00907DDF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</w:t>
            </w:r>
            <w:r w:rsidR="001528A9">
              <w:rPr>
                <w:rFonts w:ascii="Times New Roman" w:hAnsi="Times New Roman"/>
              </w:rPr>
              <w:t xml:space="preserve">            </w:t>
            </w:r>
            <w:r w:rsidRPr="00122A47">
              <w:rPr>
                <w:rFonts w:ascii="Times New Roman" w:hAnsi="Times New Roman"/>
                <w:szCs w:val="20"/>
              </w:rPr>
              <w:t xml:space="preserve">4 968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5372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53727">
              <w:rPr>
                <w:rFonts w:ascii="Times New Roman" w:hAnsi="Times New Roman"/>
              </w:rPr>
              <w:t>.</w:t>
            </w:r>
          </w:p>
          <w:p w14:paraId="4819AA43" w14:textId="77777777" w:rsidR="00753727" w:rsidRPr="00372A20" w:rsidRDefault="00753727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753727" w:rsidRPr="00372A20" w14:paraId="7BC1BFFD" w14:textId="77777777" w:rsidTr="00487063">
        <w:trPr>
          <w:trHeight w:val="180"/>
          <w:jc w:val="center"/>
        </w:trPr>
        <w:tc>
          <w:tcPr>
            <w:tcW w:w="675" w:type="dxa"/>
          </w:tcPr>
          <w:p w14:paraId="3C77C94C" w14:textId="77777777" w:rsidR="00753727" w:rsidRPr="00471C0F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A724525" w14:textId="77777777" w:rsidR="00753727" w:rsidRPr="00471C0F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CD382CB" w14:textId="77777777" w:rsidR="00753727" w:rsidRDefault="00753727" w:rsidP="0075372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D843C" w14:textId="77777777" w:rsidR="00753727" w:rsidRPr="000530A0" w:rsidRDefault="00753727" w:rsidP="007537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738" w14:textId="77777777" w:rsidR="00753727" w:rsidRPr="00523AF1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FCBE" w14:textId="77777777" w:rsidR="00753727" w:rsidRDefault="00753727" w:rsidP="0075372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4D9A94CA" w14:textId="77777777" w:rsidTr="00487063">
        <w:trPr>
          <w:trHeight w:val="180"/>
          <w:jc w:val="center"/>
        </w:trPr>
        <w:tc>
          <w:tcPr>
            <w:tcW w:w="675" w:type="dxa"/>
          </w:tcPr>
          <w:p w14:paraId="52EF4B3D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.</w:t>
            </w:r>
          </w:p>
        </w:tc>
        <w:tc>
          <w:tcPr>
            <w:tcW w:w="2409" w:type="dxa"/>
            <w:shd w:val="clear" w:color="auto" w:fill="auto"/>
          </w:tcPr>
          <w:p w14:paraId="4126469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46EEA1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E1863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8BC86A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385AAC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9F64BE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8CB613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D7BEF" w14:textId="77777777" w:rsidR="00502C42" w:rsidRDefault="00907DDF" w:rsidP="00502C42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  <w:r w:rsidR="00753727">
              <w:rPr>
                <w:rFonts w:ascii="Times New Roman" w:hAnsi="Times New Roman"/>
              </w:rPr>
              <w:t xml:space="preserve"> </w:t>
            </w:r>
          </w:p>
          <w:p w14:paraId="56684A74" w14:textId="77777777" w:rsidR="00907DDF" w:rsidRPr="000530A0" w:rsidRDefault="00502C42" w:rsidP="00502C4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07DDF"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1AAE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02C4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7D8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DDE32E9" w14:textId="77777777" w:rsidR="00502C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053E06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 </w:t>
            </w:r>
            <w:r w:rsidRPr="000A3C50">
              <w:rPr>
                <w:rFonts w:ascii="Times New Roman" w:hAnsi="Times New Roman"/>
                <w:szCs w:val="20"/>
              </w:rPr>
              <w:t>13303101100000025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CD47509" w14:textId="77777777" w:rsidR="00907DDF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5372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5187BD6" w14:textId="77777777" w:rsidTr="00487063">
        <w:trPr>
          <w:trHeight w:val="180"/>
          <w:jc w:val="center"/>
        </w:trPr>
        <w:tc>
          <w:tcPr>
            <w:tcW w:w="675" w:type="dxa"/>
          </w:tcPr>
          <w:p w14:paraId="3E4ADDE7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4.</w:t>
            </w:r>
          </w:p>
        </w:tc>
        <w:tc>
          <w:tcPr>
            <w:tcW w:w="2409" w:type="dxa"/>
            <w:shd w:val="clear" w:color="auto" w:fill="auto"/>
          </w:tcPr>
          <w:p w14:paraId="592FBC8F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761AB6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8F8F55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1E8040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CEF9E6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F9D3DD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E5A728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907B3" w14:textId="77777777" w:rsidR="00502C4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7CD949B2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29E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502C42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A21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D469CF4" w14:textId="77777777" w:rsidR="00502C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90030D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2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75F10E9" w14:textId="77777777" w:rsidR="00907DDF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5372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CB36595" w14:textId="77777777" w:rsidTr="00487063">
        <w:trPr>
          <w:trHeight w:val="2064"/>
          <w:jc w:val="center"/>
        </w:trPr>
        <w:tc>
          <w:tcPr>
            <w:tcW w:w="675" w:type="dxa"/>
          </w:tcPr>
          <w:p w14:paraId="17537545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5.</w:t>
            </w:r>
          </w:p>
        </w:tc>
        <w:tc>
          <w:tcPr>
            <w:tcW w:w="2409" w:type="dxa"/>
            <w:shd w:val="clear" w:color="auto" w:fill="auto"/>
          </w:tcPr>
          <w:p w14:paraId="77C69834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18C9EF51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15EEA39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F075F7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8E5BF6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0EDB42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A252A2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ECF599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AD9E7F" w14:textId="77777777" w:rsidR="00502C4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26A64C66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BD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02C4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09B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D4C6F72" w14:textId="77777777" w:rsidR="00502C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85C4AA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2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57A87AC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1528A9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</w:p>
          <w:p w14:paraId="757BE2A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FF09564" w14:textId="77777777" w:rsidTr="00487063">
        <w:trPr>
          <w:trHeight w:val="180"/>
          <w:jc w:val="center"/>
        </w:trPr>
        <w:tc>
          <w:tcPr>
            <w:tcW w:w="675" w:type="dxa"/>
          </w:tcPr>
          <w:p w14:paraId="794CC617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.</w:t>
            </w:r>
          </w:p>
        </w:tc>
        <w:tc>
          <w:tcPr>
            <w:tcW w:w="2409" w:type="dxa"/>
            <w:shd w:val="clear" w:color="auto" w:fill="auto"/>
          </w:tcPr>
          <w:p w14:paraId="11584CB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383620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25512D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4C1A47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3CE5C1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EAEC9E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285431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BB9D2" w14:textId="77777777" w:rsidR="00502C4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28C49FD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40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02C4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29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66E740C" w14:textId="77777777" w:rsidR="00502C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666D79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2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26A610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</w:p>
          <w:p w14:paraId="461A005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  <w:p w14:paraId="6E8C1AE4" w14:textId="77777777" w:rsidR="00753727" w:rsidRPr="00372A20" w:rsidRDefault="00753727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753727" w:rsidRPr="00372A20" w14:paraId="47F8610F" w14:textId="77777777" w:rsidTr="00487063">
        <w:trPr>
          <w:trHeight w:val="180"/>
          <w:jc w:val="center"/>
        </w:trPr>
        <w:tc>
          <w:tcPr>
            <w:tcW w:w="675" w:type="dxa"/>
          </w:tcPr>
          <w:p w14:paraId="1B9FDAD9" w14:textId="77777777" w:rsidR="00753727" w:rsidRPr="00471C0F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E9B6F2D" w14:textId="77777777" w:rsidR="00753727" w:rsidRPr="00471C0F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C0501F8" w14:textId="77777777" w:rsidR="00753727" w:rsidRDefault="00753727" w:rsidP="0075372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93ACC" w14:textId="77777777" w:rsidR="00753727" w:rsidRPr="000530A0" w:rsidRDefault="00753727" w:rsidP="007537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453" w14:textId="77777777" w:rsidR="00753727" w:rsidRPr="00523AF1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912D" w14:textId="77777777" w:rsidR="00753727" w:rsidRDefault="00753727" w:rsidP="0075372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0FD6CD93" w14:textId="77777777" w:rsidTr="00487063">
        <w:trPr>
          <w:trHeight w:val="180"/>
          <w:jc w:val="center"/>
        </w:trPr>
        <w:tc>
          <w:tcPr>
            <w:tcW w:w="675" w:type="dxa"/>
          </w:tcPr>
          <w:p w14:paraId="1EB06414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7.</w:t>
            </w:r>
          </w:p>
        </w:tc>
        <w:tc>
          <w:tcPr>
            <w:tcW w:w="2409" w:type="dxa"/>
            <w:shd w:val="clear" w:color="auto" w:fill="auto"/>
          </w:tcPr>
          <w:p w14:paraId="6FFC0EC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3CF0AD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8E0606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2E032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E0CB03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7D0021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1ED38B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4E6AC" w14:textId="77777777" w:rsidR="00502C4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05321E7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33D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02C4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823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B8F904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инвентарный номер </w:t>
            </w:r>
            <w:r w:rsidRPr="000A3C50">
              <w:rPr>
                <w:rFonts w:ascii="Times New Roman" w:hAnsi="Times New Roman"/>
                <w:szCs w:val="20"/>
              </w:rPr>
              <w:t>1330310110000002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DA00B1A" w14:textId="77777777" w:rsidR="00907DDF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75372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5372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DE947E9" w14:textId="77777777" w:rsidTr="00487063">
        <w:trPr>
          <w:trHeight w:val="180"/>
          <w:jc w:val="center"/>
        </w:trPr>
        <w:tc>
          <w:tcPr>
            <w:tcW w:w="675" w:type="dxa"/>
          </w:tcPr>
          <w:p w14:paraId="3E992DCF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8.</w:t>
            </w:r>
          </w:p>
        </w:tc>
        <w:tc>
          <w:tcPr>
            <w:tcW w:w="2409" w:type="dxa"/>
            <w:shd w:val="clear" w:color="auto" w:fill="auto"/>
          </w:tcPr>
          <w:p w14:paraId="157F3AE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D02E46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300A69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B030B8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EDD0CE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14433B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0809F6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F83BC" w14:textId="77777777" w:rsidR="00502C4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0E1DBD49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D5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02C4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03A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655558A" w14:textId="77777777" w:rsidR="00502C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2BF859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30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8750FBB" w14:textId="77777777" w:rsidR="00907DDF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5372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5F25EB9" w14:textId="77777777" w:rsidTr="00487063">
        <w:trPr>
          <w:trHeight w:val="180"/>
          <w:jc w:val="center"/>
        </w:trPr>
        <w:tc>
          <w:tcPr>
            <w:tcW w:w="675" w:type="dxa"/>
          </w:tcPr>
          <w:p w14:paraId="69787A5A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9.</w:t>
            </w:r>
          </w:p>
        </w:tc>
        <w:tc>
          <w:tcPr>
            <w:tcW w:w="2409" w:type="dxa"/>
            <w:shd w:val="clear" w:color="auto" w:fill="auto"/>
          </w:tcPr>
          <w:p w14:paraId="4DFABE3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75F1C1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6C48FD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DCF18E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CFA272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3BE1FC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FD6BA4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47E6D" w14:textId="77777777" w:rsidR="00502C4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2662C629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CF7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502C42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0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011D6D7" w14:textId="77777777" w:rsidR="00502C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76BE54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3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14883BA" w14:textId="77777777" w:rsidR="00502C42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5372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7AD4DA2" w14:textId="77777777" w:rsidTr="00487063">
        <w:trPr>
          <w:trHeight w:val="180"/>
          <w:jc w:val="center"/>
        </w:trPr>
        <w:tc>
          <w:tcPr>
            <w:tcW w:w="675" w:type="dxa"/>
          </w:tcPr>
          <w:p w14:paraId="2E28A51E" w14:textId="77777777" w:rsidR="00907DDF" w:rsidRPr="00471C0F" w:rsidRDefault="001528A9" w:rsidP="001528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.</w:t>
            </w:r>
          </w:p>
        </w:tc>
        <w:tc>
          <w:tcPr>
            <w:tcW w:w="2409" w:type="dxa"/>
            <w:shd w:val="clear" w:color="auto" w:fill="auto"/>
          </w:tcPr>
          <w:p w14:paraId="6853356E" w14:textId="77777777" w:rsidR="00907DDF" w:rsidRDefault="00907DDF" w:rsidP="00502C42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B35AC6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522E2E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6676D5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8DA900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3D3315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81861D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E7EC0" w14:textId="77777777" w:rsidR="00502C4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0C01591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1920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02C4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B7B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23EDDB0" w14:textId="77777777" w:rsidR="00502C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0CB815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3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A2E406C" w14:textId="77777777" w:rsidR="00907DDF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502C4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  <w:p w14:paraId="4B6A4A32" w14:textId="77777777" w:rsidR="00753727" w:rsidRPr="00372A20" w:rsidRDefault="00753727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753727" w:rsidRPr="00372A20" w14:paraId="2B973858" w14:textId="77777777" w:rsidTr="00487063">
        <w:trPr>
          <w:trHeight w:val="180"/>
          <w:jc w:val="center"/>
        </w:trPr>
        <w:tc>
          <w:tcPr>
            <w:tcW w:w="675" w:type="dxa"/>
          </w:tcPr>
          <w:p w14:paraId="5E882826" w14:textId="77777777" w:rsidR="00753727" w:rsidRPr="00471C0F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28793404" w14:textId="77777777" w:rsidR="00753727" w:rsidRPr="00471C0F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4CCD3ABE" w14:textId="77777777" w:rsidR="00753727" w:rsidRDefault="00753727" w:rsidP="0075372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37B30" w14:textId="77777777" w:rsidR="00753727" w:rsidRPr="000530A0" w:rsidRDefault="00753727" w:rsidP="007537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D6B" w14:textId="77777777" w:rsidR="00753727" w:rsidRPr="00523AF1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2ACF" w14:textId="77777777" w:rsidR="00753727" w:rsidRDefault="00753727" w:rsidP="0075372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56861A46" w14:textId="77777777" w:rsidTr="00487063">
        <w:trPr>
          <w:trHeight w:val="180"/>
          <w:jc w:val="center"/>
        </w:trPr>
        <w:tc>
          <w:tcPr>
            <w:tcW w:w="675" w:type="dxa"/>
          </w:tcPr>
          <w:p w14:paraId="63594615" w14:textId="77777777" w:rsidR="00907DDF" w:rsidRPr="00471C0F" w:rsidRDefault="001528A9" w:rsidP="00C13BB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.</w:t>
            </w:r>
          </w:p>
        </w:tc>
        <w:tc>
          <w:tcPr>
            <w:tcW w:w="2409" w:type="dxa"/>
            <w:shd w:val="clear" w:color="auto" w:fill="auto"/>
          </w:tcPr>
          <w:p w14:paraId="72E283B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6E41FD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8A6F1B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7930B1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F1E1C0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125C66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1394E6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1E8AF" w14:textId="77777777" w:rsidR="00502C4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58C879E8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EB2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02C4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AE5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4C02AFB" w14:textId="77777777" w:rsidR="0075372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инвентарный номер </w:t>
            </w:r>
          </w:p>
          <w:p w14:paraId="5B3D9DD3" w14:textId="77777777" w:rsidR="00907DDF" w:rsidRPr="00372A20" w:rsidRDefault="00753727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907DDF" w:rsidRPr="000A3C50">
              <w:rPr>
                <w:rFonts w:ascii="Times New Roman" w:hAnsi="Times New Roman"/>
                <w:szCs w:val="20"/>
              </w:rPr>
              <w:t>33031011000000</w:t>
            </w:r>
            <w:r w:rsidR="00907DDF">
              <w:rPr>
                <w:rFonts w:ascii="Times New Roman" w:hAnsi="Times New Roman"/>
                <w:szCs w:val="20"/>
              </w:rPr>
              <w:t>33</w:t>
            </w:r>
            <w:r w:rsidR="00907DDF" w:rsidRPr="00C23397">
              <w:rPr>
                <w:rFonts w:ascii="Times New Roman" w:hAnsi="Times New Roman"/>
              </w:rPr>
              <w:t>,</w:t>
            </w:r>
          </w:p>
          <w:p w14:paraId="65DC7BCB" w14:textId="77777777" w:rsidR="00907DDF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502C4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306A06E" w14:textId="77777777" w:rsidTr="00487063">
        <w:trPr>
          <w:trHeight w:val="180"/>
          <w:jc w:val="center"/>
        </w:trPr>
        <w:tc>
          <w:tcPr>
            <w:tcW w:w="675" w:type="dxa"/>
          </w:tcPr>
          <w:p w14:paraId="71AACF1C" w14:textId="77777777" w:rsidR="00907DDF" w:rsidRPr="00471C0F" w:rsidRDefault="001528A9" w:rsidP="00C13BB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2</w:t>
            </w:r>
            <w:r w:rsidR="00C13BB8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0D863A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873C88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CE081C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BDF01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555589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6344C0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F55AB1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90950D" w14:textId="77777777" w:rsidR="00502C4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79B2E08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57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02C4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69F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75372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015DC21" w14:textId="77777777" w:rsidR="00502C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1AACF0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34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0D62999" w14:textId="77777777" w:rsidR="00907DDF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502C4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3BE1B5D" w14:textId="77777777" w:rsidTr="00487063">
        <w:trPr>
          <w:trHeight w:val="180"/>
          <w:jc w:val="center"/>
        </w:trPr>
        <w:tc>
          <w:tcPr>
            <w:tcW w:w="675" w:type="dxa"/>
          </w:tcPr>
          <w:p w14:paraId="60459199" w14:textId="77777777" w:rsidR="00907DDF" w:rsidRPr="00471C0F" w:rsidRDefault="00C13BB8" w:rsidP="00C13BB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3.</w:t>
            </w:r>
          </w:p>
        </w:tc>
        <w:tc>
          <w:tcPr>
            <w:tcW w:w="2409" w:type="dxa"/>
            <w:shd w:val="clear" w:color="auto" w:fill="auto"/>
          </w:tcPr>
          <w:p w14:paraId="67EF7B5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95A990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3ACBF9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53FB45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7F734D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1B2186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85E350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43331" w14:textId="77777777" w:rsidR="00502C42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24CCC8C0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171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02C4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02C42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882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2B05266" w14:textId="77777777" w:rsidR="00502C4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155E8F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0A3C50">
              <w:rPr>
                <w:rFonts w:ascii="Times New Roman" w:hAnsi="Times New Roman"/>
                <w:szCs w:val="20"/>
              </w:rPr>
              <w:t>5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7D86597" w14:textId="77777777" w:rsidR="00502C42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753727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502C4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502C4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B0BE36B" w14:textId="77777777" w:rsidTr="00487063">
        <w:trPr>
          <w:trHeight w:val="180"/>
          <w:jc w:val="center"/>
        </w:trPr>
        <w:tc>
          <w:tcPr>
            <w:tcW w:w="675" w:type="dxa"/>
          </w:tcPr>
          <w:p w14:paraId="2F2C7988" w14:textId="77777777" w:rsidR="00907DDF" w:rsidRPr="00471C0F" w:rsidRDefault="00C13BB8" w:rsidP="00C13BB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.</w:t>
            </w:r>
          </w:p>
        </w:tc>
        <w:tc>
          <w:tcPr>
            <w:tcW w:w="2409" w:type="dxa"/>
            <w:shd w:val="clear" w:color="auto" w:fill="auto"/>
          </w:tcPr>
          <w:p w14:paraId="583F197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7C0D9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C73329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A68273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8B44AF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7AC6FC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D48BF7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3AF4" w14:textId="77777777" w:rsidR="006731DC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37136182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AE9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6731DC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6731DC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2FD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 xml:space="preserve">в 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CDEF914" w14:textId="77777777" w:rsidR="006731D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1066F2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36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EE2DA73" w14:textId="77777777" w:rsidR="00907DDF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753727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6731D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6731DC">
              <w:rPr>
                <w:rFonts w:ascii="Times New Roman" w:hAnsi="Times New Roman"/>
              </w:rPr>
              <w:t>.</w:t>
            </w:r>
          </w:p>
          <w:p w14:paraId="7FE338ED" w14:textId="77777777" w:rsidR="00753727" w:rsidRPr="00372A20" w:rsidRDefault="00753727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753727" w:rsidRPr="00372A20" w14:paraId="775FAEB9" w14:textId="77777777" w:rsidTr="00487063">
        <w:trPr>
          <w:trHeight w:val="180"/>
          <w:jc w:val="center"/>
        </w:trPr>
        <w:tc>
          <w:tcPr>
            <w:tcW w:w="675" w:type="dxa"/>
          </w:tcPr>
          <w:p w14:paraId="22205B83" w14:textId="77777777" w:rsidR="00753727" w:rsidRPr="00471C0F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4E6369AF" w14:textId="77777777" w:rsidR="00753727" w:rsidRPr="00471C0F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56DA4826" w14:textId="77777777" w:rsidR="00753727" w:rsidRDefault="00753727" w:rsidP="0075372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EB106" w14:textId="77777777" w:rsidR="00753727" w:rsidRPr="000530A0" w:rsidRDefault="00753727" w:rsidP="007537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724" w14:textId="77777777" w:rsidR="00753727" w:rsidRPr="00523AF1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F041" w14:textId="77777777" w:rsidR="00753727" w:rsidRDefault="00753727" w:rsidP="0075372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0FE1980C" w14:textId="77777777" w:rsidTr="00487063">
        <w:trPr>
          <w:trHeight w:val="180"/>
          <w:jc w:val="center"/>
        </w:trPr>
        <w:tc>
          <w:tcPr>
            <w:tcW w:w="675" w:type="dxa"/>
          </w:tcPr>
          <w:p w14:paraId="2CBEE97E" w14:textId="77777777" w:rsidR="00907DDF" w:rsidRPr="00471C0F" w:rsidRDefault="000C06A0" w:rsidP="000C06A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5.</w:t>
            </w:r>
          </w:p>
        </w:tc>
        <w:tc>
          <w:tcPr>
            <w:tcW w:w="2409" w:type="dxa"/>
            <w:shd w:val="clear" w:color="auto" w:fill="auto"/>
          </w:tcPr>
          <w:p w14:paraId="33104B09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131B5DF5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1BF030A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8868C4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CC00F9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F236D4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D24DB1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9F6036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E7964" w14:textId="77777777" w:rsidR="006731DC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10B3B06C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076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731D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731DC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25A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F6EF30C" w14:textId="77777777" w:rsidR="006731D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E6F231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37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8A1525D" w14:textId="77777777" w:rsidR="00907DDF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6731D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6731D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3FF4A07" w14:textId="77777777" w:rsidTr="00487063">
        <w:trPr>
          <w:trHeight w:val="180"/>
          <w:jc w:val="center"/>
        </w:trPr>
        <w:tc>
          <w:tcPr>
            <w:tcW w:w="675" w:type="dxa"/>
          </w:tcPr>
          <w:p w14:paraId="5C92CB2A" w14:textId="77777777" w:rsidR="00907DDF" w:rsidRPr="00471C0F" w:rsidRDefault="000C06A0" w:rsidP="000C06A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6.</w:t>
            </w:r>
          </w:p>
        </w:tc>
        <w:tc>
          <w:tcPr>
            <w:tcW w:w="2409" w:type="dxa"/>
            <w:shd w:val="clear" w:color="auto" w:fill="auto"/>
          </w:tcPr>
          <w:p w14:paraId="0688FD0D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06099B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4F4D71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FEC8B9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0B4BBF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09C840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F80922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289DA" w14:textId="77777777" w:rsidR="006731DC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рабочий</w:t>
            </w:r>
          </w:p>
          <w:p w14:paraId="0F1F465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1200х600х750 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34E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9D70FD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9D70FD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696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AA6FECB" w14:textId="77777777" w:rsidR="006731D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инвентарный номер </w:t>
            </w:r>
          </w:p>
          <w:p w14:paraId="2389922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A3C50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3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FB9BFC8" w14:textId="77777777" w:rsidR="00907DDF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3 000</w:t>
            </w:r>
            <w:r w:rsidRPr="00122A47">
              <w:rPr>
                <w:rFonts w:ascii="Times New Roman" w:hAnsi="Times New Roman"/>
                <w:szCs w:val="20"/>
              </w:rPr>
              <w:t xml:space="preserve">,00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6731D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6731D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EC498BC" w14:textId="77777777" w:rsidTr="00487063">
        <w:trPr>
          <w:trHeight w:val="180"/>
          <w:jc w:val="center"/>
        </w:trPr>
        <w:tc>
          <w:tcPr>
            <w:tcW w:w="675" w:type="dxa"/>
          </w:tcPr>
          <w:p w14:paraId="33C7B773" w14:textId="77777777" w:rsidR="00907DDF" w:rsidRPr="00471C0F" w:rsidRDefault="000C06A0" w:rsidP="000C06A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7.</w:t>
            </w:r>
          </w:p>
        </w:tc>
        <w:tc>
          <w:tcPr>
            <w:tcW w:w="2409" w:type="dxa"/>
            <w:shd w:val="clear" w:color="auto" w:fill="auto"/>
          </w:tcPr>
          <w:p w14:paraId="0FD58681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D95C08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507E7B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B50335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ECD5E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7BD96E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F5332D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19BC0" w14:textId="77777777" w:rsidR="00753727" w:rsidRDefault="00907DDF" w:rsidP="00753727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ол с 1 секционной моечной ванной из нержавеющей стали AISI430 с </w:t>
            </w:r>
            <w:proofErr w:type="spellStart"/>
            <w:r w:rsidRPr="000530A0">
              <w:rPr>
                <w:rFonts w:ascii="Times New Roman" w:hAnsi="Times New Roman"/>
              </w:rPr>
              <w:t>цельнонатянутой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r w:rsidR="007A266A">
              <w:rPr>
                <w:rFonts w:ascii="Times New Roman" w:hAnsi="Times New Roman"/>
              </w:rPr>
              <w:t>ё</w:t>
            </w:r>
            <w:r w:rsidRPr="000530A0">
              <w:rPr>
                <w:rFonts w:ascii="Times New Roman" w:hAnsi="Times New Roman"/>
              </w:rPr>
              <w:t xml:space="preserve">мкостью. </w:t>
            </w:r>
          </w:p>
          <w:p w14:paraId="2550D916" w14:textId="77777777" w:rsidR="00907DDF" w:rsidRPr="000530A0" w:rsidRDefault="00907DDF" w:rsidP="00753727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Габариты  1200</w:t>
            </w:r>
            <w:proofErr w:type="gramEnd"/>
            <w:r w:rsidRPr="000530A0">
              <w:rPr>
                <w:rFonts w:ascii="Times New Roman" w:hAnsi="Times New Roman"/>
              </w:rPr>
              <w:t xml:space="preserve">х600х850мм ВСО 12*6/5 (нерж.) </w:t>
            </w:r>
            <w:proofErr w:type="spellStart"/>
            <w:r w:rsidRPr="000530A0">
              <w:rPr>
                <w:rFonts w:ascii="Times New Roman" w:hAnsi="Times New Roman"/>
              </w:rPr>
              <w:t>мартэ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DA5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7A266A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A5D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30EF25B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F74661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903D88">
              <w:rPr>
                <w:rFonts w:ascii="Times New Roman" w:hAnsi="Times New Roman"/>
                <w:szCs w:val="20"/>
              </w:rPr>
              <w:t>13303109110000009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F7CB8A7" w14:textId="77777777" w:rsidR="007A266A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753727">
              <w:rPr>
                <w:rFonts w:ascii="Times New Roman" w:hAnsi="Times New Roman"/>
              </w:rPr>
              <w:t xml:space="preserve">           </w:t>
            </w:r>
            <w:r w:rsidRPr="00903D88">
              <w:rPr>
                <w:rFonts w:ascii="Times New Roman" w:hAnsi="Times New Roman"/>
                <w:szCs w:val="20"/>
              </w:rPr>
              <w:t>17 532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CA9D5A6" w14:textId="77777777" w:rsidTr="00487063">
        <w:trPr>
          <w:trHeight w:val="180"/>
          <w:jc w:val="center"/>
        </w:trPr>
        <w:tc>
          <w:tcPr>
            <w:tcW w:w="675" w:type="dxa"/>
          </w:tcPr>
          <w:p w14:paraId="37245BBC" w14:textId="77777777" w:rsidR="00907DDF" w:rsidRPr="00471C0F" w:rsidRDefault="000C06A0" w:rsidP="000C06A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8.</w:t>
            </w:r>
          </w:p>
        </w:tc>
        <w:tc>
          <w:tcPr>
            <w:tcW w:w="2409" w:type="dxa"/>
            <w:shd w:val="clear" w:color="auto" w:fill="auto"/>
          </w:tcPr>
          <w:p w14:paraId="08E0034F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4EB902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C068A6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1F76D0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C1E6B7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60D06A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CC5E3E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4F295" w14:textId="77777777" w:rsidR="005F324D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с 1 секционной моечной ванной из нержавеющей стали AISI430 с</w:t>
            </w:r>
            <w:r w:rsidR="005F324D">
              <w:rPr>
                <w:rFonts w:ascii="Times New Roman" w:hAnsi="Times New Roman"/>
              </w:rPr>
              <w:t xml:space="preserve">   </w:t>
            </w:r>
            <w:proofErr w:type="spellStart"/>
            <w:r w:rsidRPr="000530A0">
              <w:rPr>
                <w:rFonts w:ascii="Times New Roman" w:hAnsi="Times New Roman"/>
              </w:rPr>
              <w:t>цельнонатянутой</w:t>
            </w:r>
            <w:proofErr w:type="spellEnd"/>
            <w:r w:rsidR="005F324D">
              <w:rPr>
                <w:rFonts w:ascii="Times New Roman" w:hAnsi="Times New Roman"/>
              </w:rPr>
              <w:t xml:space="preserve">   </w:t>
            </w:r>
            <w:proofErr w:type="spellStart"/>
            <w:r w:rsidR="005F324D">
              <w:rPr>
                <w:rFonts w:ascii="Times New Roman" w:hAnsi="Times New Roman"/>
              </w:rPr>
              <w:t>ёмкос</w:t>
            </w:r>
            <w:proofErr w:type="spellEnd"/>
            <w:r w:rsidR="005F324D">
              <w:rPr>
                <w:rFonts w:ascii="Times New Roman" w:hAnsi="Times New Roman"/>
              </w:rPr>
              <w:t>-</w:t>
            </w:r>
          </w:p>
          <w:p w14:paraId="049AF38F" w14:textId="77777777" w:rsidR="007A266A" w:rsidRDefault="005F324D" w:rsidP="00C43904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7A266A">
              <w:rPr>
                <w:rFonts w:ascii="Times New Roman" w:hAnsi="Times New Roman"/>
              </w:rPr>
              <w:t>ью</w:t>
            </w:r>
            <w:proofErr w:type="spellEnd"/>
            <w:r w:rsidR="00907DDF" w:rsidRPr="000530A0">
              <w:rPr>
                <w:rFonts w:ascii="Times New Roman" w:hAnsi="Times New Roman"/>
              </w:rPr>
              <w:t xml:space="preserve">. </w:t>
            </w:r>
          </w:p>
          <w:p w14:paraId="477E559E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Габариты  1200</w:t>
            </w:r>
            <w:proofErr w:type="gramEnd"/>
            <w:r w:rsidRPr="000530A0">
              <w:rPr>
                <w:rFonts w:ascii="Times New Roman" w:hAnsi="Times New Roman"/>
              </w:rPr>
              <w:t xml:space="preserve">х600х850мм ВСО 12*6/5 (нерж.) </w:t>
            </w:r>
            <w:proofErr w:type="spellStart"/>
            <w:r w:rsidRPr="000530A0">
              <w:rPr>
                <w:rFonts w:ascii="Times New Roman" w:hAnsi="Times New Roman"/>
              </w:rPr>
              <w:t>мартэ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6FBB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5F324D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5F324D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30E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F3ECAD5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6F8411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903D88">
              <w:rPr>
                <w:rFonts w:ascii="Times New Roman" w:hAnsi="Times New Roman"/>
                <w:szCs w:val="20"/>
              </w:rPr>
              <w:t>133031091100000</w:t>
            </w:r>
            <w:r>
              <w:rPr>
                <w:rFonts w:ascii="Times New Roman" w:hAnsi="Times New Roman"/>
                <w:szCs w:val="20"/>
              </w:rPr>
              <w:t>10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CE51467" w14:textId="77777777" w:rsidR="00753727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753727">
              <w:rPr>
                <w:rFonts w:ascii="Times New Roman" w:hAnsi="Times New Roman"/>
              </w:rPr>
              <w:t xml:space="preserve">          </w:t>
            </w:r>
            <w:r w:rsidRPr="00903D88">
              <w:rPr>
                <w:rFonts w:ascii="Times New Roman" w:hAnsi="Times New Roman"/>
                <w:szCs w:val="20"/>
              </w:rPr>
              <w:t>17 532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  <w:r w:rsidR="00753727">
              <w:rPr>
                <w:rFonts w:ascii="Times New Roman" w:hAnsi="Times New Roman"/>
              </w:rPr>
              <w:t xml:space="preserve"> </w:t>
            </w:r>
          </w:p>
          <w:p w14:paraId="4B4C641F" w14:textId="77777777" w:rsidR="00753727" w:rsidRPr="00372A20" w:rsidRDefault="00753727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753727" w:rsidRPr="00372A20" w14:paraId="3B187BED" w14:textId="77777777" w:rsidTr="00487063">
        <w:trPr>
          <w:trHeight w:val="180"/>
          <w:jc w:val="center"/>
        </w:trPr>
        <w:tc>
          <w:tcPr>
            <w:tcW w:w="675" w:type="dxa"/>
          </w:tcPr>
          <w:p w14:paraId="2A7619B9" w14:textId="77777777" w:rsidR="00753727" w:rsidRPr="00471C0F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0FC58E93" w14:textId="77777777" w:rsidR="00753727" w:rsidRPr="00471C0F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28FB5201" w14:textId="77777777" w:rsidR="00753727" w:rsidRDefault="00753727" w:rsidP="0075372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5B778" w14:textId="77777777" w:rsidR="00753727" w:rsidRPr="000530A0" w:rsidRDefault="00753727" w:rsidP="0075372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EE5" w14:textId="77777777" w:rsidR="00753727" w:rsidRPr="00523AF1" w:rsidRDefault="00753727" w:rsidP="0075372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4B09" w14:textId="77777777" w:rsidR="00753727" w:rsidRDefault="00753727" w:rsidP="0075372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6C8DC58F" w14:textId="77777777" w:rsidTr="00487063">
        <w:trPr>
          <w:trHeight w:val="180"/>
          <w:jc w:val="center"/>
        </w:trPr>
        <w:tc>
          <w:tcPr>
            <w:tcW w:w="675" w:type="dxa"/>
          </w:tcPr>
          <w:p w14:paraId="3556FCE7" w14:textId="77777777" w:rsidR="00907DDF" w:rsidRPr="00471C0F" w:rsidRDefault="000C06A0" w:rsidP="000C06A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9.</w:t>
            </w:r>
          </w:p>
        </w:tc>
        <w:tc>
          <w:tcPr>
            <w:tcW w:w="2409" w:type="dxa"/>
            <w:shd w:val="clear" w:color="auto" w:fill="auto"/>
          </w:tcPr>
          <w:p w14:paraId="65310088" w14:textId="77777777" w:rsidR="00907DDF" w:rsidRDefault="00907DDF" w:rsidP="007A266A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3EE60B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B00F0E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E2665A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217413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12DAAA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FF7BF8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C4EA1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ол с 1 секционной моечной ванной из нержавеющей стали AISI430 с </w:t>
            </w:r>
            <w:proofErr w:type="spellStart"/>
            <w:r w:rsidRPr="000530A0">
              <w:rPr>
                <w:rFonts w:ascii="Times New Roman" w:hAnsi="Times New Roman"/>
              </w:rPr>
              <w:t>цельнонатянутой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r w:rsidR="007A266A">
              <w:rPr>
                <w:rFonts w:ascii="Times New Roman" w:hAnsi="Times New Roman"/>
              </w:rPr>
              <w:t>ёмкостью</w:t>
            </w:r>
            <w:r w:rsidRPr="000530A0">
              <w:rPr>
                <w:rFonts w:ascii="Times New Roman" w:hAnsi="Times New Roman"/>
              </w:rPr>
              <w:t xml:space="preserve">. </w:t>
            </w:r>
          </w:p>
          <w:p w14:paraId="21E1382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Габариты  1200</w:t>
            </w:r>
            <w:proofErr w:type="gramEnd"/>
            <w:r w:rsidRPr="000530A0">
              <w:rPr>
                <w:rFonts w:ascii="Times New Roman" w:hAnsi="Times New Roman"/>
              </w:rPr>
              <w:t xml:space="preserve">х600х850мм ВСО 12*6/5 (нерж.) </w:t>
            </w:r>
            <w:proofErr w:type="spellStart"/>
            <w:r w:rsidRPr="000530A0">
              <w:rPr>
                <w:rFonts w:ascii="Times New Roman" w:hAnsi="Times New Roman"/>
              </w:rPr>
              <w:t>мартэ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1F5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082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2483BC0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828F31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903D88">
              <w:rPr>
                <w:rFonts w:ascii="Times New Roman" w:hAnsi="Times New Roman"/>
                <w:szCs w:val="20"/>
              </w:rPr>
              <w:t>133031091100000</w:t>
            </w:r>
            <w:r>
              <w:rPr>
                <w:rFonts w:ascii="Times New Roman" w:hAnsi="Times New Roman"/>
                <w:szCs w:val="20"/>
              </w:rPr>
              <w:t>1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60297FE" w14:textId="77777777" w:rsidR="00907DDF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  </w:t>
            </w:r>
            <w:r w:rsidRPr="00903D88">
              <w:rPr>
                <w:rFonts w:ascii="Times New Roman" w:hAnsi="Times New Roman"/>
                <w:szCs w:val="20"/>
              </w:rPr>
              <w:t>17 532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5C61D15" w14:textId="77777777" w:rsidTr="00487063">
        <w:trPr>
          <w:trHeight w:val="180"/>
          <w:jc w:val="center"/>
        </w:trPr>
        <w:tc>
          <w:tcPr>
            <w:tcW w:w="675" w:type="dxa"/>
          </w:tcPr>
          <w:p w14:paraId="15E0FA6F" w14:textId="77777777" w:rsidR="00907DDF" w:rsidRPr="00471C0F" w:rsidRDefault="000C06A0" w:rsidP="000C06A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0.</w:t>
            </w:r>
          </w:p>
        </w:tc>
        <w:tc>
          <w:tcPr>
            <w:tcW w:w="2409" w:type="dxa"/>
            <w:shd w:val="clear" w:color="auto" w:fill="auto"/>
          </w:tcPr>
          <w:p w14:paraId="72F434FC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DA19E6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C45F2B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27E0E0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8ED2CC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DDBF9B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B085C3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594F4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 с 1 секционной моечной ванной из нержавеющей</w:t>
            </w:r>
            <w:r w:rsidR="000C06A0">
              <w:rPr>
                <w:rFonts w:ascii="Times New Roman" w:hAnsi="Times New Roman"/>
              </w:rPr>
              <w:t xml:space="preserve"> </w:t>
            </w:r>
            <w:proofErr w:type="gramStart"/>
            <w:r w:rsidRPr="000530A0">
              <w:rPr>
                <w:rFonts w:ascii="Times New Roman" w:hAnsi="Times New Roman"/>
              </w:rPr>
              <w:t>стали</w:t>
            </w:r>
            <w:r w:rsidR="000C06A0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 xml:space="preserve"> AISI</w:t>
            </w:r>
            <w:proofErr w:type="gramEnd"/>
            <w:r w:rsidRPr="000530A0">
              <w:rPr>
                <w:rFonts w:ascii="Times New Roman" w:hAnsi="Times New Roman"/>
              </w:rPr>
              <w:t>430 с</w:t>
            </w:r>
            <w:r w:rsidR="000C06A0">
              <w:rPr>
                <w:rFonts w:ascii="Times New Roman" w:hAnsi="Times New Roman"/>
              </w:rPr>
              <w:t xml:space="preserve"> </w:t>
            </w:r>
            <w:proofErr w:type="spellStart"/>
            <w:r w:rsidRPr="000530A0">
              <w:rPr>
                <w:rFonts w:ascii="Times New Roman" w:hAnsi="Times New Roman"/>
              </w:rPr>
              <w:t>цельнонатянутой</w:t>
            </w:r>
            <w:proofErr w:type="spellEnd"/>
            <w:r w:rsidRPr="000530A0">
              <w:rPr>
                <w:rFonts w:ascii="Times New Roman" w:hAnsi="Times New Roman"/>
              </w:rPr>
              <w:t xml:space="preserve"> </w:t>
            </w:r>
            <w:r w:rsidR="007A266A">
              <w:rPr>
                <w:rFonts w:ascii="Times New Roman" w:hAnsi="Times New Roman"/>
              </w:rPr>
              <w:t>ёмкостью</w:t>
            </w:r>
            <w:r w:rsidRPr="000530A0">
              <w:rPr>
                <w:rFonts w:ascii="Times New Roman" w:hAnsi="Times New Roman"/>
              </w:rPr>
              <w:t xml:space="preserve">. </w:t>
            </w:r>
          </w:p>
          <w:p w14:paraId="58EFFD53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Габариты  1200</w:t>
            </w:r>
            <w:proofErr w:type="gramEnd"/>
            <w:r w:rsidRPr="000530A0">
              <w:rPr>
                <w:rFonts w:ascii="Times New Roman" w:hAnsi="Times New Roman"/>
              </w:rPr>
              <w:t xml:space="preserve">х600х850мм ВСО 12*6/5 (нерж.) </w:t>
            </w:r>
            <w:proofErr w:type="spellStart"/>
            <w:r w:rsidRPr="000530A0">
              <w:rPr>
                <w:rFonts w:ascii="Times New Roman" w:hAnsi="Times New Roman"/>
              </w:rPr>
              <w:t>мартэ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B32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822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7537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701B6FD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7D5DC0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903D88">
              <w:rPr>
                <w:rFonts w:ascii="Times New Roman" w:hAnsi="Times New Roman"/>
                <w:szCs w:val="20"/>
              </w:rPr>
              <w:t>133031091100000</w:t>
            </w:r>
            <w:r>
              <w:rPr>
                <w:rFonts w:ascii="Times New Roman" w:hAnsi="Times New Roman"/>
                <w:szCs w:val="20"/>
              </w:rPr>
              <w:t>1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267DE40" w14:textId="77777777" w:rsidR="00907DDF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753727">
              <w:rPr>
                <w:rFonts w:ascii="Times New Roman" w:hAnsi="Times New Roman"/>
              </w:rPr>
              <w:t xml:space="preserve">          </w:t>
            </w:r>
            <w:r w:rsidRPr="00903D88">
              <w:rPr>
                <w:rFonts w:ascii="Times New Roman" w:hAnsi="Times New Roman"/>
                <w:szCs w:val="20"/>
              </w:rPr>
              <w:t>17 532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8103260" w14:textId="77777777" w:rsidTr="00487063">
        <w:trPr>
          <w:trHeight w:val="180"/>
          <w:jc w:val="center"/>
        </w:trPr>
        <w:tc>
          <w:tcPr>
            <w:tcW w:w="675" w:type="dxa"/>
          </w:tcPr>
          <w:p w14:paraId="5C5694AE" w14:textId="77777777" w:rsidR="00907DDF" w:rsidRPr="00471C0F" w:rsidRDefault="000C06A0" w:rsidP="000C06A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1.</w:t>
            </w:r>
          </w:p>
        </w:tc>
        <w:tc>
          <w:tcPr>
            <w:tcW w:w="2409" w:type="dxa"/>
            <w:shd w:val="clear" w:color="auto" w:fill="auto"/>
          </w:tcPr>
          <w:p w14:paraId="0092C031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8E3B74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2FAB6F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74B2D5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A16420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2F0234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186CDC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1742F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для забора крови АСК СИ.0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996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A98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001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DFB079D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26009F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B3C5F">
              <w:rPr>
                <w:rFonts w:ascii="Times New Roman" w:hAnsi="Times New Roman"/>
                <w:szCs w:val="20"/>
              </w:rPr>
              <w:t>1330325030110005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96C4E22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5AFE47AA" w14:textId="77777777" w:rsidR="007A266A" w:rsidRPr="00372A20" w:rsidRDefault="00907DDF" w:rsidP="0075372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8 6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E168ABE" w14:textId="77777777" w:rsidTr="00487063">
        <w:trPr>
          <w:trHeight w:val="180"/>
          <w:jc w:val="center"/>
        </w:trPr>
        <w:tc>
          <w:tcPr>
            <w:tcW w:w="675" w:type="dxa"/>
          </w:tcPr>
          <w:p w14:paraId="5069831C" w14:textId="77777777" w:rsidR="00907DDF" w:rsidRPr="00471C0F" w:rsidRDefault="000C06A0" w:rsidP="000C06A0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2.</w:t>
            </w:r>
          </w:p>
        </w:tc>
        <w:tc>
          <w:tcPr>
            <w:tcW w:w="2409" w:type="dxa"/>
            <w:shd w:val="clear" w:color="auto" w:fill="auto"/>
          </w:tcPr>
          <w:p w14:paraId="7AD7BB2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133121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F4AF20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933A3F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D257DF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25E3AA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3FD154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5FAE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для забора крови АСК СИ.0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C36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E63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001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C2EF40C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05533F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B3C5F">
              <w:rPr>
                <w:rFonts w:ascii="Times New Roman" w:hAnsi="Times New Roman"/>
                <w:szCs w:val="20"/>
              </w:rPr>
              <w:t>1330325030110005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7FB69E9B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1BEF9C64" w14:textId="77777777" w:rsidR="00907DDF" w:rsidRDefault="00907DDF" w:rsidP="007A266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8 6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  <w:p w14:paraId="524F7A60" w14:textId="77777777" w:rsidR="00700173" w:rsidRPr="00372A20" w:rsidRDefault="00700173" w:rsidP="007A266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700173" w:rsidRPr="00372A20" w14:paraId="5B8806CA" w14:textId="77777777" w:rsidTr="00487063">
        <w:trPr>
          <w:trHeight w:val="180"/>
          <w:jc w:val="center"/>
        </w:trPr>
        <w:tc>
          <w:tcPr>
            <w:tcW w:w="675" w:type="dxa"/>
          </w:tcPr>
          <w:p w14:paraId="51D57B01" w14:textId="77777777" w:rsidR="00700173" w:rsidRPr="00471C0F" w:rsidRDefault="00700173" w:rsidP="0070017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05DCC95B" w14:textId="77777777" w:rsidR="00700173" w:rsidRPr="00471C0F" w:rsidRDefault="00700173" w:rsidP="0070017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225626F" w14:textId="77777777" w:rsidR="00700173" w:rsidRDefault="00700173" w:rsidP="00700173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DDC8A" w14:textId="77777777" w:rsidR="00700173" w:rsidRPr="000530A0" w:rsidRDefault="00700173" w:rsidP="007001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E62" w14:textId="77777777" w:rsidR="00700173" w:rsidRPr="00523AF1" w:rsidRDefault="00700173" w:rsidP="0070017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F6F0" w14:textId="77777777" w:rsidR="00700173" w:rsidRDefault="00700173" w:rsidP="00700173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7D61B05F" w14:textId="77777777" w:rsidTr="00487063">
        <w:trPr>
          <w:trHeight w:val="180"/>
          <w:jc w:val="center"/>
        </w:trPr>
        <w:tc>
          <w:tcPr>
            <w:tcW w:w="675" w:type="dxa"/>
          </w:tcPr>
          <w:p w14:paraId="0C7956AB" w14:textId="77777777" w:rsidR="00907DDF" w:rsidRPr="00471C0F" w:rsidRDefault="009F39BA" w:rsidP="009F39B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3.</w:t>
            </w:r>
          </w:p>
        </w:tc>
        <w:tc>
          <w:tcPr>
            <w:tcW w:w="2409" w:type="dxa"/>
            <w:shd w:val="clear" w:color="auto" w:fill="auto"/>
          </w:tcPr>
          <w:p w14:paraId="25FE8516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04461D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A6ABF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C3849B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6713CF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13D764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DEF366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687CC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5E94857C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0DD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977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7001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A1F2DB0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9287CA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34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6143B41D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CCDF3D2" w14:textId="77777777" w:rsidTr="00487063">
        <w:trPr>
          <w:trHeight w:val="180"/>
          <w:jc w:val="center"/>
        </w:trPr>
        <w:tc>
          <w:tcPr>
            <w:tcW w:w="675" w:type="dxa"/>
          </w:tcPr>
          <w:p w14:paraId="27B825AC" w14:textId="77777777" w:rsidR="00907DDF" w:rsidRPr="00471C0F" w:rsidRDefault="009F39BA" w:rsidP="009F39B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4.</w:t>
            </w:r>
          </w:p>
        </w:tc>
        <w:tc>
          <w:tcPr>
            <w:tcW w:w="2409" w:type="dxa"/>
            <w:shd w:val="clear" w:color="auto" w:fill="auto"/>
          </w:tcPr>
          <w:p w14:paraId="5E8A0662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7023C1B4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26CB0A02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564BACB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02CE47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545346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AF7E30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2CC6E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7C3E60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D34F3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3FC518E8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2D4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3AA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794DB05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4A3594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3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9A512C6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7CB6404" w14:textId="77777777" w:rsidTr="00487063">
        <w:trPr>
          <w:trHeight w:val="180"/>
          <w:jc w:val="center"/>
        </w:trPr>
        <w:tc>
          <w:tcPr>
            <w:tcW w:w="675" w:type="dxa"/>
          </w:tcPr>
          <w:p w14:paraId="440F9A7A" w14:textId="77777777" w:rsidR="00907DDF" w:rsidRPr="00471C0F" w:rsidRDefault="009F39BA" w:rsidP="009F39B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5.</w:t>
            </w:r>
          </w:p>
        </w:tc>
        <w:tc>
          <w:tcPr>
            <w:tcW w:w="2409" w:type="dxa"/>
            <w:shd w:val="clear" w:color="auto" w:fill="auto"/>
          </w:tcPr>
          <w:p w14:paraId="25A61656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FB396D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7ADA4E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B9BBE6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0E5689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BEB230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6ABB52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0C146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0913982A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2EC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7A266A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E9A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30D7A12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710F7C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3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0FE7539" w14:textId="77777777" w:rsidR="00907DDF" w:rsidRDefault="00907DDF" w:rsidP="007A266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  <w:p w14:paraId="0CE3BCB7" w14:textId="77777777" w:rsidR="007A266A" w:rsidRPr="00372A20" w:rsidRDefault="007A266A" w:rsidP="007A266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907DDF" w:rsidRPr="00372A20" w14:paraId="1C1EB483" w14:textId="77777777" w:rsidTr="00487063">
        <w:trPr>
          <w:trHeight w:val="180"/>
          <w:jc w:val="center"/>
        </w:trPr>
        <w:tc>
          <w:tcPr>
            <w:tcW w:w="675" w:type="dxa"/>
          </w:tcPr>
          <w:p w14:paraId="70C8B562" w14:textId="77777777" w:rsidR="00907DDF" w:rsidRPr="00471C0F" w:rsidRDefault="009F39BA" w:rsidP="009F39B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.</w:t>
            </w:r>
          </w:p>
        </w:tc>
        <w:tc>
          <w:tcPr>
            <w:tcW w:w="2409" w:type="dxa"/>
            <w:shd w:val="clear" w:color="auto" w:fill="auto"/>
          </w:tcPr>
          <w:p w14:paraId="5EE358D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2D389F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860B77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16B88A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565630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D93E10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D2C7DD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E49910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02D0F3AD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6CD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0DB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972A5CF" w14:textId="77777777" w:rsidR="009F39B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E4FDF2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3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9318742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0E737A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0E737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0E737A" w:rsidRPr="00372A20" w14:paraId="1457178B" w14:textId="77777777" w:rsidTr="00487063">
        <w:trPr>
          <w:trHeight w:val="180"/>
          <w:jc w:val="center"/>
        </w:trPr>
        <w:tc>
          <w:tcPr>
            <w:tcW w:w="675" w:type="dxa"/>
          </w:tcPr>
          <w:p w14:paraId="60FFCEA5" w14:textId="77777777" w:rsidR="000E737A" w:rsidRPr="00471C0F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0A76D9A" w14:textId="77777777" w:rsidR="000E737A" w:rsidRPr="00471C0F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422488BC" w14:textId="77777777" w:rsidR="000E737A" w:rsidRDefault="000E737A" w:rsidP="000E737A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E5B55" w14:textId="77777777" w:rsidR="000E737A" w:rsidRPr="000530A0" w:rsidRDefault="000E737A" w:rsidP="000E73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6D8" w14:textId="77777777" w:rsidR="000E737A" w:rsidRPr="00523AF1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0ACD" w14:textId="77777777" w:rsidR="000E737A" w:rsidRDefault="000E737A" w:rsidP="000E737A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37A8F508" w14:textId="77777777" w:rsidTr="00487063">
        <w:trPr>
          <w:trHeight w:val="180"/>
          <w:jc w:val="center"/>
        </w:trPr>
        <w:tc>
          <w:tcPr>
            <w:tcW w:w="675" w:type="dxa"/>
          </w:tcPr>
          <w:p w14:paraId="6C2EE465" w14:textId="77777777" w:rsidR="00907DDF" w:rsidRPr="00471C0F" w:rsidRDefault="009F39BA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7.</w:t>
            </w:r>
          </w:p>
        </w:tc>
        <w:tc>
          <w:tcPr>
            <w:tcW w:w="2409" w:type="dxa"/>
            <w:shd w:val="clear" w:color="auto" w:fill="auto"/>
          </w:tcPr>
          <w:p w14:paraId="5DFCD9AC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837736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252063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FC430E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49438F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5599D0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9E97B0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13D1E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3F327A9F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D9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A7A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8FAA908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33358F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3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43E808DE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323E6EE" w14:textId="77777777" w:rsidTr="00487063">
        <w:trPr>
          <w:trHeight w:val="180"/>
          <w:jc w:val="center"/>
        </w:trPr>
        <w:tc>
          <w:tcPr>
            <w:tcW w:w="675" w:type="dxa"/>
          </w:tcPr>
          <w:p w14:paraId="67CCF936" w14:textId="77777777" w:rsidR="00907DDF" w:rsidRPr="00471C0F" w:rsidRDefault="009F39BA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8.</w:t>
            </w:r>
          </w:p>
        </w:tc>
        <w:tc>
          <w:tcPr>
            <w:tcW w:w="2409" w:type="dxa"/>
            <w:shd w:val="clear" w:color="auto" w:fill="auto"/>
          </w:tcPr>
          <w:p w14:paraId="3D818D7F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E1E04C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0AAE0C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67DDD8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5A8567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609E59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4B92A2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29CF2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299B98AD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77E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840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1A8BF8F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1C9A19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3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2F4848F7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C887AE9" w14:textId="77777777" w:rsidTr="00487063">
        <w:trPr>
          <w:trHeight w:val="180"/>
          <w:jc w:val="center"/>
        </w:trPr>
        <w:tc>
          <w:tcPr>
            <w:tcW w:w="675" w:type="dxa"/>
          </w:tcPr>
          <w:p w14:paraId="135EEF9C" w14:textId="77777777" w:rsidR="00907DDF" w:rsidRPr="00471C0F" w:rsidRDefault="009F39BA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9.</w:t>
            </w:r>
          </w:p>
        </w:tc>
        <w:tc>
          <w:tcPr>
            <w:tcW w:w="2409" w:type="dxa"/>
            <w:shd w:val="clear" w:color="auto" w:fill="auto"/>
          </w:tcPr>
          <w:p w14:paraId="3C1B0186" w14:textId="77777777" w:rsidR="007A266A" w:rsidRDefault="00907DDF" w:rsidP="007A266A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731657F4" w14:textId="77777777" w:rsidR="007A266A" w:rsidRDefault="007A266A" w:rsidP="007A266A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3B39298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AFAB32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EB79ED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556208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42AED9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DEA11E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C8B8D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47427D82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389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3A6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CBC873E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79D18B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40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30CABB84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38ECEAA" w14:textId="77777777" w:rsidTr="00487063">
        <w:trPr>
          <w:trHeight w:val="180"/>
          <w:jc w:val="center"/>
        </w:trPr>
        <w:tc>
          <w:tcPr>
            <w:tcW w:w="675" w:type="dxa"/>
          </w:tcPr>
          <w:p w14:paraId="4AE0332E" w14:textId="77777777" w:rsidR="00907DDF" w:rsidRPr="00471C0F" w:rsidRDefault="009F39BA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0.</w:t>
            </w:r>
          </w:p>
        </w:tc>
        <w:tc>
          <w:tcPr>
            <w:tcW w:w="2409" w:type="dxa"/>
            <w:shd w:val="clear" w:color="auto" w:fill="auto"/>
          </w:tcPr>
          <w:p w14:paraId="1618535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E41EC1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20B5D7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90D64A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1DB9DB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13E125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5519BB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FCA12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0C87E16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748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7A266A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C4F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271786B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625680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41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415A9FF" w14:textId="77777777" w:rsidR="00907DDF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  <w:p w14:paraId="4E2744FF" w14:textId="77777777" w:rsidR="000E737A" w:rsidRPr="00372A20" w:rsidRDefault="000E737A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0E737A" w:rsidRPr="00372A20" w14:paraId="6A9BCEF4" w14:textId="77777777" w:rsidTr="00487063">
        <w:trPr>
          <w:trHeight w:val="180"/>
          <w:jc w:val="center"/>
        </w:trPr>
        <w:tc>
          <w:tcPr>
            <w:tcW w:w="675" w:type="dxa"/>
          </w:tcPr>
          <w:p w14:paraId="289B3C68" w14:textId="77777777" w:rsidR="000E737A" w:rsidRPr="00471C0F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66923CB" w14:textId="77777777" w:rsidR="000E737A" w:rsidRPr="00471C0F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A8EFD8F" w14:textId="77777777" w:rsidR="000E737A" w:rsidRDefault="000E737A" w:rsidP="000E737A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2367D" w14:textId="77777777" w:rsidR="000E737A" w:rsidRPr="000530A0" w:rsidRDefault="000E737A" w:rsidP="000E73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D3B" w14:textId="77777777" w:rsidR="000E737A" w:rsidRPr="00523AF1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6D2B" w14:textId="77777777" w:rsidR="000E737A" w:rsidRDefault="000E737A" w:rsidP="000E737A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0FF2CEC5" w14:textId="77777777" w:rsidTr="00487063">
        <w:trPr>
          <w:trHeight w:val="180"/>
          <w:jc w:val="center"/>
        </w:trPr>
        <w:tc>
          <w:tcPr>
            <w:tcW w:w="675" w:type="dxa"/>
          </w:tcPr>
          <w:p w14:paraId="765F59A8" w14:textId="77777777" w:rsidR="00907DDF" w:rsidRPr="00471C0F" w:rsidRDefault="009F39BA" w:rsidP="009F39B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1.</w:t>
            </w:r>
          </w:p>
        </w:tc>
        <w:tc>
          <w:tcPr>
            <w:tcW w:w="2409" w:type="dxa"/>
            <w:shd w:val="clear" w:color="auto" w:fill="auto"/>
          </w:tcPr>
          <w:p w14:paraId="42FF6BE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BDB701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C67B67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1CEB43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1E561E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7EA8B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C022BF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E4DB3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олик медицинский </w:t>
            </w:r>
          </w:p>
          <w:p w14:paraId="5ED775C3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A5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206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291C6C4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D82F00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42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33FC199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C19BF26" w14:textId="77777777" w:rsidTr="00487063">
        <w:trPr>
          <w:trHeight w:val="180"/>
          <w:jc w:val="center"/>
        </w:trPr>
        <w:tc>
          <w:tcPr>
            <w:tcW w:w="675" w:type="dxa"/>
          </w:tcPr>
          <w:p w14:paraId="70F31A47" w14:textId="77777777" w:rsidR="00907DDF" w:rsidRPr="00471C0F" w:rsidRDefault="009F39BA" w:rsidP="009F39B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2.</w:t>
            </w:r>
          </w:p>
        </w:tc>
        <w:tc>
          <w:tcPr>
            <w:tcW w:w="2409" w:type="dxa"/>
            <w:shd w:val="clear" w:color="auto" w:fill="auto"/>
          </w:tcPr>
          <w:p w14:paraId="3944174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43D871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7751D3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2EF350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DD22A2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2A8077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33420C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A2804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093E045D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E45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468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298A49A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4EF6FA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43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09B2CFE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9FC62F5" w14:textId="77777777" w:rsidTr="00487063">
        <w:trPr>
          <w:trHeight w:val="180"/>
          <w:jc w:val="center"/>
        </w:trPr>
        <w:tc>
          <w:tcPr>
            <w:tcW w:w="675" w:type="dxa"/>
          </w:tcPr>
          <w:p w14:paraId="62C6FB75" w14:textId="77777777" w:rsidR="00907DDF" w:rsidRPr="00471C0F" w:rsidRDefault="009F39BA" w:rsidP="009F39B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3.</w:t>
            </w:r>
          </w:p>
        </w:tc>
        <w:tc>
          <w:tcPr>
            <w:tcW w:w="2409" w:type="dxa"/>
            <w:shd w:val="clear" w:color="auto" w:fill="auto"/>
          </w:tcPr>
          <w:p w14:paraId="06A996F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31144F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88EA8C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3ED518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25D783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6D9BD7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A46056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AEADB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0420BF9C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7472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432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35743CC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5D0B7C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44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13276939" w14:textId="77777777" w:rsidR="007A266A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CE0E049" w14:textId="77777777" w:rsidTr="00487063">
        <w:trPr>
          <w:trHeight w:val="180"/>
          <w:jc w:val="center"/>
        </w:trPr>
        <w:tc>
          <w:tcPr>
            <w:tcW w:w="675" w:type="dxa"/>
          </w:tcPr>
          <w:p w14:paraId="126D3423" w14:textId="77777777" w:rsidR="00907DDF" w:rsidRPr="00471C0F" w:rsidRDefault="009F39BA" w:rsidP="009F39B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.</w:t>
            </w:r>
          </w:p>
        </w:tc>
        <w:tc>
          <w:tcPr>
            <w:tcW w:w="2409" w:type="dxa"/>
            <w:shd w:val="clear" w:color="auto" w:fill="auto"/>
          </w:tcPr>
          <w:p w14:paraId="0275E21C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7F6FF2E8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04C6AAF8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549999E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3B0FF8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84830D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4859A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47362D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9A40A4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B31E9" w14:textId="77777777" w:rsidR="007A266A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ик медицинский</w:t>
            </w:r>
          </w:p>
          <w:p w14:paraId="1526BBF9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 </w:t>
            </w:r>
            <w:proofErr w:type="gramStart"/>
            <w:r w:rsidRPr="000530A0">
              <w:rPr>
                <w:rFonts w:ascii="Times New Roman" w:hAnsi="Times New Roman"/>
              </w:rPr>
              <w:t>инструментальный  СИ</w:t>
            </w:r>
            <w:proofErr w:type="gramEnd"/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A8B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9AF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55D69C6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BAF9B8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0F37CB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45</w:t>
            </w:r>
            <w:r w:rsidRPr="00C23397">
              <w:rPr>
                <w:rFonts w:ascii="Times New Roman" w:hAnsi="Times New Roman"/>
              </w:rPr>
              <w:t>,</w:t>
            </w:r>
          </w:p>
          <w:p w14:paraId="0AEF937F" w14:textId="77777777" w:rsidR="00907DDF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16 4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  <w:p w14:paraId="23FA1ABF" w14:textId="77777777" w:rsidR="000E737A" w:rsidRPr="00372A20" w:rsidRDefault="000E737A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0E737A" w:rsidRPr="00372A20" w14:paraId="2FA260CC" w14:textId="77777777" w:rsidTr="00487063">
        <w:trPr>
          <w:trHeight w:val="180"/>
          <w:jc w:val="center"/>
        </w:trPr>
        <w:tc>
          <w:tcPr>
            <w:tcW w:w="675" w:type="dxa"/>
          </w:tcPr>
          <w:p w14:paraId="6A09349F" w14:textId="77777777" w:rsidR="000E737A" w:rsidRPr="00471C0F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7E34AB5F" w14:textId="77777777" w:rsidR="000E737A" w:rsidRPr="00471C0F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459F6621" w14:textId="77777777" w:rsidR="000E737A" w:rsidRDefault="000E737A" w:rsidP="000E737A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DDB54" w14:textId="77777777" w:rsidR="000E737A" w:rsidRPr="000530A0" w:rsidRDefault="000E737A" w:rsidP="000E73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91B" w14:textId="77777777" w:rsidR="000E737A" w:rsidRPr="00523AF1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5E25" w14:textId="77777777" w:rsidR="000E737A" w:rsidRDefault="000E737A" w:rsidP="000E737A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0B2072B9" w14:textId="77777777" w:rsidTr="00487063">
        <w:trPr>
          <w:trHeight w:val="180"/>
          <w:jc w:val="center"/>
        </w:trPr>
        <w:tc>
          <w:tcPr>
            <w:tcW w:w="675" w:type="dxa"/>
          </w:tcPr>
          <w:p w14:paraId="03684429" w14:textId="77777777" w:rsidR="00907DDF" w:rsidRPr="00471C0F" w:rsidRDefault="00C86B66" w:rsidP="00C86B6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.</w:t>
            </w:r>
          </w:p>
        </w:tc>
        <w:tc>
          <w:tcPr>
            <w:tcW w:w="2409" w:type="dxa"/>
            <w:shd w:val="clear" w:color="auto" w:fill="auto"/>
          </w:tcPr>
          <w:p w14:paraId="520B8866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F7C91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8D4FA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D9196B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54F8AB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788D31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715E51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2090E" w14:textId="77777777" w:rsidR="00907DDF" w:rsidRPr="000530A0" w:rsidRDefault="00907DDF" w:rsidP="005F324D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олик </w:t>
            </w:r>
            <w:proofErr w:type="spellStart"/>
            <w:r w:rsidRPr="000530A0">
              <w:rPr>
                <w:rFonts w:ascii="Times New Roman" w:hAnsi="Times New Roman"/>
              </w:rPr>
              <w:t>туалетно</w:t>
            </w:r>
            <w:r w:rsidR="005F324D">
              <w:rPr>
                <w:rFonts w:ascii="Times New Roman" w:hAnsi="Times New Roman"/>
              </w:rPr>
              <w:t>-пеленаль</w:t>
            </w:r>
            <w:proofErr w:type="spellEnd"/>
            <w:r w:rsidR="005F324D">
              <w:rPr>
                <w:rFonts w:ascii="Times New Roman" w:hAnsi="Times New Roman"/>
              </w:rPr>
              <w:t xml:space="preserve">-    </w:t>
            </w:r>
            <w:proofErr w:type="spellStart"/>
            <w:r w:rsidR="005F324D">
              <w:rPr>
                <w:rFonts w:ascii="Times New Roman" w:hAnsi="Times New Roman"/>
              </w:rPr>
              <w:t>н</w:t>
            </w:r>
            <w:r w:rsidRPr="000530A0">
              <w:rPr>
                <w:rFonts w:ascii="Times New Roman" w:hAnsi="Times New Roman"/>
              </w:rPr>
              <w:t>ый</w:t>
            </w:r>
            <w:proofErr w:type="spellEnd"/>
            <w:r w:rsidRPr="000530A0">
              <w:rPr>
                <w:rFonts w:ascii="Times New Roman" w:hAnsi="Times New Roman"/>
              </w:rPr>
              <w:t xml:space="preserve"> разборный с</w:t>
            </w:r>
            <w:r w:rsidR="005F324D">
              <w:rPr>
                <w:rFonts w:ascii="Times New Roman" w:hAnsi="Times New Roman"/>
              </w:rPr>
              <w:t xml:space="preserve"> </w:t>
            </w:r>
            <w:proofErr w:type="gramStart"/>
            <w:r w:rsidR="005F324D">
              <w:rPr>
                <w:rFonts w:ascii="Times New Roman" w:hAnsi="Times New Roman"/>
              </w:rPr>
              <w:t>полу-</w:t>
            </w:r>
            <w:r w:rsidRPr="000530A0">
              <w:rPr>
                <w:rFonts w:ascii="Times New Roman" w:hAnsi="Times New Roman"/>
              </w:rPr>
              <w:t xml:space="preserve"> мягкой</w:t>
            </w:r>
            <w:proofErr w:type="gramEnd"/>
            <w:r w:rsidRPr="000530A0">
              <w:rPr>
                <w:rFonts w:ascii="Times New Roman" w:hAnsi="Times New Roman"/>
              </w:rPr>
              <w:t xml:space="preserve"> обивкой ложа и бортиков СТПР510м</w:t>
            </w:r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 w:rsidR="005F32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51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14B" w14:textId="77777777" w:rsidR="00907DDF" w:rsidRDefault="00907DDF" w:rsidP="007A266A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7A266A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A09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E31234A" w14:textId="77777777" w:rsidR="007A266A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E23A49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116F">
              <w:rPr>
                <w:rFonts w:ascii="Times New Roman" w:hAnsi="Times New Roman"/>
              </w:rPr>
              <w:t>13303250301100060,</w:t>
            </w:r>
          </w:p>
          <w:p w14:paraId="286D7B50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1 0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7A266A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814A6C8" w14:textId="77777777" w:rsidTr="00487063">
        <w:trPr>
          <w:trHeight w:val="180"/>
          <w:jc w:val="center"/>
        </w:trPr>
        <w:tc>
          <w:tcPr>
            <w:tcW w:w="675" w:type="dxa"/>
          </w:tcPr>
          <w:p w14:paraId="76DDE1B2" w14:textId="77777777" w:rsidR="00907DDF" w:rsidRPr="00471C0F" w:rsidRDefault="00C86B66" w:rsidP="00C86B6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6.</w:t>
            </w:r>
          </w:p>
        </w:tc>
        <w:tc>
          <w:tcPr>
            <w:tcW w:w="2409" w:type="dxa"/>
            <w:shd w:val="clear" w:color="auto" w:fill="auto"/>
          </w:tcPr>
          <w:p w14:paraId="3928563C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B811D4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34D12B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ED311B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25AF47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661746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3BBD1A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7215A" w14:textId="77777777" w:rsidR="00907DDF" w:rsidRPr="000530A0" w:rsidRDefault="005F324D" w:rsidP="00B0327E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олик </w:t>
            </w:r>
            <w:proofErr w:type="spellStart"/>
            <w:r w:rsidRPr="000530A0">
              <w:rPr>
                <w:rFonts w:ascii="Times New Roman" w:hAnsi="Times New Roman"/>
              </w:rPr>
              <w:t>туалетно</w:t>
            </w:r>
            <w:r>
              <w:rPr>
                <w:rFonts w:ascii="Times New Roman" w:hAnsi="Times New Roman"/>
              </w:rPr>
              <w:t>-пеленаль</w:t>
            </w:r>
            <w:proofErr w:type="spellEnd"/>
            <w:r>
              <w:rPr>
                <w:rFonts w:ascii="Times New Roman" w:hAnsi="Times New Roman"/>
              </w:rPr>
              <w:t xml:space="preserve">-   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Pr="000530A0">
              <w:rPr>
                <w:rFonts w:ascii="Times New Roman" w:hAnsi="Times New Roman"/>
              </w:rPr>
              <w:t>ый</w:t>
            </w:r>
            <w:proofErr w:type="spellEnd"/>
            <w:r w:rsidRPr="000530A0">
              <w:rPr>
                <w:rFonts w:ascii="Times New Roman" w:hAnsi="Times New Roman"/>
              </w:rPr>
              <w:t xml:space="preserve"> разборный с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лу-</w:t>
            </w:r>
            <w:r w:rsidRPr="000530A0">
              <w:rPr>
                <w:rFonts w:ascii="Times New Roman" w:hAnsi="Times New Roman"/>
              </w:rPr>
              <w:t xml:space="preserve"> мягкой</w:t>
            </w:r>
            <w:proofErr w:type="gramEnd"/>
            <w:r w:rsidRPr="000530A0">
              <w:rPr>
                <w:rFonts w:ascii="Times New Roman" w:hAnsi="Times New Roman"/>
              </w:rPr>
              <w:t xml:space="preserve"> обивкой ложа и бортиков СТПР510м</w:t>
            </w:r>
            <w:r>
              <w:rPr>
                <w:rFonts w:ascii="Times New Roman" w:hAnsi="Times New Roman"/>
              </w:rPr>
              <w:t xml:space="preserve"> 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51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52E" w14:textId="77777777" w:rsidR="00907DDF" w:rsidRDefault="00907DDF" w:rsidP="007A266A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7A266A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D9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075620A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23EC9B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325030110006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3DCE22AA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1 0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7A266A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D839900" w14:textId="77777777" w:rsidTr="00487063">
        <w:trPr>
          <w:trHeight w:val="180"/>
          <w:jc w:val="center"/>
        </w:trPr>
        <w:tc>
          <w:tcPr>
            <w:tcW w:w="675" w:type="dxa"/>
          </w:tcPr>
          <w:p w14:paraId="3B4F1B07" w14:textId="77777777" w:rsidR="00907DDF" w:rsidRPr="00471C0F" w:rsidRDefault="00C86B66" w:rsidP="00C86B6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7.</w:t>
            </w:r>
          </w:p>
        </w:tc>
        <w:tc>
          <w:tcPr>
            <w:tcW w:w="2409" w:type="dxa"/>
            <w:shd w:val="clear" w:color="auto" w:fill="auto"/>
          </w:tcPr>
          <w:p w14:paraId="64CCA33F" w14:textId="77777777" w:rsidR="00B0327E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199FA193" w14:textId="77777777" w:rsidR="00B0327E" w:rsidRDefault="00B0327E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1C06374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583857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1A33A6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E04995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17CB97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8E2D50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44BFB" w14:textId="77777777" w:rsidR="00907DDF" w:rsidRPr="000530A0" w:rsidRDefault="005F324D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олик </w:t>
            </w:r>
            <w:proofErr w:type="spellStart"/>
            <w:r w:rsidRPr="000530A0">
              <w:rPr>
                <w:rFonts w:ascii="Times New Roman" w:hAnsi="Times New Roman"/>
              </w:rPr>
              <w:t>туалетно</w:t>
            </w:r>
            <w:r>
              <w:rPr>
                <w:rFonts w:ascii="Times New Roman" w:hAnsi="Times New Roman"/>
              </w:rPr>
              <w:t>-пеленаль</w:t>
            </w:r>
            <w:proofErr w:type="spellEnd"/>
            <w:r>
              <w:rPr>
                <w:rFonts w:ascii="Times New Roman" w:hAnsi="Times New Roman"/>
              </w:rPr>
              <w:t xml:space="preserve">-   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Pr="000530A0">
              <w:rPr>
                <w:rFonts w:ascii="Times New Roman" w:hAnsi="Times New Roman"/>
              </w:rPr>
              <w:t>ый</w:t>
            </w:r>
            <w:proofErr w:type="spellEnd"/>
            <w:r w:rsidRPr="000530A0">
              <w:rPr>
                <w:rFonts w:ascii="Times New Roman" w:hAnsi="Times New Roman"/>
              </w:rPr>
              <w:t xml:space="preserve"> разборный с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лу-</w:t>
            </w:r>
            <w:r w:rsidRPr="000530A0">
              <w:rPr>
                <w:rFonts w:ascii="Times New Roman" w:hAnsi="Times New Roman"/>
              </w:rPr>
              <w:t xml:space="preserve"> мягкой</w:t>
            </w:r>
            <w:proofErr w:type="gramEnd"/>
            <w:r w:rsidRPr="000530A0">
              <w:rPr>
                <w:rFonts w:ascii="Times New Roman" w:hAnsi="Times New Roman"/>
              </w:rPr>
              <w:t xml:space="preserve"> обивкой ложа и бортиков СТПР510м</w:t>
            </w:r>
            <w:r>
              <w:rPr>
                <w:rFonts w:ascii="Times New Roman" w:hAnsi="Times New Roman"/>
              </w:rPr>
              <w:t xml:space="preserve"> 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51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A7B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7A266A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7A266A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928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7E1D1BC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D38011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116F">
              <w:rPr>
                <w:rFonts w:ascii="Times New Roman" w:hAnsi="Times New Roman"/>
              </w:rPr>
              <w:t>1330325030110006</w:t>
            </w:r>
            <w:r>
              <w:rPr>
                <w:rFonts w:ascii="Times New Roman" w:hAnsi="Times New Roman"/>
              </w:rPr>
              <w:t>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388DFF55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3A893A05" w14:textId="77777777" w:rsidR="00907DDF" w:rsidRPr="00372A20" w:rsidRDefault="00907DDF" w:rsidP="00B0327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1 0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B293509" w14:textId="77777777" w:rsidTr="00487063">
        <w:trPr>
          <w:trHeight w:val="180"/>
          <w:jc w:val="center"/>
        </w:trPr>
        <w:tc>
          <w:tcPr>
            <w:tcW w:w="675" w:type="dxa"/>
          </w:tcPr>
          <w:p w14:paraId="7C915DE7" w14:textId="77777777" w:rsidR="00907DDF" w:rsidRPr="00471C0F" w:rsidRDefault="00C86B66" w:rsidP="00C86B6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8.</w:t>
            </w:r>
          </w:p>
        </w:tc>
        <w:tc>
          <w:tcPr>
            <w:tcW w:w="2409" w:type="dxa"/>
            <w:shd w:val="clear" w:color="auto" w:fill="auto"/>
          </w:tcPr>
          <w:p w14:paraId="6FCC5D01" w14:textId="77777777" w:rsidR="00907DDF" w:rsidRDefault="00907DDF" w:rsidP="00B0327E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E18D36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972900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B0D0BB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E86CF1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4C3389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05FACB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28FFF" w14:textId="77777777" w:rsidR="00907DDF" w:rsidRPr="000530A0" w:rsidRDefault="005F324D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олик </w:t>
            </w:r>
            <w:proofErr w:type="spellStart"/>
            <w:r w:rsidRPr="000530A0">
              <w:rPr>
                <w:rFonts w:ascii="Times New Roman" w:hAnsi="Times New Roman"/>
              </w:rPr>
              <w:t>туалетно</w:t>
            </w:r>
            <w:r>
              <w:rPr>
                <w:rFonts w:ascii="Times New Roman" w:hAnsi="Times New Roman"/>
              </w:rPr>
              <w:t>-пеленаль</w:t>
            </w:r>
            <w:proofErr w:type="spellEnd"/>
            <w:r>
              <w:rPr>
                <w:rFonts w:ascii="Times New Roman" w:hAnsi="Times New Roman"/>
              </w:rPr>
              <w:t xml:space="preserve">-   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Pr="000530A0">
              <w:rPr>
                <w:rFonts w:ascii="Times New Roman" w:hAnsi="Times New Roman"/>
              </w:rPr>
              <w:t>ый</w:t>
            </w:r>
            <w:proofErr w:type="spellEnd"/>
            <w:r w:rsidRPr="000530A0">
              <w:rPr>
                <w:rFonts w:ascii="Times New Roman" w:hAnsi="Times New Roman"/>
              </w:rPr>
              <w:t xml:space="preserve"> разборный с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лу-</w:t>
            </w:r>
            <w:r w:rsidRPr="000530A0">
              <w:rPr>
                <w:rFonts w:ascii="Times New Roman" w:hAnsi="Times New Roman"/>
              </w:rPr>
              <w:t xml:space="preserve"> мягкой</w:t>
            </w:r>
            <w:proofErr w:type="gramEnd"/>
            <w:r w:rsidRPr="000530A0">
              <w:rPr>
                <w:rFonts w:ascii="Times New Roman" w:hAnsi="Times New Roman"/>
              </w:rPr>
              <w:t xml:space="preserve"> обивкой ложа и бортиков СТПР510м</w:t>
            </w:r>
            <w:r>
              <w:rPr>
                <w:rFonts w:ascii="Times New Roman" w:hAnsi="Times New Roman"/>
              </w:rPr>
              <w:t xml:space="preserve"> 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51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276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B032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172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C1413CB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948458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116F">
              <w:rPr>
                <w:rFonts w:ascii="Times New Roman" w:hAnsi="Times New Roman"/>
              </w:rPr>
              <w:t>1330325030110006</w:t>
            </w:r>
            <w:r>
              <w:rPr>
                <w:rFonts w:ascii="Times New Roman" w:hAnsi="Times New Roman"/>
              </w:rPr>
              <w:t>3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34A07D19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</w:p>
          <w:p w14:paraId="0BEC0A3E" w14:textId="77777777" w:rsidR="00907DDF" w:rsidRDefault="00907DDF" w:rsidP="00B0327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1 0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  <w:p w14:paraId="79519E0C" w14:textId="77777777" w:rsidR="000E737A" w:rsidRPr="00372A20" w:rsidRDefault="000E737A" w:rsidP="00B0327E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0E737A" w:rsidRPr="00372A20" w14:paraId="3FF10DD5" w14:textId="77777777" w:rsidTr="00487063">
        <w:trPr>
          <w:trHeight w:val="180"/>
          <w:jc w:val="center"/>
        </w:trPr>
        <w:tc>
          <w:tcPr>
            <w:tcW w:w="675" w:type="dxa"/>
          </w:tcPr>
          <w:p w14:paraId="06E46BB8" w14:textId="77777777" w:rsidR="000E737A" w:rsidRPr="00471C0F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04053655" w14:textId="77777777" w:rsidR="000E737A" w:rsidRPr="00471C0F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57020F1A" w14:textId="77777777" w:rsidR="000E737A" w:rsidRDefault="000E737A" w:rsidP="000E737A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A4971" w14:textId="77777777" w:rsidR="000E737A" w:rsidRPr="000530A0" w:rsidRDefault="000E737A" w:rsidP="000E73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43A" w14:textId="77777777" w:rsidR="000E737A" w:rsidRPr="00523AF1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BD67" w14:textId="77777777" w:rsidR="000E737A" w:rsidRDefault="000E737A" w:rsidP="000E737A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618A547E" w14:textId="77777777" w:rsidTr="00487063">
        <w:trPr>
          <w:trHeight w:val="180"/>
          <w:jc w:val="center"/>
        </w:trPr>
        <w:tc>
          <w:tcPr>
            <w:tcW w:w="675" w:type="dxa"/>
          </w:tcPr>
          <w:p w14:paraId="1DAC700F" w14:textId="77777777" w:rsidR="00907DDF" w:rsidRPr="00471C0F" w:rsidRDefault="009933FC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9.</w:t>
            </w:r>
          </w:p>
        </w:tc>
        <w:tc>
          <w:tcPr>
            <w:tcW w:w="2409" w:type="dxa"/>
            <w:shd w:val="clear" w:color="auto" w:fill="auto"/>
          </w:tcPr>
          <w:p w14:paraId="7B53B47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53ED18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5F83C5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F30E1A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14E898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CFEFE9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D7A056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E27BF" w14:textId="77777777" w:rsidR="00907DDF" w:rsidRPr="000530A0" w:rsidRDefault="001343D8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олик </w:t>
            </w:r>
            <w:proofErr w:type="spellStart"/>
            <w:r w:rsidRPr="000530A0">
              <w:rPr>
                <w:rFonts w:ascii="Times New Roman" w:hAnsi="Times New Roman"/>
              </w:rPr>
              <w:t>туалетно</w:t>
            </w:r>
            <w:r>
              <w:rPr>
                <w:rFonts w:ascii="Times New Roman" w:hAnsi="Times New Roman"/>
              </w:rPr>
              <w:t>-пеленаль</w:t>
            </w:r>
            <w:proofErr w:type="spellEnd"/>
            <w:r>
              <w:rPr>
                <w:rFonts w:ascii="Times New Roman" w:hAnsi="Times New Roman"/>
              </w:rPr>
              <w:t xml:space="preserve">-   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Pr="000530A0">
              <w:rPr>
                <w:rFonts w:ascii="Times New Roman" w:hAnsi="Times New Roman"/>
              </w:rPr>
              <w:t>ый</w:t>
            </w:r>
            <w:proofErr w:type="spellEnd"/>
            <w:r w:rsidRPr="000530A0">
              <w:rPr>
                <w:rFonts w:ascii="Times New Roman" w:hAnsi="Times New Roman"/>
              </w:rPr>
              <w:t xml:space="preserve"> разборный с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лу-</w:t>
            </w:r>
            <w:r w:rsidRPr="000530A0">
              <w:rPr>
                <w:rFonts w:ascii="Times New Roman" w:hAnsi="Times New Roman"/>
              </w:rPr>
              <w:t xml:space="preserve"> мягкой</w:t>
            </w:r>
            <w:proofErr w:type="gramEnd"/>
            <w:r w:rsidRPr="000530A0">
              <w:rPr>
                <w:rFonts w:ascii="Times New Roman" w:hAnsi="Times New Roman"/>
              </w:rPr>
              <w:t xml:space="preserve"> обивкой ложа и бортиков СТПР510м</w:t>
            </w:r>
            <w:r>
              <w:rPr>
                <w:rFonts w:ascii="Times New Roman" w:hAnsi="Times New Roman"/>
              </w:rPr>
              <w:t xml:space="preserve"> 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МСК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51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05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B032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590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AA5B364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1DFBB0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116F">
              <w:rPr>
                <w:rFonts w:ascii="Times New Roman" w:hAnsi="Times New Roman"/>
              </w:rPr>
              <w:t>1330325030110006</w:t>
            </w:r>
            <w:r>
              <w:rPr>
                <w:rFonts w:ascii="Times New Roman" w:hAnsi="Times New Roman"/>
              </w:rPr>
              <w:t>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F15C744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1 000</w:t>
            </w:r>
            <w:r w:rsidRPr="00903D88">
              <w:rPr>
                <w:rFonts w:ascii="Times New Roman" w:hAnsi="Times New Roman"/>
                <w:szCs w:val="20"/>
              </w:rPr>
              <w:t>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B6956E2" w14:textId="77777777" w:rsidTr="00487063">
        <w:trPr>
          <w:trHeight w:val="180"/>
          <w:jc w:val="center"/>
        </w:trPr>
        <w:tc>
          <w:tcPr>
            <w:tcW w:w="675" w:type="dxa"/>
          </w:tcPr>
          <w:p w14:paraId="12D848FB" w14:textId="77777777" w:rsidR="00907DDF" w:rsidRPr="00471C0F" w:rsidRDefault="009933FC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0.</w:t>
            </w:r>
          </w:p>
        </w:tc>
        <w:tc>
          <w:tcPr>
            <w:tcW w:w="2409" w:type="dxa"/>
            <w:shd w:val="clear" w:color="auto" w:fill="auto"/>
          </w:tcPr>
          <w:p w14:paraId="0E748B8B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81A1C7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CC34B0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B21920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1EAD0A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853A1E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B7647A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A872F7" w14:textId="77777777" w:rsidR="00907DDF" w:rsidRPr="000530A0" w:rsidRDefault="00907DDF" w:rsidP="001343D8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</w:t>
            </w:r>
            <w:r w:rsidR="001343D8"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кафедра для выдачи книг 1200х600х750 (96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3A2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Федерация,</w:t>
            </w:r>
            <w:r w:rsidR="001343D8">
              <w:rPr>
                <w:rFonts w:ascii="Times New Roman" w:hAnsi="Times New Roman"/>
                <w:szCs w:val="20"/>
              </w:rPr>
              <w:t xml:space="preserve"> </w:t>
            </w:r>
            <w:r w:rsidRPr="00523AF1">
              <w:rPr>
                <w:rFonts w:ascii="Times New Roman" w:hAnsi="Times New Roman"/>
                <w:szCs w:val="20"/>
              </w:rPr>
              <w:t xml:space="preserve"> Краснодарский</w:t>
            </w:r>
            <w:proofErr w:type="gramEnd"/>
            <w:r w:rsidRPr="00523AF1">
              <w:rPr>
                <w:rFonts w:ascii="Times New Roman" w:hAnsi="Times New Roman"/>
                <w:szCs w:val="20"/>
              </w:rPr>
              <w:t xml:space="preserve"> край, город Краснодар, Прикубанский внутригородской округ, </w:t>
            </w:r>
            <w:r w:rsidR="00B0327E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48E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62120E7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FF8224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02CD">
              <w:rPr>
                <w:rFonts w:ascii="Times New Roman" w:hAnsi="Times New Roman"/>
                <w:szCs w:val="20"/>
              </w:rPr>
              <w:t>13303101120000010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D46AD0C" w14:textId="77777777" w:rsidR="00907DDF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  </w:t>
            </w:r>
            <w:r w:rsidRPr="004D02CD">
              <w:rPr>
                <w:rFonts w:ascii="Times New Roman" w:hAnsi="Times New Roman"/>
                <w:szCs w:val="20"/>
              </w:rPr>
              <w:t>4 320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4E7962E" w14:textId="77777777" w:rsidTr="00487063">
        <w:trPr>
          <w:trHeight w:val="180"/>
          <w:jc w:val="center"/>
        </w:trPr>
        <w:tc>
          <w:tcPr>
            <w:tcW w:w="675" w:type="dxa"/>
          </w:tcPr>
          <w:p w14:paraId="43371EC7" w14:textId="77777777" w:rsidR="00907DDF" w:rsidRPr="00471C0F" w:rsidRDefault="009933FC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1.</w:t>
            </w:r>
          </w:p>
        </w:tc>
        <w:tc>
          <w:tcPr>
            <w:tcW w:w="2409" w:type="dxa"/>
            <w:shd w:val="clear" w:color="auto" w:fill="auto"/>
          </w:tcPr>
          <w:p w14:paraId="34A489BE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745028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D7E0FD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8318F8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</w:t>
            </w:r>
            <w:proofErr w:type="gramStart"/>
            <w:r>
              <w:rPr>
                <w:rFonts w:ascii="Times New Roman" w:hAnsi="Times New Roman"/>
              </w:rPr>
              <w:t>Краснодар,</w:t>
            </w:r>
            <w:r w:rsidR="009933FC">
              <w:rPr>
                <w:rFonts w:ascii="Times New Roman" w:hAnsi="Times New Roman"/>
              </w:rPr>
              <w:t xml:space="preserve">   </w:t>
            </w:r>
            <w:proofErr w:type="gramEnd"/>
            <w:r w:rsidR="009933F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ул. Северная, 279,</w:t>
            </w:r>
          </w:p>
          <w:p w14:paraId="705D112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D66F0F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6DC6B" w14:textId="77777777" w:rsidR="00907DDF" w:rsidRPr="000530A0" w:rsidRDefault="00907DDF" w:rsidP="001343D8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ол</w:t>
            </w:r>
            <w:r w:rsidR="001343D8"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кафедра для выдачи книг 1200х600х750 (96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08D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B032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A63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2A30A6F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3D43ED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02CD">
              <w:rPr>
                <w:rFonts w:ascii="Times New Roman" w:hAnsi="Times New Roman"/>
                <w:szCs w:val="20"/>
              </w:rPr>
              <w:t>1330310112000001</w:t>
            </w:r>
            <w:r>
              <w:rPr>
                <w:rFonts w:ascii="Times New Roman" w:hAnsi="Times New Roman"/>
                <w:szCs w:val="20"/>
              </w:rPr>
              <w:t>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207B4A8C" w14:textId="77777777" w:rsidR="00B0327E" w:rsidRPr="00372A20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             </w:t>
            </w:r>
            <w:r w:rsidRPr="004D02CD">
              <w:rPr>
                <w:rFonts w:ascii="Times New Roman" w:hAnsi="Times New Roman"/>
                <w:szCs w:val="20"/>
              </w:rPr>
              <w:t>4 320,00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4795F72" w14:textId="77777777" w:rsidTr="00487063">
        <w:trPr>
          <w:trHeight w:val="180"/>
          <w:jc w:val="center"/>
        </w:trPr>
        <w:tc>
          <w:tcPr>
            <w:tcW w:w="675" w:type="dxa"/>
          </w:tcPr>
          <w:p w14:paraId="33793AD4" w14:textId="77777777" w:rsidR="00907DDF" w:rsidRPr="00471C0F" w:rsidRDefault="009933FC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2.</w:t>
            </w:r>
          </w:p>
        </w:tc>
        <w:tc>
          <w:tcPr>
            <w:tcW w:w="2409" w:type="dxa"/>
            <w:shd w:val="clear" w:color="auto" w:fill="auto"/>
          </w:tcPr>
          <w:p w14:paraId="4CD2A1DE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798AD1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7355DB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5581F5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0B68CB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6403E7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9A91EB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D375E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A8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B0327E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159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B0CBBF0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292B29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07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0DB155E" w14:textId="77777777" w:rsidR="00907DDF" w:rsidRDefault="00907DDF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0E737A">
              <w:rPr>
                <w:rFonts w:ascii="Times New Roman" w:hAnsi="Times New Roman"/>
              </w:rPr>
              <w:t xml:space="preserve"> </w:t>
            </w:r>
            <w:r w:rsidR="009933FC">
              <w:rPr>
                <w:rFonts w:ascii="Times New Roman" w:hAnsi="Times New Roman"/>
              </w:rPr>
              <w:t xml:space="preserve">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  <w:p w14:paraId="3FCF72F1" w14:textId="77777777" w:rsidR="000E737A" w:rsidRPr="00372A20" w:rsidRDefault="000E737A" w:rsidP="000E737A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0E737A" w:rsidRPr="00372A20" w14:paraId="19F41704" w14:textId="77777777" w:rsidTr="00487063">
        <w:trPr>
          <w:trHeight w:val="180"/>
          <w:jc w:val="center"/>
        </w:trPr>
        <w:tc>
          <w:tcPr>
            <w:tcW w:w="675" w:type="dxa"/>
          </w:tcPr>
          <w:p w14:paraId="0F4F4E5E" w14:textId="77777777" w:rsidR="000E737A" w:rsidRPr="00471C0F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707E173B" w14:textId="77777777" w:rsidR="000E737A" w:rsidRPr="00471C0F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304E1D48" w14:textId="77777777" w:rsidR="000E737A" w:rsidRDefault="000E737A" w:rsidP="000E737A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62DE5" w14:textId="77777777" w:rsidR="000E737A" w:rsidRPr="000530A0" w:rsidRDefault="000E737A" w:rsidP="000E73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2C2" w14:textId="77777777" w:rsidR="000E737A" w:rsidRPr="00523AF1" w:rsidRDefault="000E737A" w:rsidP="000E737A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1AC6" w14:textId="77777777" w:rsidR="000E737A" w:rsidRDefault="000E737A" w:rsidP="000E737A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EA79E6D" w14:textId="77777777" w:rsidTr="00487063">
        <w:trPr>
          <w:trHeight w:val="180"/>
          <w:jc w:val="center"/>
        </w:trPr>
        <w:tc>
          <w:tcPr>
            <w:tcW w:w="675" w:type="dxa"/>
          </w:tcPr>
          <w:p w14:paraId="4423BC4F" w14:textId="77777777" w:rsidR="00907DDF" w:rsidRPr="00471C0F" w:rsidRDefault="006E2215" w:rsidP="006E221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3.</w:t>
            </w:r>
          </w:p>
        </w:tc>
        <w:tc>
          <w:tcPr>
            <w:tcW w:w="2409" w:type="dxa"/>
            <w:shd w:val="clear" w:color="auto" w:fill="auto"/>
          </w:tcPr>
          <w:p w14:paraId="29FC03F5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44309F00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1850AA67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69A5FE5E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201C4AE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871F87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757210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49A5A1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07FE53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588A74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608C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77C" w14:textId="77777777" w:rsidR="00907DDF" w:rsidRDefault="00907DDF" w:rsidP="001343D8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B032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428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0E73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25F7096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26F1D2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0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BBD77BE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BA3C154" w14:textId="77777777" w:rsidTr="00487063">
        <w:trPr>
          <w:trHeight w:val="180"/>
          <w:jc w:val="center"/>
        </w:trPr>
        <w:tc>
          <w:tcPr>
            <w:tcW w:w="675" w:type="dxa"/>
          </w:tcPr>
          <w:p w14:paraId="6F758374" w14:textId="77777777" w:rsidR="00907DDF" w:rsidRPr="00471C0F" w:rsidRDefault="006E2215" w:rsidP="006E221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4.</w:t>
            </w:r>
          </w:p>
        </w:tc>
        <w:tc>
          <w:tcPr>
            <w:tcW w:w="2409" w:type="dxa"/>
            <w:shd w:val="clear" w:color="auto" w:fill="auto"/>
          </w:tcPr>
          <w:p w14:paraId="0A40DA6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5074C3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40335D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A364A8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FD5344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143FDC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86BC80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4D336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A5D4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B032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AB0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23C074A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3F0553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0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4601BC5B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6BD262E" w14:textId="77777777" w:rsidTr="00487063">
        <w:trPr>
          <w:trHeight w:val="180"/>
          <w:jc w:val="center"/>
        </w:trPr>
        <w:tc>
          <w:tcPr>
            <w:tcW w:w="675" w:type="dxa"/>
          </w:tcPr>
          <w:p w14:paraId="643C9E49" w14:textId="77777777" w:rsidR="00907DDF" w:rsidRPr="00471C0F" w:rsidRDefault="006E2215" w:rsidP="006E221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5.</w:t>
            </w:r>
          </w:p>
        </w:tc>
        <w:tc>
          <w:tcPr>
            <w:tcW w:w="2409" w:type="dxa"/>
            <w:shd w:val="clear" w:color="auto" w:fill="auto"/>
          </w:tcPr>
          <w:p w14:paraId="0491508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5CA339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92AE43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D81746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A5AB71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52F69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6DD837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0A50F7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58E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B032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398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8C39C35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34C69C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10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6581FC69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5702AA0" w14:textId="77777777" w:rsidTr="00487063">
        <w:trPr>
          <w:trHeight w:val="180"/>
          <w:jc w:val="center"/>
        </w:trPr>
        <w:tc>
          <w:tcPr>
            <w:tcW w:w="675" w:type="dxa"/>
          </w:tcPr>
          <w:p w14:paraId="616E8AFA" w14:textId="77777777" w:rsidR="00907DDF" w:rsidRPr="00471C0F" w:rsidRDefault="006E2215" w:rsidP="006E221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6.</w:t>
            </w:r>
          </w:p>
        </w:tc>
        <w:tc>
          <w:tcPr>
            <w:tcW w:w="2409" w:type="dxa"/>
            <w:shd w:val="clear" w:color="auto" w:fill="auto"/>
          </w:tcPr>
          <w:p w14:paraId="68D6719C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5D150E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A188E1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B101E1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45E228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A5E8EC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898089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E4758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78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B032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7A9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  <w:r w:rsidR="00386D52">
              <w:rPr>
                <w:rFonts w:ascii="Times New Roman" w:hAnsi="Times New Roman"/>
              </w:rPr>
              <w:t xml:space="preserve"> </w:t>
            </w:r>
          </w:p>
          <w:p w14:paraId="29FABEF0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37BD83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1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122F726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386D52" w:rsidRPr="00372A20" w14:paraId="088C42C7" w14:textId="77777777" w:rsidTr="00487063">
        <w:trPr>
          <w:trHeight w:val="180"/>
          <w:jc w:val="center"/>
        </w:trPr>
        <w:tc>
          <w:tcPr>
            <w:tcW w:w="675" w:type="dxa"/>
          </w:tcPr>
          <w:p w14:paraId="3B1FE9FB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2602251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4D1158FD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FBA67" w14:textId="77777777" w:rsidR="00386D52" w:rsidRPr="000530A0" w:rsidRDefault="00386D52" w:rsidP="00386D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8BF" w14:textId="77777777" w:rsidR="00386D52" w:rsidRPr="00523AF1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4497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71A87807" w14:textId="77777777" w:rsidTr="00487063">
        <w:trPr>
          <w:trHeight w:val="180"/>
          <w:jc w:val="center"/>
        </w:trPr>
        <w:tc>
          <w:tcPr>
            <w:tcW w:w="675" w:type="dxa"/>
          </w:tcPr>
          <w:p w14:paraId="07EA91AE" w14:textId="77777777" w:rsidR="00907DDF" w:rsidRPr="00471C0F" w:rsidRDefault="006E2215" w:rsidP="006E221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7.</w:t>
            </w:r>
          </w:p>
        </w:tc>
        <w:tc>
          <w:tcPr>
            <w:tcW w:w="2409" w:type="dxa"/>
            <w:shd w:val="clear" w:color="auto" w:fill="auto"/>
          </w:tcPr>
          <w:p w14:paraId="4CE37B5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DFF2B6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13182E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377F2B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BA7610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F41F77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0BFC40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14AE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5B1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B0327E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A17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41987A2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275222D" w14:textId="77777777" w:rsidR="00907DDF" w:rsidRPr="00372A20" w:rsidRDefault="00B0327E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907DDF" w:rsidRPr="00120CD5">
              <w:rPr>
                <w:rFonts w:ascii="Times New Roman" w:hAnsi="Times New Roman"/>
                <w:szCs w:val="20"/>
              </w:rPr>
              <w:t>33031011000000</w:t>
            </w:r>
            <w:r w:rsidR="00907DDF">
              <w:rPr>
                <w:rFonts w:ascii="Times New Roman" w:hAnsi="Times New Roman"/>
                <w:szCs w:val="20"/>
              </w:rPr>
              <w:t>12</w:t>
            </w:r>
            <w:r w:rsidR="00907DDF" w:rsidRPr="00EA116F">
              <w:rPr>
                <w:rFonts w:ascii="Times New Roman" w:hAnsi="Times New Roman"/>
              </w:rPr>
              <w:t>,</w:t>
            </w:r>
          </w:p>
          <w:p w14:paraId="72ACFE66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343C063" w14:textId="77777777" w:rsidTr="00487063">
        <w:trPr>
          <w:trHeight w:val="180"/>
          <w:jc w:val="center"/>
        </w:trPr>
        <w:tc>
          <w:tcPr>
            <w:tcW w:w="675" w:type="dxa"/>
          </w:tcPr>
          <w:p w14:paraId="671190D0" w14:textId="77777777" w:rsidR="00907DDF" w:rsidRPr="00471C0F" w:rsidRDefault="006E2215" w:rsidP="006E221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8.</w:t>
            </w:r>
          </w:p>
        </w:tc>
        <w:tc>
          <w:tcPr>
            <w:tcW w:w="2409" w:type="dxa"/>
            <w:shd w:val="clear" w:color="auto" w:fill="auto"/>
          </w:tcPr>
          <w:p w14:paraId="27ED6789" w14:textId="77777777" w:rsidR="00907DDF" w:rsidRDefault="00907DDF" w:rsidP="00B0327E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9A9C2C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0A2BF4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E912FA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2DF101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278E8B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384B4B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4864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592" w14:textId="77777777" w:rsidR="00907DDF" w:rsidRDefault="00907DDF" w:rsidP="00B0327E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B0327E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777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proofErr w:type="gramStart"/>
            <w:r>
              <w:rPr>
                <w:rFonts w:ascii="Times New Roman" w:hAnsi="Times New Roman"/>
              </w:rPr>
              <w:t>в</w:t>
            </w:r>
            <w:r w:rsidR="00386D5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эксплуатацию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E4268E4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4BEE52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13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A6A8382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079CE33" w14:textId="77777777" w:rsidTr="00487063">
        <w:trPr>
          <w:trHeight w:val="180"/>
          <w:jc w:val="center"/>
        </w:trPr>
        <w:tc>
          <w:tcPr>
            <w:tcW w:w="675" w:type="dxa"/>
          </w:tcPr>
          <w:p w14:paraId="5938453E" w14:textId="77777777" w:rsidR="00907DDF" w:rsidRPr="00471C0F" w:rsidRDefault="006E2215" w:rsidP="006E221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9.</w:t>
            </w:r>
          </w:p>
        </w:tc>
        <w:tc>
          <w:tcPr>
            <w:tcW w:w="2409" w:type="dxa"/>
            <w:shd w:val="clear" w:color="auto" w:fill="auto"/>
          </w:tcPr>
          <w:p w14:paraId="5EC54CF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22690B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C8ADFC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6B69AB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65A7A1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80B41E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2EC7B4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1773C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D9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B032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032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C8C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42A2FDE" w14:textId="77777777" w:rsidR="00B032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17B2C9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1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D6B827E" w14:textId="77777777" w:rsidR="00B0327E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B032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B032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BC32D85" w14:textId="77777777" w:rsidTr="00487063">
        <w:trPr>
          <w:trHeight w:val="180"/>
          <w:jc w:val="center"/>
        </w:trPr>
        <w:tc>
          <w:tcPr>
            <w:tcW w:w="675" w:type="dxa"/>
          </w:tcPr>
          <w:p w14:paraId="1BE85DBC" w14:textId="77777777" w:rsidR="00907DDF" w:rsidRPr="00471C0F" w:rsidRDefault="006E2215" w:rsidP="006E221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.</w:t>
            </w:r>
          </w:p>
        </w:tc>
        <w:tc>
          <w:tcPr>
            <w:tcW w:w="2409" w:type="dxa"/>
            <w:shd w:val="clear" w:color="auto" w:fill="auto"/>
          </w:tcPr>
          <w:p w14:paraId="3C60BBA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60BE50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15D7AC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A3C2A9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139C35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00778B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9AF8A8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15846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BA4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42AC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BD9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CA75BB3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B759AD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15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49C15E5A" w14:textId="77777777" w:rsidR="00907DDF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  <w:p w14:paraId="1A4D8A66" w14:textId="77777777" w:rsidR="00386D52" w:rsidRPr="00372A20" w:rsidRDefault="00386D52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386D52" w:rsidRPr="00372A20" w14:paraId="5E3D96B3" w14:textId="77777777" w:rsidTr="00487063">
        <w:trPr>
          <w:trHeight w:val="180"/>
          <w:jc w:val="center"/>
        </w:trPr>
        <w:tc>
          <w:tcPr>
            <w:tcW w:w="675" w:type="dxa"/>
          </w:tcPr>
          <w:p w14:paraId="79B5FF36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60CA7C9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3E8DBCE3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41566" w14:textId="77777777" w:rsidR="00386D52" w:rsidRPr="000530A0" w:rsidRDefault="00386D52" w:rsidP="00386D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816" w14:textId="77777777" w:rsidR="00386D52" w:rsidRPr="00523AF1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F29F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65E1C81" w14:textId="77777777" w:rsidTr="00487063">
        <w:trPr>
          <w:trHeight w:val="180"/>
          <w:jc w:val="center"/>
        </w:trPr>
        <w:tc>
          <w:tcPr>
            <w:tcW w:w="675" w:type="dxa"/>
          </w:tcPr>
          <w:p w14:paraId="7BCB422A" w14:textId="77777777" w:rsidR="00907DDF" w:rsidRPr="00471C0F" w:rsidRDefault="00127953" w:rsidP="0012795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.</w:t>
            </w:r>
          </w:p>
        </w:tc>
        <w:tc>
          <w:tcPr>
            <w:tcW w:w="2409" w:type="dxa"/>
            <w:shd w:val="clear" w:color="auto" w:fill="auto"/>
          </w:tcPr>
          <w:p w14:paraId="3FB6501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02BBF4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954D0D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5DDAD9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45944A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FAADF5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946899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  <w:p w14:paraId="1219F55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527D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099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42AC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F59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1C93376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EC82A1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16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00336E7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6EDCC75" w14:textId="77777777" w:rsidTr="00487063">
        <w:trPr>
          <w:trHeight w:val="180"/>
          <w:jc w:val="center"/>
        </w:trPr>
        <w:tc>
          <w:tcPr>
            <w:tcW w:w="675" w:type="dxa"/>
          </w:tcPr>
          <w:p w14:paraId="03783983" w14:textId="77777777" w:rsidR="00907DDF" w:rsidRPr="00471C0F" w:rsidRDefault="00127953" w:rsidP="0012795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2.</w:t>
            </w:r>
          </w:p>
        </w:tc>
        <w:tc>
          <w:tcPr>
            <w:tcW w:w="2409" w:type="dxa"/>
            <w:shd w:val="clear" w:color="auto" w:fill="auto"/>
          </w:tcPr>
          <w:p w14:paraId="3643165B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6BD6AA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BB0D74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A40172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7C6561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EE19F7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0AFCD1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C711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F829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42AC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2C5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713D6B9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F2152F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1</w:t>
            </w:r>
            <w:r w:rsidRPr="00120CD5">
              <w:rPr>
                <w:rFonts w:ascii="Times New Roman" w:hAnsi="Times New Roman"/>
                <w:szCs w:val="20"/>
              </w:rPr>
              <w:t>7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C79C7AC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72FDAF4" w14:textId="77777777" w:rsidTr="00487063">
        <w:trPr>
          <w:trHeight w:val="180"/>
          <w:jc w:val="center"/>
        </w:trPr>
        <w:tc>
          <w:tcPr>
            <w:tcW w:w="675" w:type="dxa"/>
          </w:tcPr>
          <w:p w14:paraId="6BC9561B" w14:textId="77777777" w:rsidR="00907DDF" w:rsidRPr="00471C0F" w:rsidRDefault="00127953" w:rsidP="0012795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3.</w:t>
            </w:r>
          </w:p>
        </w:tc>
        <w:tc>
          <w:tcPr>
            <w:tcW w:w="2409" w:type="dxa"/>
            <w:shd w:val="clear" w:color="auto" w:fill="auto"/>
          </w:tcPr>
          <w:p w14:paraId="25F92D17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634398C1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3348164E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6F8C814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C4883E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4F9A36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7FEF9A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BBBE42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22C11B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0951D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82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42AC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2EF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2BED7A6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E63DE2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18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84DAE98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7E7857A" w14:textId="77777777" w:rsidTr="00487063">
        <w:trPr>
          <w:trHeight w:val="180"/>
          <w:jc w:val="center"/>
        </w:trPr>
        <w:tc>
          <w:tcPr>
            <w:tcW w:w="675" w:type="dxa"/>
          </w:tcPr>
          <w:p w14:paraId="41EFA565" w14:textId="77777777" w:rsidR="00907DDF" w:rsidRPr="00471C0F" w:rsidRDefault="00127953" w:rsidP="0012795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4.</w:t>
            </w:r>
          </w:p>
        </w:tc>
        <w:tc>
          <w:tcPr>
            <w:tcW w:w="2409" w:type="dxa"/>
            <w:shd w:val="clear" w:color="auto" w:fill="auto"/>
          </w:tcPr>
          <w:p w14:paraId="21A8FCF8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AFD716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7F5AA2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68CA91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D40209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02FFC8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BF7AA8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69F17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438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C42ACC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5A2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B861BCF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2E5952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19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3C98323E" w14:textId="77777777" w:rsidR="00386D52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  <w:r w:rsidR="00386D52">
              <w:rPr>
                <w:rFonts w:ascii="Times New Roman" w:hAnsi="Times New Roman"/>
              </w:rPr>
              <w:t xml:space="preserve">   </w:t>
            </w:r>
          </w:p>
          <w:p w14:paraId="35CC4107" w14:textId="77777777" w:rsidR="00907DDF" w:rsidRPr="00372A20" w:rsidRDefault="00386D52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86D52" w:rsidRPr="00372A20" w14:paraId="4AFCA21B" w14:textId="77777777" w:rsidTr="00487063">
        <w:trPr>
          <w:trHeight w:val="180"/>
          <w:jc w:val="center"/>
        </w:trPr>
        <w:tc>
          <w:tcPr>
            <w:tcW w:w="675" w:type="dxa"/>
          </w:tcPr>
          <w:p w14:paraId="07F894A8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66BA3E8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4A7BE1EF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761D2" w14:textId="77777777" w:rsidR="00386D52" w:rsidRPr="000530A0" w:rsidRDefault="00386D52" w:rsidP="00386D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8085" w14:textId="77777777" w:rsidR="00386D52" w:rsidRPr="00523AF1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2FE1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34131FF9" w14:textId="77777777" w:rsidTr="00487063">
        <w:trPr>
          <w:trHeight w:val="180"/>
          <w:jc w:val="center"/>
        </w:trPr>
        <w:tc>
          <w:tcPr>
            <w:tcW w:w="675" w:type="dxa"/>
          </w:tcPr>
          <w:p w14:paraId="58E3B7B4" w14:textId="77777777" w:rsidR="00907DDF" w:rsidRPr="00471C0F" w:rsidRDefault="003D61C6" w:rsidP="003D61C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.</w:t>
            </w:r>
          </w:p>
        </w:tc>
        <w:tc>
          <w:tcPr>
            <w:tcW w:w="2409" w:type="dxa"/>
            <w:shd w:val="clear" w:color="auto" w:fill="auto"/>
          </w:tcPr>
          <w:p w14:paraId="330B62B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6D5BBC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092745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D86621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76E959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86E0F1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145862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9354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E56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42AC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9D4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5524CB6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155CA7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20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3461EAA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3C77E25" w14:textId="77777777" w:rsidTr="00487063">
        <w:trPr>
          <w:trHeight w:val="180"/>
          <w:jc w:val="center"/>
        </w:trPr>
        <w:tc>
          <w:tcPr>
            <w:tcW w:w="675" w:type="dxa"/>
          </w:tcPr>
          <w:p w14:paraId="5CBE607C" w14:textId="77777777" w:rsidR="00907DDF" w:rsidRPr="00471C0F" w:rsidRDefault="003D61C6" w:rsidP="003D61C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6.</w:t>
            </w:r>
          </w:p>
        </w:tc>
        <w:tc>
          <w:tcPr>
            <w:tcW w:w="2409" w:type="dxa"/>
            <w:shd w:val="clear" w:color="auto" w:fill="auto"/>
          </w:tcPr>
          <w:p w14:paraId="0E885B6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027368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B6427D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C596FE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E2689A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77B56A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1B945F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D54F8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1D4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42AC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CAA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7F32D13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7152BE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2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2417238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2F651FF" w14:textId="77777777" w:rsidTr="00487063">
        <w:trPr>
          <w:trHeight w:val="180"/>
          <w:jc w:val="center"/>
        </w:trPr>
        <w:tc>
          <w:tcPr>
            <w:tcW w:w="675" w:type="dxa"/>
          </w:tcPr>
          <w:p w14:paraId="473F4D4C" w14:textId="77777777" w:rsidR="00907DDF" w:rsidRPr="00471C0F" w:rsidRDefault="003D61C6" w:rsidP="003D61C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.</w:t>
            </w:r>
          </w:p>
        </w:tc>
        <w:tc>
          <w:tcPr>
            <w:tcW w:w="2409" w:type="dxa"/>
            <w:shd w:val="clear" w:color="auto" w:fill="auto"/>
          </w:tcPr>
          <w:p w14:paraId="6285403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CFC5AA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82DF9F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6DADE3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58B658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FC3CB4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55B5D8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0F1D8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C9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C42ACC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C85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5DDCF97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97176A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2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0E09665" w14:textId="77777777" w:rsidR="00C42ACC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B7803A6" w14:textId="77777777" w:rsidTr="00487063">
        <w:trPr>
          <w:trHeight w:val="180"/>
          <w:jc w:val="center"/>
        </w:trPr>
        <w:tc>
          <w:tcPr>
            <w:tcW w:w="675" w:type="dxa"/>
          </w:tcPr>
          <w:p w14:paraId="7EB46B0B" w14:textId="77777777" w:rsidR="00907DDF" w:rsidRPr="00471C0F" w:rsidRDefault="003D61C6" w:rsidP="003D61C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8.</w:t>
            </w:r>
          </w:p>
        </w:tc>
        <w:tc>
          <w:tcPr>
            <w:tcW w:w="2409" w:type="dxa"/>
            <w:shd w:val="clear" w:color="auto" w:fill="auto"/>
          </w:tcPr>
          <w:p w14:paraId="6A7B6E45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1C422EDA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320C16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4BE397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0AE739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F96973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F340DD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B04E54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C905C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2C6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42AC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28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F02A2D8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32E2DE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23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2DA302DB" w14:textId="77777777" w:rsidR="00907DDF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  <w:p w14:paraId="61B15789" w14:textId="77777777" w:rsidR="00386D52" w:rsidRPr="00372A20" w:rsidRDefault="00386D52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386D52" w:rsidRPr="00372A20" w14:paraId="121E6059" w14:textId="77777777" w:rsidTr="00487063">
        <w:trPr>
          <w:trHeight w:val="180"/>
          <w:jc w:val="center"/>
        </w:trPr>
        <w:tc>
          <w:tcPr>
            <w:tcW w:w="675" w:type="dxa"/>
          </w:tcPr>
          <w:p w14:paraId="7630F22F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4EC7F114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7787DC8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E429E" w14:textId="77777777" w:rsidR="00386D52" w:rsidRPr="000530A0" w:rsidRDefault="00386D52" w:rsidP="00386D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C86" w14:textId="77777777" w:rsidR="00386D52" w:rsidRPr="00523AF1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5233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6B46434E" w14:textId="77777777" w:rsidTr="00487063">
        <w:trPr>
          <w:trHeight w:val="180"/>
          <w:jc w:val="center"/>
        </w:trPr>
        <w:tc>
          <w:tcPr>
            <w:tcW w:w="675" w:type="dxa"/>
          </w:tcPr>
          <w:p w14:paraId="3262E670" w14:textId="77777777" w:rsidR="00907DDF" w:rsidRPr="00471C0F" w:rsidRDefault="00880728" w:rsidP="0088072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9.</w:t>
            </w:r>
          </w:p>
        </w:tc>
        <w:tc>
          <w:tcPr>
            <w:tcW w:w="2409" w:type="dxa"/>
            <w:shd w:val="clear" w:color="auto" w:fill="auto"/>
          </w:tcPr>
          <w:p w14:paraId="172F21B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62C565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DF86B8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E419E1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65AAB0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F5F065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B828A8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81D0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тул для посетителей (ткань чёрная) 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44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42AC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65A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80F4334" w14:textId="77777777" w:rsidR="00386D5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C92210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20CD5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2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D0A863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386D52">
              <w:rPr>
                <w:rFonts w:ascii="Times New Roman" w:hAnsi="Times New Roman"/>
              </w:rPr>
              <w:t xml:space="preserve">            </w:t>
            </w:r>
            <w:r w:rsidRPr="00120CD5">
              <w:rPr>
                <w:rFonts w:ascii="Times New Roman" w:hAnsi="Times New Roman"/>
                <w:szCs w:val="20"/>
              </w:rPr>
              <w:t>2 040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</w:p>
          <w:p w14:paraId="17CB3F4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CF9B50E" w14:textId="77777777" w:rsidTr="00487063">
        <w:trPr>
          <w:trHeight w:val="180"/>
          <w:jc w:val="center"/>
        </w:trPr>
        <w:tc>
          <w:tcPr>
            <w:tcW w:w="675" w:type="dxa"/>
          </w:tcPr>
          <w:p w14:paraId="0190E500" w14:textId="77777777" w:rsidR="00907DDF" w:rsidRPr="00471C0F" w:rsidRDefault="00880728" w:rsidP="0088072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0.</w:t>
            </w:r>
          </w:p>
        </w:tc>
        <w:tc>
          <w:tcPr>
            <w:tcW w:w="2409" w:type="dxa"/>
            <w:shd w:val="clear" w:color="auto" w:fill="auto"/>
          </w:tcPr>
          <w:p w14:paraId="2EADE69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0736A5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6C4A31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0B203D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84A68C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9A2AF6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12FD33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5D14C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C42A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1343D8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9ED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>Российская Федерация, Краснодарский край, город Краснодар, Прикубанский внутригородской округ,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305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13FE2EF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AF1B69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3734">
              <w:rPr>
                <w:rFonts w:ascii="Times New Roman" w:hAnsi="Times New Roman"/>
                <w:szCs w:val="20"/>
              </w:rPr>
              <w:t>13303250301100015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25F617BF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D72C12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99C705F" w14:textId="77777777" w:rsidTr="00487063">
        <w:trPr>
          <w:trHeight w:val="180"/>
          <w:jc w:val="center"/>
        </w:trPr>
        <w:tc>
          <w:tcPr>
            <w:tcW w:w="675" w:type="dxa"/>
          </w:tcPr>
          <w:p w14:paraId="42A3BC8B" w14:textId="77777777" w:rsidR="00907DDF" w:rsidRPr="00471C0F" w:rsidRDefault="00880728" w:rsidP="0088072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1.</w:t>
            </w:r>
          </w:p>
        </w:tc>
        <w:tc>
          <w:tcPr>
            <w:tcW w:w="2409" w:type="dxa"/>
            <w:shd w:val="clear" w:color="auto" w:fill="auto"/>
          </w:tcPr>
          <w:p w14:paraId="1E84EE0D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CAD1C1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81CC25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257EE1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25630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F866BD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2E4918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F507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C42A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0A5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C42AC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C42ACC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42B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44EABEA" w14:textId="77777777" w:rsidR="00C42ACC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92621B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3250301100016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6E9923F" w14:textId="77777777" w:rsidR="00C42ACC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C42ACC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C42ACC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E84DF78" w14:textId="77777777" w:rsidTr="00487063">
        <w:trPr>
          <w:trHeight w:val="180"/>
          <w:jc w:val="center"/>
        </w:trPr>
        <w:tc>
          <w:tcPr>
            <w:tcW w:w="675" w:type="dxa"/>
          </w:tcPr>
          <w:p w14:paraId="018FE586" w14:textId="77777777" w:rsidR="00907DDF" w:rsidRPr="00471C0F" w:rsidRDefault="00880728" w:rsidP="00880728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2.</w:t>
            </w:r>
          </w:p>
        </w:tc>
        <w:tc>
          <w:tcPr>
            <w:tcW w:w="2409" w:type="dxa"/>
            <w:shd w:val="clear" w:color="auto" w:fill="auto"/>
          </w:tcPr>
          <w:p w14:paraId="086506A5" w14:textId="77777777" w:rsidR="00907DDF" w:rsidRDefault="00907DDF" w:rsidP="002E502F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6BCADE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F69351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226FA0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C52BCF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D29216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DF46BE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C48F9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2E50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9F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E502F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E502F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C95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D4ED814" w14:textId="77777777" w:rsidR="002E502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4C4652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13303250301100017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D6AA7D2" w14:textId="77777777" w:rsidR="00907DDF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E502F">
              <w:rPr>
                <w:rFonts w:ascii="Times New Roman" w:hAnsi="Times New Roman"/>
              </w:rPr>
              <w:t>.</w:t>
            </w:r>
          </w:p>
          <w:p w14:paraId="5FB504C5" w14:textId="77777777" w:rsidR="00386D52" w:rsidRPr="00372A20" w:rsidRDefault="00386D52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386D52" w:rsidRPr="00372A20" w14:paraId="08EE5D8F" w14:textId="77777777" w:rsidTr="00487063">
        <w:trPr>
          <w:trHeight w:val="180"/>
          <w:jc w:val="center"/>
        </w:trPr>
        <w:tc>
          <w:tcPr>
            <w:tcW w:w="675" w:type="dxa"/>
          </w:tcPr>
          <w:p w14:paraId="0A7DD9A3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912E9EE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5A50D48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B3104" w14:textId="77777777" w:rsidR="00386D52" w:rsidRPr="000530A0" w:rsidRDefault="00386D52" w:rsidP="00386D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038" w14:textId="77777777" w:rsidR="00386D52" w:rsidRPr="00523AF1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0645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45DF3F1B" w14:textId="77777777" w:rsidTr="00487063">
        <w:trPr>
          <w:trHeight w:val="180"/>
          <w:jc w:val="center"/>
        </w:trPr>
        <w:tc>
          <w:tcPr>
            <w:tcW w:w="675" w:type="dxa"/>
          </w:tcPr>
          <w:p w14:paraId="3B87FE48" w14:textId="77777777" w:rsidR="00907DDF" w:rsidRPr="00471C0F" w:rsidRDefault="00402709" w:rsidP="0040270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3.</w:t>
            </w:r>
          </w:p>
        </w:tc>
        <w:tc>
          <w:tcPr>
            <w:tcW w:w="2409" w:type="dxa"/>
            <w:shd w:val="clear" w:color="auto" w:fill="auto"/>
          </w:tcPr>
          <w:p w14:paraId="6B32E6FF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AD4B27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CCFFD9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2413D3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BD61E0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04BC5F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5F6A57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7A9E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2E50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67D2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E502F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E502F">
              <w:rPr>
                <w:rFonts w:ascii="Times New Roman" w:hAnsi="Times New Roman"/>
                <w:szCs w:val="20"/>
              </w:rPr>
              <w:t xml:space="preserve">  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E01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DDFD069" w14:textId="77777777" w:rsidR="002E502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E4B537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3734">
              <w:rPr>
                <w:rFonts w:ascii="Times New Roman" w:hAnsi="Times New Roman"/>
                <w:szCs w:val="20"/>
              </w:rPr>
              <w:t>1330325030110001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ACDD7DD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E502F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BFCD57F" w14:textId="77777777" w:rsidTr="00487063">
        <w:trPr>
          <w:trHeight w:val="180"/>
          <w:jc w:val="center"/>
        </w:trPr>
        <w:tc>
          <w:tcPr>
            <w:tcW w:w="675" w:type="dxa"/>
          </w:tcPr>
          <w:p w14:paraId="2084D889" w14:textId="77777777" w:rsidR="00907DDF" w:rsidRPr="00471C0F" w:rsidRDefault="00402709" w:rsidP="0040270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4.</w:t>
            </w:r>
          </w:p>
        </w:tc>
        <w:tc>
          <w:tcPr>
            <w:tcW w:w="2409" w:type="dxa"/>
            <w:shd w:val="clear" w:color="auto" w:fill="auto"/>
          </w:tcPr>
          <w:p w14:paraId="2373BE9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A62560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98B41D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E69427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72706D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F3EA13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0BB10C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031D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2E50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C69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E502F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E502F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2E8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691D3D8" w14:textId="77777777" w:rsidR="00386D5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378DC2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3734">
              <w:rPr>
                <w:rFonts w:ascii="Times New Roman" w:hAnsi="Times New Roman"/>
                <w:szCs w:val="20"/>
              </w:rPr>
              <w:t>1330325030110001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3EA2F0CE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386D52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86D5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E502F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6C61579" w14:textId="77777777" w:rsidTr="00487063">
        <w:trPr>
          <w:trHeight w:val="180"/>
          <w:jc w:val="center"/>
        </w:trPr>
        <w:tc>
          <w:tcPr>
            <w:tcW w:w="675" w:type="dxa"/>
          </w:tcPr>
          <w:p w14:paraId="7D9727A0" w14:textId="77777777" w:rsidR="00907DDF" w:rsidRPr="00471C0F" w:rsidRDefault="00402709" w:rsidP="0040270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5.</w:t>
            </w:r>
          </w:p>
        </w:tc>
        <w:tc>
          <w:tcPr>
            <w:tcW w:w="2409" w:type="dxa"/>
            <w:shd w:val="clear" w:color="auto" w:fill="auto"/>
          </w:tcPr>
          <w:p w14:paraId="2AD811B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E2BBB2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EB7605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BF7EB0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0FF79C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3F091A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F1087E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9FB10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2E50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85C" w14:textId="77777777" w:rsidR="00907DDF" w:rsidRDefault="00907DDF" w:rsidP="002E502F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2E502F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2E502F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593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E83FA2E" w14:textId="77777777" w:rsidR="002E502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8218BD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3734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20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9FE2B0A" w14:textId="77777777" w:rsidR="002E502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E502F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7BE4FA4" w14:textId="77777777" w:rsidTr="00487063">
        <w:trPr>
          <w:trHeight w:val="180"/>
          <w:jc w:val="center"/>
        </w:trPr>
        <w:tc>
          <w:tcPr>
            <w:tcW w:w="675" w:type="dxa"/>
          </w:tcPr>
          <w:p w14:paraId="183279BB" w14:textId="77777777" w:rsidR="00907DDF" w:rsidRPr="00471C0F" w:rsidRDefault="00402709" w:rsidP="0040270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6.</w:t>
            </w:r>
          </w:p>
        </w:tc>
        <w:tc>
          <w:tcPr>
            <w:tcW w:w="2409" w:type="dxa"/>
            <w:shd w:val="clear" w:color="auto" w:fill="auto"/>
          </w:tcPr>
          <w:p w14:paraId="6374CC4E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12CEB038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1E4B0CB1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4032AC8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3129DA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C36CFE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DD1DE3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746473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E269FA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8D7D7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2E50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1343D8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FB9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E502F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E502F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040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386D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3A42F86" w14:textId="77777777" w:rsidR="002E502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CBFFD4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3734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2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2C63445D" w14:textId="77777777" w:rsidR="00907DDF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386D52">
              <w:rPr>
                <w:rFonts w:ascii="Times New Roman" w:hAnsi="Times New Roman"/>
              </w:rPr>
              <w:t xml:space="preserve"> </w:t>
            </w:r>
            <w:r w:rsidR="006C37F0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E502F">
              <w:rPr>
                <w:rFonts w:ascii="Times New Roman" w:hAnsi="Times New Roman"/>
              </w:rPr>
              <w:t>.</w:t>
            </w:r>
          </w:p>
          <w:p w14:paraId="77425B87" w14:textId="77777777" w:rsidR="00386D52" w:rsidRPr="00372A20" w:rsidRDefault="00386D52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386D52" w:rsidRPr="00372A20" w14:paraId="50B7A6CD" w14:textId="77777777" w:rsidTr="00487063">
        <w:trPr>
          <w:trHeight w:val="180"/>
          <w:jc w:val="center"/>
        </w:trPr>
        <w:tc>
          <w:tcPr>
            <w:tcW w:w="675" w:type="dxa"/>
          </w:tcPr>
          <w:p w14:paraId="6B021B52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4ADF0356" w14:textId="77777777" w:rsidR="00386D52" w:rsidRPr="00471C0F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88FDF78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CE7A4" w14:textId="77777777" w:rsidR="00386D52" w:rsidRPr="000530A0" w:rsidRDefault="00386D52" w:rsidP="00386D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1BE" w14:textId="77777777" w:rsidR="00386D52" w:rsidRPr="00523AF1" w:rsidRDefault="00386D52" w:rsidP="00386D52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6E7" w14:textId="77777777" w:rsidR="00386D52" w:rsidRDefault="00386D52" w:rsidP="00386D52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69DF2F77" w14:textId="77777777" w:rsidTr="00487063">
        <w:trPr>
          <w:trHeight w:val="180"/>
          <w:jc w:val="center"/>
        </w:trPr>
        <w:tc>
          <w:tcPr>
            <w:tcW w:w="675" w:type="dxa"/>
          </w:tcPr>
          <w:p w14:paraId="3086DC1E" w14:textId="77777777" w:rsidR="00907DDF" w:rsidRPr="00471C0F" w:rsidRDefault="00402709" w:rsidP="0040270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7.</w:t>
            </w:r>
          </w:p>
        </w:tc>
        <w:tc>
          <w:tcPr>
            <w:tcW w:w="2409" w:type="dxa"/>
            <w:shd w:val="clear" w:color="auto" w:fill="auto"/>
          </w:tcPr>
          <w:p w14:paraId="40B735F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F9E91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14C91D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182835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6F5BC4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C45E76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0CB704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F1210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2E50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11E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E502F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E502F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CEC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07BA156" w14:textId="77777777" w:rsidR="00386D5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1E9145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3734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2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25BD4A7C" w14:textId="77777777" w:rsidR="00907DDF" w:rsidRPr="00372A20" w:rsidRDefault="00907DDF" w:rsidP="00386D5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386D52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386D5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E502F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DF36250" w14:textId="77777777" w:rsidTr="00487063">
        <w:trPr>
          <w:trHeight w:val="180"/>
          <w:jc w:val="center"/>
        </w:trPr>
        <w:tc>
          <w:tcPr>
            <w:tcW w:w="675" w:type="dxa"/>
          </w:tcPr>
          <w:p w14:paraId="322CDFD1" w14:textId="77777777" w:rsidR="00907DDF" w:rsidRPr="00471C0F" w:rsidRDefault="00402709" w:rsidP="0040270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8.</w:t>
            </w:r>
          </w:p>
        </w:tc>
        <w:tc>
          <w:tcPr>
            <w:tcW w:w="2409" w:type="dxa"/>
            <w:shd w:val="clear" w:color="auto" w:fill="auto"/>
          </w:tcPr>
          <w:p w14:paraId="7E932ADD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EE06D9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2D9769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BA7BAB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CB24D2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F47A39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A5CD04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FBCAA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2E50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1343D8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36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2E502F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2E502F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1BA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D128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220E96D" w14:textId="77777777" w:rsidR="002E502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3A7F2E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3734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23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D1F89B8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E502F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E502F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36FBADC" w14:textId="77777777" w:rsidTr="00487063">
        <w:trPr>
          <w:trHeight w:val="180"/>
          <w:jc w:val="center"/>
        </w:trPr>
        <w:tc>
          <w:tcPr>
            <w:tcW w:w="675" w:type="dxa"/>
          </w:tcPr>
          <w:p w14:paraId="3D0F6450" w14:textId="77777777" w:rsidR="00907DDF" w:rsidRPr="00471C0F" w:rsidRDefault="00402709" w:rsidP="0040270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9.</w:t>
            </w:r>
          </w:p>
        </w:tc>
        <w:tc>
          <w:tcPr>
            <w:tcW w:w="2409" w:type="dxa"/>
            <w:shd w:val="clear" w:color="auto" w:fill="auto"/>
          </w:tcPr>
          <w:p w14:paraId="1288355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E723F9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FFF460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F2F164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C77369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475A4D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0423E4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BDFA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1D13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D9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1D1333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1D1333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758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A3F7C70" w14:textId="77777777" w:rsidR="001D133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095A2D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3734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2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794E264" w14:textId="77777777" w:rsidR="00907DDF" w:rsidRDefault="00907DDF" w:rsidP="001D1333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1D1333">
              <w:rPr>
                <w:rFonts w:ascii="Times New Roman" w:hAnsi="Times New Roman"/>
              </w:rPr>
              <w:t>.</w:t>
            </w:r>
          </w:p>
          <w:p w14:paraId="05BDF514" w14:textId="77777777" w:rsidR="001D1333" w:rsidRPr="00372A20" w:rsidRDefault="001D1333" w:rsidP="001D1333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907DDF" w:rsidRPr="00372A20" w14:paraId="0F95EE53" w14:textId="77777777" w:rsidTr="00487063">
        <w:trPr>
          <w:trHeight w:val="180"/>
          <w:jc w:val="center"/>
        </w:trPr>
        <w:tc>
          <w:tcPr>
            <w:tcW w:w="675" w:type="dxa"/>
          </w:tcPr>
          <w:p w14:paraId="50606569" w14:textId="77777777" w:rsidR="00907DDF" w:rsidRPr="00471C0F" w:rsidRDefault="00402709" w:rsidP="0040270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0.</w:t>
            </w:r>
          </w:p>
        </w:tc>
        <w:tc>
          <w:tcPr>
            <w:tcW w:w="2409" w:type="dxa"/>
            <w:shd w:val="clear" w:color="auto" w:fill="auto"/>
          </w:tcPr>
          <w:p w14:paraId="1D1F3EAB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52B3F193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5C476ADE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3ADBB80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A2F447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262B9B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07A65B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29CC99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3EF655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FF4F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1D13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484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1D1333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1D1333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78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</w:t>
            </w:r>
            <w:r w:rsidR="00401126">
              <w:rPr>
                <w:rFonts w:ascii="Times New Roman" w:hAnsi="Times New Roman"/>
              </w:rPr>
              <w:t xml:space="preserve">в </w:t>
            </w:r>
            <w:r w:rsidR="001D1333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 xml:space="preserve">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65DB6FD" w14:textId="77777777" w:rsidR="001D133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441F10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3734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EA3734">
              <w:rPr>
                <w:rFonts w:ascii="Times New Roman" w:hAnsi="Times New Roman"/>
                <w:szCs w:val="20"/>
              </w:rPr>
              <w:t>5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60C8BA0A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1D1333">
              <w:rPr>
                <w:rFonts w:ascii="Times New Roman" w:hAnsi="Times New Roman"/>
              </w:rPr>
              <w:t>.</w:t>
            </w:r>
          </w:p>
        </w:tc>
      </w:tr>
      <w:tr w:rsidR="00401126" w:rsidRPr="00372A20" w14:paraId="2A2CF8B5" w14:textId="77777777" w:rsidTr="00487063">
        <w:trPr>
          <w:trHeight w:val="180"/>
          <w:jc w:val="center"/>
        </w:trPr>
        <w:tc>
          <w:tcPr>
            <w:tcW w:w="675" w:type="dxa"/>
          </w:tcPr>
          <w:p w14:paraId="05E48DB8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2C1D7BB9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22044AC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73382" w14:textId="77777777" w:rsidR="00401126" w:rsidRPr="000530A0" w:rsidRDefault="00401126" w:rsidP="004011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E78" w14:textId="77777777" w:rsidR="00401126" w:rsidRPr="00523AF1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F3F0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45AC92B9" w14:textId="77777777" w:rsidTr="00487063">
        <w:trPr>
          <w:trHeight w:val="180"/>
          <w:jc w:val="center"/>
        </w:trPr>
        <w:tc>
          <w:tcPr>
            <w:tcW w:w="675" w:type="dxa"/>
          </w:tcPr>
          <w:p w14:paraId="1A4E0C47" w14:textId="77777777" w:rsidR="00907DDF" w:rsidRPr="00471C0F" w:rsidRDefault="00B55C55" w:rsidP="00B55C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1.</w:t>
            </w:r>
          </w:p>
        </w:tc>
        <w:tc>
          <w:tcPr>
            <w:tcW w:w="2409" w:type="dxa"/>
            <w:shd w:val="clear" w:color="auto" w:fill="auto"/>
          </w:tcPr>
          <w:p w14:paraId="3F39AF1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2FE36F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D90152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B89189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581505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CF4F53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C6F713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6C34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Стул медицинский марки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М</w:t>
            </w:r>
            <w:r w:rsidR="001D13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Магма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стул медицинский лабораторный СМ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белая искусственная кожа,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газлиф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66B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1D1333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1D1333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D1F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7E18596" w14:textId="77777777" w:rsidR="001D133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1CED1E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A3734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26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657E9AF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10 0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1D1333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338B435" w14:textId="77777777" w:rsidTr="00487063">
        <w:trPr>
          <w:trHeight w:val="180"/>
          <w:jc w:val="center"/>
        </w:trPr>
        <w:tc>
          <w:tcPr>
            <w:tcW w:w="675" w:type="dxa"/>
          </w:tcPr>
          <w:p w14:paraId="0885AD3C" w14:textId="77777777" w:rsidR="00907DDF" w:rsidRPr="00471C0F" w:rsidRDefault="00B55C55" w:rsidP="00B55C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2.</w:t>
            </w:r>
          </w:p>
        </w:tc>
        <w:tc>
          <w:tcPr>
            <w:tcW w:w="2409" w:type="dxa"/>
            <w:shd w:val="clear" w:color="auto" w:fill="auto"/>
          </w:tcPr>
          <w:p w14:paraId="0B538B1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F0C0FA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CC258A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6CF113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0D39CE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1373FC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F96AAC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28D4E" w14:textId="77777777" w:rsidR="001D1333" w:rsidRDefault="00907DDF" w:rsidP="001D1333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 xml:space="preserve">Стул 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обеденный</w:t>
            </w:r>
            <w:proofErr w:type="gramEnd"/>
            <w:r w:rsidR="001D1333">
              <w:rPr>
                <w:rFonts w:ascii="Times New Roman" w:hAnsi="Times New Roman"/>
              </w:rPr>
              <w:t xml:space="preserve">   полу-</w:t>
            </w:r>
            <w:r w:rsidRPr="000530A0">
              <w:rPr>
                <w:rFonts w:ascii="Times New Roman" w:hAnsi="Times New Roman"/>
              </w:rPr>
              <w:t>ж</w:t>
            </w:r>
            <w:r w:rsidR="001343D8">
              <w:rPr>
                <w:rFonts w:ascii="Times New Roman" w:hAnsi="Times New Roman"/>
              </w:rPr>
              <w:t>ё</w:t>
            </w:r>
            <w:r w:rsidRPr="000530A0">
              <w:rPr>
                <w:rFonts w:ascii="Times New Roman" w:hAnsi="Times New Roman"/>
              </w:rPr>
              <w:t xml:space="preserve">сткий на </w:t>
            </w:r>
            <w:proofErr w:type="spellStart"/>
            <w:r w:rsidRPr="000530A0">
              <w:rPr>
                <w:rFonts w:ascii="Times New Roman" w:hAnsi="Times New Roman"/>
              </w:rPr>
              <w:t>металлокаркасе</w:t>
            </w:r>
            <w:proofErr w:type="spellEnd"/>
            <w:r w:rsidR="001D1333">
              <w:rPr>
                <w:rFonts w:ascii="Times New Roman" w:hAnsi="Times New Roman"/>
              </w:rPr>
              <w:t xml:space="preserve"> </w:t>
            </w:r>
          </w:p>
          <w:p w14:paraId="2293AA3A" w14:textId="77777777" w:rsidR="00907DDF" w:rsidRPr="000530A0" w:rsidRDefault="00907DDF" w:rsidP="001D1333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ИЗО кожз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217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1D1333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1D1333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469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35DDFF6" w14:textId="77777777" w:rsidR="001D133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3659B8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524B2">
              <w:rPr>
                <w:rFonts w:ascii="Times New Roman" w:hAnsi="Times New Roman"/>
                <w:szCs w:val="20"/>
              </w:rPr>
              <w:t>13303101100000039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4C0DA9D2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>2 1</w:t>
            </w:r>
            <w:r>
              <w:rPr>
                <w:rFonts w:ascii="Times New Roman" w:hAnsi="Times New Roman"/>
                <w:szCs w:val="20"/>
              </w:rPr>
              <w:t>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1D1333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8263858" w14:textId="77777777" w:rsidTr="00487063">
        <w:trPr>
          <w:trHeight w:val="180"/>
          <w:jc w:val="center"/>
        </w:trPr>
        <w:tc>
          <w:tcPr>
            <w:tcW w:w="675" w:type="dxa"/>
          </w:tcPr>
          <w:p w14:paraId="716623B3" w14:textId="77777777" w:rsidR="00907DDF" w:rsidRPr="00471C0F" w:rsidRDefault="00B55C55" w:rsidP="00B55C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3.</w:t>
            </w:r>
          </w:p>
        </w:tc>
        <w:tc>
          <w:tcPr>
            <w:tcW w:w="2409" w:type="dxa"/>
            <w:shd w:val="clear" w:color="auto" w:fill="auto"/>
          </w:tcPr>
          <w:p w14:paraId="7674910C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0ED5F7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D75081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DC33CE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6055E9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70B731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D4B334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A7F7B" w14:textId="77777777" w:rsidR="001D1333" w:rsidRDefault="001D1333" w:rsidP="001D1333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 xml:space="preserve">Стул 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обеденный</w:t>
            </w:r>
            <w:proofErr w:type="gramEnd"/>
            <w:r>
              <w:rPr>
                <w:rFonts w:ascii="Times New Roman" w:hAnsi="Times New Roman"/>
              </w:rPr>
              <w:t xml:space="preserve">   полу-</w:t>
            </w:r>
            <w:r w:rsidR="001343D8">
              <w:rPr>
                <w:rFonts w:ascii="Times New Roman" w:hAnsi="Times New Roman"/>
              </w:rPr>
              <w:t>жё</w:t>
            </w:r>
            <w:r w:rsidRPr="000530A0">
              <w:rPr>
                <w:rFonts w:ascii="Times New Roman" w:hAnsi="Times New Roman"/>
              </w:rPr>
              <w:t xml:space="preserve">сткий на </w:t>
            </w:r>
            <w:proofErr w:type="spellStart"/>
            <w:r w:rsidRPr="000530A0">
              <w:rPr>
                <w:rFonts w:ascii="Times New Roman" w:hAnsi="Times New Roman"/>
              </w:rPr>
              <w:t>металлокаркас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6CF99255" w14:textId="77777777" w:rsidR="00907DDF" w:rsidRPr="000530A0" w:rsidRDefault="001D1333" w:rsidP="001D1333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ИЗО кожз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25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1D1333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1D1333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2A7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6E94E40" w14:textId="77777777" w:rsidR="001D133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F6BCA3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524B2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40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53A4999" w14:textId="77777777" w:rsidR="001D1333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>2 1</w:t>
            </w:r>
            <w:r>
              <w:rPr>
                <w:rFonts w:ascii="Times New Roman" w:hAnsi="Times New Roman"/>
                <w:szCs w:val="20"/>
              </w:rPr>
              <w:t>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1D1333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5ADB75A" w14:textId="77777777" w:rsidTr="00487063">
        <w:trPr>
          <w:trHeight w:val="180"/>
          <w:jc w:val="center"/>
        </w:trPr>
        <w:tc>
          <w:tcPr>
            <w:tcW w:w="675" w:type="dxa"/>
          </w:tcPr>
          <w:p w14:paraId="5D4C3F90" w14:textId="77777777" w:rsidR="00907DDF" w:rsidRPr="00471C0F" w:rsidRDefault="00B55C55" w:rsidP="00B55C55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4.</w:t>
            </w:r>
          </w:p>
        </w:tc>
        <w:tc>
          <w:tcPr>
            <w:tcW w:w="2409" w:type="dxa"/>
            <w:shd w:val="clear" w:color="auto" w:fill="auto"/>
          </w:tcPr>
          <w:p w14:paraId="512F6EF9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3C1235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376AFF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B49FA1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00B156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440BED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2E7628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BB601" w14:textId="77777777" w:rsidR="001D1333" w:rsidRDefault="001D1333" w:rsidP="001D1333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530A0">
              <w:rPr>
                <w:rFonts w:ascii="Times New Roman" w:hAnsi="Times New Roman"/>
              </w:rPr>
              <w:t xml:space="preserve">Стул 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обеденный</w:t>
            </w:r>
            <w:proofErr w:type="gramEnd"/>
            <w:r>
              <w:rPr>
                <w:rFonts w:ascii="Times New Roman" w:hAnsi="Times New Roman"/>
              </w:rPr>
              <w:t xml:space="preserve">   полу-</w:t>
            </w:r>
            <w:r w:rsidR="001343D8">
              <w:rPr>
                <w:rFonts w:ascii="Times New Roman" w:hAnsi="Times New Roman"/>
              </w:rPr>
              <w:t>жё</w:t>
            </w:r>
            <w:r w:rsidRPr="000530A0">
              <w:rPr>
                <w:rFonts w:ascii="Times New Roman" w:hAnsi="Times New Roman"/>
              </w:rPr>
              <w:t xml:space="preserve">сткий на </w:t>
            </w:r>
            <w:proofErr w:type="spellStart"/>
            <w:r w:rsidRPr="000530A0">
              <w:rPr>
                <w:rFonts w:ascii="Times New Roman" w:hAnsi="Times New Roman"/>
              </w:rPr>
              <w:t>металлокаркас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941F97D" w14:textId="77777777" w:rsidR="00907DDF" w:rsidRPr="000530A0" w:rsidRDefault="001D1333" w:rsidP="001D1333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ИЗО кожз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1E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C37F0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C37F0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F94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0DAEF43" w14:textId="77777777" w:rsidR="001D1333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A19A85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6524B2">
              <w:rPr>
                <w:rFonts w:ascii="Times New Roman" w:hAnsi="Times New Roman"/>
                <w:szCs w:val="20"/>
              </w:rPr>
              <w:t>133031011000000</w:t>
            </w:r>
            <w:r>
              <w:rPr>
                <w:rFonts w:ascii="Times New Roman" w:hAnsi="Times New Roman"/>
                <w:szCs w:val="20"/>
              </w:rPr>
              <w:t>4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55C0AFE" w14:textId="77777777" w:rsidR="00907DDF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>2 1</w:t>
            </w:r>
            <w:r>
              <w:rPr>
                <w:rFonts w:ascii="Times New Roman" w:hAnsi="Times New Roman"/>
                <w:szCs w:val="20"/>
              </w:rPr>
              <w:t>00</w:t>
            </w:r>
            <w:r w:rsidRPr="00120CD5">
              <w:rPr>
                <w:rFonts w:ascii="Times New Roman" w:hAnsi="Times New Roman"/>
                <w:szCs w:val="20"/>
              </w:rPr>
              <w:t>,00</w:t>
            </w:r>
            <w:r w:rsidRPr="00120CD5">
              <w:rPr>
                <w:rFonts w:ascii="Times New Roman" w:hAnsi="Times New Roman"/>
                <w:sz w:val="32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1D1333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661012">
              <w:rPr>
                <w:rFonts w:ascii="Times New Roman" w:hAnsi="Times New Roman"/>
              </w:rPr>
              <w:t>.</w:t>
            </w:r>
          </w:p>
          <w:p w14:paraId="071E6FA5" w14:textId="77777777" w:rsidR="00401126" w:rsidRPr="00372A20" w:rsidRDefault="00401126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401126" w:rsidRPr="00372A20" w14:paraId="3DA93F7D" w14:textId="77777777" w:rsidTr="00487063">
        <w:trPr>
          <w:trHeight w:val="180"/>
          <w:jc w:val="center"/>
        </w:trPr>
        <w:tc>
          <w:tcPr>
            <w:tcW w:w="675" w:type="dxa"/>
          </w:tcPr>
          <w:p w14:paraId="645FCA31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49DC931D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2E04AD28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3A769" w14:textId="77777777" w:rsidR="00401126" w:rsidRPr="000530A0" w:rsidRDefault="00401126" w:rsidP="004011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C62" w14:textId="77777777" w:rsidR="00401126" w:rsidRPr="00523AF1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002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5C4E264C" w14:textId="77777777" w:rsidTr="00487063">
        <w:trPr>
          <w:trHeight w:val="180"/>
          <w:jc w:val="center"/>
        </w:trPr>
        <w:tc>
          <w:tcPr>
            <w:tcW w:w="675" w:type="dxa"/>
          </w:tcPr>
          <w:p w14:paraId="20F5722F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5.</w:t>
            </w:r>
          </w:p>
        </w:tc>
        <w:tc>
          <w:tcPr>
            <w:tcW w:w="2409" w:type="dxa"/>
            <w:shd w:val="clear" w:color="auto" w:fill="auto"/>
          </w:tcPr>
          <w:p w14:paraId="032A2B67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03CFB5FC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5285346D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5B392D0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B82391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DD6153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8F9506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F8E3C5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EAD7C9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0B1E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ушилка для рук PUFF, бел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B9E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661012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661012">
              <w:rPr>
                <w:rFonts w:ascii="Times New Roman" w:hAnsi="Times New Roman"/>
                <w:szCs w:val="20"/>
              </w:rPr>
              <w:t xml:space="preserve">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FF4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061ED0A" w14:textId="77777777" w:rsidR="0066101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7CF57B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60353">
              <w:rPr>
                <w:rFonts w:ascii="Times New Roman" w:hAnsi="Times New Roman"/>
                <w:szCs w:val="20"/>
              </w:rPr>
              <w:t>1330282900000000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8652BCC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 </w:t>
            </w:r>
            <w:r w:rsidRPr="00360353">
              <w:rPr>
                <w:rFonts w:ascii="Times New Roman" w:hAnsi="Times New Roman"/>
                <w:szCs w:val="20"/>
              </w:rPr>
              <w:t>5 203,26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66101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66101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DCC0DBD" w14:textId="77777777" w:rsidTr="00487063">
        <w:trPr>
          <w:trHeight w:val="180"/>
          <w:jc w:val="center"/>
        </w:trPr>
        <w:tc>
          <w:tcPr>
            <w:tcW w:w="675" w:type="dxa"/>
          </w:tcPr>
          <w:p w14:paraId="3D200EBF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6.</w:t>
            </w:r>
          </w:p>
        </w:tc>
        <w:tc>
          <w:tcPr>
            <w:tcW w:w="2409" w:type="dxa"/>
            <w:shd w:val="clear" w:color="auto" w:fill="auto"/>
          </w:tcPr>
          <w:p w14:paraId="11E286C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A58A45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5A615C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F9DF0D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92C826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B947D3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A949D3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03918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ушилка для рук PUFF, бел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00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101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101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607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D633137" w14:textId="77777777" w:rsidR="0066101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163DF5A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60353">
              <w:rPr>
                <w:rFonts w:ascii="Times New Roman" w:hAnsi="Times New Roman"/>
                <w:szCs w:val="20"/>
              </w:rPr>
              <w:t>1330282900000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F7C4768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</w:t>
            </w:r>
            <w:r w:rsidRPr="00360353">
              <w:rPr>
                <w:rFonts w:ascii="Times New Roman" w:hAnsi="Times New Roman"/>
                <w:szCs w:val="20"/>
              </w:rPr>
              <w:t>5 203,26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66101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66101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0AF55D1" w14:textId="77777777" w:rsidTr="00487063">
        <w:trPr>
          <w:trHeight w:val="180"/>
          <w:jc w:val="center"/>
        </w:trPr>
        <w:tc>
          <w:tcPr>
            <w:tcW w:w="675" w:type="dxa"/>
          </w:tcPr>
          <w:p w14:paraId="0837E4E7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7.</w:t>
            </w:r>
          </w:p>
        </w:tc>
        <w:tc>
          <w:tcPr>
            <w:tcW w:w="2409" w:type="dxa"/>
            <w:shd w:val="clear" w:color="auto" w:fill="auto"/>
          </w:tcPr>
          <w:p w14:paraId="6355323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673EF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8AE357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E46714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F73554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69A708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DDB198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EEB8B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ушилка для рук PUFF, бел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05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61012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61012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244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352F451" w14:textId="77777777" w:rsidR="00661012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0737B3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60353">
              <w:rPr>
                <w:rFonts w:ascii="Times New Roman" w:hAnsi="Times New Roman"/>
                <w:szCs w:val="20"/>
              </w:rPr>
              <w:t>1330282900000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94A4114" w14:textId="77777777" w:rsidR="00661012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  </w:t>
            </w:r>
            <w:r w:rsidRPr="00360353">
              <w:rPr>
                <w:rFonts w:ascii="Times New Roman" w:hAnsi="Times New Roman"/>
                <w:szCs w:val="20"/>
              </w:rPr>
              <w:t>5 203,26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66101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661012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7AAAAAB" w14:textId="77777777" w:rsidTr="00487063">
        <w:trPr>
          <w:trHeight w:val="180"/>
          <w:jc w:val="center"/>
        </w:trPr>
        <w:tc>
          <w:tcPr>
            <w:tcW w:w="675" w:type="dxa"/>
          </w:tcPr>
          <w:p w14:paraId="617BD338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8.</w:t>
            </w:r>
          </w:p>
        </w:tc>
        <w:tc>
          <w:tcPr>
            <w:tcW w:w="2409" w:type="dxa"/>
            <w:shd w:val="clear" w:color="auto" w:fill="auto"/>
          </w:tcPr>
          <w:p w14:paraId="6662F03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CA5A63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9E5CBE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FCCC4A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DA1CD4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34D120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EBA874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41000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ушилка для рук PUFF, бел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0D0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E45C7D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E45C7D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59F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F3E7A33" w14:textId="77777777" w:rsidR="00E45C7D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AE2E12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60353">
              <w:rPr>
                <w:rFonts w:ascii="Times New Roman" w:hAnsi="Times New Roman"/>
                <w:szCs w:val="20"/>
              </w:rPr>
              <w:t>1330282900000000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6CE45AD9" w14:textId="77777777" w:rsidR="00907DDF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 </w:t>
            </w:r>
            <w:r w:rsidRPr="00360353">
              <w:rPr>
                <w:rFonts w:ascii="Times New Roman" w:hAnsi="Times New Roman"/>
                <w:szCs w:val="20"/>
              </w:rPr>
              <w:t>5 203,26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E45C7D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45C7D">
              <w:rPr>
                <w:rFonts w:ascii="Times New Roman" w:hAnsi="Times New Roman"/>
              </w:rPr>
              <w:t>.</w:t>
            </w:r>
          </w:p>
          <w:p w14:paraId="0F7E3457" w14:textId="77777777" w:rsidR="00401126" w:rsidRPr="00372A20" w:rsidRDefault="00401126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401126" w:rsidRPr="00372A20" w14:paraId="59607B94" w14:textId="77777777" w:rsidTr="00487063">
        <w:trPr>
          <w:trHeight w:val="180"/>
          <w:jc w:val="center"/>
        </w:trPr>
        <w:tc>
          <w:tcPr>
            <w:tcW w:w="675" w:type="dxa"/>
          </w:tcPr>
          <w:p w14:paraId="696263BF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7E997983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0D7A2B4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9C701" w14:textId="77777777" w:rsidR="00401126" w:rsidRPr="000530A0" w:rsidRDefault="00401126" w:rsidP="004011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59D" w14:textId="77777777" w:rsidR="00401126" w:rsidRPr="00523AF1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6996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734AB40F" w14:textId="77777777" w:rsidTr="00487063">
        <w:trPr>
          <w:trHeight w:val="180"/>
          <w:jc w:val="center"/>
        </w:trPr>
        <w:tc>
          <w:tcPr>
            <w:tcW w:w="675" w:type="dxa"/>
          </w:tcPr>
          <w:p w14:paraId="6571BFAB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9.</w:t>
            </w:r>
          </w:p>
        </w:tc>
        <w:tc>
          <w:tcPr>
            <w:tcW w:w="2409" w:type="dxa"/>
            <w:shd w:val="clear" w:color="auto" w:fill="auto"/>
          </w:tcPr>
          <w:p w14:paraId="57D2FA5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3DA685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CE1CD2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D888BE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A6B762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7A1A02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E8998C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B64B3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ушилка для рук PUFF, бел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5F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5C7D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5C7D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8AB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B94D26A" w14:textId="77777777" w:rsidR="00E45C7D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7592C5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60353">
              <w:rPr>
                <w:rFonts w:ascii="Times New Roman" w:hAnsi="Times New Roman"/>
                <w:szCs w:val="20"/>
              </w:rPr>
              <w:t>1330282900000000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4306B496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 </w:t>
            </w:r>
            <w:r w:rsidRPr="00360353">
              <w:rPr>
                <w:rFonts w:ascii="Times New Roman" w:hAnsi="Times New Roman"/>
                <w:szCs w:val="20"/>
              </w:rPr>
              <w:t>5 203,26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E45C7D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45C7D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49201ED" w14:textId="77777777" w:rsidTr="00487063">
        <w:trPr>
          <w:trHeight w:val="180"/>
          <w:jc w:val="center"/>
        </w:trPr>
        <w:tc>
          <w:tcPr>
            <w:tcW w:w="675" w:type="dxa"/>
          </w:tcPr>
          <w:p w14:paraId="13EA8DED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0.</w:t>
            </w:r>
          </w:p>
        </w:tc>
        <w:tc>
          <w:tcPr>
            <w:tcW w:w="2409" w:type="dxa"/>
            <w:shd w:val="clear" w:color="auto" w:fill="auto"/>
          </w:tcPr>
          <w:p w14:paraId="285374EC" w14:textId="77777777" w:rsidR="00907DDF" w:rsidRDefault="00907DDF" w:rsidP="00E45C7D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4B9419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21574F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C34723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30F27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762096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70FD35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B9469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Сушилка для рук PUFF, бел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7E3" w14:textId="77777777" w:rsidR="00907DDF" w:rsidRDefault="00907DDF" w:rsidP="00E45C7D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5C7D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5C7D">
              <w:rPr>
                <w:rFonts w:ascii="Times New Roman" w:hAnsi="Times New Roman"/>
                <w:szCs w:val="20"/>
              </w:rPr>
              <w:t xml:space="preserve">  у</w:t>
            </w:r>
            <w:r w:rsidRPr="00523AF1">
              <w:rPr>
                <w:rFonts w:ascii="Times New Roman" w:hAnsi="Times New Roman"/>
                <w:szCs w:val="20"/>
              </w:rPr>
              <w:t>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6DD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ECBAACB" w14:textId="77777777" w:rsidR="00E45C7D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66417D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60353">
              <w:rPr>
                <w:rFonts w:ascii="Times New Roman" w:hAnsi="Times New Roman"/>
                <w:szCs w:val="20"/>
              </w:rPr>
              <w:t>1330282900000000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8F39B1B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  </w:t>
            </w:r>
            <w:r w:rsidRPr="00360353">
              <w:rPr>
                <w:rFonts w:ascii="Times New Roman" w:hAnsi="Times New Roman"/>
                <w:szCs w:val="20"/>
              </w:rPr>
              <w:t>5 203,2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E45C7D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45C7D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B021D06" w14:textId="77777777" w:rsidTr="00487063">
        <w:trPr>
          <w:trHeight w:val="180"/>
          <w:jc w:val="center"/>
        </w:trPr>
        <w:tc>
          <w:tcPr>
            <w:tcW w:w="675" w:type="dxa"/>
          </w:tcPr>
          <w:p w14:paraId="70608D87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1.</w:t>
            </w:r>
          </w:p>
        </w:tc>
        <w:tc>
          <w:tcPr>
            <w:tcW w:w="2409" w:type="dxa"/>
            <w:shd w:val="clear" w:color="auto" w:fill="auto"/>
          </w:tcPr>
          <w:p w14:paraId="4322693B" w14:textId="77777777" w:rsidR="00E45C7D" w:rsidRDefault="00907DDF" w:rsidP="00401126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A2BD99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F46876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FC5AB0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D3EE3E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0B96C1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4743BB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2DBE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Тележка для размещения контейнеров КДС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РОНТ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ТК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РОНТ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в комплекте с контейне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3C4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5C7D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5C7D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158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608A9C7" w14:textId="77777777" w:rsidR="00E45C7D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565EBD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9586A">
              <w:rPr>
                <w:rFonts w:ascii="Times New Roman" w:hAnsi="Times New Roman"/>
                <w:szCs w:val="20"/>
              </w:rPr>
              <w:t>13303250500000003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2214976E" w14:textId="77777777" w:rsidR="00907DDF" w:rsidRPr="00372A20" w:rsidRDefault="00907DDF" w:rsidP="00E45C7D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>
              <w:rPr>
                <w:rFonts w:ascii="Times New Roman" w:hAnsi="Times New Roman"/>
                <w:szCs w:val="20"/>
              </w:rPr>
              <w:t>14 8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E45C7D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45C7D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C356AFF" w14:textId="77777777" w:rsidTr="00487063">
        <w:trPr>
          <w:trHeight w:val="180"/>
          <w:jc w:val="center"/>
        </w:trPr>
        <w:tc>
          <w:tcPr>
            <w:tcW w:w="675" w:type="dxa"/>
          </w:tcPr>
          <w:p w14:paraId="6B201C49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2.</w:t>
            </w:r>
          </w:p>
        </w:tc>
        <w:tc>
          <w:tcPr>
            <w:tcW w:w="2409" w:type="dxa"/>
            <w:shd w:val="clear" w:color="auto" w:fill="auto"/>
          </w:tcPr>
          <w:p w14:paraId="49EA03B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19CA22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105678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761196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31783B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823F4E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676B5A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2C36C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Тележка для размещения контейнеров КДС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РОНТ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ТК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РОНТ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в комплекте с контейне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938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5C7D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5C7D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520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2A25A24" w14:textId="77777777" w:rsidR="00E45C7D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968E62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9586A">
              <w:rPr>
                <w:rFonts w:ascii="Times New Roman" w:hAnsi="Times New Roman"/>
                <w:szCs w:val="20"/>
              </w:rPr>
              <w:t>1330325050000000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68514BAA" w14:textId="77777777" w:rsidR="00907DDF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4 8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E45C7D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45C7D">
              <w:rPr>
                <w:rFonts w:ascii="Times New Roman" w:hAnsi="Times New Roman"/>
              </w:rPr>
              <w:t>.</w:t>
            </w:r>
          </w:p>
          <w:p w14:paraId="11D0A422" w14:textId="77777777" w:rsidR="00401126" w:rsidRPr="00372A20" w:rsidRDefault="00401126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401126" w:rsidRPr="00372A20" w14:paraId="6E44CA13" w14:textId="77777777" w:rsidTr="00487063">
        <w:trPr>
          <w:trHeight w:val="180"/>
          <w:jc w:val="center"/>
        </w:trPr>
        <w:tc>
          <w:tcPr>
            <w:tcW w:w="675" w:type="dxa"/>
          </w:tcPr>
          <w:p w14:paraId="7856666A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25A3F00A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1D3C691B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8F080" w14:textId="77777777" w:rsidR="00401126" w:rsidRPr="000530A0" w:rsidRDefault="00401126" w:rsidP="004011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11C" w14:textId="77777777" w:rsidR="00401126" w:rsidRPr="00523AF1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1B5F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31E5BDE5" w14:textId="77777777" w:rsidTr="00487063">
        <w:trPr>
          <w:trHeight w:val="180"/>
          <w:jc w:val="center"/>
        </w:trPr>
        <w:tc>
          <w:tcPr>
            <w:tcW w:w="675" w:type="dxa"/>
          </w:tcPr>
          <w:p w14:paraId="60092E71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3.</w:t>
            </w:r>
          </w:p>
        </w:tc>
        <w:tc>
          <w:tcPr>
            <w:tcW w:w="2409" w:type="dxa"/>
            <w:shd w:val="clear" w:color="auto" w:fill="auto"/>
          </w:tcPr>
          <w:p w14:paraId="5B47827C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165BC4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6F55CA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DEFDFC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669048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5E0699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D3FB3E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65E6A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Тележка для размещения контейнеров КДС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РОНТ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ТК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КРОНТ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в комплекте с контейне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81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5C7D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5C7D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00E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76C5297" w14:textId="77777777" w:rsidR="00E45C7D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1A95F4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 </w:t>
            </w:r>
            <w:r w:rsidRPr="0039586A">
              <w:rPr>
                <w:rFonts w:ascii="Times New Roman" w:hAnsi="Times New Roman"/>
                <w:szCs w:val="20"/>
              </w:rPr>
              <w:t>1330325050000000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9B9A46E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>
              <w:rPr>
                <w:rFonts w:ascii="Times New Roman" w:hAnsi="Times New Roman"/>
                <w:szCs w:val="20"/>
              </w:rPr>
              <w:t>14 8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40112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45C7D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C3AE2B7" w14:textId="77777777" w:rsidTr="00487063">
        <w:trPr>
          <w:trHeight w:val="180"/>
          <w:jc w:val="center"/>
        </w:trPr>
        <w:tc>
          <w:tcPr>
            <w:tcW w:w="675" w:type="dxa"/>
          </w:tcPr>
          <w:p w14:paraId="55B2BAEE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4.</w:t>
            </w:r>
          </w:p>
        </w:tc>
        <w:tc>
          <w:tcPr>
            <w:tcW w:w="2409" w:type="dxa"/>
            <w:shd w:val="clear" w:color="auto" w:fill="auto"/>
          </w:tcPr>
          <w:p w14:paraId="44BA13E7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19A5DC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A0CABD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328CC9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F3E92C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E90C94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386C0F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5E6EE" w14:textId="77777777" w:rsidR="00907DDF" w:rsidRPr="000530A0" w:rsidRDefault="00907DDF" w:rsidP="00401126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Холодильник </w:t>
            </w:r>
            <w:r w:rsidR="00401126">
              <w:rPr>
                <w:rFonts w:ascii="Times New Roman" w:hAnsi="Times New Roman"/>
              </w:rPr>
              <w:t>к</w:t>
            </w:r>
            <w:r w:rsidRPr="000530A0">
              <w:rPr>
                <w:rFonts w:ascii="Times New Roman" w:hAnsi="Times New Roman"/>
              </w:rPr>
              <w:t>омбинированный лабораторный ХЛ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 xml:space="preserve">340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POZIS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с двумя металлическими дверь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D1B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5C7D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5C7D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017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FB015F6" w14:textId="77777777" w:rsidR="00E45C7D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1474F2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86FAD">
              <w:rPr>
                <w:rFonts w:ascii="Times New Roman" w:hAnsi="Times New Roman"/>
                <w:szCs w:val="20"/>
              </w:rPr>
              <w:t>1330282513119000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67B3EA92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65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E45C7D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45C7D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C787D00" w14:textId="77777777" w:rsidTr="00487063">
        <w:trPr>
          <w:trHeight w:val="180"/>
          <w:jc w:val="center"/>
        </w:trPr>
        <w:tc>
          <w:tcPr>
            <w:tcW w:w="675" w:type="dxa"/>
          </w:tcPr>
          <w:p w14:paraId="7A187419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5.</w:t>
            </w:r>
          </w:p>
        </w:tc>
        <w:tc>
          <w:tcPr>
            <w:tcW w:w="2409" w:type="dxa"/>
            <w:shd w:val="clear" w:color="auto" w:fill="auto"/>
          </w:tcPr>
          <w:p w14:paraId="172AD966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61E2CA56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54792C7E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47ACC327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49C77FC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57E534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A4EB8E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917EFB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6537CF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BED1E5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2B672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Холодильник комбинированный лабораторный ХЛ</w:t>
            </w:r>
            <w:r w:rsidR="00E45C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 xml:space="preserve">340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POZIS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 xml:space="preserve"> (с двумя металлическими дверь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307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45C7D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45C7D">
              <w:rPr>
                <w:rFonts w:ascii="Times New Roman" w:hAnsi="Times New Roman"/>
                <w:szCs w:val="20"/>
              </w:rPr>
              <w:t xml:space="preserve">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358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9E02C2E" w14:textId="77777777" w:rsidR="00E45C7D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80B9EE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B86FAD">
              <w:rPr>
                <w:rFonts w:ascii="Times New Roman" w:hAnsi="Times New Roman"/>
                <w:szCs w:val="20"/>
              </w:rPr>
              <w:t>1330282513119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0DBD49D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65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E45C7D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45C7D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94E8181" w14:textId="77777777" w:rsidTr="00487063">
        <w:trPr>
          <w:trHeight w:val="180"/>
          <w:jc w:val="center"/>
        </w:trPr>
        <w:tc>
          <w:tcPr>
            <w:tcW w:w="675" w:type="dxa"/>
          </w:tcPr>
          <w:p w14:paraId="75604D7A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6.</w:t>
            </w:r>
          </w:p>
        </w:tc>
        <w:tc>
          <w:tcPr>
            <w:tcW w:w="2409" w:type="dxa"/>
            <w:shd w:val="clear" w:color="auto" w:fill="auto"/>
          </w:tcPr>
          <w:p w14:paraId="0A89316B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C397F2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4CFFE9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A66D79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66AD6C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BBDD52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CA7ED2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0ACEE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Холодильник компактный Саратов 452 бел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B2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BE16B5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BE16B5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28E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D919C7A" w14:textId="77777777" w:rsidR="00BE16B5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62CD2A8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C0D36">
              <w:rPr>
                <w:rFonts w:ascii="Times New Roman" w:hAnsi="Times New Roman"/>
                <w:szCs w:val="20"/>
              </w:rPr>
              <w:t>1330282513110000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09A44CE" w14:textId="77777777" w:rsidR="00907DDF" w:rsidRPr="00372A20" w:rsidRDefault="00907DDF" w:rsidP="00D6433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>
              <w:rPr>
                <w:rFonts w:ascii="Times New Roman" w:hAnsi="Times New Roman"/>
                <w:szCs w:val="20"/>
              </w:rPr>
              <w:t>18 888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D64339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D64339">
              <w:rPr>
                <w:rFonts w:ascii="Times New Roman" w:hAnsi="Times New Roman"/>
              </w:rPr>
              <w:t>.</w:t>
            </w:r>
          </w:p>
        </w:tc>
      </w:tr>
      <w:tr w:rsidR="00401126" w:rsidRPr="00372A20" w14:paraId="07838C7F" w14:textId="77777777" w:rsidTr="00487063">
        <w:trPr>
          <w:trHeight w:val="180"/>
          <w:jc w:val="center"/>
        </w:trPr>
        <w:tc>
          <w:tcPr>
            <w:tcW w:w="675" w:type="dxa"/>
          </w:tcPr>
          <w:p w14:paraId="63CB1691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012D9750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4D129B59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E8384" w14:textId="77777777" w:rsidR="00401126" w:rsidRPr="000530A0" w:rsidRDefault="00401126" w:rsidP="004011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09F" w14:textId="77777777" w:rsidR="00401126" w:rsidRPr="00523AF1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AC4C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FD9EFA8" w14:textId="77777777" w:rsidTr="00487063">
        <w:trPr>
          <w:trHeight w:val="180"/>
          <w:jc w:val="center"/>
        </w:trPr>
        <w:tc>
          <w:tcPr>
            <w:tcW w:w="675" w:type="dxa"/>
          </w:tcPr>
          <w:p w14:paraId="5CB1900B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7.</w:t>
            </w:r>
          </w:p>
        </w:tc>
        <w:tc>
          <w:tcPr>
            <w:tcW w:w="2409" w:type="dxa"/>
            <w:shd w:val="clear" w:color="auto" w:fill="auto"/>
          </w:tcPr>
          <w:p w14:paraId="22EFE0C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78EB92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963352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DFC489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27A37C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5BB96F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89BD70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5EC95" w14:textId="77777777" w:rsidR="00907DDF" w:rsidRPr="000530A0" w:rsidRDefault="00907DDF" w:rsidP="0025737E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Холодильник </w:t>
            </w:r>
            <w:proofErr w:type="spellStart"/>
            <w:r w:rsidR="0025737E">
              <w:rPr>
                <w:rFonts w:ascii="Times New Roman" w:hAnsi="Times New Roman"/>
              </w:rPr>
              <w:t>фармацевти-</w:t>
            </w:r>
            <w:r w:rsidRPr="000530A0">
              <w:rPr>
                <w:rFonts w:ascii="Times New Roman" w:hAnsi="Times New Roman"/>
              </w:rPr>
              <w:t>ческий</w:t>
            </w:r>
            <w:proofErr w:type="spellEnd"/>
            <w:r w:rsidRPr="000530A0">
              <w:rPr>
                <w:rFonts w:ascii="Times New Roman" w:hAnsi="Times New Roman"/>
              </w:rPr>
              <w:t xml:space="preserve"> ХФ</w:t>
            </w:r>
            <w:r w:rsidR="002573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 xml:space="preserve">140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ПОЗИС</w:t>
            </w:r>
            <w:r w:rsidR="00E4185C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851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573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5737E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639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FAC3EFF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DF9A8F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44562">
              <w:rPr>
                <w:rFonts w:ascii="Times New Roman" w:hAnsi="Times New Roman"/>
                <w:szCs w:val="20"/>
              </w:rPr>
              <w:t>1330282513116000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DD4980D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34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D64339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79C3BE9" w14:textId="77777777" w:rsidTr="00487063">
        <w:trPr>
          <w:trHeight w:val="180"/>
          <w:jc w:val="center"/>
        </w:trPr>
        <w:tc>
          <w:tcPr>
            <w:tcW w:w="675" w:type="dxa"/>
          </w:tcPr>
          <w:p w14:paraId="56CBDE11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8.</w:t>
            </w:r>
          </w:p>
        </w:tc>
        <w:tc>
          <w:tcPr>
            <w:tcW w:w="2409" w:type="dxa"/>
            <w:shd w:val="clear" w:color="auto" w:fill="auto"/>
          </w:tcPr>
          <w:p w14:paraId="66130A7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38469D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9DD405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7F9036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7050F3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182587A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2D2B17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F1639" w14:textId="77777777" w:rsidR="00907DDF" w:rsidRPr="000530A0" w:rsidRDefault="0025737E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Холодильник </w:t>
            </w:r>
            <w:proofErr w:type="spellStart"/>
            <w:r>
              <w:rPr>
                <w:rFonts w:ascii="Times New Roman" w:hAnsi="Times New Roman"/>
              </w:rPr>
              <w:t>фармацевти-</w:t>
            </w:r>
            <w:r w:rsidRPr="000530A0">
              <w:rPr>
                <w:rFonts w:ascii="Times New Roman" w:hAnsi="Times New Roman"/>
              </w:rPr>
              <w:t>ческий</w:t>
            </w:r>
            <w:proofErr w:type="spellEnd"/>
            <w:r w:rsidRPr="000530A0">
              <w:rPr>
                <w:rFonts w:ascii="Times New Roman" w:hAnsi="Times New Roman"/>
              </w:rPr>
              <w:t xml:space="preserve"> ХФ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 xml:space="preserve">140 </w:t>
            </w:r>
            <w:r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ПОЗИС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31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573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5737E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1CD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CA58EB8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660F32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44562">
              <w:rPr>
                <w:rFonts w:ascii="Times New Roman" w:hAnsi="Times New Roman"/>
                <w:szCs w:val="20"/>
              </w:rPr>
              <w:t>1330282513116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205DC005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34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573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2A762920" w14:textId="77777777" w:rsidTr="00487063">
        <w:trPr>
          <w:trHeight w:val="180"/>
          <w:jc w:val="center"/>
        </w:trPr>
        <w:tc>
          <w:tcPr>
            <w:tcW w:w="675" w:type="dxa"/>
          </w:tcPr>
          <w:p w14:paraId="4FB3270B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9.</w:t>
            </w:r>
          </w:p>
        </w:tc>
        <w:tc>
          <w:tcPr>
            <w:tcW w:w="2409" w:type="dxa"/>
            <w:shd w:val="clear" w:color="auto" w:fill="auto"/>
          </w:tcPr>
          <w:p w14:paraId="26EDC330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A65DB6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09E1B5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C8C93A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80A4C5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E1F412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014558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30C3E" w14:textId="77777777" w:rsidR="00907DDF" w:rsidRPr="000530A0" w:rsidRDefault="0025737E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Холодильник </w:t>
            </w:r>
            <w:proofErr w:type="spellStart"/>
            <w:r>
              <w:rPr>
                <w:rFonts w:ascii="Times New Roman" w:hAnsi="Times New Roman"/>
              </w:rPr>
              <w:t>фармацевти-</w:t>
            </w:r>
            <w:r w:rsidRPr="000530A0">
              <w:rPr>
                <w:rFonts w:ascii="Times New Roman" w:hAnsi="Times New Roman"/>
              </w:rPr>
              <w:t>ческий</w:t>
            </w:r>
            <w:proofErr w:type="spellEnd"/>
            <w:r w:rsidRPr="000530A0">
              <w:rPr>
                <w:rFonts w:ascii="Times New Roman" w:hAnsi="Times New Roman"/>
              </w:rPr>
              <w:t xml:space="preserve"> ХФ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 xml:space="preserve">140 </w:t>
            </w:r>
            <w:r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ПОЗИС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7054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573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5737E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1D2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FA57A4A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A515A0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44562">
              <w:rPr>
                <w:rFonts w:ascii="Times New Roman" w:hAnsi="Times New Roman"/>
                <w:szCs w:val="20"/>
              </w:rPr>
              <w:t>1330282513116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4DF77CA8" w14:textId="77777777" w:rsidR="0025737E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34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573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B6FDEF3" w14:textId="77777777" w:rsidTr="00487063">
        <w:trPr>
          <w:trHeight w:val="1973"/>
          <w:jc w:val="center"/>
        </w:trPr>
        <w:tc>
          <w:tcPr>
            <w:tcW w:w="675" w:type="dxa"/>
          </w:tcPr>
          <w:p w14:paraId="12148047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.</w:t>
            </w:r>
          </w:p>
        </w:tc>
        <w:tc>
          <w:tcPr>
            <w:tcW w:w="2409" w:type="dxa"/>
            <w:shd w:val="clear" w:color="auto" w:fill="auto"/>
          </w:tcPr>
          <w:p w14:paraId="3789DA7E" w14:textId="77777777" w:rsidR="00907DDF" w:rsidRDefault="00907DDF" w:rsidP="0025737E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E8FDE2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04B4C5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3BCD0A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D9DFDE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12228D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68664A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F2CC3" w14:textId="77777777" w:rsidR="00907DDF" w:rsidRPr="000530A0" w:rsidRDefault="0025737E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Холодильник </w:t>
            </w:r>
            <w:proofErr w:type="spellStart"/>
            <w:r>
              <w:rPr>
                <w:rFonts w:ascii="Times New Roman" w:hAnsi="Times New Roman"/>
              </w:rPr>
              <w:t>фармацевти-</w:t>
            </w:r>
            <w:r w:rsidRPr="000530A0">
              <w:rPr>
                <w:rFonts w:ascii="Times New Roman" w:hAnsi="Times New Roman"/>
              </w:rPr>
              <w:t>ческий</w:t>
            </w:r>
            <w:proofErr w:type="spellEnd"/>
            <w:r w:rsidRPr="000530A0">
              <w:rPr>
                <w:rFonts w:ascii="Times New Roman" w:hAnsi="Times New Roman"/>
              </w:rPr>
              <w:t xml:space="preserve"> ХФ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 xml:space="preserve">140 </w:t>
            </w:r>
            <w:r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ПОЗИС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3A0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573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5737E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FDE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45216AF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C3D0A2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44562">
              <w:rPr>
                <w:rFonts w:ascii="Times New Roman" w:hAnsi="Times New Roman"/>
                <w:szCs w:val="20"/>
              </w:rPr>
              <w:t>1330282513116000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CBB0DB9" w14:textId="77777777" w:rsidR="00907DDF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34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5737E">
              <w:rPr>
                <w:rFonts w:ascii="Times New Roman" w:hAnsi="Times New Roman"/>
              </w:rPr>
              <w:t>.</w:t>
            </w:r>
          </w:p>
          <w:p w14:paraId="2F0A5BC8" w14:textId="77777777" w:rsidR="00401126" w:rsidRPr="00372A20" w:rsidRDefault="00401126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401126" w:rsidRPr="00372A20" w14:paraId="5F1EE683" w14:textId="77777777" w:rsidTr="00487063">
        <w:trPr>
          <w:trHeight w:val="64"/>
          <w:jc w:val="center"/>
        </w:trPr>
        <w:tc>
          <w:tcPr>
            <w:tcW w:w="675" w:type="dxa"/>
          </w:tcPr>
          <w:p w14:paraId="4DC8DB35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2D8E4C4F" w14:textId="77777777" w:rsidR="00401126" w:rsidRPr="00471C0F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47123430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8E5D6" w14:textId="77777777" w:rsidR="00401126" w:rsidRPr="000530A0" w:rsidRDefault="00401126" w:rsidP="004011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8C2" w14:textId="77777777" w:rsidR="00401126" w:rsidRPr="00523AF1" w:rsidRDefault="00401126" w:rsidP="0040112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B865" w14:textId="77777777" w:rsidR="00401126" w:rsidRDefault="00401126" w:rsidP="00401126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332D58F0" w14:textId="77777777" w:rsidTr="00487063">
        <w:trPr>
          <w:trHeight w:val="180"/>
          <w:jc w:val="center"/>
        </w:trPr>
        <w:tc>
          <w:tcPr>
            <w:tcW w:w="675" w:type="dxa"/>
          </w:tcPr>
          <w:p w14:paraId="3F7E180A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.</w:t>
            </w:r>
          </w:p>
        </w:tc>
        <w:tc>
          <w:tcPr>
            <w:tcW w:w="2409" w:type="dxa"/>
            <w:shd w:val="clear" w:color="auto" w:fill="auto"/>
          </w:tcPr>
          <w:p w14:paraId="636D196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B74D2E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BCC724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D49508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0A34E8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408FBF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7B6376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81EA4" w14:textId="77777777" w:rsidR="00907DDF" w:rsidRPr="000530A0" w:rsidRDefault="00907DDF" w:rsidP="001343D8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Чайник электрический </w:t>
            </w:r>
            <w:proofErr w:type="spellStart"/>
            <w:r w:rsidRPr="000530A0">
              <w:rPr>
                <w:rFonts w:ascii="Times New Roman" w:hAnsi="Times New Roman"/>
              </w:rPr>
              <w:t>Supra</w:t>
            </w:r>
            <w:proofErr w:type="spellEnd"/>
            <w:r w:rsidRPr="000530A0">
              <w:rPr>
                <w:rFonts w:ascii="Times New Roman" w:hAnsi="Times New Roman"/>
              </w:rPr>
              <w:t>, ч</w:t>
            </w:r>
            <w:r w:rsidR="001343D8">
              <w:rPr>
                <w:rFonts w:ascii="Times New Roman" w:hAnsi="Times New Roman"/>
              </w:rPr>
              <w:t>ё</w:t>
            </w:r>
            <w:r w:rsidRPr="000530A0">
              <w:rPr>
                <w:rFonts w:ascii="Times New Roman" w:hAnsi="Times New Roman"/>
              </w:rPr>
              <w:t xml:space="preserve">рный и </w:t>
            </w:r>
            <w:proofErr w:type="spellStart"/>
            <w:proofErr w:type="gramStart"/>
            <w:r w:rsidR="0025737E">
              <w:rPr>
                <w:rFonts w:ascii="Times New Roman" w:hAnsi="Times New Roman"/>
              </w:rPr>
              <w:t>нержа</w:t>
            </w:r>
            <w:proofErr w:type="spellEnd"/>
            <w:r w:rsidR="0025737E"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веющая</w:t>
            </w:r>
            <w:proofErr w:type="gramEnd"/>
            <w:r w:rsidRPr="000530A0">
              <w:rPr>
                <w:rFonts w:ascii="Times New Roman" w:hAnsi="Times New Roman"/>
              </w:rPr>
              <w:t xml:space="preserve"> ст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A9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25737E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2573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399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49ADB19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3D4437E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5389">
              <w:rPr>
                <w:rFonts w:ascii="Times New Roman" w:hAnsi="Times New Roman"/>
                <w:szCs w:val="20"/>
              </w:rPr>
              <w:t>1330289315125000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12E2AD1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1 02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573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71E42998" w14:textId="77777777" w:rsidTr="00487063">
        <w:trPr>
          <w:trHeight w:val="180"/>
          <w:jc w:val="center"/>
        </w:trPr>
        <w:tc>
          <w:tcPr>
            <w:tcW w:w="675" w:type="dxa"/>
          </w:tcPr>
          <w:p w14:paraId="6DB9ADD3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.</w:t>
            </w:r>
          </w:p>
        </w:tc>
        <w:tc>
          <w:tcPr>
            <w:tcW w:w="2409" w:type="dxa"/>
            <w:shd w:val="clear" w:color="auto" w:fill="auto"/>
          </w:tcPr>
          <w:p w14:paraId="074E722A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77E682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76DC70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978455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609A5B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B27991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9294DB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65192" w14:textId="77777777" w:rsidR="00907DDF" w:rsidRPr="000530A0" w:rsidRDefault="0025737E" w:rsidP="001343D8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Чайник электрический </w:t>
            </w:r>
            <w:proofErr w:type="spellStart"/>
            <w:r w:rsidRPr="000530A0">
              <w:rPr>
                <w:rFonts w:ascii="Times New Roman" w:hAnsi="Times New Roman"/>
              </w:rPr>
              <w:t>Supra</w:t>
            </w:r>
            <w:proofErr w:type="spellEnd"/>
            <w:r w:rsidRPr="000530A0">
              <w:rPr>
                <w:rFonts w:ascii="Times New Roman" w:hAnsi="Times New Roman"/>
              </w:rPr>
              <w:t>, ч</w:t>
            </w:r>
            <w:r w:rsidR="001343D8">
              <w:rPr>
                <w:rFonts w:ascii="Times New Roman" w:hAnsi="Times New Roman"/>
              </w:rPr>
              <w:t>ё</w:t>
            </w:r>
            <w:r w:rsidRPr="000530A0">
              <w:rPr>
                <w:rFonts w:ascii="Times New Roman" w:hAnsi="Times New Roman"/>
              </w:rPr>
              <w:t xml:space="preserve">рный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ержа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веющая</w:t>
            </w:r>
            <w:proofErr w:type="gramEnd"/>
            <w:r w:rsidRPr="000530A0">
              <w:rPr>
                <w:rFonts w:ascii="Times New Roman" w:hAnsi="Times New Roman"/>
              </w:rPr>
              <w:t xml:space="preserve"> ст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8D1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573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573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572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A5174D4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1FBAFD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5389">
              <w:rPr>
                <w:rFonts w:ascii="Times New Roman" w:hAnsi="Times New Roman"/>
                <w:szCs w:val="20"/>
              </w:rPr>
              <w:t>1330289315125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F94FE14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  <w:szCs w:val="20"/>
              </w:rPr>
              <w:t>1 02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573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4F36522" w14:textId="77777777" w:rsidTr="00487063">
        <w:trPr>
          <w:trHeight w:val="180"/>
          <w:jc w:val="center"/>
        </w:trPr>
        <w:tc>
          <w:tcPr>
            <w:tcW w:w="675" w:type="dxa"/>
          </w:tcPr>
          <w:p w14:paraId="591C8E60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3.</w:t>
            </w:r>
          </w:p>
        </w:tc>
        <w:tc>
          <w:tcPr>
            <w:tcW w:w="2409" w:type="dxa"/>
            <w:shd w:val="clear" w:color="auto" w:fill="auto"/>
          </w:tcPr>
          <w:p w14:paraId="378ED0EB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CF18B4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9782C2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243CC6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E04A61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365909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A67989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690A2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ирма с пластиком двухсекционная М171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6946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573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573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74C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422C1AC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46CB2F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B45BA">
              <w:rPr>
                <w:rFonts w:ascii="Times New Roman" w:hAnsi="Times New Roman"/>
                <w:szCs w:val="20"/>
              </w:rPr>
              <w:t>1330325030110005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91B3CAC" w14:textId="77777777" w:rsidR="00907DDF" w:rsidRPr="00372A20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3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401126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573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6E9E1487" w14:textId="77777777" w:rsidTr="00487063">
        <w:trPr>
          <w:trHeight w:val="180"/>
          <w:jc w:val="center"/>
        </w:trPr>
        <w:tc>
          <w:tcPr>
            <w:tcW w:w="675" w:type="dxa"/>
          </w:tcPr>
          <w:p w14:paraId="087B8A3E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4.</w:t>
            </w:r>
          </w:p>
        </w:tc>
        <w:tc>
          <w:tcPr>
            <w:tcW w:w="2409" w:type="dxa"/>
            <w:shd w:val="clear" w:color="auto" w:fill="auto"/>
          </w:tcPr>
          <w:p w14:paraId="06732B8B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B5A1DC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B3460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3551AD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2F2FD8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EF4D49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18CC00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AFD391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ирма с пластиком двухсекционная М171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14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573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5737E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016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4011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FD831E4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3FEEC7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B45BA">
              <w:rPr>
                <w:rFonts w:ascii="Times New Roman" w:hAnsi="Times New Roman"/>
                <w:szCs w:val="20"/>
              </w:rPr>
              <w:t>1330325030110005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65C3707E" w14:textId="77777777" w:rsidR="00907DDF" w:rsidRDefault="00907DDF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401126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3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5737E">
              <w:rPr>
                <w:rFonts w:ascii="Times New Roman" w:hAnsi="Times New Roman"/>
              </w:rPr>
              <w:t>.</w:t>
            </w:r>
          </w:p>
          <w:p w14:paraId="15BF7FFF" w14:textId="77777777" w:rsidR="00401126" w:rsidRPr="00372A20" w:rsidRDefault="00401126" w:rsidP="00401126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401126" w:rsidRPr="00372A20" w14:paraId="24329FD7" w14:textId="77777777" w:rsidTr="00487063">
        <w:trPr>
          <w:trHeight w:val="180"/>
          <w:jc w:val="center"/>
        </w:trPr>
        <w:tc>
          <w:tcPr>
            <w:tcW w:w="675" w:type="dxa"/>
          </w:tcPr>
          <w:p w14:paraId="41867667" w14:textId="77777777" w:rsidR="00401126" w:rsidRPr="00471C0F" w:rsidRDefault="00F5260F" w:rsidP="00F5260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E7934E4" w14:textId="77777777" w:rsidR="00401126" w:rsidRPr="00471C0F" w:rsidRDefault="00F5260F" w:rsidP="00F5260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AEF091C" w14:textId="77777777" w:rsidR="00401126" w:rsidRDefault="00F5260F" w:rsidP="00F5260F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D61CB" w14:textId="77777777" w:rsidR="00401126" w:rsidRPr="000530A0" w:rsidRDefault="00F5260F" w:rsidP="00F5260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4DF" w14:textId="77777777" w:rsidR="00401126" w:rsidRPr="00523AF1" w:rsidRDefault="00F5260F" w:rsidP="00F5260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E6AE" w14:textId="77777777" w:rsidR="00401126" w:rsidRDefault="00F5260F" w:rsidP="00F5260F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59BCD074" w14:textId="77777777" w:rsidTr="00487063">
        <w:trPr>
          <w:trHeight w:val="180"/>
          <w:jc w:val="center"/>
        </w:trPr>
        <w:tc>
          <w:tcPr>
            <w:tcW w:w="675" w:type="dxa"/>
          </w:tcPr>
          <w:p w14:paraId="452AD40C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5.</w:t>
            </w:r>
          </w:p>
        </w:tc>
        <w:tc>
          <w:tcPr>
            <w:tcW w:w="2409" w:type="dxa"/>
            <w:shd w:val="clear" w:color="auto" w:fill="auto"/>
          </w:tcPr>
          <w:p w14:paraId="17159B24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32ED7232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5A42B1E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BAF6DD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2415AE2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EC7720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46E382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36E1B0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0693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ирма с пластиком двухсекционная М171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BE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573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573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0A9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F52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596BFCF8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ED49AF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B45BA">
              <w:rPr>
                <w:rFonts w:ascii="Times New Roman" w:hAnsi="Times New Roman"/>
                <w:szCs w:val="20"/>
              </w:rPr>
              <w:t>1330325030110005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D49227C" w14:textId="77777777" w:rsidR="00907DDF" w:rsidRPr="00372A20" w:rsidRDefault="00907DDF" w:rsidP="00F5260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F5260F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13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573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A416D43" w14:textId="77777777" w:rsidTr="00487063">
        <w:trPr>
          <w:trHeight w:val="180"/>
          <w:jc w:val="center"/>
        </w:trPr>
        <w:tc>
          <w:tcPr>
            <w:tcW w:w="675" w:type="dxa"/>
          </w:tcPr>
          <w:p w14:paraId="3B95D113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6.</w:t>
            </w:r>
          </w:p>
        </w:tc>
        <w:tc>
          <w:tcPr>
            <w:tcW w:w="2409" w:type="dxa"/>
            <w:shd w:val="clear" w:color="auto" w:fill="auto"/>
          </w:tcPr>
          <w:p w14:paraId="7D82A50F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803248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B9C9D5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24DE89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1E04FE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65663E7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E77242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22270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ирма с пластиком двухсекционная М171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6B7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5737E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5737E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872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F52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742BEFF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6A63DD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B45BA">
              <w:rPr>
                <w:rFonts w:ascii="Times New Roman" w:hAnsi="Times New Roman"/>
                <w:szCs w:val="20"/>
              </w:rPr>
              <w:t>1330325030110005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429E3419" w14:textId="77777777" w:rsidR="00907DDF" w:rsidRPr="00372A20" w:rsidRDefault="00907DDF" w:rsidP="00F5260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F5260F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szCs w:val="20"/>
              </w:rPr>
              <w:t>13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573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C617E2E" w14:textId="77777777" w:rsidTr="00487063">
        <w:trPr>
          <w:trHeight w:val="180"/>
          <w:jc w:val="center"/>
        </w:trPr>
        <w:tc>
          <w:tcPr>
            <w:tcW w:w="675" w:type="dxa"/>
          </w:tcPr>
          <w:p w14:paraId="4B09766F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7.</w:t>
            </w:r>
          </w:p>
        </w:tc>
        <w:tc>
          <w:tcPr>
            <w:tcW w:w="2409" w:type="dxa"/>
            <w:shd w:val="clear" w:color="auto" w:fill="auto"/>
          </w:tcPr>
          <w:p w14:paraId="45116B06" w14:textId="77777777" w:rsidR="002D4CA7" w:rsidRDefault="00907DDF" w:rsidP="00F5260F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84391D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633E6B3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CA54C0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C631B0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11013D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0D5D91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6848D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ирма с пластиком двухсекционная М171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15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D4CA7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D4CA7">
              <w:rPr>
                <w:rFonts w:ascii="Times New Roman" w:hAnsi="Times New Roman"/>
                <w:szCs w:val="20"/>
              </w:rPr>
              <w:t xml:space="preserve"> 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DA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F52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E219AA2" w14:textId="77777777" w:rsidR="0025737E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A35FFF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B45BA">
              <w:rPr>
                <w:rFonts w:ascii="Times New Roman" w:hAnsi="Times New Roman"/>
                <w:szCs w:val="20"/>
              </w:rPr>
              <w:t>1330325030110005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64A9424D" w14:textId="77777777" w:rsidR="00907DDF" w:rsidRPr="00372A20" w:rsidRDefault="00907DDF" w:rsidP="00F5260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F5260F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  <w:szCs w:val="20"/>
              </w:rPr>
              <w:t>13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5737E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5737E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45ABCEA5" w14:textId="77777777" w:rsidTr="00487063">
        <w:trPr>
          <w:trHeight w:val="180"/>
          <w:jc w:val="center"/>
        </w:trPr>
        <w:tc>
          <w:tcPr>
            <w:tcW w:w="675" w:type="dxa"/>
          </w:tcPr>
          <w:p w14:paraId="53328E5D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8.</w:t>
            </w:r>
          </w:p>
        </w:tc>
        <w:tc>
          <w:tcPr>
            <w:tcW w:w="2409" w:type="dxa"/>
            <w:shd w:val="clear" w:color="auto" w:fill="auto"/>
          </w:tcPr>
          <w:p w14:paraId="558C75F4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895E84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9FC04E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455762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DA2746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C599DF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50EE0D4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410C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ирма с пластиком двухсекционная М171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01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A53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D4CA7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D4CA7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31B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F52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7E2C2E56" w14:textId="77777777" w:rsidR="002D4CA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FFA8DAD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8B45BA">
              <w:rPr>
                <w:rFonts w:ascii="Times New Roman" w:hAnsi="Times New Roman"/>
                <w:szCs w:val="20"/>
              </w:rPr>
              <w:t>1330325030110005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4A1A308A" w14:textId="77777777" w:rsidR="00907DDF" w:rsidRDefault="00907DDF" w:rsidP="00F5260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F5260F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3 000,00</w:t>
            </w:r>
            <w:r w:rsidRPr="00360353">
              <w:rPr>
                <w:rFonts w:ascii="Times New Roman" w:hAnsi="Times New Roman"/>
                <w:sz w:val="4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D4CA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D4CA7">
              <w:rPr>
                <w:rFonts w:ascii="Times New Roman" w:hAnsi="Times New Roman"/>
              </w:rPr>
              <w:t>.</w:t>
            </w:r>
          </w:p>
          <w:p w14:paraId="69C5005D" w14:textId="77777777" w:rsidR="00F5260F" w:rsidRPr="00372A20" w:rsidRDefault="00F5260F" w:rsidP="00F5260F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F5260F" w:rsidRPr="00372A20" w14:paraId="05E72D2A" w14:textId="77777777" w:rsidTr="00487063">
        <w:trPr>
          <w:trHeight w:val="180"/>
          <w:jc w:val="center"/>
        </w:trPr>
        <w:tc>
          <w:tcPr>
            <w:tcW w:w="675" w:type="dxa"/>
          </w:tcPr>
          <w:p w14:paraId="6B236821" w14:textId="77777777" w:rsidR="00F5260F" w:rsidRPr="00471C0F" w:rsidRDefault="00505B7F" w:rsidP="00505B7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485EB22C" w14:textId="77777777" w:rsidR="00F5260F" w:rsidRPr="00471C0F" w:rsidRDefault="00505B7F" w:rsidP="00505B7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73E6294F" w14:textId="77777777" w:rsidR="00F5260F" w:rsidRDefault="00505B7F" w:rsidP="00505B7F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BA80B" w14:textId="77777777" w:rsidR="00F5260F" w:rsidRPr="000530A0" w:rsidRDefault="00505B7F" w:rsidP="00505B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103" w14:textId="77777777" w:rsidR="00F5260F" w:rsidRPr="00523AF1" w:rsidRDefault="00505B7F" w:rsidP="00505B7F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C2F7" w14:textId="77777777" w:rsidR="00F5260F" w:rsidRDefault="00505B7F" w:rsidP="00505B7F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549185B0" w14:textId="77777777" w:rsidTr="00487063">
        <w:trPr>
          <w:trHeight w:val="180"/>
          <w:jc w:val="center"/>
        </w:trPr>
        <w:tc>
          <w:tcPr>
            <w:tcW w:w="675" w:type="dxa"/>
          </w:tcPr>
          <w:p w14:paraId="10BC56EA" w14:textId="77777777" w:rsidR="00907DDF" w:rsidRPr="00471C0F" w:rsidRDefault="00AB2886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9.</w:t>
            </w:r>
          </w:p>
        </w:tc>
        <w:tc>
          <w:tcPr>
            <w:tcW w:w="2409" w:type="dxa"/>
            <w:shd w:val="clear" w:color="auto" w:fill="auto"/>
          </w:tcPr>
          <w:p w14:paraId="245EFA65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AB8AEA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A12600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DFB5220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D8A5E1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04817E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8C9F5D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871B4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для документов. Габаритные размеры (</w:t>
            </w:r>
            <w:proofErr w:type="spellStart"/>
            <w:r w:rsidRPr="000530A0">
              <w:rPr>
                <w:rFonts w:ascii="Times New Roman" w:hAnsi="Times New Roman"/>
              </w:rPr>
              <w:t>ДхГхВ</w:t>
            </w:r>
            <w:proofErr w:type="spellEnd"/>
            <w:r w:rsidRPr="000530A0">
              <w:rPr>
                <w:rFonts w:ascii="Times New Roman" w:hAnsi="Times New Roman"/>
              </w:rPr>
              <w:t>) 860х380х1800. Марка (модель): ШМД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мСК</w:t>
            </w:r>
            <w:proofErr w:type="spellEnd"/>
            <w:r w:rsidRPr="000530A0">
              <w:rPr>
                <w:rFonts w:ascii="Times New Roman" w:hAnsi="Times New Roman"/>
              </w:rPr>
              <w:t xml:space="preserve"> МД</w:t>
            </w:r>
            <w:r w:rsidR="00134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5E5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2D4CA7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2D4CA7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22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F567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B7B760D" w14:textId="77777777" w:rsidR="002D4CA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A6C920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066BE">
              <w:rPr>
                <w:rFonts w:ascii="Times New Roman" w:hAnsi="Times New Roman"/>
                <w:szCs w:val="20"/>
              </w:rPr>
              <w:t>1330310112000000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622C3246" w14:textId="77777777" w:rsidR="00907DDF" w:rsidRPr="00372A20" w:rsidRDefault="00907DDF" w:rsidP="00F5672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F56722">
              <w:rPr>
                <w:rFonts w:ascii="Times New Roman" w:hAnsi="Times New Roman"/>
              </w:rPr>
              <w:t xml:space="preserve">           </w:t>
            </w:r>
            <w:r w:rsidRPr="00372A20">
              <w:rPr>
                <w:rFonts w:ascii="Times New Roman" w:hAnsi="Times New Roman"/>
              </w:rPr>
              <w:t xml:space="preserve"> </w:t>
            </w:r>
            <w:r w:rsidRPr="001066BE">
              <w:rPr>
                <w:rFonts w:ascii="Times New Roman" w:hAnsi="Times New Roman"/>
                <w:szCs w:val="20"/>
              </w:rPr>
              <w:t>15 036,84</w:t>
            </w:r>
            <w:r w:rsidRPr="001066BE">
              <w:rPr>
                <w:rFonts w:ascii="Times New Roman" w:hAnsi="Times New Roman"/>
                <w:sz w:val="48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F56722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2D4CA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D4CA7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3C50F74" w14:textId="77777777" w:rsidTr="00487063">
        <w:trPr>
          <w:trHeight w:val="180"/>
          <w:jc w:val="center"/>
        </w:trPr>
        <w:tc>
          <w:tcPr>
            <w:tcW w:w="675" w:type="dxa"/>
          </w:tcPr>
          <w:p w14:paraId="6DC29E1B" w14:textId="77777777" w:rsidR="00907DDF" w:rsidRPr="00471C0F" w:rsidRDefault="00AB2886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0.</w:t>
            </w:r>
          </w:p>
        </w:tc>
        <w:tc>
          <w:tcPr>
            <w:tcW w:w="2409" w:type="dxa"/>
            <w:shd w:val="clear" w:color="auto" w:fill="auto"/>
          </w:tcPr>
          <w:p w14:paraId="5E386499" w14:textId="77777777" w:rsidR="00907DDF" w:rsidRDefault="00907DDF" w:rsidP="002D4CA7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47825E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0533DC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476B95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9B2011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CE0FBE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E2C6E1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913EC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для документов. Габаритные размеры (</w:t>
            </w:r>
            <w:proofErr w:type="spellStart"/>
            <w:r w:rsidRPr="000530A0">
              <w:rPr>
                <w:rFonts w:ascii="Times New Roman" w:hAnsi="Times New Roman"/>
              </w:rPr>
              <w:t>ДхГхВ</w:t>
            </w:r>
            <w:proofErr w:type="spellEnd"/>
            <w:r w:rsidRPr="000530A0">
              <w:rPr>
                <w:rFonts w:ascii="Times New Roman" w:hAnsi="Times New Roman"/>
              </w:rPr>
              <w:t>) 860х380х1800. Марка (модель): ШМД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мСК</w:t>
            </w:r>
            <w:proofErr w:type="spellEnd"/>
            <w:r w:rsidRPr="000530A0">
              <w:rPr>
                <w:rFonts w:ascii="Times New Roman" w:hAnsi="Times New Roman"/>
              </w:rPr>
              <w:t xml:space="preserve"> МД</w:t>
            </w:r>
            <w:r w:rsidR="00134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FDA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D4CA7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D4CA7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341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F567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0247E1F" w14:textId="77777777" w:rsidR="002D4CA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5307395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066BE">
              <w:rPr>
                <w:rFonts w:ascii="Times New Roman" w:hAnsi="Times New Roman"/>
                <w:szCs w:val="20"/>
              </w:rPr>
              <w:t>1330310112000000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72F7C6C" w14:textId="77777777" w:rsidR="00907DDF" w:rsidRPr="00372A20" w:rsidRDefault="00907DDF" w:rsidP="00F5672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F56722">
              <w:rPr>
                <w:rFonts w:ascii="Times New Roman" w:hAnsi="Times New Roman"/>
              </w:rPr>
              <w:t xml:space="preserve">            </w:t>
            </w:r>
            <w:r w:rsidRPr="001066BE">
              <w:rPr>
                <w:rFonts w:ascii="Times New Roman" w:hAnsi="Times New Roman"/>
                <w:szCs w:val="20"/>
              </w:rPr>
              <w:t>15 036,84</w:t>
            </w:r>
            <w:r w:rsidRPr="001066BE">
              <w:rPr>
                <w:rFonts w:ascii="Times New Roman" w:hAnsi="Times New Roman"/>
                <w:sz w:val="48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D4CA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D4CA7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AB519FE" w14:textId="77777777" w:rsidTr="00487063">
        <w:trPr>
          <w:trHeight w:val="180"/>
          <w:jc w:val="center"/>
        </w:trPr>
        <w:tc>
          <w:tcPr>
            <w:tcW w:w="675" w:type="dxa"/>
          </w:tcPr>
          <w:p w14:paraId="49EEB546" w14:textId="77777777" w:rsidR="00907DDF" w:rsidRPr="00471C0F" w:rsidRDefault="00AB2886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1.</w:t>
            </w:r>
          </w:p>
        </w:tc>
        <w:tc>
          <w:tcPr>
            <w:tcW w:w="2409" w:type="dxa"/>
            <w:shd w:val="clear" w:color="auto" w:fill="auto"/>
          </w:tcPr>
          <w:p w14:paraId="65AD19FD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3CCAFDC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2760F8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63ED19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2FC3B85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1841BB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428BA8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9164E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для документов. Габаритные размеры (</w:t>
            </w:r>
            <w:proofErr w:type="spellStart"/>
            <w:r w:rsidRPr="000530A0">
              <w:rPr>
                <w:rFonts w:ascii="Times New Roman" w:hAnsi="Times New Roman"/>
              </w:rPr>
              <w:t>ДхГхВ</w:t>
            </w:r>
            <w:proofErr w:type="spellEnd"/>
            <w:r w:rsidRPr="000530A0">
              <w:rPr>
                <w:rFonts w:ascii="Times New Roman" w:hAnsi="Times New Roman"/>
              </w:rPr>
              <w:t>) 860х380х1800. Марка (модель): ШМД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мСК</w:t>
            </w:r>
            <w:proofErr w:type="spellEnd"/>
            <w:r w:rsidRPr="000530A0">
              <w:rPr>
                <w:rFonts w:ascii="Times New Roman" w:hAnsi="Times New Roman"/>
              </w:rPr>
              <w:t xml:space="preserve"> МД</w:t>
            </w:r>
            <w:r w:rsidR="00134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D77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2D4CA7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2D4CA7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81B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F567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14C4EB88" w14:textId="77777777" w:rsidR="002D4CA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18C78E7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1066BE">
              <w:rPr>
                <w:rFonts w:ascii="Times New Roman" w:hAnsi="Times New Roman"/>
                <w:szCs w:val="20"/>
              </w:rPr>
              <w:t>1330310112000000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65070E1B" w14:textId="77777777" w:rsidR="00907DDF" w:rsidRPr="00372A20" w:rsidRDefault="00907DDF" w:rsidP="00F56722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F56722">
              <w:rPr>
                <w:rFonts w:ascii="Times New Roman" w:hAnsi="Times New Roman"/>
              </w:rPr>
              <w:t xml:space="preserve">           </w:t>
            </w:r>
            <w:r w:rsidRPr="001066BE">
              <w:rPr>
                <w:rFonts w:ascii="Times New Roman" w:hAnsi="Times New Roman"/>
                <w:szCs w:val="20"/>
              </w:rPr>
              <w:t>15 036,84</w:t>
            </w:r>
            <w:r w:rsidRPr="001066BE">
              <w:rPr>
                <w:rFonts w:ascii="Times New Roman" w:hAnsi="Times New Roman"/>
                <w:sz w:val="48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D4CA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D4CA7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5A3A7C80" w14:textId="77777777" w:rsidTr="00487063">
        <w:trPr>
          <w:trHeight w:val="180"/>
          <w:jc w:val="center"/>
        </w:trPr>
        <w:tc>
          <w:tcPr>
            <w:tcW w:w="675" w:type="dxa"/>
          </w:tcPr>
          <w:p w14:paraId="70B30C99" w14:textId="77777777" w:rsidR="00907DDF" w:rsidRPr="00471C0F" w:rsidRDefault="00AB2886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2.</w:t>
            </w:r>
          </w:p>
        </w:tc>
        <w:tc>
          <w:tcPr>
            <w:tcW w:w="2409" w:type="dxa"/>
            <w:shd w:val="clear" w:color="auto" w:fill="auto"/>
          </w:tcPr>
          <w:p w14:paraId="1FF735EE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9DCB81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390036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6DF829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7A11A6B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A7F4C9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0AB29C1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DC195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для документов. Габаритные размеры (</w:t>
            </w:r>
            <w:proofErr w:type="spellStart"/>
            <w:r w:rsidRPr="000530A0">
              <w:rPr>
                <w:rFonts w:ascii="Times New Roman" w:hAnsi="Times New Roman"/>
              </w:rPr>
              <w:t>ДхГхВ</w:t>
            </w:r>
            <w:proofErr w:type="spellEnd"/>
            <w:r w:rsidRPr="000530A0">
              <w:rPr>
                <w:rFonts w:ascii="Times New Roman" w:hAnsi="Times New Roman"/>
              </w:rPr>
              <w:t>) 860х380х1800. Марка (модель): ШМД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мСК</w:t>
            </w:r>
            <w:proofErr w:type="spellEnd"/>
            <w:r w:rsidRPr="000530A0">
              <w:rPr>
                <w:rFonts w:ascii="Times New Roman" w:hAnsi="Times New Roman"/>
              </w:rPr>
              <w:t xml:space="preserve"> МД</w:t>
            </w:r>
            <w:r w:rsidR="00134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D42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D4CA7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D4CA7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D56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6602CF99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инвентарный номер </w:t>
            </w:r>
            <w:r w:rsidRPr="001066BE">
              <w:rPr>
                <w:rFonts w:ascii="Times New Roman" w:hAnsi="Times New Roman"/>
                <w:szCs w:val="20"/>
              </w:rPr>
              <w:t>1330310112000000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4E31D7E" w14:textId="77777777" w:rsidR="00907DDF" w:rsidRDefault="00907DDF" w:rsidP="00585DA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585DA9">
              <w:rPr>
                <w:rFonts w:ascii="Times New Roman" w:hAnsi="Times New Roman"/>
              </w:rPr>
              <w:t xml:space="preserve">              </w:t>
            </w:r>
            <w:r w:rsidRPr="001066BE">
              <w:rPr>
                <w:rFonts w:ascii="Times New Roman" w:hAnsi="Times New Roman"/>
                <w:szCs w:val="20"/>
              </w:rPr>
              <w:t>15 036,84</w:t>
            </w:r>
            <w:r w:rsidRPr="001066BE">
              <w:rPr>
                <w:rFonts w:ascii="Times New Roman" w:hAnsi="Times New Roman"/>
                <w:sz w:val="48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585DA9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D4CA7">
              <w:rPr>
                <w:rFonts w:ascii="Times New Roman" w:hAnsi="Times New Roman"/>
              </w:rPr>
              <w:t>.</w:t>
            </w:r>
          </w:p>
          <w:p w14:paraId="67EF1661" w14:textId="77777777" w:rsidR="00585DA9" w:rsidRPr="00372A20" w:rsidRDefault="00585DA9" w:rsidP="00585DA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585DA9" w:rsidRPr="00372A20" w14:paraId="531889E7" w14:textId="77777777" w:rsidTr="00487063">
        <w:trPr>
          <w:trHeight w:val="180"/>
          <w:jc w:val="center"/>
        </w:trPr>
        <w:tc>
          <w:tcPr>
            <w:tcW w:w="675" w:type="dxa"/>
          </w:tcPr>
          <w:p w14:paraId="10C71E9B" w14:textId="77777777" w:rsidR="00585DA9" w:rsidRPr="00471C0F" w:rsidRDefault="00585DA9" w:rsidP="00585D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41EDED8F" w14:textId="77777777" w:rsidR="00585DA9" w:rsidRPr="00471C0F" w:rsidRDefault="00585DA9" w:rsidP="00585D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5FBF6B34" w14:textId="77777777" w:rsidR="00585DA9" w:rsidRDefault="00585DA9" w:rsidP="00585DA9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08514" w14:textId="77777777" w:rsidR="00585DA9" w:rsidRPr="000530A0" w:rsidRDefault="00585DA9" w:rsidP="00585DA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C47" w14:textId="77777777" w:rsidR="00585DA9" w:rsidRPr="00523AF1" w:rsidRDefault="00585DA9" w:rsidP="00585DA9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7BBB" w14:textId="77777777" w:rsidR="00585DA9" w:rsidRDefault="00585DA9" w:rsidP="00585DA9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5B3F942" w14:textId="77777777" w:rsidTr="00487063">
        <w:trPr>
          <w:trHeight w:val="180"/>
          <w:jc w:val="center"/>
        </w:trPr>
        <w:tc>
          <w:tcPr>
            <w:tcW w:w="675" w:type="dxa"/>
          </w:tcPr>
          <w:p w14:paraId="6F6F3C01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3.</w:t>
            </w:r>
          </w:p>
        </w:tc>
        <w:tc>
          <w:tcPr>
            <w:tcW w:w="2409" w:type="dxa"/>
            <w:shd w:val="clear" w:color="auto" w:fill="auto"/>
          </w:tcPr>
          <w:p w14:paraId="195DF172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404584A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5BBD95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28E8D6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1D30F9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90AF58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479AFFB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6100A9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для документов. Габаритные размеры (</w:t>
            </w:r>
            <w:proofErr w:type="spellStart"/>
            <w:r w:rsidRPr="000530A0">
              <w:rPr>
                <w:rFonts w:ascii="Times New Roman" w:hAnsi="Times New Roman"/>
              </w:rPr>
              <w:t>ДхГхВ</w:t>
            </w:r>
            <w:proofErr w:type="spellEnd"/>
            <w:r w:rsidRPr="000530A0">
              <w:rPr>
                <w:rFonts w:ascii="Times New Roman" w:hAnsi="Times New Roman"/>
              </w:rPr>
              <w:t>) 860х380х1800. Марка (модель): ШМД</w:t>
            </w:r>
            <w:r w:rsidR="002D4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0530A0">
              <w:rPr>
                <w:rFonts w:ascii="Times New Roman" w:hAnsi="Times New Roman"/>
              </w:rPr>
              <w:t>мСК</w:t>
            </w:r>
            <w:proofErr w:type="spellEnd"/>
            <w:r w:rsidRPr="000530A0">
              <w:rPr>
                <w:rFonts w:ascii="Times New Roman" w:hAnsi="Times New Roman"/>
              </w:rPr>
              <w:t xml:space="preserve"> МД</w:t>
            </w:r>
            <w:r w:rsidR="001343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5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A05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2D4CA7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2D4CA7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2541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ввода в 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4D95F45F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инвентарный номер </w:t>
            </w:r>
            <w:r w:rsidRPr="001066BE">
              <w:rPr>
                <w:rFonts w:ascii="Times New Roman" w:hAnsi="Times New Roman"/>
                <w:szCs w:val="20"/>
              </w:rPr>
              <w:t>1330310112000000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CCCBE7A" w14:textId="77777777" w:rsidR="00907DDF" w:rsidRPr="00372A20" w:rsidRDefault="00907DDF" w:rsidP="00585DA9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585DA9">
              <w:rPr>
                <w:rFonts w:ascii="Times New Roman" w:hAnsi="Times New Roman"/>
              </w:rPr>
              <w:t xml:space="preserve">             </w:t>
            </w:r>
            <w:r w:rsidRPr="00372A20">
              <w:rPr>
                <w:rFonts w:ascii="Times New Roman" w:hAnsi="Times New Roman"/>
              </w:rPr>
              <w:t xml:space="preserve"> </w:t>
            </w:r>
            <w:r w:rsidRPr="001066BE">
              <w:rPr>
                <w:rFonts w:ascii="Times New Roman" w:hAnsi="Times New Roman"/>
                <w:szCs w:val="20"/>
              </w:rPr>
              <w:t>15 036,84</w:t>
            </w:r>
            <w:r w:rsidRPr="001066BE">
              <w:rPr>
                <w:rFonts w:ascii="Times New Roman" w:hAnsi="Times New Roman"/>
                <w:sz w:val="48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585DA9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D4CA7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08287F2F" w14:textId="77777777" w:rsidTr="00487063">
        <w:trPr>
          <w:trHeight w:val="180"/>
          <w:jc w:val="center"/>
        </w:trPr>
        <w:tc>
          <w:tcPr>
            <w:tcW w:w="675" w:type="dxa"/>
          </w:tcPr>
          <w:p w14:paraId="046E0F87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4.</w:t>
            </w:r>
          </w:p>
        </w:tc>
        <w:tc>
          <w:tcPr>
            <w:tcW w:w="2409" w:type="dxa"/>
            <w:shd w:val="clear" w:color="auto" w:fill="auto"/>
          </w:tcPr>
          <w:p w14:paraId="0D566A83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740ED7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0E2F22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D71A38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B9B638F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34745E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051B0C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74716" w14:textId="77777777" w:rsidR="00907DDF" w:rsidRPr="000530A0" w:rsidRDefault="00907DDF" w:rsidP="00C4390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 xml:space="preserve">Шкаф для одежды </w:t>
            </w:r>
            <w:proofErr w:type="gramStart"/>
            <w:r w:rsidRPr="000530A0">
              <w:rPr>
                <w:rFonts w:ascii="Times New Roman" w:hAnsi="Times New Roman"/>
              </w:rPr>
              <w:t xml:space="preserve">двухстворчатый </w:t>
            </w:r>
            <w:r w:rsidR="002D4CA7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850</w:t>
            </w:r>
            <w:proofErr w:type="gramEnd"/>
            <w:r w:rsidRPr="000530A0">
              <w:rPr>
                <w:rFonts w:ascii="Times New Roman" w:hAnsi="Times New Roman"/>
              </w:rPr>
              <w:t>х416х18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8D0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2D4CA7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2D4CA7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D20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585D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2FD4294C" w14:textId="77777777" w:rsidR="002D4CA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94103A6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E06B72">
              <w:rPr>
                <w:rFonts w:ascii="Times New Roman" w:hAnsi="Times New Roman"/>
                <w:szCs w:val="20"/>
              </w:rPr>
              <w:t>1330310112000000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4E35FC9A" w14:textId="77777777" w:rsidR="00907DDF" w:rsidRPr="00372A20" w:rsidRDefault="00907DDF" w:rsidP="002D4CA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>
              <w:rPr>
                <w:rFonts w:ascii="Times New Roman" w:hAnsi="Times New Roman"/>
                <w:szCs w:val="20"/>
              </w:rPr>
              <w:t>7 080,00</w:t>
            </w:r>
            <w:r w:rsidRPr="001066BE">
              <w:rPr>
                <w:rFonts w:ascii="Times New Roman" w:hAnsi="Times New Roman"/>
                <w:sz w:val="48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2D4CA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D4CA7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1F630CD8" w14:textId="77777777" w:rsidTr="00487063">
        <w:trPr>
          <w:trHeight w:val="180"/>
          <w:jc w:val="center"/>
        </w:trPr>
        <w:tc>
          <w:tcPr>
            <w:tcW w:w="675" w:type="dxa"/>
          </w:tcPr>
          <w:p w14:paraId="14A3DC62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5.</w:t>
            </w:r>
          </w:p>
        </w:tc>
        <w:tc>
          <w:tcPr>
            <w:tcW w:w="2409" w:type="dxa"/>
            <w:shd w:val="clear" w:color="auto" w:fill="auto"/>
          </w:tcPr>
          <w:p w14:paraId="6D4A58D1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  <w:p w14:paraId="583E3320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653C2D5C" w14:textId="77777777" w:rsidR="00907DDF" w:rsidRDefault="00907DDF" w:rsidP="00C4390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50A5215A" w14:textId="77777777" w:rsidR="00907DDF" w:rsidRDefault="00907DDF" w:rsidP="00C4390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69FD47F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34BFD45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E42954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B65A60D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5A011B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8D4A740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0E8D6" w14:textId="77777777" w:rsidR="00907DDF" w:rsidRPr="000530A0" w:rsidRDefault="00907DDF" w:rsidP="002D4CA7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ЛДСП для документов закрытый.  Габаритные размеры (</w:t>
            </w:r>
            <w:proofErr w:type="spellStart"/>
            <w:r w:rsidRPr="000530A0">
              <w:rPr>
                <w:rFonts w:ascii="Times New Roman" w:hAnsi="Times New Roman"/>
              </w:rPr>
              <w:t>ДхГхВ</w:t>
            </w:r>
            <w:proofErr w:type="spellEnd"/>
            <w:r w:rsidRPr="000530A0">
              <w:rPr>
                <w:rFonts w:ascii="Times New Roman" w:hAnsi="Times New Roman"/>
              </w:rPr>
              <w:t>) 800х450х2190. Марка (модель): 800х450х2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87C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2D4CA7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2D4CA7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8B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585D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04D3755C" w14:textId="77777777" w:rsidR="002D4CA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F4A0E15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7687A">
              <w:rPr>
                <w:rFonts w:ascii="Times New Roman" w:hAnsi="Times New Roman"/>
                <w:szCs w:val="20"/>
              </w:rPr>
              <w:t>13303101120000009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70B164C" w14:textId="77777777" w:rsidR="00907DDF" w:rsidRPr="00372A20" w:rsidRDefault="00907DDF" w:rsidP="00A66C1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585DA9">
              <w:rPr>
                <w:rFonts w:ascii="Times New Roman" w:hAnsi="Times New Roman"/>
              </w:rPr>
              <w:t xml:space="preserve">               1</w:t>
            </w:r>
            <w:r w:rsidRPr="0027687A">
              <w:rPr>
                <w:rFonts w:ascii="Times New Roman" w:hAnsi="Times New Roman"/>
                <w:szCs w:val="20"/>
              </w:rPr>
              <w:t>3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27687A">
              <w:rPr>
                <w:rFonts w:ascii="Times New Roman" w:hAnsi="Times New Roman"/>
                <w:szCs w:val="20"/>
              </w:rPr>
              <w:t>452,03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A66C17">
              <w:rPr>
                <w:rFonts w:ascii="Times New Roman" w:hAnsi="Times New Roman"/>
              </w:rPr>
              <w:t xml:space="preserve"> ос</w:t>
            </w:r>
            <w:r w:rsidRPr="00372A20">
              <w:rPr>
                <w:rFonts w:ascii="Times New Roman" w:hAnsi="Times New Roman"/>
              </w:rPr>
              <w:t>таточная стоимость по состоянию</w:t>
            </w:r>
            <w:r w:rsidR="002D4CA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2D4CA7">
              <w:rPr>
                <w:rFonts w:ascii="Times New Roman" w:hAnsi="Times New Roman"/>
              </w:rPr>
              <w:t>.</w:t>
            </w:r>
          </w:p>
        </w:tc>
      </w:tr>
      <w:tr w:rsidR="00907DDF" w:rsidRPr="00372A20" w14:paraId="32C596AE" w14:textId="77777777" w:rsidTr="00487063">
        <w:trPr>
          <w:trHeight w:val="180"/>
          <w:jc w:val="center"/>
        </w:trPr>
        <w:tc>
          <w:tcPr>
            <w:tcW w:w="675" w:type="dxa"/>
          </w:tcPr>
          <w:p w14:paraId="35F08CE4" w14:textId="77777777" w:rsidR="00907DDF" w:rsidRPr="00471C0F" w:rsidRDefault="00AB2886" w:rsidP="00AB2886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6.</w:t>
            </w:r>
          </w:p>
        </w:tc>
        <w:tc>
          <w:tcPr>
            <w:tcW w:w="2409" w:type="dxa"/>
            <w:shd w:val="clear" w:color="auto" w:fill="auto"/>
          </w:tcPr>
          <w:p w14:paraId="6859D92C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59ED5EB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257D513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E95E2A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57256668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0D67BAC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F5351CC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5D08E" w14:textId="77777777" w:rsidR="00907DDF" w:rsidRPr="000530A0" w:rsidRDefault="00907DDF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ЛДСП для документов закрытый.  Габаритные размеры (</w:t>
            </w:r>
            <w:proofErr w:type="spellStart"/>
            <w:r w:rsidRPr="000530A0">
              <w:rPr>
                <w:rFonts w:ascii="Times New Roman" w:hAnsi="Times New Roman"/>
              </w:rPr>
              <w:t>ДхГхВ</w:t>
            </w:r>
            <w:proofErr w:type="spellEnd"/>
            <w:r w:rsidRPr="000530A0">
              <w:rPr>
                <w:rFonts w:ascii="Times New Roman" w:hAnsi="Times New Roman"/>
              </w:rPr>
              <w:t>) 800х450х2190. Марка (модель): 800х450х2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270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111F84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111F84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F6EA" w14:textId="77777777" w:rsidR="00A66C17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585D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  <w:r w:rsidR="00A66C17">
              <w:rPr>
                <w:rFonts w:ascii="Times New Roman" w:hAnsi="Times New Roman"/>
              </w:rPr>
              <w:t xml:space="preserve"> </w:t>
            </w:r>
          </w:p>
          <w:p w14:paraId="1EDE39A4" w14:textId="77777777" w:rsidR="00111F8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E55F8C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27687A">
              <w:rPr>
                <w:rFonts w:ascii="Times New Roman" w:hAnsi="Times New Roman"/>
                <w:szCs w:val="20"/>
              </w:rPr>
              <w:t>1330310112000001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334FC73" w14:textId="77777777" w:rsidR="006D0365" w:rsidRPr="00372A20" w:rsidRDefault="00907DDF" w:rsidP="00A66C1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A66C17">
              <w:rPr>
                <w:rFonts w:ascii="Times New Roman" w:hAnsi="Times New Roman"/>
              </w:rPr>
              <w:t xml:space="preserve">      </w:t>
            </w:r>
            <w:r w:rsidRPr="0027687A">
              <w:rPr>
                <w:rFonts w:ascii="Times New Roman" w:hAnsi="Times New Roman"/>
                <w:szCs w:val="20"/>
              </w:rPr>
              <w:t>13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27687A">
              <w:rPr>
                <w:rFonts w:ascii="Times New Roman" w:hAnsi="Times New Roman"/>
                <w:szCs w:val="20"/>
              </w:rPr>
              <w:t>452,0</w:t>
            </w:r>
            <w:r>
              <w:rPr>
                <w:rFonts w:ascii="Times New Roman" w:hAnsi="Times New Roman"/>
                <w:szCs w:val="20"/>
              </w:rPr>
              <w:t>2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A66C1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111F84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111F84">
              <w:rPr>
                <w:rFonts w:ascii="Times New Roman" w:hAnsi="Times New Roman"/>
              </w:rPr>
              <w:t>.</w:t>
            </w:r>
          </w:p>
        </w:tc>
      </w:tr>
      <w:tr w:rsidR="00A66C17" w:rsidRPr="00372A20" w14:paraId="3D5BFC7C" w14:textId="77777777" w:rsidTr="00487063">
        <w:trPr>
          <w:trHeight w:val="180"/>
          <w:jc w:val="center"/>
        </w:trPr>
        <w:tc>
          <w:tcPr>
            <w:tcW w:w="675" w:type="dxa"/>
          </w:tcPr>
          <w:p w14:paraId="61324EF3" w14:textId="77777777" w:rsidR="00A66C17" w:rsidRPr="00471C0F" w:rsidRDefault="00A66C17" w:rsidP="00A66C1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20BB3E4" w14:textId="77777777" w:rsidR="00A66C17" w:rsidRPr="00471C0F" w:rsidRDefault="00A66C17" w:rsidP="00A66C1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76011614" w14:textId="77777777" w:rsidR="00A66C17" w:rsidRDefault="00A66C17" w:rsidP="00A66C1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8FED2" w14:textId="77777777" w:rsidR="00A66C17" w:rsidRPr="000530A0" w:rsidRDefault="00A66C17" w:rsidP="00A66C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404" w14:textId="77777777" w:rsidR="00A66C17" w:rsidRPr="00523AF1" w:rsidRDefault="00A66C17" w:rsidP="00A66C1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79FE" w14:textId="77777777" w:rsidR="00A66C17" w:rsidRDefault="00A66C17" w:rsidP="00A66C1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07DDF" w:rsidRPr="00372A20" w14:paraId="2B8EC560" w14:textId="77777777" w:rsidTr="00487063">
        <w:trPr>
          <w:trHeight w:val="180"/>
          <w:jc w:val="center"/>
        </w:trPr>
        <w:tc>
          <w:tcPr>
            <w:tcW w:w="675" w:type="dxa"/>
          </w:tcPr>
          <w:p w14:paraId="0CF1FA84" w14:textId="77777777" w:rsidR="00907DDF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7.</w:t>
            </w:r>
          </w:p>
        </w:tc>
        <w:tc>
          <w:tcPr>
            <w:tcW w:w="2409" w:type="dxa"/>
            <w:shd w:val="clear" w:color="auto" w:fill="auto"/>
          </w:tcPr>
          <w:p w14:paraId="3A2448C9" w14:textId="77777777" w:rsidR="00907DDF" w:rsidRDefault="00907DDF" w:rsidP="00C4390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 w:rsidR="00E4185C"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 w:rsidR="00E4185C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D090EA7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F83E904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28F422E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CEA9EC6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FD9F762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7F45932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EB0E7" w14:textId="77777777" w:rsidR="00907DDF" w:rsidRPr="000530A0" w:rsidRDefault="00907DDF" w:rsidP="000072F3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для хранения документов ШМД</w:t>
            </w:r>
            <w:r w:rsidR="00111F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4185C">
              <w:rPr>
                <w:rFonts w:ascii="Times New Roman" w:hAnsi="Times New Roman"/>
              </w:rPr>
              <w:t>«</w:t>
            </w:r>
            <w:r w:rsidRPr="000530A0">
              <w:rPr>
                <w:rFonts w:ascii="Times New Roman" w:hAnsi="Times New Roman"/>
              </w:rPr>
              <w:t>МСК</w:t>
            </w:r>
            <w:r w:rsidR="00E4185C"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 w:rsidR="00111F84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МД</w:t>
            </w:r>
            <w:r w:rsidR="00111F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530A0">
              <w:rPr>
                <w:rFonts w:ascii="Times New Roman" w:hAnsi="Times New Roman"/>
              </w:rPr>
              <w:t>504.00 из набора мебели</w:t>
            </w:r>
            <w:r w:rsidR="00111F84">
              <w:rPr>
                <w:rFonts w:ascii="Times New Roman" w:hAnsi="Times New Roman"/>
              </w:rPr>
              <w:t xml:space="preserve"> </w:t>
            </w:r>
            <w:proofErr w:type="gramStart"/>
            <w:r w:rsidR="00111F84">
              <w:rPr>
                <w:rFonts w:ascii="Times New Roman" w:hAnsi="Times New Roman"/>
              </w:rPr>
              <w:t>медицин-</w:t>
            </w:r>
            <w:proofErr w:type="spellStart"/>
            <w:r w:rsidR="00111F84"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 w:rsidR="00111F84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2</w:t>
            </w:r>
            <w:r w:rsidR="00A3050A"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створчат</w:t>
            </w:r>
            <w:r w:rsidR="00A3050A">
              <w:rPr>
                <w:rFonts w:ascii="Times New Roman" w:hAnsi="Times New Roman"/>
              </w:rPr>
              <w:t>ый</w:t>
            </w:r>
            <w:r w:rsidRPr="000530A0">
              <w:rPr>
                <w:rFonts w:ascii="Times New Roman" w:hAnsi="Times New Roman"/>
              </w:rPr>
              <w:t>,</w:t>
            </w:r>
            <w:r w:rsidR="00111F84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верх стеклянн</w:t>
            </w:r>
            <w:r w:rsidR="000072F3">
              <w:rPr>
                <w:rFonts w:ascii="Times New Roman" w:hAnsi="Times New Roman"/>
              </w:rPr>
              <w:t xml:space="preserve">ый – </w:t>
            </w:r>
            <w:r w:rsidRPr="000530A0">
              <w:rPr>
                <w:rFonts w:ascii="Times New Roman" w:hAnsi="Times New Roman"/>
              </w:rPr>
              <w:t xml:space="preserve">дверцы и </w:t>
            </w:r>
            <w:r w:rsidR="000072F3">
              <w:rPr>
                <w:rFonts w:ascii="Times New Roman" w:hAnsi="Times New Roman"/>
              </w:rPr>
              <w:t xml:space="preserve">              </w:t>
            </w:r>
            <w:r w:rsidRPr="000530A0">
              <w:rPr>
                <w:rFonts w:ascii="Times New Roman" w:hAnsi="Times New Roman"/>
              </w:rPr>
              <w:t>2 полки,</w:t>
            </w:r>
            <w:r w:rsidR="00111F84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низ</w:t>
            </w:r>
            <w:r w:rsidR="000072F3"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дверцы и полка ЛДСП,</w:t>
            </w:r>
            <w:r w:rsidR="00111F84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цвет бел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4A4F" w14:textId="77777777" w:rsidR="00907DDF" w:rsidRDefault="00907DDF" w:rsidP="00C4390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111F84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111F84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A1F9" w14:textId="77777777" w:rsidR="00907DDF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A66C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эксплуатацию – </w:t>
            </w:r>
            <w:r w:rsidR="00C23469">
              <w:rPr>
                <w:rFonts w:ascii="Times New Roman" w:hAnsi="Times New Roman"/>
              </w:rPr>
              <w:t>2023,</w:t>
            </w:r>
          </w:p>
          <w:p w14:paraId="30F2AF2A" w14:textId="77777777" w:rsidR="00111F84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6936B2B3" w14:textId="77777777" w:rsidR="00907DDF" w:rsidRPr="00372A20" w:rsidRDefault="00907DDF" w:rsidP="00C4390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7A81">
              <w:rPr>
                <w:rFonts w:ascii="Times New Roman" w:hAnsi="Times New Roman"/>
                <w:szCs w:val="20"/>
              </w:rPr>
              <w:t>13303250301100008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2727210" w14:textId="77777777" w:rsidR="006D0365" w:rsidRPr="00372A20" w:rsidRDefault="00907DDF" w:rsidP="00A66C1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A66C17">
              <w:rPr>
                <w:rFonts w:ascii="Times New Roman" w:hAnsi="Times New Roman"/>
              </w:rPr>
              <w:t xml:space="preserve">          </w:t>
            </w:r>
            <w:r w:rsidRPr="004D7A81">
              <w:rPr>
                <w:rFonts w:ascii="Times New Roman" w:hAnsi="Times New Roman"/>
                <w:szCs w:val="20"/>
              </w:rPr>
              <w:t>19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4D7A81">
              <w:rPr>
                <w:rFonts w:ascii="Times New Roman" w:hAnsi="Times New Roman"/>
                <w:szCs w:val="20"/>
              </w:rPr>
              <w:t>500,00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A66C1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111F84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111F84">
              <w:rPr>
                <w:rFonts w:ascii="Times New Roman" w:hAnsi="Times New Roman"/>
              </w:rPr>
              <w:t>.</w:t>
            </w:r>
          </w:p>
        </w:tc>
      </w:tr>
      <w:tr w:rsidR="00111F84" w:rsidRPr="00372A20" w14:paraId="1C5B3DD6" w14:textId="77777777" w:rsidTr="00487063">
        <w:trPr>
          <w:trHeight w:val="180"/>
          <w:jc w:val="center"/>
        </w:trPr>
        <w:tc>
          <w:tcPr>
            <w:tcW w:w="675" w:type="dxa"/>
          </w:tcPr>
          <w:p w14:paraId="1F36CD91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8.</w:t>
            </w:r>
          </w:p>
        </w:tc>
        <w:tc>
          <w:tcPr>
            <w:tcW w:w="2409" w:type="dxa"/>
            <w:shd w:val="clear" w:color="auto" w:fill="auto"/>
          </w:tcPr>
          <w:p w14:paraId="1478F76A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FB858C6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5E3297C4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5F5338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AC6055A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9C82296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6DE3CCF9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3B6FA8" w14:textId="77777777" w:rsidR="00111F84" w:rsidRPr="000530A0" w:rsidRDefault="000072F3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для хранения документов ШМД</w:t>
            </w:r>
            <w:r>
              <w:rPr>
                <w:rFonts w:ascii="Times New Roman" w:hAnsi="Times New Roman"/>
              </w:rPr>
              <w:t xml:space="preserve"> 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МД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504.00 из набора мебел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едицин-</w:t>
            </w:r>
            <w:proofErr w:type="spellStart"/>
            <w:r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створчат</w:t>
            </w:r>
            <w:r>
              <w:rPr>
                <w:rFonts w:ascii="Times New Roman" w:hAnsi="Times New Roman"/>
              </w:rPr>
              <w:t>ый</w:t>
            </w:r>
            <w:r w:rsidRPr="000530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верх стеклянн</w:t>
            </w:r>
            <w:r>
              <w:rPr>
                <w:rFonts w:ascii="Times New Roman" w:hAnsi="Times New Roman"/>
              </w:rPr>
              <w:t xml:space="preserve">ый – </w:t>
            </w:r>
            <w:r w:rsidRPr="000530A0">
              <w:rPr>
                <w:rFonts w:ascii="Times New Roman" w:hAnsi="Times New Roman"/>
              </w:rPr>
              <w:t xml:space="preserve">дверцы 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0530A0">
              <w:rPr>
                <w:rFonts w:ascii="Times New Roman" w:hAnsi="Times New Roman"/>
              </w:rPr>
              <w:t>2 полки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низ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дверцы и полка ЛДСП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цвет бел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BF8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0E10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A66C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64B854E6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0E9DFAA3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7A81">
              <w:rPr>
                <w:rFonts w:ascii="Times New Roman" w:hAnsi="Times New Roman"/>
                <w:szCs w:val="20"/>
              </w:rPr>
              <w:t>1330325030110000</w:t>
            </w:r>
            <w:r>
              <w:rPr>
                <w:rFonts w:ascii="Times New Roman" w:hAnsi="Times New Roman"/>
                <w:szCs w:val="20"/>
              </w:rPr>
              <w:t>9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DA4F516" w14:textId="77777777" w:rsidR="006D0365" w:rsidRPr="00372A20" w:rsidRDefault="00111F84" w:rsidP="00A66C1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A66C17">
              <w:rPr>
                <w:rFonts w:ascii="Times New Roman" w:hAnsi="Times New Roman"/>
              </w:rPr>
              <w:t xml:space="preserve">            </w:t>
            </w:r>
            <w:r w:rsidRPr="004D7A81">
              <w:rPr>
                <w:rFonts w:ascii="Times New Roman" w:hAnsi="Times New Roman"/>
                <w:szCs w:val="20"/>
              </w:rPr>
              <w:t>19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4D7A81">
              <w:rPr>
                <w:rFonts w:ascii="Times New Roman" w:hAnsi="Times New Roman"/>
                <w:szCs w:val="20"/>
              </w:rPr>
              <w:t>500,00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66C17">
              <w:rPr>
                <w:rFonts w:ascii="Times New Roman" w:hAnsi="Times New Roman"/>
              </w:rPr>
              <w:t>о</w:t>
            </w:r>
            <w:r w:rsidRPr="00372A20">
              <w:rPr>
                <w:rFonts w:ascii="Times New Roman" w:hAnsi="Times New Roman"/>
              </w:rPr>
              <w:t>статочная стоимость по состоянию</w:t>
            </w:r>
            <w:r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11F84" w:rsidRPr="00372A20" w14:paraId="03DEFD05" w14:textId="77777777" w:rsidTr="00487063">
        <w:trPr>
          <w:trHeight w:val="180"/>
          <w:jc w:val="center"/>
        </w:trPr>
        <w:tc>
          <w:tcPr>
            <w:tcW w:w="675" w:type="dxa"/>
          </w:tcPr>
          <w:p w14:paraId="73600358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9.</w:t>
            </w:r>
          </w:p>
        </w:tc>
        <w:tc>
          <w:tcPr>
            <w:tcW w:w="2409" w:type="dxa"/>
            <w:shd w:val="clear" w:color="auto" w:fill="auto"/>
          </w:tcPr>
          <w:p w14:paraId="456D478C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C5E940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360FBE0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AAB9079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2D25278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9B27745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E967C52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C0FA2" w14:textId="77777777" w:rsidR="00111F84" w:rsidRPr="000530A0" w:rsidRDefault="000072F3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для хранения документов ШМД</w:t>
            </w:r>
            <w:r>
              <w:rPr>
                <w:rFonts w:ascii="Times New Roman" w:hAnsi="Times New Roman"/>
              </w:rPr>
              <w:t xml:space="preserve"> 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МД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504.00 из набора мебел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едицин-</w:t>
            </w:r>
            <w:proofErr w:type="spellStart"/>
            <w:r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створчат</w:t>
            </w:r>
            <w:r>
              <w:rPr>
                <w:rFonts w:ascii="Times New Roman" w:hAnsi="Times New Roman"/>
              </w:rPr>
              <w:t>ый</w:t>
            </w:r>
            <w:r w:rsidRPr="000530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верх стеклянн</w:t>
            </w:r>
            <w:r>
              <w:rPr>
                <w:rFonts w:ascii="Times New Roman" w:hAnsi="Times New Roman"/>
              </w:rPr>
              <w:t xml:space="preserve">ый – </w:t>
            </w:r>
            <w:r w:rsidRPr="000530A0">
              <w:rPr>
                <w:rFonts w:ascii="Times New Roman" w:hAnsi="Times New Roman"/>
              </w:rPr>
              <w:t xml:space="preserve">дверцы 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0530A0">
              <w:rPr>
                <w:rFonts w:ascii="Times New Roman" w:hAnsi="Times New Roman"/>
              </w:rPr>
              <w:t>2 полки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низ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дверцы и полка ЛДСП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цвет бел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C62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6D0365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6D0365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2FF9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A66C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7FA92B29" w14:textId="77777777" w:rsidR="006D0365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7E9BD95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7A81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10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7D1AB000" w14:textId="77777777" w:rsidR="00EB2A91" w:rsidRPr="00372A20" w:rsidRDefault="00111F84" w:rsidP="00A66C1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A66C17">
              <w:rPr>
                <w:rFonts w:ascii="Times New Roman" w:hAnsi="Times New Roman"/>
              </w:rPr>
              <w:t xml:space="preserve">            </w:t>
            </w:r>
            <w:r w:rsidRPr="004D7A81">
              <w:rPr>
                <w:rFonts w:ascii="Times New Roman" w:hAnsi="Times New Roman"/>
                <w:szCs w:val="20"/>
              </w:rPr>
              <w:t>19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4D7A81">
              <w:rPr>
                <w:rFonts w:ascii="Times New Roman" w:hAnsi="Times New Roman"/>
                <w:szCs w:val="20"/>
              </w:rPr>
              <w:t>500,00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="00A66C17">
              <w:rPr>
                <w:rFonts w:ascii="Times New Roman" w:hAnsi="Times New Roman"/>
              </w:rPr>
              <w:t xml:space="preserve">,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6D0365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6D0365">
              <w:rPr>
                <w:rFonts w:ascii="Times New Roman" w:hAnsi="Times New Roman"/>
              </w:rPr>
              <w:t>.</w:t>
            </w:r>
          </w:p>
        </w:tc>
      </w:tr>
      <w:tr w:rsidR="00111F84" w:rsidRPr="00372A20" w14:paraId="110CB55C" w14:textId="77777777" w:rsidTr="00487063">
        <w:trPr>
          <w:trHeight w:val="180"/>
          <w:jc w:val="center"/>
        </w:trPr>
        <w:tc>
          <w:tcPr>
            <w:tcW w:w="675" w:type="dxa"/>
          </w:tcPr>
          <w:p w14:paraId="1C9D569A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0.</w:t>
            </w:r>
          </w:p>
        </w:tc>
        <w:tc>
          <w:tcPr>
            <w:tcW w:w="2409" w:type="dxa"/>
            <w:shd w:val="clear" w:color="auto" w:fill="auto"/>
          </w:tcPr>
          <w:p w14:paraId="5B1004BF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092F31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083D1A7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0C0EE4E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326F9DA0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EFECFB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1072F84C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C2F3D" w14:textId="77777777" w:rsidR="00111F84" w:rsidRPr="000530A0" w:rsidRDefault="000072F3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для хранения документов ШМД</w:t>
            </w:r>
            <w:r>
              <w:rPr>
                <w:rFonts w:ascii="Times New Roman" w:hAnsi="Times New Roman"/>
              </w:rPr>
              <w:t xml:space="preserve"> 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МД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504.00 из набора мебел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едицин-</w:t>
            </w:r>
            <w:proofErr w:type="spellStart"/>
            <w:r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створчат</w:t>
            </w:r>
            <w:r>
              <w:rPr>
                <w:rFonts w:ascii="Times New Roman" w:hAnsi="Times New Roman"/>
              </w:rPr>
              <w:t>ый</w:t>
            </w:r>
            <w:r w:rsidRPr="000530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верх стеклянн</w:t>
            </w:r>
            <w:r>
              <w:rPr>
                <w:rFonts w:ascii="Times New Roman" w:hAnsi="Times New Roman"/>
              </w:rPr>
              <w:t xml:space="preserve">ый – </w:t>
            </w:r>
            <w:r w:rsidRPr="000530A0">
              <w:rPr>
                <w:rFonts w:ascii="Times New Roman" w:hAnsi="Times New Roman"/>
              </w:rPr>
              <w:t xml:space="preserve">дверцы 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0530A0">
              <w:rPr>
                <w:rFonts w:ascii="Times New Roman" w:hAnsi="Times New Roman"/>
              </w:rPr>
              <w:t>2 полки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низ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дверцы и полка ЛДСП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цвет бел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067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6D0365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6D0365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96ED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A66C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750DF76F" w14:textId="77777777" w:rsidR="006D0365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3DA488C" w14:textId="77777777" w:rsidR="00EB2A91" w:rsidRDefault="00111F84" w:rsidP="00A66C1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7A81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11</w:t>
            </w:r>
            <w:r w:rsidRPr="00EA116F">
              <w:rPr>
                <w:rFonts w:ascii="Times New Roman" w:hAnsi="Times New Roman"/>
              </w:rPr>
              <w:t>,</w:t>
            </w:r>
            <w:r w:rsidR="00A66C1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балансовая стоимость </w:t>
            </w:r>
            <w:r w:rsidR="00A66C17">
              <w:rPr>
                <w:rFonts w:ascii="Times New Roman" w:hAnsi="Times New Roman"/>
              </w:rPr>
              <w:t xml:space="preserve">         </w:t>
            </w:r>
            <w:r w:rsidRPr="004D7A81">
              <w:rPr>
                <w:rFonts w:ascii="Times New Roman" w:hAnsi="Times New Roman"/>
                <w:szCs w:val="20"/>
              </w:rPr>
              <w:t>19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4D7A81">
              <w:rPr>
                <w:rFonts w:ascii="Times New Roman" w:hAnsi="Times New Roman"/>
                <w:szCs w:val="20"/>
              </w:rPr>
              <w:t>500,00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A66C1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6D0365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6D0365">
              <w:rPr>
                <w:rFonts w:ascii="Times New Roman" w:hAnsi="Times New Roman"/>
              </w:rPr>
              <w:t>.</w:t>
            </w:r>
          </w:p>
          <w:p w14:paraId="581DFA00" w14:textId="77777777" w:rsidR="00A66C17" w:rsidRPr="00372A20" w:rsidRDefault="00A66C17" w:rsidP="00A66C1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A66C17" w:rsidRPr="00372A20" w14:paraId="404B4826" w14:textId="77777777" w:rsidTr="00487063">
        <w:trPr>
          <w:trHeight w:val="180"/>
          <w:jc w:val="center"/>
        </w:trPr>
        <w:tc>
          <w:tcPr>
            <w:tcW w:w="675" w:type="dxa"/>
          </w:tcPr>
          <w:p w14:paraId="2F96385B" w14:textId="77777777" w:rsidR="00A66C17" w:rsidRPr="00471C0F" w:rsidRDefault="00A66C17" w:rsidP="00A66C1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30FCBBCC" w14:textId="77777777" w:rsidR="00A66C17" w:rsidRPr="00471C0F" w:rsidRDefault="00A66C17" w:rsidP="00A66C1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6ABD588C" w14:textId="77777777" w:rsidR="00A66C17" w:rsidRDefault="00A66C17" w:rsidP="00A66C1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AF216" w14:textId="77777777" w:rsidR="00A66C17" w:rsidRPr="000530A0" w:rsidRDefault="00A66C17" w:rsidP="00A66C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02A" w14:textId="77777777" w:rsidR="00A66C17" w:rsidRPr="00523AF1" w:rsidRDefault="00A66C17" w:rsidP="00A66C17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D3EF" w14:textId="77777777" w:rsidR="00A66C17" w:rsidRDefault="00A66C17" w:rsidP="00A66C17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11F84" w:rsidRPr="00372A20" w14:paraId="16B83694" w14:textId="77777777" w:rsidTr="00487063">
        <w:trPr>
          <w:trHeight w:val="180"/>
          <w:jc w:val="center"/>
        </w:trPr>
        <w:tc>
          <w:tcPr>
            <w:tcW w:w="675" w:type="dxa"/>
          </w:tcPr>
          <w:p w14:paraId="231BA8DB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1.</w:t>
            </w:r>
          </w:p>
        </w:tc>
        <w:tc>
          <w:tcPr>
            <w:tcW w:w="2409" w:type="dxa"/>
            <w:shd w:val="clear" w:color="auto" w:fill="auto"/>
          </w:tcPr>
          <w:p w14:paraId="7729A53C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13B4DA2C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1C2288B4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73E3162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9D5381F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3D6DD65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4F84741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2611A" w14:textId="77777777" w:rsidR="00111F84" w:rsidRPr="000530A0" w:rsidRDefault="000072F3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для хранения документов ШМД</w:t>
            </w:r>
            <w:r>
              <w:rPr>
                <w:rFonts w:ascii="Times New Roman" w:hAnsi="Times New Roman"/>
              </w:rPr>
              <w:t xml:space="preserve"> 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МД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504.00 из набора мебел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едицин-</w:t>
            </w:r>
            <w:proofErr w:type="spellStart"/>
            <w:r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створчат</w:t>
            </w:r>
            <w:r>
              <w:rPr>
                <w:rFonts w:ascii="Times New Roman" w:hAnsi="Times New Roman"/>
              </w:rPr>
              <w:t>ый</w:t>
            </w:r>
            <w:r w:rsidRPr="000530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верх стеклянн</w:t>
            </w:r>
            <w:r>
              <w:rPr>
                <w:rFonts w:ascii="Times New Roman" w:hAnsi="Times New Roman"/>
              </w:rPr>
              <w:t xml:space="preserve">ый – </w:t>
            </w:r>
            <w:r w:rsidRPr="000530A0">
              <w:rPr>
                <w:rFonts w:ascii="Times New Roman" w:hAnsi="Times New Roman"/>
              </w:rPr>
              <w:t xml:space="preserve">дверцы 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0530A0">
              <w:rPr>
                <w:rFonts w:ascii="Times New Roman" w:hAnsi="Times New Roman"/>
              </w:rPr>
              <w:t>2 полки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низ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дверцы и полка ЛДСП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цвет бел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024" w14:textId="77777777" w:rsidR="00111F84" w:rsidRDefault="00111F84" w:rsidP="00EB2A91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EB2A91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EB2A91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0BEB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A66C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30722438" w14:textId="77777777" w:rsidR="00EB2A91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5E436E9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7A81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1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3F1B55D2" w14:textId="77777777" w:rsidR="00EB2A91" w:rsidRPr="00372A20" w:rsidRDefault="00111F84" w:rsidP="00A66C1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A66C17">
              <w:rPr>
                <w:rFonts w:ascii="Times New Roman" w:hAnsi="Times New Roman"/>
              </w:rPr>
              <w:t xml:space="preserve">           </w:t>
            </w:r>
            <w:r w:rsidRPr="004D7A81">
              <w:rPr>
                <w:rFonts w:ascii="Times New Roman" w:hAnsi="Times New Roman"/>
                <w:szCs w:val="20"/>
              </w:rPr>
              <w:t>19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4D7A81">
              <w:rPr>
                <w:rFonts w:ascii="Times New Roman" w:hAnsi="Times New Roman"/>
                <w:szCs w:val="20"/>
              </w:rPr>
              <w:t>500,00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A66C17">
              <w:rPr>
                <w:rFonts w:ascii="Times New Roman" w:hAnsi="Times New Roman"/>
              </w:rPr>
              <w:t xml:space="preserve"> о</w:t>
            </w:r>
            <w:r w:rsidRPr="00372A20">
              <w:rPr>
                <w:rFonts w:ascii="Times New Roman" w:hAnsi="Times New Roman"/>
              </w:rPr>
              <w:t>статочная стоимость по состоянию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B2A91">
              <w:rPr>
                <w:rFonts w:ascii="Times New Roman" w:hAnsi="Times New Roman"/>
              </w:rPr>
              <w:t>.</w:t>
            </w:r>
          </w:p>
        </w:tc>
      </w:tr>
      <w:tr w:rsidR="00111F84" w:rsidRPr="00372A20" w14:paraId="044BA188" w14:textId="77777777" w:rsidTr="00487063">
        <w:trPr>
          <w:trHeight w:val="180"/>
          <w:jc w:val="center"/>
        </w:trPr>
        <w:tc>
          <w:tcPr>
            <w:tcW w:w="675" w:type="dxa"/>
          </w:tcPr>
          <w:p w14:paraId="341284B6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2.</w:t>
            </w:r>
          </w:p>
        </w:tc>
        <w:tc>
          <w:tcPr>
            <w:tcW w:w="2409" w:type="dxa"/>
            <w:shd w:val="clear" w:color="auto" w:fill="auto"/>
          </w:tcPr>
          <w:p w14:paraId="457A15C1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7A16C92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6CF069E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F3D8C5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073D3D7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536B0A77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C7D5F15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57908" w14:textId="77777777" w:rsidR="00111F84" w:rsidRPr="000530A0" w:rsidRDefault="000072F3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для хранения документов ШМД</w:t>
            </w:r>
            <w:r>
              <w:rPr>
                <w:rFonts w:ascii="Times New Roman" w:hAnsi="Times New Roman"/>
              </w:rPr>
              <w:t xml:space="preserve"> 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МД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504.00 из набора мебел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едицин-</w:t>
            </w:r>
            <w:proofErr w:type="spellStart"/>
            <w:r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створчат</w:t>
            </w:r>
            <w:r>
              <w:rPr>
                <w:rFonts w:ascii="Times New Roman" w:hAnsi="Times New Roman"/>
              </w:rPr>
              <w:t>ый</w:t>
            </w:r>
            <w:r w:rsidRPr="000530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верх стеклянн</w:t>
            </w:r>
            <w:r>
              <w:rPr>
                <w:rFonts w:ascii="Times New Roman" w:hAnsi="Times New Roman"/>
              </w:rPr>
              <w:t xml:space="preserve">ый – </w:t>
            </w:r>
            <w:r w:rsidRPr="000530A0">
              <w:rPr>
                <w:rFonts w:ascii="Times New Roman" w:hAnsi="Times New Roman"/>
              </w:rPr>
              <w:t xml:space="preserve">дверцы 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0530A0">
              <w:rPr>
                <w:rFonts w:ascii="Times New Roman" w:hAnsi="Times New Roman"/>
              </w:rPr>
              <w:t>2 полки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низ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дверцы и полка ЛДСП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цвет бел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78F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EB2A91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EB2A91">
              <w:rPr>
                <w:rFonts w:ascii="Times New Roman" w:hAnsi="Times New Roman"/>
                <w:szCs w:val="20"/>
              </w:rPr>
              <w:t xml:space="preserve">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76DF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A66C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30FF19DC" w14:textId="77777777" w:rsidR="00EB2A91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58FE663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7A81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13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3C863929" w14:textId="77777777" w:rsidR="00EB2A91" w:rsidRPr="00372A20" w:rsidRDefault="00111F84" w:rsidP="00A66C1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A66C17">
              <w:rPr>
                <w:rFonts w:ascii="Times New Roman" w:hAnsi="Times New Roman"/>
              </w:rPr>
              <w:t xml:space="preserve">            </w:t>
            </w:r>
            <w:r w:rsidRPr="004D7A81">
              <w:rPr>
                <w:rFonts w:ascii="Times New Roman" w:hAnsi="Times New Roman"/>
                <w:szCs w:val="20"/>
              </w:rPr>
              <w:t>19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4D7A81">
              <w:rPr>
                <w:rFonts w:ascii="Times New Roman" w:hAnsi="Times New Roman"/>
                <w:szCs w:val="20"/>
              </w:rPr>
              <w:t>500,00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A66C1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B2A91">
              <w:rPr>
                <w:rFonts w:ascii="Times New Roman" w:hAnsi="Times New Roman"/>
              </w:rPr>
              <w:t>.</w:t>
            </w:r>
          </w:p>
        </w:tc>
      </w:tr>
      <w:tr w:rsidR="00111F84" w:rsidRPr="00372A20" w14:paraId="16241584" w14:textId="77777777" w:rsidTr="00487063">
        <w:trPr>
          <w:trHeight w:val="180"/>
          <w:jc w:val="center"/>
        </w:trPr>
        <w:tc>
          <w:tcPr>
            <w:tcW w:w="675" w:type="dxa"/>
          </w:tcPr>
          <w:p w14:paraId="64808465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3.</w:t>
            </w:r>
          </w:p>
        </w:tc>
        <w:tc>
          <w:tcPr>
            <w:tcW w:w="2409" w:type="dxa"/>
            <w:shd w:val="clear" w:color="auto" w:fill="auto"/>
          </w:tcPr>
          <w:p w14:paraId="3163F40E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2967CFF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42464084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C25E7CA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539F012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ABBCB8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17B4CDD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07FD2" w14:textId="77777777" w:rsidR="00111F84" w:rsidRPr="000530A0" w:rsidRDefault="000072F3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для хранения документов ШМД</w:t>
            </w:r>
            <w:r>
              <w:rPr>
                <w:rFonts w:ascii="Times New Roman" w:hAnsi="Times New Roman"/>
              </w:rPr>
              <w:t xml:space="preserve"> – «</w:t>
            </w:r>
            <w:r w:rsidRPr="000530A0">
              <w:rPr>
                <w:rFonts w:ascii="Times New Roman" w:hAnsi="Times New Roman"/>
              </w:rPr>
              <w:t>МСК</w:t>
            </w:r>
            <w:r>
              <w:rPr>
                <w:rFonts w:ascii="Times New Roman" w:hAnsi="Times New Roman"/>
              </w:rPr>
              <w:t>»</w:t>
            </w:r>
            <w:r w:rsidRPr="000530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МД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504.00 из набора мебел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медицин-</w:t>
            </w:r>
            <w:proofErr w:type="spellStart"/>
            <w:r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</w:rPr>
              <w:t>-</w:t>
            </w:r>
            <w:r w:rsidRPr="000530A0">
              <w:rPr>
                <w:rFonts w:ascii="Times New Roman" w:hAnsi="Times New Roman"/>
              </w:rPr>
              <w:t>створчат</w:t>
            </w:r>
            <w:r>
              <w:rPr>
                <w:rFonts w:ascii="Times New Roman" w:hAnsi="Times New Roman"/>
              </w:rPr>
              <w:t>ый</w:t>
            </w:r>
            <w:r w:rsidRPr="000530A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верх стеклянн</w:t>
            </w:r>
            <w:r>
              <w:rPr>
                <w:rFonts w:ascii="Times New Roman" w:hAnsi="Times New Roman"/>
              </w:rPr>
              <w:t xml:space="preserve">ый – </w:t>
            </w:r>
            <w:r w:rsidRPr="000530A0">
              <w:rPr>
                <w:rFonts w:ascii="Times New Roman" w:hAnsi="Times New Roman"/>
              </w:rPr>
              <w:t xml:space="preserve">дверцы 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0530A0">
              <w:rPr>
                <w:rFonts w:ascii="Times New Roman" w:hAnsi="Times New Roman"/>
              </w:rPr>
              <w:t>2 полки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низ</w:t>
            </w:r>
            <w:r>
              <w:rPr>
                <w:rFonts w:ascii="Times New Roman" w:hAnsi="Times New Roman"/>
              </w:rPr>
              <w:t xml:space="preserve"> – </w:t>
            </w:r>
            <w:r w:rsidRPr="000530A0">
              <w:rPr>
                <w:rFonts w:ascii="Times New Roman" w:hAnsi="Times New Roman"/>
              </w:rPr>
              <w:t>дверцы и полка ЛДСП,</w:t>
            </w:r>
            <w:r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цвет бел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458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B2A91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B2A91">
              <w:rPr>
                <w:rFonts w:ascii="Times New Roman" w:hAnsi="Times New Roman"/>
                <w:szCs w:val="20"/>
              </w:rPr>
              <w:t xml:space="preserve">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1A1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A66C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3DC03947" w14:textId="77777777" w:rsidR="00EB2A91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12621FD4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4D7A81">
              <w:rPr>
                <w:rFonts w:ascii="Times New Roman" w:hAnsi="Times New Roman"/>
                <w:szCs w:val="20"/>
              </w:rPr>
              <w:t>133032503011000</w:t>
            </w:r>
            <w:r>
              <w:rPr>
                <w:rFonts w:ascii="Times New Roman" w:hAnsi="Times New Roman"/>
                <w:szCs w:val="20"/>
              </w:rPr>
              <w:t>1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596BC2FC" w14:textId="77777777" w:rsidR="00EB2A91" w:rsidRPr="00372A20" w:rsidRDefault="00111F84" w:rsidP="00A66C17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A66C17">
              <w:rPr>
                <w:rFonts w:ascii="Times New Roman" w:hAnsi="Times New Roman"/>
              </w:rPr>
              <w:t xml:space="preserve">           </w:t>
            </w:r>
            <w:r w:rsidRPr="004D7A81">
              <w:rPr>
                <w:rFonts w:ascii="Times New Roman" w:hAnsi="Times New Roman"/>
                <w:szCs w:val="20"/>
              </w:rPr>
              <w:t>19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4D7A81">
              <w:rPr>
                <w:rFonts w:ascii="Times New Roman" w:hAnsi="Times New Roman"/>
                <w:szCs w:val="20"/>
              </w:rPr>
              <w:t>500,00</w:t>
            </w:r>
            <w:r w:rsidR="00A66C17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A66C17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B2A91">
              <w:rPr>
                <w:rFonts w:ascii="Times New Roman" w:hAnsi="Times New Roman"/>
              </w:rPr>
              <w:t>.</w:t>
            </w:r>
          </w:p>
        </w:tc>
      </w:tr>
      <w:tr w:rsidR="00111F84" w:rsidRPr="00372A20" w14:paraId="45B7DB97" w14:textId="77777777" w:rsidTr="00487063">
        <w:trPr>
          <w:trHeight w:val="180"/>
          <w:jc w:val="center"/>
        </w:trPr>
        <w:tc>
          <w:tcPr>
            <w:tcW w:w="675" w:type="dxa"/>
          </w:tcPr>
          <w:p w14:paraId="015A25E0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4.</w:t>
            </w:r>
          </w:p>
        </w:tc>
        <w:tc>
          <w:tcPr>
            <w:tcW w:w="2409" w:type="dxa"/>
            <w:shd w:val="clear" w:color="auto" w:fill="auto"/>
          </w:tcPr>
          <w:p w14:paraId="7A6BA956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F4C3378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95F3EE8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5FD52F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72641A1A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054A51E2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0F33F716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AD25E" w14:textId="77777777" w:rsidR="00111F84" w:rsidRPr="000530A0" w:rsidRDefault="00111F84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ПАКС металл: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шкаф медицинский М2 175.80.4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5602" w14:textId="77777777" w:rsidR="00111F84" w:rsidRDefault="00111F84" w:rsidP="00EB2A91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EB2A91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EB2A91">
              <w:rPr>
                <w:rFonts w:ascii="Times New Roman" w:hAnsi="Times New Roman"/>
                <w:szCs w:val="20"/>
              </w:rPr>
              <w:t xml:space="preserve">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8037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F29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5AE090A0" w14:textId="77777777" w:rsidR="00EB2A91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4193160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0A55">
              <w:rPr>
                <w:rFonts w:ascii="Times New Roman" w:hAnsi="Times New Roman"/>
                <w:szCs w:val="20"/>
              </w:rPr>
              <w:t>13303250301100001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5881542" w14:textId="77777777" w:rsidR="00EB2A91" w:rsidRDefault="00111F84" w:rsidP="006F299D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F299D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szCs w:val="20"/>
              </w:rPr>
              <w:t>15</w:t>
            </w:r>
            <w:r w:rsidR="006F29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800</w:t>
            </w:r>
            <w:r w:rsidRPr="004D7A81">
              <w:rPr>
                <w:rFonts w:ascii="Times New Roman" w:hAnsi="Times New Roman"/>
                <w:szCs w:val="20"/>
              </w:rPr>
              <w:t>,00</w:t>
            </w:r>
            <w:r w:rsidR="006F299D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F299D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B2A91">
              <w:rPr>
                <w:rFonts w:ascii="Times New Roman" w:hAnsi="Times New Roman"/>
              </w:rPr>
              <w:t>.</w:t>
            </w:r>
          </w:p>
          <w:p w14:paraId="50A42F4F" w14:textId="77777777" w:rsidR="006F299D" w:rsidRPr="00372A20" w:rsidRDefault="006F299D" w:rsidP="006F299D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EB2A91" w:rsidRPr="00372A20" w14:paraId="450581EA" w14:textId="77777777" w:rsidTr="00487063">
        <w:trPr>
          <w:trHeight w:val="180"/>
          <w:jc w:val="center"/>
        </w:trPr>
        <w:tc>
          <w:tcPr>
            <w:tcW w:w="675" w:type="dxa"/>
          </w:tcPr>
          <w:p w14:paraId="39700D4B" w14:textId="77777777" w:rsidR="00EB2A91" w:rsidRPr="00471C0F" w:rsidRDefault="00EB2A91" w:rsidP="00EB2A9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ABABD22" w14:textId="77777777" w:rsidR="00EB2A91" w:rsidRPr="00471C0F" w:rsidRDefault="00EB2A91" w:rsidP="00EB2A9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08F66E63" w14:textId="77777777" w:rsidR="00EB2A91" w:rsidRDefault="00EB2A91" w:rsidP="00EB2A91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585CF" w14:textId="77777777" w:rsidR="00EB2A91" w:rsidRPr="000530A0" w:rsidRDefault="00EB2A91" w:rsidP="00EB2A9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8BC" w14:textId="77777777" w:rsidR="00EB2A91" w:rsidRPr="00523AF1" w:rsidRDefault="00EB2A91" w:rsidP="00EB2A9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3261" w14:textId="77777777" w:rsidR="00EB2A91" w:rsidRDefault="00EB2A91" w:rsidP="00EB2A91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11F84" w:rsidRPr="00372A20" w14:paraId="1EA8E59A" w14:textId="77777777" w:rsidTr="00487063">
        <w:trPr>
          <w:trHeight w:val="180"/>
          <w:jc w:val="center"/>
        </w:trPr>
        <w:tc>
          <w:tcPr>
            <w:tcW w:w="675" w:type="dxa"/>
          </w:tcPr>
          <w:p w14:paraId="7F55BD34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5.</w:t>
            </w:r>
          </w:p>
        </w:tc>
        <w:tc>
          <w:tcPr>
            <w:tcW w:w="2409" w:type="dxa"/>
            <w:shd w:val="clear" w:color="auto" w:fill="auto"/>
          </w:tcPr>
          <w:p w14:paraId="174873DF" w14:textId="77777777" w:rsidR="00111F84" w:rsidRDefault="00111F84" w:rsidP="00111F84">
            <w:pPr>
              <w:ind w:firstLine="0"/>
              <w:rPr>
                <w:rFonts w:ascii="Times New Roman" w:hAnsi="Times New Roman"/>
                <w:szCs w:val="20"/>
              </w:rPr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  <w:p w14:paraId="5191EEC7" w14:textId="77777777" w:rsidR="00111F84" w:rsidRDefault="00111F84" w:rsidP="00111F84">
            <w:pPr>
              <w:ind w:firstLine="0"/>
              <w:rPr>
                <w:rFonts w:ascii="Times New Roman" w:hAnsi="Times New Roman"/>
                <w:szCs w:val="20"/>
              </w:rPr>
            </w:pPr>
          </w:p>
          <w:p w14:paraId="66822E0B" w14:textId="77777777" w:rsidR="00111F84" w:rsidRDefault="00111F84" w:rsidP="00111F84">
            <w:pPr>
              <w:ind w:firstLine="0"/>
            </w:pPr>
          </w:p>
        </w:tc>
        <w:tc>
          <w:tcPr>
            <w:tcW w:w="2628" w:type="dxa"/>
            <w:shd w:val="clear" w:color="auto" w:fill="auto"/>
          </w:tcPr>
          <w:p w14:paraId="2B2D4F76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44E3830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47CE4681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F739E20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2186149C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FD15620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1DEF9" w14:textId="77777777" w:rsidR="00111F84" w:rsidRPr="000530A0" w:rsidRDefault="00111F84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ПАКС металл: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шкаф медицинский М2 175.80.4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5A9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B2A91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B2A91">
              <w:rPr>
                <w:rFonts w:ascii="Times New Roman" w:hAnsi="Times New Roman"/>
                <w:szCs w:val="20"/>
              </w:rPr>
              <w:t xml:space="preserve">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2EDE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F29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597DD8C2" w14:textId="77777777" w:rsidR="00EB2A91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4BF169B6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0A55">
              <w:rPr>
                <w:rFonts w:ascii="Times New Roman" w:hAnsi="Times New Roman"/>
                <w:szCs w:val="20"/>
              </w:rPr>
              <w:t>133032503011000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7713FCA" w14:textId="77777777" w:rsidR="00EB2A91" w:rsidRPr="00372A20" w:rsidRDefault="00111F84" w:rsidP="006F299D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F299D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5</w:t>
            </w:r>
            <w:r w:rsidR="006F29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800</w:t>
            </w:r>
            <w:r w:rsidRPr="004D7A81">
              <w:rPr>
                <w:rFonts w:ascii="Times New Roman" w:hAnsi="Times New Roman"/>
                <w:szCs w:val="20"/>
              </w:rPr>
              <w:t>,00</w:t>
            </w:r>
            <w:r w:rsidR="006F299D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F299D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B2A91">
              <w:rPr>
                <w:rFonts w:ascii="Times New Roman" w:hAnsi="Times New Roman"/>
              </w:rPr>
              <w:t>.</w:t>
            </w:r>
          </w:p>
        </w:tc>
      </w:tr>
      <w:tr w:rsidR="00111F84" w:rsidRPr="00372A20" w14:paraId="49160345" w14:textId="77777777" w:rsidTr="00487063">
        <w:trPr>
          <w:trHeight w:val="180"/>
          <w:jc w:val="center"/>
        </w:trPr>
        <w:tc>
          <w:tcPr>
            <w:tcW w:w="675" w:type="dxa"/>
          </w:tcPr>
          <w:p w14:paraId="507D07C8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6.</w:t>
            </w:r>
          </w:p>
        </w:tc>
        <w:tc>
          <w:tcPr>
            <w:tcW w:w="2409" w:type="dxa"/>
            <w:shd w:val="clear" w:color="auto" w:fill="auto"/>
          </w:tcPr>
          <w:p w14:paraId="67A05E64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0E52214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FD2AF46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509B0983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66C8D4CF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198EA75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22675B81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E24E6" w14:textId="77777777" w:rsidR="00111F84" w:rsidRPr="000530A0" w:rsidRDefault="00111F84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ПАКС металл: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шкаф медицинский М2 175.80.4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EDE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B2A91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B2A91">
              <w:rPr>
                <w:rFonts w:ascii="Times New Roman" w:hAnsi="Times New Roman"/>
                <w:szCs w:val="20"/>
              </w:rPr>
              <w:t xml:space="preserve">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F978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6F29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38FC3CF2" w14:textId="77777777" w:rsidR="00EB2A91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FBAED46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0A55">
              <w:rPr>
                <w:rFonts w:ascii="Times New Roman" w:hAnsi="Times New Roman"/>
                <w:szCs w:val="20"/>
              </w:rPr>
              <w:t>1330325030110000</w:t>
            </w:r>
            <w:r>
              <w:rPr>
                <w:rFonts w:ascii="Times New Roman" w:hAnsi="Times New Roman"/>
                <w:szCs w:val="20"/>
              </w:rPr>
              <w:t>3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012D7CB6" w14:textId="77777777" w:rsidR="00EB2A91" w:rsidRPr="00372A20" w:rsidRDefault="00111F84" w:rsidP="006F299D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6F299D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szCs w:val="20"/>
              </w:rPr>
              <w:t>15</w:t>
            </w:r>
            <w:r w:rsidR="006F299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800</w:t>
            </w:r>
            <w:r w:rsidRPr="004D7A81">
              <w:rPr>
                <w:rFonts w:ascii="Times New Roman" w:hAnsi="Times New Roman"/>
                <w:szCs w:val="20"/>
              </w:rPr>
              <w:t>,00</w:t>
            </w:r>
            <w:r w:rsidR="006F299D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6F299D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B2A91">
              <w:rPr>
                <w:rFonts w:ascii="Times New Roman" w:hAnsi="Times New Roman"/>
              </w:rPr>
              <w:t>.</w:t>
            </w:r>
          </w:p>
        </w:tc>
      </w:tr>
      <w:tr w:rsidR="00111F84" w:rsidRPr="00372A20" w14:paraId="076C9CF9" w14:textId="77777777" w:rsidTr="00487063">
        <w:trPr>
          <w:trHeight w:val="180"/>
          <w:jc w:val="center"/>
        </w:trPr>
        <w:tc>
          <w:tcPr>
            <w:tcW w:w="675" w:type="dxa"/>
          </w:tcPr>
          <w:p w14:paraId="6C884DE6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7.</w:t>
            </w:r>
          </w:p>
        </w:tc>
        <w:tc>
          <w:tcPr>
            <w:tcW w:w="2409" w:type="dxa"/>
            <w:shd w:val="clear" w:color="auto" w:fill="auto"/>
          </w:tcPr>
          <w:p w14:paraId="44216212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4FBC2D92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012D1C80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AAB018A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4D66D6F6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D5179C6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39B99C0A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3EFE5" w14:textId="77777777" w:rsidR="00111F84" w:rsidRPr="000530A0" w:rsidRDefault="00111F84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ПАКС металл: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шкаф медицинский М2 175.80.4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9E0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>округ,</w:t>
            </w:r>
            <w:r w:rsidR="00EB2A91">
              <w:rPr>
                <w:rFonts w:ascii="Times New Roman" w:hAnsi="Times New Roman"/>
                <w:szCs w:val="20"/>
              </w:rPr>
              <w:t xml:space="preserve">   </w:t>
            </w:r>
            <w:proofErr w:type="gramEnd"/>
            <w:r w:rsidR="00EB2A91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 xml:space="preserve"> 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0D5D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 эксплуатацию – 2023,</w:t>
            </w:r>
          </w:p>
          <w:p w14:paraId="1688A492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 xml:space="preserve">инвентарный номер </w:t>
            </w:r>
            <w:r w:rsidRPr="00320A55">
              <w:rPr>
                <w:rFonts w:ascii="Times New Roman" w:hAnsi="Times New Roman"/>
                <w:szCs w:val="20"/>
              </w:rPr>
              <w:t>1330325030110000</w:t>
            </w:r>
            <w:r>
              <w:rPr>
                <w:rFonts w:ascii="Times New Roman" w:hAnsi="Times New Roman"/>
                <w:szCs w:val="20"/>
              </w:rPr>
              <w:t>4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131E2B37" w14:textId="77777777" w:rsidR="00EB2A91" w:rsidRPr="00372A20" w:rsidRDefault="00111F84" w:rsidP="00DC2F61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DC2F61">
              <w:rPr>
                <w:rFonts w:ascii="Times New Roman" w:hAnsi="Times New Roman"/>
              </w:rPr>
              <w:t xml:space="preserve">     </w:t>
            </w:r>
            <w:r w:rsidRPr="00372A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15</w:t>
            </w:r>
            <w:r w:rsidR="00DC2F61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800</w:t>
            </w:r>
            <w:r w:rsidRPr="004D7A81">
              <w:rPr>
                <w:rFonts w:ascii="Times New Roman" w:hAnsi="Times New Roman"/>
                <w:szCs w:val="20"/>
              </w:rPr>
              <w:t>,00</w:t>
            </w:r>
            <w:r w:rsidR="00DC2F61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 остаточная стоимость по состоянию</w:t>
            </w:r>
            <w:r w:rsidR="00DC2F6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B2A91">
              <w:rPr>
                <w:rFonts w:ascii="Times New Roman" w:hAnsi="Times New Roman"/>
              </w:rPr>
              <w:t>.</w:t>
            </w:r>
          </w:p>
        </w:tc>
      </w:tr>
      <w:tr w:rsidR="00111F84" w:rsidRPr="00372A20" w14:paraId="1D5A1474" w14:textId="77777777" w:rsidTr="00487063">
        <w:trPr>
          <w:trHeight w:val="180"/>
          <w:jc w:val="center"/>
        </w:trPr>
        <w:tc>
          <w:tcPr>
            <w:tcW w:w="675" w:type="dxa"/>
          </w:tcPr>
          <w:p w14:paraId="6CCEB493" w14:textId="77777777" w:rsidR="00111F84" w:rsidRPr="00471C0F" w:rsidRDefault="00283CCC" w:rsidP="00283CCC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8.</w:t>
            </w:r>
          </w:p>
        </w:tc>
        <w:tc>
          <w:tcPr>
            <w:tcW w:w="2409" w:type="dxa"/>
            <w:shd w:val="clear" w:color="auto" w:fill="auto"/>
          </w:tcPr>
          <w:p w14:paraId="50F26D7A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7F5EC7BE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221CFD6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162F42D9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E244D49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41B5A3D0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705A488A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DB823" w14:textId="77777777" w:rsidR="00111F84" w:rsidRPr="000530A0" w:rsidRDefault="00111F84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ПАКС металл: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шкаф медицинский М2 175.80.4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709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B2A91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B2A91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A276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DC2F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42755991" w14:textId="77777777" w:rsidR="00EB2A91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2AF9DB35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0A55">
              <w:rPr>
                <w:rFonts w:ascii="Times New Roman" w:hAnsi="Times New Roman"/>
                <w:szCs w:val="20"/>
              </w:rPr>
              <w:t>1330325030110000</w:t>
            </w:r>
            <w:r>
              <w:rPr>
                <w:rFonts w:ascii="Times New Roman" w:hAnsi="Times New Roman"/>
                <w:szCs w:val="20"/>
              </w:rPr>
              <w:t>5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4E5B3753" w14:textId="77777777" w:rsidR="00DC2F61" w:rsidRDefault="00111F84" w:rsidP="00DC2F61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DC2F61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0"/>
              </w:rPr>
              <w:t>15</w:t>
            </w:r>
            <w:r w:rsidR="00DC2F61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800</w:t>
            </w:r>
            <w:r w:rsidRPr="004D7A81">
              <w:rPr>
                <w:rFonts w:ascii="Times New Roman" w:hAnsi="Times New Roman"/>
                <w:szCs w:val="20"/>
              </w:rPr>
              <w:t>,00</w:t>
            </w:r>
            <w:r w:rsidR="00DC2F61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DC2F6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B2A91">
              <w:rPr>
                <w:rFonts w:ascii="Times New Roman" w:hAnsi="Times New Roman"/>
              </w:rPr>
              <w:t>.</w:t>
            </w:r>
          </w:p>
          <w:p w14:paraId="1C665866" w14:textId="77777777" w:rsidR="00DC2F61" w:rsidRPr="00372A20" w:rsidRDefault="00DC2F61" w:rsidP="00DC2F61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</w:tr>
      <w:tr w:rsidR="00DC2F61" w:rsidRPr="00372A20" w14:paraId="78DCF5CD" w14:textId="77777777" w:rsidTr="00487063">
        <w:trPr>
          <w:trHeight w:val="180"/>
          <w:jc w:val="center"/>
        </w:trPr>
        <w:tc>
          <w:tcPr>
            <w:tcW w:w="675" w:type="dxa"/>
          </w:tcPr>
          <w:p w14:paraId="23CF5FFD" w14:textId="77777777" w:rsidR="00DC2F61" w:rsidRPr="00471C0F" w:rsidRDefault="00DC2F61" w:rsidP="00DC2F6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5A22913" w14:textId="77777777" w:rsidR="00DC2F61" w:rsidRPr="00471C0F" w:rsidRDefault="00DC2F61" w:rsidP="00DC2F6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190EB8A3" w14:textId="77777777" w:rsidR="00DC2F61" w:rsidRDefault="00DC2F61" w:rsidP="00DC2F61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E0CEB" w14:textId="77777777" w:rsidR="00DC2F61" w:rsidRPr="000530A0" w:rsidRDefault="00DC2F61" w:rsidP="00DC2F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D0E" w14:textId="77777777" w:rsidR="00DC2F61" w:rsidRPr="00523AF1" w:rsidRDefault="00DC2F61" w:rsidP="00DC2F61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2B53" w14:textId="77777777" w:rsidR="00DC2F61" w:rsidRDefault="00DC2F61" w:rsidP="00DC2F61">
            <w:pPr>
              <w:widowControl/>
              <w:autoSpaceDE/>
              <w:autoSpaceDN/>
              <w:adjustRightInd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11F84" w:rsidRPr="00372A20" w14:paraId="5ABE630F" w14:textId="77777777" w:rsidTr="00487063">
        <w:trPr>
          <w:trHeight w:val="180"/>
          <w:jc w:val="center"/>
        </w:trPr>
        <w:tc>
          <w:tcPr>
            <w:tcW w:w="675" w:type="dxa"/>
          </w:tcPr>
          <w:p w14:paraId="4FCEB3D4" w14:textId="77777777" w:rsidR="00111F84" w:rsidRPr="00471C0F" w:rsidRDefault="00F421DD" w:rsidP="00111F8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9.</w:t>
            </w:r>
          </w:p>
        </w:tc>
        <w:tc>
          <w:tcPr>
            <w:tcW w:w="2409" w:type="dxa"/>
            <w:shd w:val="clear" w:color="auto" w:fill="auto"/>
          </w:tcPr>
          <w:p w14:paraId="47D5BDAF" w14:textId="77777777" w:rsidR="00111F84" w:rsidRDefault="00111F84" w:rsidP="00111F84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6DDAAB1A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78E2FE0D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3739316F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282A3AC7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771DBAC2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4A9295D8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B5290" w14:textId="77777777" w:rsidR="00111F84" w:rsidRPr="000530A0" w:rsidRDefault="00111F84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ПАКС металл: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шкаф медицинский М2 175.80.4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903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B2A91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B2A91">
              <w:rPr>
                <w:rFonts w:ascii="Times New Roman" w:hAnsi="Times New Roman"/>
                <w:szCs w:val="20"/>
              </w:rPr>
              <w:t xml:space="preserve"> 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C4BE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DC2F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21F47FE5" w14:textId="77777777" w:rsidR="00EB2A91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3BDB49FC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0A55">
              <w:rPr>
                <w:rFonts w:ascii="Times New Roman" w:hAnsi="Times New Roman"/>
                <w:szCs w:val="20"/>
              </w:rPr>
              <w:t>1330325030110000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66B2218F" w14:textId="77777777" w:rsidR="00111F84" w:rsidRPr="00372A20" w:rsidRDefault="00111F84" w:rsidP="00DC2F61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DC2F61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szCs w:val="20"/>
              </w:rPr>
              <w:t>15</w:t>
            </w:r>
            <w:r w:rsidR="00DC2F61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800</w:t>
            </w:r>
            <w:r w:rsidRPr="004D7A81">
              <w:rPr>
                <w:rFonts w:ascii="Times New Roman" w:hAnsi="Times New Roman"/>
                <w:szCs w:val="20"/>
              </w:rPr>
              <w:t>,00</w:t>
            </w:r>
            <w:r w:rsidR="00DC2F61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DC2F6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B2A91">
              <w:rPr>
                <w:rFonts w:ascii="Times New Roman" w:hAnsi="Times New Roman"/>
              </w:rPr>
              <w:t>.</w:t>
            </w:r>
          </w:p>
        </w:tc>
      </w:tr>
      <w:tr w:rsidR="00111F84" w:rsidRPr="00372A20" w14:paraId="64D3CA6B" w14:textId="77777777" w:rsidTr="00487063">
        <w:trPr>
          <w:trHeight w:val="2173"/>
          <w:jc w:val="center"/>
        </w:trPr>
        <w:tc>
          <w:tcPr>
            <w:tcW w:w="675" w:type="dxa"/>
          </w:tcPr>
          <w:p w14:paraId="54EB16CE" w14:textId="77777777" w:rsidR="00111F84" w:rsidRPr="00471C0F" w:rsidRDefault="00F421DD" w:rsidP="00111F8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0.</w:t>
            </w:r>
          </w:p>
        </w:tc>
        <w:tc>
          <w:tcPr>
            <w:tcW w:w="2409" w:type="dxa"/>
            <w:shd w:val="clear" w:color="auto" w:fill="auto"/>
          </w:tcPr>
          <w:p w14:paraId="59D6CD4D" w14:textId="77777777" w:rsidR="00111F84" w:rsidRDefault="00111F84" w:rsidP="00DC2F61">
            <w:pPr>
              <w:ind w:firstLine="0"/>
            </w:pPr>
            <w:r w:rsidRPr="00471C0F">
              <w:rPr>
                <w:rFonts w:ascii="Times New Roman" w:hAnsi="Times New Roman"/>
                <w:szCs w:val="20"/>
              </w:rPr>
              <w:t xml:space="preserve">Муниципальное казённое учреждение муниципального образования город Краснодар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471C0F">
              <w:rPr>
                <w:rFonts w:ascii="Times New Roman" w:hAnsi="Times New Roman"/>
                <w:szCs w:val="20"/>
              </w:rPr>
              <w:t>Единая служба заказчика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14:paraId="208EF577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,</w:t>
            </w:r>
          </w:p>
          <w:p w14:paraId="276B9EB0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</w:t>
            </w:r>
          </w:p>
          <w:p w14:paraId="66B39236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Краснодар,</w:t>
            </w:r>
          </w:p>
          <w:p w14:paraId="11FD1E60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верная, 279,</w:t>
            </w:r>
          </w:p>
          <w:p w14:paraId="36830CE9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9071138</w:t>
            </w:r>
          </w:p>
          <w:p w14:paraId="5C931DC9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A8B61" w14:textId="77777777" w:rsidR="00111F84" w:rsidRPr="000530A0" w:rsidRDefault="00111F84" w:rsidP="00111F84">
            <w:pPr>
              <w:ind w:firstLine="0"/>
              <w:rPr>
                <w:rFonts w:ascii="Times New Roman" w:hAnsi="Times New Roman"/>
              </w:rPr>
            </w:pPr>
            <w:r w:rsidRPr="000530A0">
              <w:rPr>
                <w:rFonts w:ascii="Times New Roman" w:hAnsi="Times New Roman"/>
              </w:rPr>
              <w:t>Шкаф медицинский ПАКС металл: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0530A0">
              <w:rPr>
                <w:rFonts w:ascii="Times New Roman" w:hAnsi="Times New Roman"/>
              </w:rPr>
              <w:t>шкаф медицинский М2 175.80.4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62B" w14:textId="77777777" w:rsidR="00111F84" w:rsidRDefault="00111F84" w:rsidP="00111F84">
            <w:pPr>
              <w:ind w:firstLine="0"/>
            </w:pPr>
            <w:r w:rsidRPr="00523AF1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523AF1">
              <w:rPr>
                <w:rFonts w:ascii="Times New Roman" w:hAnsi="Times New Roman"/>
                <w:szCs w:val="20"/>
              </w:rPr>
              <w:t xml:space="preserve">округ, </w:t>
            </w:r>
            <w:r w:rsidR="00EB2A91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EB2A91">
              <w:rPr>
                <w:rFonts w:ascii="Times New Roman" w:hAnsi="Times New Roman"/>
                <w:szCs w:val="20"/>
              </w:rPr>
              <w:t xml:space="preserve">         </w:t>
            </w:r>
            <w:r w:rsidRPr="00523AF1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76B9" w14:textId="77777777" w:rsidR="00111F84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вода в</w:t>
            </w:r>
            <w:r w:rsidR="00DC2F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сплуатацию – 2023,</w:t>
            </w:r>
          </w:p>
          <w:p w14:paraId="65656EA5" w14:textId="77777777" w:rsidR="00EB2A91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инвентарный номер</w:t>
            </w:r>
          </w:p>
          <w:p w14:paraId="7F52AF2B" w14:textId="77777777" w:rsidR="00111F84" w:rsidRPr="00372A20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20A55">
              <w:rPr>
                <w:rFonts w:ascii="Times New Roman" w:hAnsi="Times New Roman"/>
                <w:szCs w:val="20"/>
              </w:rPr>
              <w:t>1330325030110000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EA116F">
              <w:rPr>
                <w:rFonts w:ascii="Times New Roman" w:hAnsi="Times New Roman"/>
              </w:rPr>
              <w:t>,</w:t>
            </w:r>
          </w:p>
          <w:p w14:paraId="2216EECC" w14:textId="77777777" w:rsidR="00111F84" w:rsidRPr="00372A20" w:rsidRDefault="00111F84" w:rsidP="00DC2F61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372A20">
              <w:rPr>
                <w:rFonts w:ascii="Times New Roman" w:hAnsi="Times New Roman"/>
              </w:rPr>
              <w:t>балансовая стоимость</w:t>
            </w:r>
            <w:r w:rsidR="00DC2F61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szCs w:val="20"/>
              </w:rPr>
              <w:t>15</w:t>
            </w:r>
            <w:r w:rsidR="00DC2F61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800</w:t>
            </w:r>
            <w:r w:rsidRPr="004D7A81">
              <w:rPr>
                <w:rFonts w:ascii="Times New Roman" w:hAnsi="Times New Roman"/>
                <w:szCs w:val="20"/>
              </w:rPr>
              <w:t>,00</w:t>
            </w:r>
            <w:r w:rsidR="00DC2F61">
              <w:rPr>
                <w:rFonts w:ascii="Times New Roman" w:hAnsi="Times New Roman"/>
                <w:szCs w:val="20"/>
              </w:rPr>
              <w:t xml:space="preserve"> </w:t>
            </w:r>
            <w:r w:rsidRPr="00372A20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  <w:r w:rsidRPr="00372A20">
              <w:rPr>
                <w:rFonts w:ascii="Times New Roman" w:hAnsi="Times New Roman"/>
              </w:rPr>
              <w:t>,</w:t>
            </w:r>
            <w:r w:rsidR="00DC2F6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>остаточная стоимость по состоянию</w:t>
            </w:r>
            <w:r w:rsidR="00EB2A91">
              <w:rPr>
                <w:rFonts w:ascii="Times New Roman" w:hAnsi="Times New Roman"/>
              </w:rPr>
              <w:t xml:space="preserve"> </w:t>
            </w:r>
            <w:r w:rsidRPr="00372A20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01.12.2023</w:t>
            </w:r>
            <w:r w:rsidRPr="00372A20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– </w:t>
            </w:r>
            <w:r w:rsidRPr="00372A20">
              <w:rPr>
                <w:rFonts w:ascii="Times New Roman" w:hAnsi="Times New Roman"/>
              </w:rPr>
              <w:t xml:space="preserve"> 0</w:t>
            </w:r>
            <w:proofErr w:type="gramEnd"/>
            <w:r w:rsidRPr="00372A20">
              <w:rPr>
                <w:rFonts w:ascii="Times New Roman" w:hAnsi="Times New Roman"/>
              </w:rPr>
              <w:t>,00 руб</w:t>
            </w:r>
            <w:r w:rsidR="00EB2A91">
              <w:rPr>
                <w:rFonts w:ascii="Times New Roman" w:hAnsi="Times New Roman"/>
              </w:rPr>
              <w:t>.</w:t>
            </w:r>
          </w:p>
        </w:tc>
      </w:tr>
      <w:tr w:rsidR="00111F84" w:rsidRPr="00D92DCC" w14:paraId="5E275EA9" w14:textId="77777777" w:rsidTr="00487063">
        <w:trPr>
          <w:trHeight w:val="180"/>
          <w:jc w:val="center"/>
        </w:trPr>
        <w:tc>
          <w:tcPr>
            <w:tcW w:w="675" w:type="dxa"/>
          </w:tcPr>
          <w:p w14:paraId="2C09618F" w14:textId="77777777" w:rsidR="00111F84" w:rsidRPr="00D92DCC" w:rsidRDefault="00F421DD" w:rsidP="00111F84">
            <w:pPr>
              <w:ind w:firstLine="0"/>
              <w:rPr>
                <w:rFonts w:ascii="Times New Roman" w:hAnsi="Times New Roman"/>
                <w:szCs w:val="20"/>
              </w:rPr>
            </w:pPr>
            <w:r w:rsidRPr="00D92DCC">
              <w:rPr>
                <w:rFonts w:ascii="Times New Roman" w:hAnsi="Times New Roman"/>
                <w:szCs w:val="20"/>
              </w:rPr>
              <w:t>231.</w:t>
            </w:r>
          </w:p>
        </w:tc>
        <w:tc>
          <w:tcPr>
            <w:tcW w:w="2409" w:type="dxa"/>
            <w:shd w:val="clear" w:color="auto" w:fill="auto"/>
          </w:tcPr>
          <w:p w14:paraId="7EF079FF" w14:textId="77777777" w:rsidR="00111F84" w:rsidRPr="00D92DCC" w:rsidRDefault="00111F84" w:rsidP="00111F84">
            <w:pPr>
              <w:ind w:firstLine="0"/>
            </w:pPr>
            <w:r w:rsidRPr="00D92DCC">
              <w:rPr>
                <w:rFonts w:ascii="Times New Roman" w:hAnsi="Times New Roman"/>
                <w:szCs w:val="20"/>
              </w:rPr>
              <w:t>Муниципальное казённое учреждение муниципального образования город Краснодар «Единая служба заказчика»</w:t>
            </w:r>
          </w:p>
        </w:tc>
        <w:tc>
          <w:tcPr>
            <w:tcW w:w="2628" w:type="dxa"/>
            <w:shd w:val="clear" w:color="auto" w:fill="auto"/>
          </w:tcPr>
          <w:p w14:paraId="6A851DAD" w14:textId="77777777" w:rsidR="00111F84" w:rsidRPr="00D92DCC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D92DCC">
              <w:rPr>
                <w:rFonts w:ascii="Times New Roman" w:hAnsi="Times New Roman"/>
              </w:rPr>
              <w:t>Российская Федерация,</w:t>
            </w:r>
          </w:p>
          <w:p w14:paraId="0FD0615F" w14:textId="77777777" w:rsidR="00111F84" w:rsidRPr="00D92DCC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D92DCC">
              <w:rPr>
                <w:rFonts w:ascii="Times New Roman" w:hAnsi="Times New Roman"/>
              </w:rPr>
              <w:t>Краснодарский край,</w:t>
            </w:r>
          </w:p>
          <w:p w14:paraId="48344617" w14:textId="77777777" w:rsidR="00111F84" w:rsidRPr="00D92DCC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D92DCC">
              <w:rPr>
                <w:rFonts w:ascii="Times New Roman" w:hAnsi="Times New Roman"/>
              </w:rPr>
              <w:t>город Краснодар,</w:t>
            </w:r>
          </w:p>
          <w:p w14:paraId="1871AC43" w14:textId="77777777" w:rsidR="00111F84" w:rsidRPr="00D92DCC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D92DCC">
              <w:rPr>
                <w:rFonts w:ascii="Times New Roman" w:hAnsi="Times New Roman"/>
              </w:rPr>
              <w:t>ул. Северная, 279,</w:t>
            </w:r>
          </w:p>
          <w:p w14:paraId="5BEA39E4" w14:textId="77777777" w:rsidR="00111F84" w:rsidRPr="00D92DCC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D92DCC">
              <w:rPr>
                <w:rFonts w:ascii="Times New Roman" w:hAnsi="Times New Roman"/>
              </w:rPr>
              <w:t>ИНН 2309071138</w:t>
            </w:r>
          </w:p>
          <w:p w14:paraId="43BBB878" w14:textId="77777777" w:rsidR="00111F84" w:rsidRPr="00D92DCC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A0A8DD" w14:textId="77777777" w:rsidR="00111F84" w:rsidRPr="00D92DCC" w:rsidRDefault="00111F84" w:rsidP="00111F84">
            <w:pPr>
              <w:ind w:firstLine="0"/>
              <w:rPr>
                <w:rFonts w:ascii="Times New Roman" w:hAnsi="Times New Roman"/>
              </w:rPr>
            </w:pPr>
            <w:r w:rsidRPr="00D92DCC">
              <w:rPr>
                <w:rFonts w:ascii="Times New Roman" w:hAnsi="Times New Roman"/>
              </w:rPr>
              <w:t>Электрокардиограф ЭК12Т– 01</w:t>
            </w:r>
            <w:r w:rsidR="00465B9C" w:rsidRPr="00D92DCC">
              <w:rPr>
                <w:rFonts w:ascii="Times New Roman" w:hAnsi="Times New Roman"/>
              </w:rPr>
              <w:t xml:space="preserve"> </w:t>
            </w:r>
            <w:r w:rsidRPr="00D92DCC">
              <w:rPr>
                <w:rFonts w:ascii="Times New Roman" w:hAnsi="Times New Roman"/>
              </w:rPr>
              <w:t>– Р</w:t>
            </w:r>
            <w:r w:rsidR="00465B9C" w:rsidRPr="00D92DCC">
              <w:rPr>
                <w:rFonts w:ascii="Times New Roman" w:hAnsi="Times New Roman"/>
              </w:rPr>
              <w:t xml:space="preserve"> </w:t>
            </w:r>
            <w:r w:rsidRPr="00D92DCC">
              <w:rPr>
                <w:rFonts w:ascii="Times New Roman" w:hAnsi="Times New Roman"/>
              </w:rPr>
              <w:t>– Д/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4E3" w14:textId="77777777" w:rsidR="00111F84" w:rsidRPr="00D92DCC" w:rsidRDefault="00111F84" w:rsidP="00111F84">
            <w:pPr>
              <w:ind w:firstLine="0"/>
            </w:pPr>
            <w:r w:rsidRPr="00D92DCC">
              <w:rPr>
                <w:rFonts w:ascii="Times New Roman" w:hAnsi="Times New Roman"/>
                <w:szCs w:val="20"/>
              </w:rPr>
              <w:t xml:space="preserve">Российская Федерация, Краснодарский край, город Краснодар, Прикубанский внутригородской </w:t>
            </w:r>
            <w:proofErr w:type="gramStart"/>
            <w:r w:rsidRPr="00D92DCC">
              <w:rPr>
                <w:rFonts w:ascii="Times New Roman" w:hAnsi="Times New Roman"/>
                <w:szCs w:val="20"/>
              </w:rPr>
              <w:t xml:space="preserve">округ, </w:t>
            </w:r>
            <w:r w:rsidR="00465B9C" w:rsidRPr="00D92DCC">
              <w:rPr>
                <w:rFonts w:ascii="Times New Roman" w:hAnsi="Times New Roman"/>
                <w:szCs w:val="20"/>
              </w:rPr>
              <w:t xml:space="preserve">  </w:t>
            </w:r>
            <w:proofErr w:type="gramEnd"/>
            <w:r w:rsidR="00465B9C" w:rsidRPr="00D92DCC">
              <w:rPr>
                <w:rFonts w:ascii="Times New Roman" w:hAnsi="Times New Roman"/>
                <w:szCs w:val="20"/>
              </w:rPr>
              <w:t xml:space="preserve">       </w:t>
            </w:r>
            <w:r w:rsidRPr="00D92DCC">
              <w:rPr>
                <w:rFonts w:ascii="Times New Roman" w:hAnsi="Times New Roman"/>
                <w:szCs w:val="20"/>
              </w:rPr>
              <w:t>ул. им. Ивана Бовкуна, д.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70B3" w14:textId="77777777" w:rsidR="00111F84" w:rsidRPr="00D92DCC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D92DCC">
              <w:rPr>
                <w:rFonts w:ascii="Times New Roman" w:hAnsi="Times New Roman"/>
              </w:rPr>
              <w:t>Год ввода в эксплуатацию – 2023,</w:t>
            </w:r>
          </w:p>
          <w:p w14:paraId="1D1D3A67" w14:textId="77777777" w:rsidR="0055073C" w:rsidRPr="00D92DCC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D92DCC">
              <w:rPr>
                <w:rFonts w:ascii="Times New Roman" w:hAnsi="Times New Roman"/>
              </w:rPr>
              <w:t>инвентарный номер</w:t>
            </w:r>
          </w:p>
          <w:p w14:paraId="05563DD0" w14:textId="77777777" w:rsidR="00111F84" w:rsidRPr="00D92DCC" w:rsidRDefault="00111F84" w:rsidP="00111F84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D92DCC">
              <w:rPr>
                <w:rFonts w:ascii="Times New Roman" w:hAnsi="Times New Roman"/>
                <w:szCs w:val="20"/>
              </w:rPr>
              <w:t>13302660121200001</w:t>
            </w:r>
            <w:r w:rsidRPr="00D92DCC">
              <w:rPr>
                <w:rFonts w:ascii="Times New Roman" w:hAnsi="Times New Roman"/>
              </w:rPr>
              <w:t>,</w:t>
            </w:r>
          </w:p>
          <w:p w14:paraId="588E1779" w14:textId="77777777" w:rsidR="00111F84" w:rsidRPr="00D92DCC" w:rsidRDefault="00111F84" w:rsidP="0055073C">
            <w:pPr>
              <w:widowControl/>
              <w:autoSpaceDE/>
              <w:autoSpaceDN/>
              <w:adjustRightInd/>
              <w:ind w:firstLine="1"/>
              <w:rPr>
                <w:rFonts w:ascii="Times New Roman" w:hAnsi="Times New Roman"/>
              </w:rPr>
            </w:pPr>
            <w:r w:rsidRPr="00D92DCC">
              <w:rPr>
                <w:rFonts w:ascii="Times New Roman" w:hAnsi="Times New Roman"/>
              </w:rPr>
              <w:t xml:space="preserve">балансовая стоимость </w:t>
            </w:r>
            <w:r w:rsidR="0055073C" w:rsidRPr="00D92DCC">
              <w:rPr>
                <w:rFonts w:ascii="Times New Roman" w:hAnsi="Times New Roman"/>
              </w:rPr>
              <w:t xml:space="preserve">        </w:t>
            </w:r>
            <w:r w:rsidRPr="00D92DCC">
              <w:rPr>
                <w:rFonts w:ascii="Times New Roman" w:hAnsi="Times New Roman"/>
                <w:szCs w:val="20"/>
              </w:rPr>
              <w:t>87 500,01</w:t>
            </w:r>
            <w:r w:rsidRPr="00D92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DCC">
              <w:rPr>
                <w:rFonts w:ascii="Times New Roman" w:hAnsi="Times New Roman"/>
              </w:rPr>
              <w:t>руб., остаточная стоимость по состоянию</w:t>
            </w:r>
            <w:r w:rsidR="0055073C" w:rsidRPr="00D92DCC">
              <w:rPr>
                <w:rFonts w:ascii="Times New Roman" w:hAnsi="Times New Roman"/>
              </w:rPr>
              <w:t xml:space="preserve"> </w:t>
            </w:r>
            <w:r w:rsidRPr="00D92DCC">
              <w:rPr>
                <w:rFonts w:ascii="Times New Roman" w:hAnsi="Times New Roman"/>
              </w:rPr>
              <w:t xml:space="preserve">на 01.12.2023 </w:t>
            </w:r>
            <w:proofErr w:type="gramStart"/>
            <w:r w:rsidRPr="00D92DCC">
              <w:rPr>
                <w:rFonts w:ascii="Times New Roman" w:hAnsi="Times New Roman"/>
              </w:rPr>
              <w:t>–  0</w:t>
            </w:r>
            <w:proofErr w:type="gramEnd"/>
            <w:r w:rsidRPr="00D92DCC">
              <w:rPr>
                <w:rFonts w:ascii="Times New Roman" w:hAnsi="Times New Roman"/>
              </w:rPr>
              <w:t>,00 руб</w:t>
            </w:r>
            <w:r w:rsidR="0055073C" w:rsidRPr="00D92DCC">
              <w:rPr>
                <w:rFonts w:ascii="Times New Roman" w:hAnsi="Times New Roman"/>
              </w:rPr>
              <w:t>.</w:t>
            </w:r>
          </w:p>
        </w:tc>
      </w:tr>
    </w:tbl>
    <w:p w14:paraId="27677434" w14:textId="77777777" w:rsidR="005B5DA0" w:rsidRPr="00D92DCC" w:rsidRDefault="005B5DA0" w:rsidP="008D73EC">
      <w:pPr>
        <w:ind w:firstLine="0"/>
        <w:rPr>
          <w:rFonts w:ascii="Times New Roman" w:hAnsi="Times New Roman"/>
          <w:sz w:val="28"/>
          <w:szCs w:val="28"/>
        </w:rPr>
      </w:pPr>
    </w:p>
    <w:p w14:paraId="46E1BD91" w14:textId="77777777" w:rsidR="005C3974" w:rsidRDefault="005C3974" w:rsidP="00200C0F">
      <w:pPr>
        <w:ind w:firstLine="0"/>
        <w:rPr>
          <w:rFonts w:ascii="Times New Roman" w:hAnsi="Times New Roman"/>
          <w:sz w:val="28"/>
          <w:szCs w:val="28"/>
        </w:rPr>
      </w:pPr>
    </w:p>
    <w:sectPr w:rsidR="005C3974" w:rsidSect="00A86C92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17B5" w14:textId="77777777" w:rsidR="00A86C92" w:rsidRDefault="00A86C92" w:rsidP="006F5D46">
      <w:r>
        <w:separator/>
      </w:r>
    </w:p>
  </w:endnote>
  <w:endnote w:type="continuationSeparator" w:id="0">
    <w:p w14:paraId="04ABB323" w14:textId="77777777" w:rsidR="00A86C92" w:rsidRDefault="00A86C92" w:rsidP="006F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B0F1" w14:textId="77777777" w:rsidR="00A86C92" w:rsidRDefault="00A86C92" w:rsidP="006F5D46">
      <w:r>
        <w:separator/>
      </w:r>
    </w:p>
  </w:footnote>
  <w:footnote w:type="continuationSeparator" w:id="0">
    <w:p w14:paraId="402495D3" w14:textId="77777777" w:rsidR="00A86C92" w:rsidRDefault="00A86C92" w:rsidP="006F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9DC" w14:textId="77777777" w:rsidR="00386D52" w:rsidRPr="00E31ABC" w:rsidRDefault="00386D52">
    <w:pPr>
      <w:pStyle w:val="a8"/>
      <w:jc w:val="center"/>
      <w:rPr>
        <w:rFonts w:ascii="Times New Roman" w:hAnsi="Times New Roman"/>
      </w:rPr>
    </w:pPr>
    <w:r w:rsidRPr="00E31ABC">
      <w:rPr>
        <w:rFonts w:ascii="Times New Roman" w:hAnsi="Times New Roman"/>
      </w:rPr>
      <w:fldChar w:fldCharType="begin"/>
    </w:r>
    <w:r w:rsidRPr="00E31ABC">
      <w:rPr>
        <w:rFonts w:ascii="Times New Roman" w:hAnsi="Times New Roman"/>
      </w:rPr>
      <w:instrText>PAGE   \* MERGEFORMAT</w:instrText>
    </w:r>
    <w:r w:rsidRPr="00E31ABC">
      <w:rPr>
        <w:rFonts w:ascii="Times New Roman" w:hAnsi="Times New Roman"/>
      </w:rPr>
      <w:fldChar w:fldCharType="separate"/>
    </w:r>
    <w:r w:rsidR="00D92DCC">
      <w:rPr>
        <w:rFonts w:ascii="Times New Roman" w:hAnsi="Times New Roman"/>
        <w:noProof/>
      </w:rPr>
      <w:t>57</w:t>
    </w:r>
    <w:r w:rsidRPr="00E31ABC">
      <w:rPr>
        <w:rFonts w:ascii="Times New Roman" w:hAnsi="Times New Roman"/>
      </w:rPr>
      <w:fldChar w:fldCharType="end"/>
    </w:r>
  </w:p>
  <w:p w14:paraId="21341FE8" w14:textId="77777777" w:rsidR="00386D52" w:rsidRDefault="00386D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0AFC"/>
    <w:multiLevelType w:val="hybridMultilevel"/>
    <w:tmpl w:val="0CDCA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56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F"/>
    <w:rsid w:val="000037F1"/>
    <w:rsid w:val="00003A28"/>
    <w:rsid w:val="000072F3"/>
    <w:rsid w:val="00016B6A"/>
    <w:rsid w:val="00017979"/>
    <w:rsid w:val="00022077"/>
    <w:rsid w:val="0003404E"/>
    <w:rsid w:val="00042905"/>
    <w:rsid w:val="00047898"/>
    <w:rsid w:val="00052A4F"/>
    <w:rsid w:val="000530A0"/>
    <w:rsid w:val="00056574"/>
    <w:rsid w:val="00056B60"/>
    <w:rsid w:val="00070BFE"/>
    <w:rsid w:val="00071198"/>
    <w:rsid w:val="00080F88"/>
    <w:rsid w:val="00083E64"/>
    <w:rsid w:val="00093F74"/>
    <w:rsid w:val="000A3C50"/>
    <w:rsid w:val="000B073E"/>
    <w:rsid w:val="000B714E"/>
    <w:rsid w:val="000C06A0"/>
    <w:rsid w:val="000C7D61"/>
    <w:rsid w:val="000D7643"/>
    <w:rsid w:val="000E737A"/>
    <w:rsid w:val="000F37CB"/>
    <w:rsid w:val="000F5C7F"/>
    <w:rsid w:val="00100CEE"/>
    <w:rsid w:val="00101C42"/>
    <w:rsid w:val="001066BE"/>
    <w:rsid w:val="00111F84"/>
    <w:rsid w:val="00114620"/>
    <w:rsid w:val="00120CD5"/>
    <w:rsid w:val="00122A47"/>
    <w:rsid w:val="0012562D"/>
    <w:rsid w:val="00127953"/>
    <w:rsid w:val="001343D8"/>
    <w:rsid w:val="00135C21"/>
    <w:rsid w:val="00145146"/>
    <w:rsid w:val="0014784E"/>
    <w:rsid w:val="001528A9"/>
    <w:rsid w:val="001677A0"/>
    <w:rsid w:val="00171BF5"/>
    <w:rsid w:val="00177789"/>
    <w:rsid w:val="00190D5F"/>
    <w:rsid w:val="00191192"/>
    <w:rsid w:val="001926C2"/>
    <w:rsid w:val="001B38B5"/>
    <w:rsid w:val="001C17CE"/>
    <w:rsid w:val="001D1333"/>
    <w:rsid w:val="001D339B"/>
    <w:rsid w:val="001E26D8"/>
    <w:rsid w:val="001F0C17"/>
    <w:rsid w:val="001F1B97"/>
    <w:rsid w:val="00200C0F"/>
    <w:rsid w:val="00211644"/>
    <w:rsid w:val="00213D43"/>
    <w:rsid w:val="002141B8"/>
    <w:rsid w:val="00215FAD"/>
    <w:rsid w:val="00220D72"/>
    <w:rsid w:val="0025652B"/>
    <w:rsid w:val="00256DB4"/>
    <w:rsid w:val="0025737E"/>
    <w:rsid w:val="00266331"/>
    <w:rsid w:val="0027557C"/>
    <w:rsid w:val="0027647E"/>
    <w:rsid w:val="0027687A"/>
    <w:rsid w:val="002807F9"/>
    <w:rsid w:val="002829E3"/>
    <w:rsid w:val="00283CCC"/>
    <w:rsid w:val="0028552A"/>
    <w:rsid w:val="00293714"/>
    <w:rsid w:val="00293F70"/>
    <w:rsid w:val="00294EE1"/>
    <w:rsid w:val="002A7E6E"/>
    <w:rsid w:val="002C2566"/>
    <w:rsid w:val="002C2ADE"/>
    <w:rsid w:val="002C39F0"/>
    <w:rsid w:val="002D049B"/>
    <w:rsid w:val="002D4CA7"/>
    <w:rsid w:val="002E502F"/>
    <w:rsid w:val="002F58E0"/>
    <w:rsid w:val="003063F7"/>
    <w:rsid w:val="00313032"/>
    <w:rsid w:val="00313E5C"/>
    <w:rsid w:val="003159AD"/>
    <w:rsid w:val="00320A55"/>
    <w:rsid w:val="0032301A"/>
    <w:rsid w:val="00325EE6"/>
    <w:rsid w:val="00326D79"/>
    <w:rsid w:val="00327E0F"/>
    <w:rsid w:val="003428CC"/>
    <w:rsid w:val="00343793"/>
    <w:rsid w:val="0035129C"/>
    <w:rsid w:val="00360353"/>
    <w:rsid w:val="00361F32"/>
    <w:rsid w:val="00372989"/>
    <w:rsid w:val="00372A20"/>
    <w:rsid w:val="00373AB6"/>
    <w:rsid w:val="00375389"/>
    <w:rsid w:val="00380E63"/>
    <w:rsid w:val="00386D52"/>
    <w:rsid w:val="0038732B"/>
    <w:rsid w:val="003924AF"/>
    <w:rsid w:val="003952A2"/>
    <w:rsid w:val="0039586A"/>
    <w:rsid w:val="0039729E"/>
    <w:rsid w:val="003A0A45"/>
    <w:rsid w:val="003A7EDC"/>
    <w:rsid w:val="003B359D"/>
    <w:rsid w:val="003B3C5F"/>
    <w:rsid w:val="003C0FA1"/>
    <w:rsid w:val="003D61C6"/>
    <w:rsid w:val="003E2091"/>
    <w:rsid w:val="003F267F"/>
    <w:rsid w:val="00401126"/>
    <w:rsid w:val="00402709"/>
    <w:rsid w:val="0040285B"/>
    <w:rsid w:val="0042328B"/>
    <w:rsid w:val="00425110"/>
    <w:rsid w:val="00454904"/>
    <w:rsid w:val="00455D0D"/>
    <w:rsid w:val="00463207"/>
    <w:rsid w:val="00465B9C"/>
    <w:rsid w:val="00471F19"/>
    <w:rsid w:val="004778B6"/>
    <w:rsid w:val="00480336"/>
    <w:rsid w:val="00487063"/>
    <w:rsid w:val="00493EA5"/>
    <w:rsid w:val="004974DC"/>
    <w:rsid w:val="004A7AE3"/>
    <w:rsid w:val="004B3293"/>
    <w:rsid w:val="004C0D36"/>
    <w:rsid w:val="004D02CD"/>
    <w:rsid w:val="004D2D25"/>
    <w:rsid w:val="004D64F0"/>
    <w:rsid w:val="004D7A81"/>
    <w:rsid w:val="00502C42"/>
    <w:rsid w:val="00505B7F"/>
    <w:rsid w:val="00507923"/>
    <w:rsid w:val="00510AFB"/>
    <w:rsid w:val="0051178C"/>
    <w:rsid w:val="005123A4"/>
    <w:rsid w:val="00513DE8"/>
    <w:rsid w:val="0051716A"/>
    <w:rsid w:val="00532768"/>
    <w:rsid w:val="00534DA8"/>
    <w:rsid w:val="005478BC"/>
    <w:rsid w:val="0055073C"/>
    <w:rsid w:val="0055073D"/>
    <w:rsid w:val="00585DA9"/>
    <w:rsid w:val="00597AAB"/>
    <w:rsid w:val="005B5DA0"/>
    <w:rsid w:val="005C3746"/>
    <w:rsid w:val="005C3974"/>
    <w:rsid w:val="005C59A3"/>
    <w:rsid w:val="005D089D"/>
    <w:rsid w:val="005D6764"/>
    <w:rsid w:val="005F0050"/>
    <w:rsid w:val="005F324D"/>
    <w:rsid w:val="00600676"/>
    <w:rsid w:val="00610050"/>
    <w:rsid w:val="00611CE1"/>
    <w:rsid w:val="006178C6"/>
    <w:rsid w:val="0062290D"/>
    <w:rsid w:val="00623498"/>
    <w:rsid w:val="00623B61"/>
    <w:rsid w:val="006448D2"/>
    <w:rsid w:val="00646523"/>
    <w:rsid w:val="0065208F"/>
    <w:rsid w:val="006524B2"/>
    <w:rsid w:val="00652E46"/>
    <w:rsid w:val="00653A9F"/>
    <w:rsid w:val="00656DB4"/>
    <w:rsid w:val="00661012"/>
    <w:rsid w:val="00662D93"/>
    <w:rsid w:val="00663F72"/>
    <w:rsid w:val="00670B96"/>
    <w:rsid w:val="006731DC"/>
    <w:rsid w:val="006759D6"/>
    <w:rsid w:val="006814E3"/>
    <w:rsid w:val="00684118"/>
    <w:rsid w:val="0068696B"/>
    <w:rsid w:val="00696CBF"/>
    <w:rsid w:val="006A5BEB"/>
    <w:rsid w:val="006B31E7"/>
    <w:rsid w:val="006B7670"/>
    <w:rsid w:val="006C37F0"/>
    <w:rsid w:val="006C698B"/>
    <w:rsid w:val="006D0365"/>
    <w:rsid w:val="006E20A3"/>
    <w:rsid w:val="006E2215"/>
    <w:rsid w:val="006E6C53"/>
    <w:rsid w:val="006F299D"/>
    <w:rsid w:val="006F5D46"/>
    <w:rsid w:val="006F6FCB"/>
    <w:rsid w:val="00700173"/>
    <w:rsid w:val="00702F42"/>
    <w:rsid w:val="00704CD7"/>
    <w:rsid w:val="00713B43"/>
    <w:rsid w:val="00717659"/>
    <w:rsid w:val="00721A36"/>
    <w:rsid w:val="007264B2"/>
    <w:rsid w:val="00732641"/>
    <w:rsid w:val="00741209"/>
    <w:rsid w:val="00741AB9"/>
    <w:rsid w:val="007504E2"/>
    <w:rsid w:val="00753727"/>
    <w:rsid w:val="00756A6A"/>
    <w:rsid w:val="00757430"/>
    <w:rsid w:val="00761309"/>
    <w:rsid w:val="00761ECB"/>
    <w:rsid w:val="00771158"/>
    <w:rsid w:val="00777C41"/>
    <w:rsid w:val="00791A54"/>
    <w:rsid w:val="007944DD"/>
    <w:rsid w:val="007A25E6"/>
    <w:rsid w:val="007A266A"/>
    <w:rsid w:val="007B0CD1"/>
    <w:rsid w:val="007B3EBC"/>
    <w:rsid w:val="007C32CD"/>
    <w:rsid w:val="007C6B95"/>
    <w:rsid w:val="007D0B1C"/>
    <w:rsid w:val="007D64C8"/>
    <w:rsid w:val="007E2DCF"/>
    <w:rsid w:val="007E4259"/>
    <w:rsid w:val="007E5F1A"/>
    <w:rsid w:val="007F21EE"/>
    <w:rsid w:val="00802A4D"/>
    <w:rsid w:val="00805DB9"/>
    <w:rsid w:val="008105EA"/>
    <w:rsid w:val="00812C49"/>
    <w:rsid w:val="00823933"/>
    <w:rsid w:val="008350C7"/>
    <w:rsid w:val="00844562"/>
    <w:rsid w:val="00850120"/>
    <w:rsid w:val="00862F5C"/>
    <w:rsid w:val="00880728"/>
    <w:rsid w:val="008A4581"/>
    <w:rsid w:val="008A75A6"/>
    <w:rsid w:val="008B3AF2"/>
    <w:rsid w:val="008B45BA"/>
    <w:rsid w:val="008B72BE"/>
    <w:rsid w:val="008C0870"/>
    <w:rsid w:val="008C21A1"/>
    <w:rsid w:val="008D73EC"/>
    <w:rsid w:val="008D7D05"/>
    <w:rsid w:val="008E284B"/>
    <w:rsid w:val="008E5E7C"/>
    <w:rsid w:val="008F124B"/>
    <w:rsid w:val="00902077"/>
    <w:rsid w:val="00903D88"/>
    <w:rsid w:val="00907DDF"/>
    <w:rsid w:val="0091367C"/>
    <w:rsid w:val="009217B0"/>
    <w:rsid w:val="009260EE"/>
    <w:rsid w:val="00932BF5"/>
    <w:rsid w:val="0093762E"/>
    <w:rsid w:val="00941E09"/>
    <w:rsid w:val="00943D2C"/>
    <w:rsid w:val="00956B0B"/>
    <w:rsid w:val="009674CD"/>
    <w:rsid w:val="0097046D"/>
    <w:rsid w:val="009720B2"/>
    <w:rsid w:val="00972ACF"/>
    <w:rsid w:val="00974DCB"/>
    <w:rsid w:val="0097589E"/>
    <w:rsid w:val="009933FC"/>
    <w:rsid w:val="009A521B"/>
    <w:rsid w:val="009A592A"/>
    <w:rsid w:val="009B34A6"/>
    <w:rsid w:val="009B5E00"/>
    <w:rsid w:val="009D70FD"/>
    <w:rsid w:val="009D7BAD"/>
    <w:rsid w:val="009E0A45"/>
    <w:rsid w:val="009E363A"/>
    <w:rsid w:val="009F2064"/>
    <w:rsid w:val="009F39BA"/>
    <w:rsid w:val="00A071B2"/>
    <w:rsid w:val="00A12694"/>
    <w:rsid w:val="00A1295F"/>
    <w:rsid w:val="00A15D10"/>
    <w:rsid w:val="00A1783E"/>
    <w:rsid w:val="00A3050A"/>
    <w:rsid w:val="00A35902"/>
    <w:rsid w:val="00A35CE0"/>
    <w:rsid w:val="00A43EDA"/>
    <w:rsid w:val="00A57953"/>
    <w:rsid w:val="00A608B1"/>
    <w:rsid w:val="00A66C17"/>
    <w:rsid w:val="00A74D61"/>
    <w:rsid w:val="00A76088"/>
    <w:rsid w:val="00A826DB"/>
    <w:rsid w:val="00A86C92"/>
    <w:rsid w:val="00A91E21"/>
    <w:rsid w:val="00A96D54"/>
    <w:rsid w:val="00A97959"/>
    <w:rsid w:val="00AA1C04"/>
    <w:rsid w:val="00AA331C"/>
    <w:rsid w:val="00AB2886"/>
    <w:rsid w:val="00AD01EE"/>
    <w:rsid w:val="00AE3A2D"/>
    <w:rsid w:val="00AE6F5B"/>
    <w:rsid w:val="00AF39AB"/>
    <w:rsid w:val="00AF415F"/>
    <w:rsid w:val="00B0327E"/>
    <w:rsid w:val="00B16609"/>
    <w:rsid w:val="00B24289"/>
    <w:rsid w:val="00B45A87"/>
    <w:rsid w:val="00B50904"/>
    <w:rsid w:val="00B55C55"/>
    <w:rsid w:val="00B5779D"/>
    <w:rsid w:val="00B63FC5"/>
    <w:rsid w:val="00B715C4"/>
    <w:rsid w:val="00B72B06"/>
    <w:rsid w:val="00B7570D"/>
    <w:rsid w:val="00B76F40"/>
    <w:rsid w:val="00B7703F"/>
    <w:rsid w:val="00B8235C"/>
    <w:rsid w:val="00B86FAD"/>
    <w:rsid w:val="00B87472"/>
    <w:rsid w:val="00B951AD"/>
    <w:rsid w:val="00BA7106"/>
    <w:rsid w:val="00BD16EC"/>
    <w:rsid w:val="00BD62B0"/>
    <w:rsid w:val="00BE16B5"/>
    <w:rsid w:val="00BE5706"/>
    <w:rsid w:val="00BF4810"/>
    <w:rsid w:val="00C007E0"/>
    <w:rsid w:val="00C041E2"/>
    <w:rsid w:val="00C054C5"/>
    <w:rsid w:val="00C13BB8"/>
    <w:rsid w:val="00C15A62"/>
    <w:rsid w:val="00C174A2"/>
    <w:rsid w:val="00C179C7"/>
    <w:rsid w:val="00C23397"/>
    <w:rsid w:val="00C23469"/>
    <w:rsid w:val="00C33118"/>
    <w:rsid w:val="00C41A1F"/>
    <w:rsid w:val="00C42ACC"/>
    <w:rsid w:val="00C43904"/>
    <w:rsid w:val="00C44B3D"/>
    <w:rsid w:val="00C45580"/>
    <w:rsid w:val="00C45716"/>
    <w:rsid w:val="00C46903"/>
    <w:rsid w:val="00C551A1"/>
    <w:rsid w:val="00C639CF"/>
    <w:rsid w:val="00C729D3"/>
    <w:rsid w:val="00C75489"/>
    <w:rsid w:val="00C7585B"/>
    <w:rsid w:val="00C76F9C"/>
    <w:rsid w:val="00C8253D"/>
    <w:rsid w:val="00C82A84"/>
    <w:rsid w:val="00C86B66"/>
    <w:rsid w:val="00C916E0"/>
    <w:rsid w:val="00CB24A8"/>
    <w:rsid w:val="00CD1ED9"/>
    <w:rsid w:val="00CD63FC"/>
    <w:rsid w:val="00CD7114"/>
    <w:rsid w:val="00CE0690"/>
    <w:rsid w:val="00CE2367"/>
    <w:rsid w:val="00CF49BE"/>
    <w:rsid w:val="00CF609F"/>
    <w:rsid w:val="00CF6390"/>
    <w:rsid w:val="00D1285B"/>
    <w:rsid w:val="00D131BF"/>
    <w:rsid w:val="00D13D4B"/>
    <w:rsid w:val="00D31D85"/>
    <w:rsid w:val="00D404AB"/>
    <w:rsid w:val="00D53206"/>
    <w:rsid w:val="00D55A59"/>
    <w:rsid w:val="00D616D0"/>
    <w:rsid w:val="00D6245C"/>
    <w:rsid w:val="00D64339"/>
    <w:rsid w:val="00D72C12"/>
    <w:rsid w:val="00D904B8"/>
    <w:rsid w:val="00D92DCC"/>
    <w:rsid w:val="00DA1BCA"/>
    <w:rsid w:val="00DB00F7"/>
    <w:rsid w:val="00DB6ED8"/>
    <w:rsid w:val="00DC2F61"/>
    <w:rsid w:val="00DD18F6"/>
    <w:rsid w:val="00DD1ED4"/>
    <w:rsid w:val="00DD73D4"/>
    <w:rsid w:val="00DE0FDD"/>
    <w:rsid w:val="00E06B72"/>
    <w:rsid w:val="00E07700"/>
    <w:rsid w:val="00E12360"/>
    <w:rsid w:val="00E15293"/>
    <w:rsid w:val="00E26B20"/>
    <w:rsid w:val="00E31A8D"/>
    <w:rsid w:val="00E31ABC"/>
    <w:rsid w:val="00E3453F"/>
    <w:rsid w:val="00E4185C"/>
    <w:rsid w:val="00E45C7D"/>
    <w:rsid w:val="00E61ED1"/>
    <w:rsid w:val="00E620EF"/>
    <w:rsid w:val="00E62197"/>
    <w:rsid w:val="00E74660"/>
    <w:rsid w:val="00E811B3"/>
    <w:rsid w:val="00E81B54"/>
    <w:rsid w:val="00E86440"/>
    <w:rsid w:val="00E86A90"/>
    <w:rsid w:val="00E9631A"/>
    <w:rsid w:val="00EA116F"/>
    <w:rsid w:val="00EA3734"/>
    <w:rsid w:val="00EB2A59"/>
    <w:rsid w:val="00EB2A91"/>
    <w:rsid w:val="00EB4EC2"/>
    <w:rsid w:val="00EC3C8E"/>
    <w:rsid w:val="00ED15C3"/>
    <w:rsid w:val="00ED51BC"/>
    <w:rsid w:val="00ED5717"/>
    <w:rsid w:val="00ED5B59"/>
    <w:rsid w:val="00EF285D"/>
    <w:rsid w:val="00F058D7"/>
    <w:rsid w:val="00F23C0E"/>
    <w:rsid w:val="00F26D16"/>
    <w:rsid w:val="00F358E6"/>
    <w:rsid w:val="00F421DD"/>
    <w:rsid w:val="00F47133"/>
    <w:rsid w:val="00F47766"/>
    <w:rsid w:val="00F5260F"/>
    <w:rsid w:val="00F56722"/>
    <w:rsid w:val="00F65720"/>
    <w:rsid w:val="00FA1AC1"/>
    <w:rsid w:val="00FC3F5C"/>
    <w:rsid w:val="00FC4CC5"/>
    <w:rsid w:val="00FD6F6B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9FBEA"/>
  <w15:chartTrackingRefBased/>
  <w15:docId w15:val="{967DFEAE-CCD9-4266-9BF4-E28F4E61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A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72ACF"/>
    <w:rPr>
      <w:b/>
      <w:color w:val="000080"/>
    </w:rPr>
  </w:style>
  <w:style w:type="paragraph" w:customStyle="1" w:styleId="a4">
    <w:name w:val="Таблицы (моноширинный)"/>
    <w:basedOn w:val="a"/>
    <w:next w:val="a"/>
    <w:rsid w:val="00972ACF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972AC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0AF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10AFB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3E2091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6F5D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F5D46"/>
    <w:rPr>
      <w:rFonts w:ascii="Arial" w:hAnsi="Arial"/>
      <w:sz w:val="24"/>
      <w:szCs w:val="24"/>
    </w:rPr>
  </w:style>
  <w:style w:type="paragraph" w:styleId="aa">
    <w:name w:val="footer"/>
    <w:basedOn w:val="a"/>
    <w:link w:val="ab"/>
    <w:rsid w:val="006F5D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F5D4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1FD9-675D-41A2-80EA-26EA7D2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20429</Words>
  <Characters>116449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KH</Company>
  <LinksUpToDate>false</LinksUpToDate>
  <CharactersWithSpaces>13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kakunO</dc:creator>
  <cp:keywords/>
  <cp:lastModifiedBy>Богданов С.Л.</cp:lastModifiedBy>
  <cp:revision>4</cp:revision>
  <cp:lastPrinted>2023-12-06T14:09:00Z</cp:lastPrinted>
  <dcterms:created xsi:type="dcterms:W3CDTF">2024-01-25T09:21:00Z</dcterms:created>
  <dcterms:modified xsi:type="dcterms:W3CDTF">2024-01-25T09:26:00Z</dcterms:modified>
</cp:coreProperties>
</file>